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30746697"/>
        <w:docPartObj>
          <w:docPartGallery w:val="Cover Pages"/>
          <w:docPartUnique/>
        </w:docPartObj>
      </w:sdtPr>
      <w:sdtContent>
        <w:p w14:paraId="59D1CAF3" w14:textId="20E121CC" w:rsidR="00D20BB6" w:rsidRPr="00C34456" w:rsidRDefault="001E7E59">
          <w:pPr>
            <w:pStyle w:val="NoSpacing"/>
          </w:pPr>
          <w:r w:rsidRPr="00C34456">
            <w:rPr>
              <w:noProof/>
            </w:rPr>
            <mc:AlternateContent>
              <mc:Choice Requires="wpg">
                <w:drawing>
                  <wp:anchor distT="0" distB="0" distL="114300" distR="114300" simplePos="0" relativeHeight="251659264" behindDoc="1" locked="0" layoutInCell="1" allowOverlap="1" wp14:anchorId="6063BF37" wp14:editId="6977C940">
                    <wp:simplePos x="0" y="0"/>
                    <wp:positionH relativeFrom="page">
                      <wp:posOffset>7620</wp:posOffset>
                    </wp:positionH>
                    <wp:positionV relativeFrom="page">
                      <wp:posOffset>0</wp:posOffset>
                    </wp:positionV>
                    <wp:extent cx="2133600" cy="10675620"/>
                    <wp:effectExtent l="0" t="0" r="19050" b="11430"/>
                    <wp:wrapNone/>
                    <wp:docPr id="2" name="Groupe 1"/>
                    <wp:cNvGraphicFramePr/>
                    <a:graphic xmlns:a="http://schemas.openxmlformats.org/drawingml/2006/main">
                      <a:graphicData uri="http://schemas.microsoft.com/office/word/2010/wordprocessingGroup">
                        <wpg:wgp>
                          <wpg:cNvGrpSpPr/>
                          <wpg:grpSpPr>
                            <a:xfrm>
                              <a:off x="0" y="0"/>
                              <a:ext cx="2133600" cy="10675620"/>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58B01A57" id="Groupe 1" o:spid="_x0000_s1026" style="position:absolute;margin-left:.6pt;margin-top:0;width:168pt;height:840.6pt;z-index:-251657216;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group id="Groupe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03BEB57" w14:textId="65469C93" w:rsidR="00D20BB6" w:rsidRPr="00C34456" w:rsidRDefault="00CC7A31" w:rsidP="00CF4585">
          <w:r w:rsidRPr="00C34456">
            <w:rPr>
              <w:noProof/>
            </w:rPr>
            <mc:AlternateContent>
              <mc:Choice Requires="wps">
                <w:drawing>
                  <wp:anchor distT="0" distB="0" distL="114300" distR="114300" simplePos="0" relativeHeight="251660288" behindDoc="0" locked="0" layoutInCell="1" allowOverlap="1" wp14:anchorId="38BED3CE" wp14:editId="60F1AE0F">
                    <wp:simplePos x="0" y="0"/>
                    <wp:positionH relativeFrom="margin">
                      <wp:align>center</wp:align>
                    </wp:positionH>
                    <wp:positionV relativeFrom="page">
                      <wp:posOffset>1863725</wp:posOffset>
                    </wp:positionV>
                    <wp:extent cx="5549147" cy="1069848"/>
                    <wp:effectExtent l="0" t="0" r="13970" b="1905"/>
                    <wp:wrapNone/>
                    <wp:docPr id="1" name="Zone de texte 3"/>
                    <wp:cNvGraphicFramePr/>
                    <a:graphic xmlns:a="http://schemas.openxmlformats.org/drawingml/2006/main">
                      <a:graphicData uri="http://schemas.microsoft.com/office/word/2010/wordprocessingShape">
                        <wps:wsp>
                          <wps:cNvSpPr txBox="1"/>
                          <wps:spPr>
                            <a:xfrm>
                              <a:off x="0" y="0"/>
                              <a:ext cx="5549147"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D1CCD" w14:textId="0144A039" w:rsidR="00D20BB6"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D20BB6">
                                      <w:rPr>
                                        <w:rFonts w:asciiTheme="majorHAnsi" w:eastAsiaTheme="majorEastAsia" w:hAnsiTheme="majorHAnsi" w:cstheme="majorBidi"/>
                                        <w:color w:val="262626" w:themeColor="text1" w:themeTint="D9"/>
                                        <w:sz w:val="72"/>
                                        <w:szCs w:val="72"/>
                                      </w:rPr>
                                      <w:t>Projet</w:t>
                                    </w:r>
                                    <w:r w:rsidR="00987FD2">
                                      <w:rPr>
                                        <w:rFonts w:asciiTheme="majorHAnsi" w:eastAsiaTheme="majorEastAsia" w:hAnsiTheme="majorHAnsi" w:cstheme="majorBidi"/>
                                        <w:color w:val="262626" w:themeColor="text1" w:themeTint="D9"/>
                                        <w:sz w:val="72"/>
                                        <w:szCs w:val="72"/>
                                      </w:rPr>
                                      <w:t> :</w:t>
                                    </w:r>
                                    <w:r w:rsidR="00D20BB6">
                                      <w:rPr>
                                        <w:rFonts w:asciiTheme="majorHAnsi" w:eastAsiaTheme="majorEastAsia" w:hAnsiTheme="majorHAnsi" w:cstheme="majorBidi"/>
                                        <w:color w:val="262626" w:themeColor="text1" w:themeTint="D9"/>
                                        <w:sz w:val="72"/>
                                        <w:szCs w:val="72"/>
                                      </w:rPr>
                                      <w:t xml:space="preserve"> Robot suiveur de ligne</w:t>
                                    </w:r>
                                  </w:sdtContent>
                                </w:sdt>
                              </w:p>
                              <w:p w14:paraId="19669F4B" w14:textId="0EE6664B" w:rsidR="00D20BB6"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9770B">
                                      <w:rPr>
                                        <w:color w:val="404040" w:themeColor="text1" w:themeTint="BF"/>
                                        <w:sz w:val="36"/>
                                        <w:szCs w:val="36"/>
                                      </w:rPr>
                                      <w:t>Module EEA 0601</w:t>
                                    </w:r>
                                  </w:sdtContent>
                                </w:sdt>
                              </w:p>
                              <w:p w14:paraId="0620B15B" w14:textId="7DD3B2E1" w:rsidR="00CA038F" w:rsidRDefault="00CA038F">
                                <w:pPr>
                                  <w:spacing w:before="120"/>
                                  <w:rPr>
                                    <w:color w:val="404040" w:themeColor="text1" w:themeTint="BF"/>
                                    <w:sz w:val="36"/>
                                    <w:szCs w:val="36"/>
                                  </w:rPr>
                                </w:pPr>
                                <w:r>
                                  <w:rPr>
                                    <w:color w:val="404040" w:themeColor="text1" w:themeTint="BF"/>
                                    <w:sz w:val="36"/>
                                    <w:szCs w:val="36"/>
                                  </w:rPr>
                                  <w:t xml:space="preserve">TP Transdisciplinaire </w:t>
                                </w:r>
                                <w:r w:rsidR="005B00CD">
                                  <w:rPr>
                                    <w:color w:val="404040" w:themeColor="text1" w:themeTint="BF"/>
                                    <w:sz w:val="36"/>
                                    <w:szCs w:val="36"/>
                                  </w:rPr>
                                  <w:t>Année 2023/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38BED3CE" id="_x0000_t202" coordsize="21600,21600" o:spt="202" path="m,l,21600r21600,l21600,xe">
                    <v:stroke joinstyle="miter"/>
                    <v:path gradientshapeok="t" o:connecttype="rect"/>
                  </v:shapetype>
                  <v:shape id="Zone de texte 3" o:spid="_x0000_s1026" type="#_x0000_t202" style="position:absolute;margin-left:0;margin-top:146.75pt;width:436.95pt;height:84.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" filled="f" stroked="f" strokeweight=".5pt">
                    <v:textbox style="mso-fit-shape-to-text:t" inset="0,0,0,0">
                      <w:txbxContent>
                        <w:p w14:paraId="0F9D1CCD" w14:textId="0144A039" w:rsidR="00D20BB6"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D20BB6">
                                <w:rPr>
                                  <w:rFonts w:asciiTheme="majorHAnsi" w:eastAsiaTheme="majorEastAsia" w:hAnsiTheme="majorHAnsi" w:cstheme="majorBidi"/>
                                  <w:color w:val="262626" w:themeColor="text1" w:themeTint="D9"/>
                                  <w:sz w:val="72"/>
                                  <w:szCs w:val="72"/>
                                </w:rPr>
                                <w:t>Projet</w:t>
                              </w:r>
                              <w:r w:rsidR="00987FD2">
                                <w:rPr>
                                  <w:rFonts w:asciiTheme="majorHAnsi" w:eastAsiaTheme="majorEastAsia" w:hAnsiTheme="majorHAnsi" w:cstheme="majorBidi"/>
                                  <w:color w:val="262626" w:themeColor="text1" w:themeTint="D9"/>
                                  <w:sz w:val="72"/>
                                  <w:szCs w:val="72"/>
                                </w:rPr>
                                <w:t> :</w:t>
                              </w:r>
                              <w:r w:rsidR="00D20BB6">
                                <w:rPr>
                                  <w:rFonts w:asciiTheme="majorHAnsi" w:eastAsiaTheme="majorEastAsia" w:hAnsiTheme="majorHAnsi" w:cstheme="majorBidi"/>
                                  <w:color w:val="262626" w:themeColor="text1" w:themeTint="D9"/>
                                  <w:sz w:val="72"/>
                                  <w:szCs w:val="72"/>
                                </w:rPr>
                                <w:t xml:space="preserve"> Robot suiveur de ligne</w:t>
                              </w:r>
                            </w:sdtContent>
                          </w:sdt>
                        </w:p>
                        <w:p w14:paraId="19669F4B" w14:textId="0EE6664B" w:rsidR="00D20BB6"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9770B">
                                <w:rPr>
                                  <w:color w:val="404040" w:themeColor="text1" w:themeTint="BF"/>
                                  <w:sz w:val="36"/>
                                  <w:szCs w:val="36"/>
                                </w:rPr>
                                <w:t>Module EEA 0601</w:t>
                              </w:r>
                            </w:sdtContent>
                          </w:sdt>
                        </w:p>
                        <w:p w14:paraId="0620B15B" w14:textId="7DD3B2E1" w:rsidR="00CA038F" w:rsidRDefault="00CA038F">
                          <w:pPr>
                            <w:spacing w:before="120"/>
                            <w:rPr>
                              <w:color w:val="404040" w:themeColor="text1" w:themeTint="BF"/>
                              <w:sz w:val="36"/>
                              <w:szCs w:val="36"/>
                            </w:rPr>
                          </w:pPr>
                          <w:r>
                            <w:rPr>
                              <w:color w:val="404040" w:themeColor="text1" w:themeTint="BF"/>
                              <w:sz w:val="36"/>
                              <w:szCs w:val="36"/>
                            </w:rPr>
                            <w:t xml:space="preserve">TP Transdisciplinaire </w:t>
                          </w:r>
                          <w:r w:rsidR="005B00CD">
                            <w:rPr>
                              <w:color w:val="404040" w:themeColor="text1" w:themeTint="BF"/>
                              <w:sz w:val="36"/>
                              <w:szCs w:val="36"/>
                            </w:rPr>
                            <w:t>Année 2023/2024</w:t>
                          </w:r>
                        </w:p>
                      </w:txbxContent>
                    </v:textbox>
                    <w10:wrap anchorx="margin" anchory="page"/>
                  </v:shape>
                </w:pict>
              </mc:Fallback>
            </mc:AlternateContent>
          </w:r>
          <w:r w:rsidR="001E7E59" w:rsidRPr="00C34456">
            <w:rPr>
              <w:noProof/>
            </w:rPr>
            <mc:AlternateContent>
              <mc:Choice Requires="wps">
                <w:drawing>
                  <wp:anchor distT="0" distB="0" distL="114300" distR="114300" simplePos="0" relativeHeight="251671552" behindDoc="0" locked="0" layoutInCell="1" allowOverlap="1" wp14:anchorId="36E46974" wp14:editId="77DA4C2C">
                    <wp:simplePos x="0" y="0"/>
                    <wp:positionH relativeFrom="margin">
                      <wp:align>center</wp:align>
                    </wp:positionH>
                    <wp:positionV relativeFrom="page">
                      <wp:posOffset>8803662</wp:posOffset>
                    </wp:positionV>
                    <wp:extent cx="5509260" cy="1097280"/>
                    <wp:effectExtent l="0" t="0" r="15240" b="7620"/>
                    <wp:wrapNone/>
                    <wp:docPr id="1463828813" name="Zone de texte 2"/>
                    <wp:cNvGraphicFramePr/>
                    <a:graphic xmlns:a="http://schemas.openxmlformats.org/drawingml/2006/main">
                      <a:graphicData uri="http://schemas.microsoft.com/office/word/2010/wordprocessingShape">
                        <wps:wsp>
                          <wps:cNvSpPr txBox="1"/>
                          <wps:spPr>
                            <a:xfrm>
                              <a:off x="0" y="0"/>
                              <a:ext cx="5509260" cy="1097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3B003" w14:textId="77777777" w:rsidR="001E7E59" w:rsidRPr="001E7E59" w:rsidRDefault="001E7E59" w:rsidP="001E7E59">
                                <w:pPr>
                                  <w:pStyle w:val="Subtitle"/>
                                  <w:jc w:val="center"/>
                                  <w:rPr>
                                    <w:i/>
                                    <w:iCs/>
                                    <w:sz w:val="24"/>
                                    <w:szCs w:val="24"/>
                                  </w:rPr>
                                </w:pPr>
                                <w:r w:rsidRPr="001E7E59">
                                  <w:rPr>
                                    <w:i/>
                                    <w:iCs/>
                                    <w:sz w:val="24"/>
                                    <w:szCs w:val="24"/>
                                  </w:rPr>
                                  <w:t>Sujet : Interface Homme Machine d’un Robot Suiveur de Ligne</w:t>
                                </w:r>
                              </w:p>
                              <w:p w14:paraId="6FC45C79" w14:textId="77777777" w:rsidR="001E7E59" w:rsidRPr="001E7E59" w:rsidRDefault="001E7E59" w:rsidP="001E7E59">
                                <w:pPr>
                                  <w:pStyle w:val="Subtitle"/>
                                  <w:jc w:val="center"/>
                                  <w:rPr>
                                    <w:i/>
                                    <w:iCs/>
                                    <w:sz w:val="24"/>
                                    <w:szCs w:val="24"/>
                                  </w:rPr>
                                </w:pPr>
                                <w:r w:rsidRPr="001E7E59">
                                  <w:rPr>
                                    <w:i/>
                                    <w:iCs/>
                                    <w:sz w:val="24"/>
                                    <w:szCs w:val="24"/>
                                  </w:rPr>
                                  <w:t>Réalisé par ERRARD Mathéo et DACCACHE Christopher</w:t>
                                </w:r>
                              </w:p>
                              <w:p w14:paraId="5B1C71AF" w14:textId="77777777" w:rsidR="001E7E59" w:rsidRPr="001E7E59" w:rsidRDefault="001E7E59" w:rsidP="001E7E59">
                                <w:pPr>
                                  <w:pStyle w:val="Subtitle"/>
                                  <w:jc w:val="center"/>
                                  <w:rPr>
                                    <w:i/>
                                    <w:iCs/>
                                    <w:sz w:val="24"/>
                                    <w:szCs w:val="24"/>
                                  </w:rPr>
                                </w:pPr>
                                <w:r w:rsidRPr="001E7E59">
                                  <w:rPr>
                                    <w:i/>
                                    <w:iCs/>
                                    <w:sz w:val="24"/>
                                    <w:szCs w:val="24"/>
                                  </w:rPr>
                                  <w:t>Enseignants responsables : COLAS Maxime et CARTON David</w:t>
                                </w:r>
                              </w:p>
                              <w:p w14:paraId="615F66AD" w14:textId="31DFC2DF" w:rsidR="001E7E59" w:rsidRPr="001E7E59" w:rsidRDefault="001E7E59" w:rsidP="001E7E59">
                                <w:pPr>
                                  <w:pStyle w:val="NoSpacing"/>
                                  <w:rPr>
                                    <w:i/>
                                    <w:iCs/>
                                    <w:color w:val="595959" w:themeColor="text1" w:themeTint="A6"/>
                                    <w:sz w:val="18"/>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E46974" id="Zone de texte 2" o:spid="_x0000_s1027" type="#_x0000_t202" style="position:absolute;margin-left:0;margin-top:693.2pt;width:433.8pt;height:86.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" filled="f" stroked="f" strokeweight=".5pt">
                    <v:textbox inset="0,0,0,0">
                      <w:txbxContent>
                        <w:p w14:paraId="7043B003" w14:textId="77777777" w:rsidR="001E7E59" w:rsidRPr="001E7E59" w:rsidRDefault="001E7E59" w:rsidP="001E7E59">
                          <w:pPr>
                            <w:pStyle w:val="Subtitle"/>
                            <w:jc w:val="center"/>
                            <w:rPr>
                              <w:i/>
                              <w:iCs/>
                              <w:sz w:val="24"/>
                              <w:szCs w:val="24"/>
                            </w:rPr>
                          </w:pPr>
                          <w:r w:rsidRPr="001E7E59">
                            <w:rPr>
                              <w:i/>
                              <w:iCs/>
                              <w:sz w:val="24"/>
                              <w:szCs w:val="24"/>
                            </w:rPr>
                            <w:t>Sujet : Interface Homme Machine d’un Robot Suiveur de Ligne</w:t>
                          </w:r>
                        </w:p>
                        <w:p w14:paraId="6FC45C79" w14:textId="77777777" w:rsidR="001E7E59" w:rsidRPr="001E7E59" w:rsidRDefault="001E7E59" w:rsidP="001E7E59">
                          <w:pPr>
                            <w:pStyle w:val="Subtitle"/>
                            <w:jc w:val="center"/>
                            <w:rPr>
                              <w:i/>
                              <w:iCs/>
                              <w:sz w:val="24"/>
                              <w:szCs w:val="24"/>
                            </w:rPr>
                          </w:pPr>
                          <w:r w:rsidRPr="001E7E59">
                            <w:rPr>
                              <w:i/>
                              <w:iCs/>
                              <w:sz w:val="24"/>
                              <w:szCs w:val="24"/>
                            </w:rPr>
                            <w:t>Réalisé par ERRARD Mathéo et DACCACHE Christopher</w:t>
                          </w:r>
                        </w:p>
                        <w:p w14:paraId="5B1C71AF" w14:textId="77777777" w:rsidR="001E7E59" w:rsidRPr="001E7E59" w:rsidRDefault="001E7E59" w:rsidP="001E7E59">
                          <w:pPr>
                            <w:pStyle w:val="Subtitle"/>
                            <w:jc w:val="center"/>
                            <w:rPr>
                              <w:i/>
                              <w:iCs/>
                              <w:sz w:val="24"/>
                              <w:szCs w:val="24"/>
                            </w:rPr>
                          </w:pPr>
                          <w:r w:rsidRPr="001E7E59">
                            <w:rPr>
                              <w:i/>
                              <w:iCs/>
                              <w:sz w:val="24"/>
                              <w:szCs w:val="24"/>
                            </w:rPr>
                            <w:t>Enseignants responsables : COLAS Maxime et CARTON David</w:t>
                          </w:r>
                        </w:p>
                        <w:p w14:paraId="615F66AD" w14:textId="31DFC2DF" w:rsidR="001E7E59" w:rsidRPr="001E7E59" w:rsidRDefault="001E7E59" w:rsidP="001E7E59">
                          <w:pPr>
                            <w:pStyle w:val="NoSpacing"/>
                            <w:rPr>
                              <w:i/>
                              <w:iCs/>
                              <w:color w:val="595959" w:themeColor="text1" w:themeTint="A6"/>
                              <w:sz w:val="18"/>
                              <w:szCs w:val="18"/>
                            </w:rPr>
                          </w:pPr>
                        </w:p>
                      </w:txbxContent>
                    </v:textbox>
                    <w10:wrap anchorx="margin" anchory="page"/>
                  </v:shape>
                </w:pict>
              </mc:Fallback>
            </mc:AlternateContent>
          </w:r>
          <w:r w:rsidR="009C7CC9" w:rsidRPr="00C34456">
            <w:rPr>
              <w:noProof/>
              <w:szCs w:val="48"/>
            </w:rPr>
            <w:drawing>
              <wp:anchor distT="0" distB="0" distL="114300" distR="114300" simplePos="0" relativeHeight="251669504" behindDoc="0" locked="0" layoutInCell="1" allowOverlap="1" wp14:anchorId="5E2BC2FA" wp14:editId="4DC9D3AC">
                <wp:simplePos x="0" y="0"/>
                <wp:positionH relativeFrom="margin">
                  <wp:align>center</wp:align>
                </wp:positionH>
                <wp:positionV relativeFrom="margin">
                  <wp:align>center</wp:align>
                </wp:positionV>
                <wp:extent cx="2781300" cy="2453640"/>
                <wp:effectExtent l="0" t="0" r="0" b="3810"/>
                <wp:wrapSquare wrapText="bothSides"/>
                <wp:docPr id="219692702" name="Picture 3" descr="A close-up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92702" name="Picture 3" descr="A close-up of a robot&#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13626" t="4258" r="9854" b="4330"/>
                        <a:stretch/>
                      </pic:blipFill>
                      <pic:spPr bwMode="auto">
                        <a:xfrm>
                          <a:off x="0" y="0"/>
                          <a:ext cx="2781300" cy="2453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0BB6" w:rsidRPr="00C34456">
            <w:br w:type="page"/>
          </w:r>
        </w:p>
      </w:sdtContent>
    </w:sdt>
    <w:p w14:paraId="5E52756E" w14:textId="77777777" w:rsidR="003026C1" w:rsidRDefault="003026C1">
      <w:bookmarkStart w:id="0" w:name="_Toc152349081"/>
    </w:p>
    <w:p w14:paraId="0DDA56BF" w14:textId="77777777" w:rsidR="003026C1" w:rsidRDefault="003026C1"/>
    <w:p w14:paraId="5703430F" w14:textId="77777777" w:rsidR="003026C1" w:rsidRDefault="003026C1"/>
    <w:sdt>
      <w:sdtPr>
        <w:id w:val="-1052227873"/>
        <w:docPartObj>
          <w:docPartGallery w:val="Table of Contents"/>
          <w:docPartUnique/>
        </w:docPartObj>
      </w:sdtPr>
      <w:sdtEndPr>
        <w:rPr>
          <w:rFonts w:eastAsia="MS Mincho" w:cs="Calibri"/>
          <w:kern w:val="2"/>
          <w:sz w:val="28"/>
          <w:szCs w:val="28"/>
          <w:lang w:eastAsia="en-US"/>
          <w14:ligatures w14:val="standardContextual"/>
        </w:rPr>
      </w:sdtEndPr>
      <w:sdtContent>
        <w:p w14:paraId="14023C41" w14:textId="079B8781" w:rsidR="003026C1" w:rsidRPr="003026C1" w:rsidRDefault="003026C1">
          <w:pPr>
            <w:pStyle w:val="TOCHeading"/>
            <w:rPr>
              <w:sz w:val="28"/>
              <w:szCs w:val="28"/>
            </w:rPr>
          </w:pPr>
        </w:p>
        <w:p w14:paraId="34CE5272" w14:textId="64C9FFA5" w:rsidR="003026C1" w:rsidRPr="002E1FC2" w:rsidRDefault="003026C1" w:rsidP="003026C1">
          <w:pPr>
            <w:pStyle w:val="TOC1"/>
            <w:numPr>
              <w:ilvl w:val="0"/>
              <w:numId w:val="0"/>
            </w:numPr>
            <w:ind w:left="1080"/>
            <w:rPr>
              <w:bCs w:val="0"/>
            </w:rPr>
          </w:pPr>
          <w:r w:rsidRPr="002E1FC2">
            <w:rPr>
              <w:bCs w:val="0"/>
            </w:rPr>
            <w:t>Introduction</w:t>
          </w:r>
          <w:r w:rsidRPr="002E1FC2">
            <w:rPr>
              <w:bCs w:val="0"/>
            </w:rPr>
            <w:ptab w:relativeTo="margin" w:alignment="right" w:leader="dot"/>
          </w:r>
          <w:r w:rsidRPr="002E1FC2">
            <w:rPr>
              <w:bCs w:val="0"/>
            </w:rPr>
            <w:t>2</w:t>
          </w:r>
        </w:p>
        <w:p w14:paraId="17D8AED7" w14:textId="3F34E95A" w:rsidR="003026C1" w:rsidRPr="002E1FC2" w:rsidRDefault="003026C1" w:rsidP="003026C1">
          <w:pPr>
            <w:pStyle w:val="TOC1"/>
            <w:rPr>
              <w:bCs w:val="0"/>
            </w:rPr>
          </w:pPr>
          <w:r w:rsidRPr="002E1FC2">
            <w:rPr>
              <w:bCs w:val="0"/>
            </w:rPr>
            <w:t>Section Préliminaire</w:t>
          </w:r>
          <w:r w:rsidRPr="002E1FC2">
            <w:rPr>
              <w:bCs w:val="0"/>
            </w:rPr>
            <w:ptab w:relativeTo="margin" w:alignment="right" w:leader="dot"/>
          </w:r>
          <w:r w:rsidRPr="002E1FC2">
            <w:rPr>
              <w:bCs w:val="0"/>
            </w:rPr>
            <w:t>3</w:t>
          </w:r>
        </w:p>
        <w:p w14:paraId="6EB833A3" w14:textId="7DA86053" w:rsidR="003026C1" w:rsidRPr="002E1FC2" w:rsidRDefault="003026C1" w:rsidP="003026C1">
          <w:pPr>
            <w:pStyle w:val="TOC2"/>
            <w:numPr>
              <w:ilvl w:val="1"/>
              <w:numId w:val="23"/>
            </w:numPr>
            <w:rPr>
              <w:b/>
              <w:sz w:val="28"/>
              <w:szCs w:val="28"/>
            </w:rPr>
          </w:pPr>
          <w:r w:rsidRPr="002E1FC2">
            <w:rPr>
              <w:b/>
              <w:sz w:val="28"/>
              <w:szCs w:val="28"/>
            </w:rPr>
            <w:t>Cahier des Charges</w:t>
          </w:r>
          <w:r w:rsidRPr="002E1FC2">
            <w:rPr>
              <w:b/>
              <w:sz w:val="28"/>
              <w:szCs w:val="28"/>
            </w:rPr>
            <w:ptab w:relativeTo="margin" w:alignment="right" w:leader="dot"/>
          </w:r>
          <w:r w:rsidRPr="002E1FC2">
            <w:rPr>
              <w:b/>
              <w:sz w:val="28"/>
              <w:szCs w:val="28"/>
            </w:rPr>
            <w:t>3</w:t>
          </w:r>
        </w:p>
        <w:p w14:paraId="4E66ED91" w14:textId="77777777" w:rsidR="003026C1" w:rsidRPr="002E1FC2" w:rsidRDefault="003026C1" w:rsidP="003026C1">
          <w:pPr>
            <w:pStyle w:val="ListParagraph"/>
            <w:numPr>
              <w:ilvl w:val="1"/>
              <w:numId w:val="23"/>
            </w:numPr>
            <w:outlineLvl w:val="0"/>
            <w:rPr>
              <w:rFonts w:eastAsiaTheme="minorEastAsia" w:cs="Times New Roman"/>
              <w:b/>
              <w:kern w:val="0"/>
              <w:sz w:val="28"/>
              <w:szCs w:val="28"/>
              <w:lang w:eastAsia="fr-FR"/>
              <w14:ligatures w14:val="none"/>
            </w:rPr>
          </w:pPr>
          <w:r w:rsidRPr="002E1FC2">
            <w:rPr>
              <w:rFonts w:eastAsiaTheme="minorEastAsia" w:cs="Times New Roman"/>
              <w:b/>
              <w:kern w:val="0"/>
              <w:sz w:val="28"/>
              <w:szCs w:val="28"/>
              <w:lang w:eastAsia="fr-FR"/>
              <w14:ligatures w14:val="none"/>
            </w:rPr>
            <w:t>Description du matériel</w:t>
          </w:r>
          <w:r w:rsidRPr="002E1FC2">
            <w:rPr>
              <w:b/>
              <w:sz w:val="28"/>
              <w:szCs w:val="28"/>
            </w:rPr>
            <w:ptab w:relativeTo="margin" w:alignment="right" w:leader="dot"/>
          </w:r>
          <w:r w:rsidRPr="002E1FC2">
            <w:rPr>
              <w:b/>
              <w:sz w:val="28"/>
              <w:szCs w:val="28"/>
            </w:rPr>
            <w:t>3</w:t>
          </w:r>
        </w:p>
        <w:p w14:paraId="6A2CA660" w14:textId="77777777" w:rsidR="003026C1" w:rsidRPr="002E1FC2" w:rsidRDefault="003026C1" w:rsidP="003026C1">
          <w:pPr>
            <w:pStyle w:val="ListParagraph"/>
            <w:numPr>
              <w:ilvl w:val="1"/>
              <w:numId w:val="23"/>
            </w:numPr>
            <w:outlineLvl w:val="0"/>
            <w:rPr>
              <w:rFonts w:eastAsiaTheme="minorEastAsia" w:cs="Times New Roman"/>
              <w:b/>
              <w:kern w:val="0"/>
              <w:sz w:val="28"/>
              <w:szCs w:val="28"/>
              <w:lang w:eastAsia="fr-FR"/>
              <w14:ligatures w14:val="none"/>
            </w:rPr>
          </w:pPr>
          <w:r w:rsidRPr="002E1FC2">
            <w:rPr>
              <w:b/>
              <w:sz w:val="28"/>
              <w:szCs w:val="28"/>
            </w:rPr>
            <w:t xml:space="preserve">Planning </w:t>
          </w:r>
          <w:r w:rsidRPr="002E1FC2">
            <w:rPr>
              <w:b/>
              <w:sz w:val="28"/>
              <w:szCs w:val="28"/>
            </w:rPr>
            <w:ptab w:relativeTo="margin" w:alignment="right" w:leader="dot"/>
          </w:r>
          <w:r w:rsidRPr="002E1FC2">
            <w:rPr>
              <w:b/>
              <w:sz w:val="28"/>
              <w:szCs w:val="28"/>
            </w:rPr>
            <w:t>4</w:t>
          </w:r>
        </w:p>
        <w:p w14:paraId="58D7D80B" w14:textId="77777777" w:rsidR="003026C1" w:rsidRPr="002E1FC2" w:rsidRDefault="003026C1" w:rsidP="003026C1">
          <w:pPr>
            <w:pStyle w:val="TOC1"/>
            <w:rPr>
              <w:bCs w:val="0"/>
            </w:rPr>
          </w:pPr>
          <w:r w:rsidRPr="002E1FC2">
            <w:rPr>
              <w:bCs w:val="0"/>
            </w:rPr>
            <w:t xml:space="preserve">Conception </w:t>
          </w:r>
          <w:r w:rsidRPr="002E1FC2">
            <w:rPr>
              <w:rFonts w:cs="Calibri"/>
              <w:bCs w:val="0"/>
            </w:rPr>
            <w:t>É</w:t>
          </w:r>
          <w:r w:rsidRPr="002E1FC2">
            <w:rPr>
              <w:bCs w:val="0"/>
            </w:rPr>
            <w:t>lectronique</w:t>
          </w:r>
          <w:r w:rsidRPr="002E1FC2">
            <w:rPr>
              <w:bCs w:val="0"/>
            </w:rPr>
            <w:ptab w:relativeTo="margin" w:alignment="right" w:leader="dot"/>
          </w:r>
          <w:r w:rsidRPr="002E1FC2">
            <w:rPr>
              <w:bCs w:val="0"/>
            </w:rPr>
            <w:t>5</w:t>
          </w:r>
        </w:p>
        <w:p w14:paraId="7229A092" w14:textId="3DAB54A1" w:rsidR="003026C1" w:rsidRPr="002E1FC2" w:rsidRDefault="003026C1" w:rsidP="003026C1">
          <w:pPr>
            <w:pStyle w:val="ListParagraph"/>
            <w:numPr>
              <w:ilvl w:val="1"/>
              <w:numId w:val="23"/>
            </w:numPr>
            <w:rPr>
              <w:b/>
              <w:sz w:val="28"/>
              <w:szCs w:val="28"/>
              <w:lang w:eastAsia="fr-FR"/>
            </w:rPr>
          </w:pPr>
          <w:r w:rsidRPr="002E1FC2">
            <w:rPr>
              <w:b/>
              <w:sz w:val="28"/>
              <w:szCs w:val="28"/>
              <w:lang w:eastAsia="fr-FR"/>
            </w:rPr>
            <w:t>Câblage de l’afficheur</w:t>
          </w:r>
          <w:r w:rsidR="002E1FC2" w:rsidRPr="002E1FC2">
            <w:rPr>
              <w:b/>
              <w:sz w:val="28"/>
              <w:szCs w:val="28"/>
            </w:rPr>
            <w:ptab w:relativeTo="margin" w:alignment="right" w:leader="dot"/>
          </w:r>
          <w:r w:rsidR="002E1FC2" w:rsidRPr="002E1FC2">
            <w:rPr>
              <w:b/>
              <w:sz w:val="28"/>
              <w:szCs w:val="28"/>
            </w:rPr>
            <w:t>5</w:t>
          </w:r>
        </w:p>
        <w:p w14:paraId="5C66EA8F" w14:textId="4FD1F6C8" w:rsidR="003026C1" w:rsidRPr="002E1FC2" w:rsidRDefault="003026C1" w:rsidP="003026C1">
          <w:pPr>
            <w:pStyle w:val="ListParagraph"/>
            <w:numPr>
              <w:ilvl w:val="1"/>
              <w:numId w:val="23"/>
            </w:numPr>
            <w:rPr>
              <w:b/>
              <w:sz w:val="28"/>
              <w:szCs w:val="28"/>
              <w:lang w:eastAsia="fr-FR"/>
            </w:rPr>
          </w:pPr>
          <w:r w:rsidRPr="002E1FC2">
            <w:rPr>
              <w:b/>
              <w:sz w:val="28"/>
              <w:szCs w:val="28"/>
              <w:lang w:eastAsia="fr-FR"/>
            </w:rPr>
            <w:t>Câblage des boutons</w:t>
          </w:r>
          <w:r w:rsidR="002E1FC2" w:rsidRPr="002E1FC2">
            <w:rPr>
              <w:b/>
              <w:sz w:val="28"/>
              <w:szCs w:val="28"/>
            </w:rPr>
            <w:ptab w:relativeTo="margin" w:alignment="right" w:leader="dot"/>
          </w:r>
          <w:r w:rsidR="002E1FC2">
            <w:rPr>
              <w:b/>
              <w:sz w:val="28"/>
              <w:szCs w:val="28"/>
            </w:rPr>
            <w:t>6</w:t>
          </w:r>
        </w:p>
        <w:p w14:paraId="5E7C5B12" w14:textId="1EDBC35A" w:rsidR="003026C1" w:rsidRPr="002E1FC2" w:rsidRDefault="003026C1" w:rsidP="003026C1">
          <w:pPr>
            <w:pStyle w:val="ListParagraph"/>
            <w:numPr>
              <w:ilvl w:val="1"/>
              <w:numId w:val="23"/>
            </w:numPr>
            <w:rPr>
              <w:b/>
              <w:sz w:val="28"/>
              <w:szCs w:val="28"/>
              <w:lang w:eastAsia="fr-FR"/>
            </w:rPr>
          </w:pPr>
          <w:r w:rsidRPr="002E1FC2">
            <w:rPr>
              <w:b/>
              <w:sz w:val="28"/>
              <w:szCs w:val="28"/>
              <w:lang w:eastAsia="fr-FR"/>
            </w:rPr>
            <w:t>Schéma électronique</w:t>
          </w:r>
          <w:r w:rsidR="002E1FC2" w:rsidRPr="002E1FC2">
            <w:rPr>
              <w:b/>
              <w:sz w:val="28"/>
              <w:szCs w:val="28"/>
            </w:rPr>
            <w:ptab w:relativeTo="margin" w:alignment="right" w:leader="dot"/>
          </w:r>
          <w:r w:rsidR="002E1FC2">
            <w:rPr>
              <w:b/>
              <w:sz w:val="28"/>
              <w:szCs w:val="28"/>
            </w:rPr>
            <w:t>7</w:t>
          </w:r>
        </w:p>
        <w:p w14:paraId="7743D57A" w14:textId="08059779" w:rsidR="003026C1" w:rsidRPr="002E1FC2" w:rsidRDefault="003026C1" w:rsidP="003026C1">
          <w:pPr>
            <w:pStyle w:val="ListParagraph"/>
            <w:numPr>
              <w:ilvl w:val="1"/>
              <w:numId w:val="23"/>
            </w:numPr>
            <w:rPr>
              <w:b/>
              <w:sz w:val="28"/>
              <w:szCs w:val="28"/>
              <w:lang w:eastAsia="fr-FR"/>
            </w:rPr>
          </w:pPr>
          <w:r w:rsidRPr="002E1FC2">
            <w:rPr>
              <w:b/>
              <w:sz w:val="28"/>
              <w:szCs w:val="28"/>
              <w:lang w:eastAsia="fr-FR"/>
            </w:rPr>
            <w:t>Carte électronique</w:t>
          </w:r>
          <w:r w:rsidR="002E1FC2" w:rsidRPr="002E1FC2">
            <w:rPr>
              <w:b/>
              <w:sz w:val="28"/>
              <w:szCs w:val="28"/>
            </w:rPr>
            <w:ptab w:relativeTo="margin" w:alignment="right" w:leader="dot"/>
          </w:r>
          <w:r w:rsidR="002E1FC2">
            <w:rPr>
              <w:b/>
              <w:sz w:val="28"/>
              <w:szCs w:val="28"/>
            </w:rPr>
            <w:t>8</w:t>
          </w:r>
        </w:p>
        <w:p w14:paraId="377E390D" w14:textId="689A8BBD" w:rsidR="003026C1" w:rsidRPr="002E1FC2" w:rsidRDefault="003026C1" w:rsidP="003026C1">
          <w:pPr>
            <w:pStyle w:val="TOC1"/>
            <w:rPr>
              <w:bCs w:val="0"/>
            </w:rPr>
          </w:pPr>
          <w:r w:rsidRPr="002E1FC2">
            <w:rPr>
              <w:bCs w:val="0"/>
            </w:rPr>
            <w:t>Conceptions informatiques</w:t>
          </w:r>
          <w:r w:rsidRPr="002E1FC2">
            <w:rPr>
              <w:bCs w:val="0"/>
            </w:rPr>
            <w:t xml:space="preserve"> </w:t>
          </w:r>
          <w:r w:rsidR="002E1FC2" w:rsidRPr="002E1FC2">
            <w:rPr>
              <w:bCs w:val="0"/>
            </w:rPr>
            <w:ptab w:relativeTo="margin" w:alignment="right" w:leader="dot"/>
          </w:r>
          <w:r w:rsidR="002E1FC2">
            <w:rPr>
              <w:bCs w:val="0"/>
            </w:rPr>
            <w:t>9</w:t>
          </w:r>
        </w:p>
        <w:p w14:paraId="74168109" w14:textId="17A47DD7" w:rsidR="003026C1" w:rsidRPr="002E1FC2" w:rsidRDefault="003026C1" w:rsidP="003026C1">
          <w:pPr>
            <w:pStyle w:val="ListParagraph"/>
            <w:numPr>
              <w:ilvl w:val="1"/>
              <w:numId w:val="23"/>
            </w:numPr>
            <w:rPr>
              <w:rFonts w:eastAsiaTheme="minorEastAsia" w:cs="Times New Roman"/>
              <w:b/>
              <w:kern w:val="0"/>
              <w:sz w:val="28"/>
              <w:szCs w:val="28"/>
              <w:lang w:eastAsia="fr-FR"/>
              <w14:ligatures w14:val="none"/>
            </w:rPr>
          </w:pPr>
          <w:r w:rsidRPr="002E1FC2">
            <w:rPr>
              <w:rFonts w:eastAsiaTheme="minorEastAsia" w:cs="Times New Roman"/>
              <w:b/>
              <w:kern w:val="0"/>
              <w:sz w:val="28"/>
              <w:szCs w:val="28"/>
              <w:lang w:eastAsia="fr-FR"/>
              <w14:ligatures w14:val="none"/>
            </w:rPr>
            <w:t>Premier programme</w:t>
          </w:r>
          <w:r w:rsidR="002E1FC2" w:rsidRPr="002E1FC2">
            <w:rPr>
              <w:b/>
              <w:sz w:val="28"/>
              <w:szCs w:val="28"/>
            </w:rPr>
            <w:ptab w:relativeTo="margin" w:alignment="right" w:leader="dot"/>
          </w:r>
          <w:r w:rsidR="002E1FC2">
            <w:rPr>
              <w:b/>
              <w:sz w:val="28"/>
              <w:szCs w:val="28"/>
            </w:rPr>
            <w:t>9</w:t>
          </w:r>
        </w:p>
        <w:p w14:paraId="5D6BB50C" w14:textId="001276E1" w:rsidR="003026C1" w:rsidRPr="002E1FC2" w:rsidRDefault="003026C1" w:rsidP="003026C1">
          <w:pPr>
            <w:pStyle w:val="ListParagraph"/>
            <w:numPr>
              <w:ilvl w:val="1"/>
              <w:numId w:val="23"/>
            </w:numPr>
            <w:rPr>
              <w:rFonts w:eastAsiaTheme="minorEastAsia" w:cs="Times New Roman"/>
              <w:b/>
              <w:kern w:val="0"/>
              <w:sz w:val="28"/>
              <w:szCs w:val="28"/>
              <w:lang w:eastAsia="fr-FR"/>
              <w14:ligatures w14:val="none"/>
            </w:rPr>
          </w:pPr>
          <w:r w:rsidRPr="002E1FC2">
            <w:rPr>
              <w:rFonts w:eastAsiaTheme="minorEastAsia" w:cs="Times New Roman"/>
              <w:b/>
              <w:kern w:val="0"/>
              <w:sz w:val="28"/>
              <w:szCs w:val="28"/>
              <w:lang w:eastAsia="fr-FR"/>
              <w14:ligatures w14:val="none"/>
            </w:rPr>
            <w:t>Programme Boutons 1</w:t>
          </w:r>
          <w:r w:rsidR="002E1FC2" w:rsidRPr="002E1FC2">
            <w:rPr>
              <w:b/>
              <w:sz w:val="28"/>
              <w:szCs w:val="28"/>
            </w:rPr>
            <w:ptab w:relativeTo="margin" w:alignment="right" w:leader="dot"/>
          </w:r>
          <w:r w:rsidR="002E1FC2">
            <w:rPr>
              <w:b/>
              <w:sz w:val="28"/>
              <w:szCs w:val="28"/>
            </w:rPr>
            <w:t>9</w:t>
          </w:r>
        </w:p>
        <w:p w14:paraId="6538B608" w14:textId="4FA604CB" w:rsidR="003026C1" w:rsidRPr="002E1FC2" w:rsidRDefault="003026C1" w:rsidP="003026C1">
          <w:pPr>
            <w:pStyle w:val="ListParagraph"/>
            <w:numPr>
              <w:ilvl w:val="1"/>
              <w:numId w:val="23"/>
            </w:numPr>
            <w:rPr>
              <w:rFonts w:eastAsiaTheme="minorEastAsia" w:cs="Times New Roman"/>
              <w:b/>
              <w:kern w:val="0"/>
              <w:sz w:val="28"/>
              <w:szCs w:val="28"/>
              <w:lang w:eastAsia="fr-FR"/>
              <w14:ligatures w14:val="none"/>
            </w:rPr>
          </w:pPr>
          <w:r w:rsidRPr="002E1FC2">
            <w:rPr>
              <w:rFonts w:eastAsiaTheme="minorEastAsia" w:cs="Times New Roman"/>
              <w:b/>
              <w:kern w:val="0"/>
              <w:sz w:val="28"/>
              <w:szCs w:val="28"/>
              <w:lang w:eastAsia="fr-FR"/>
              <w14:ligatures w14:val="none"/>
            </w:rPr>
            <w:t xml:space="preserve">Programme Boutons 2 </w:t>
          </w:r>
          <w:r w:rsidR="002E1FC2" w:rsidRPr="002E1FC2">
            <w:rPr>
              <w:b/>
              <w:sz w:val="28"/>
              <w:szCs w:val="28"/>
            </w:rPr>
            <w:ptab w:relativeTo="margin" w:alignment="right" w:leader="dot"/>
          </w:r>
          <w:r w:rsidR="002E1FC2">
            <w:rPr>
              <w:b/>
              <w:sz w:val="28"/>
              <w:szCs w:val="28"/>
            </w:rPr>
            <w:t>10</w:t>
          </w:r>
        </w:p>
        <w:p w14:paraId="557E0CE1" w14:textId="473FC7B1" w:rsidR="003026C1" w:rsidRPr="002E1FC2" w:rsidRDefault="003026C1" w:rsidP="003026C1">
          <w:pPr>
            <w:pStyle w:val="ListParagraph"/>
            <w:numPr>
              <w:ilvl w:val="1"/>
              <w:numId w:val="23"/>
            </w:numPr>
            <w:rPr>
              <w:rFonts w:eastAsiaTheme="minorEastAsia" w:cs="Times New Roman"/>
              <w:b/>
              <w:kern w:val="0"/>
              <w:sz w:val="28"/>
              <w:szCs w:val="28"/>
              <w:lang w:eastAsia="fr-FR"/>
              <w14:ligatures w14:val="none"/>
            </w:rPr>
          </w:pPr>
          <w:r w:rsidRPr="002E1FC2">
            <w:rPr>
              <w:rFonts w:eastAsiaTheme="minorEastAsia" w:cs="Times New Roman"/>
              <w:b/>
              <w:kern w:val="0"/>
              <w:sz w:val="28"/>
              <w:szCs w:val="28"/>
              <w:lang w:eastAsia="fr-FR"/>
              <w14:ligatures w14:val="none"/>
            </w:rPr>
            <w:t>Programme Menu</w:t>
          </w:r>
          <w:r w:rsidR="002E1FC2" w:rsidRPr="002E1FC2">
            <w:rPr>
              <w:b/>
              <w:sz w:val="28"/>
              <w:szCs w:val="28"/>
            </w:rPr>
            <w:ptab w:relativeTo="margin" w:alignment="right" w:leader="dot"/>
          </w:r>
          <w:r w:rsidR="002E1FC2">
            <w:rPr>
              <w:b/>
              <w:sz w:val="28"/>
              <w:szCs w:val="28"/>
            </w:rPr>
            <w:t>10</w:t>
          </w:r>
        </w:p>
        <w:p w14:paraId="238D50BA" w14:textId="79143A70" w:rsidR="003026C1" w:rsidRPr="002E1FC2" w:rsidRDefault="003026C1" w:rsidP="003026C1">
          <w:pPr>
            <w:pStyle w:val="ListParagraph"/>
            <w:numPr>
              <w:ilvl w:val="1"/>
              <w:numId w:val="23"/>
            </w:numPr>
            <w:rPr>
              <w:rFonts w:eastAsiaTheme="minorEastAsia" w:cs="Times New Roman"/>
              <w:b/>
              <w:kern w:val="0"/>
              <w:sz w:val="28"/>
              <w:szCs w:val="28"/>
              <w:lang w:eastAsia="fr-FR"/>
              <w14:ligatures w14:val="none"/>
            </w:rPr>
          </w:pPr>
          <w:r w:rsidRPr="002E1FC2">
            <w:rPr>
              <w:rFonts w:eastAsiaTheme="minorEastAsia" w:cs="Times New Roman"/>
              <w:b/>
              <w:kern w:val="0"/>
              <w:sz w:val="28"/>
              <w:szCs w:val="28"/>
              <w:lang w:eastAsia="fr-FR"/>
              <w14:ligatures w14:val="none"/>
            </w:rPr>
            <w:t>Programme Paramètres Menu</w:t>
          </w:r>
          <w:r w:rsidR="002E1FC2" w:rsidRPr="002E1FC2">
            <w:rPr>
              <w:b/>
              <w:sz w:val="28"/>
              <w:szCs w:val="28"/>
            </w:rPr>
            <w:ptab w:relativeTo="margin" w:alignment="right" w:leader="dot"/>
          </w:r>
          <w:r w:rsidR="002E1FC2">
            <w:rPr>
              <w:b/>
              <w:sz w:val="28"/>
              <w:szCs w:val="28"/>
            </w:rPr>
            <w:t>14</w:t>
          </w:r>
        </w:p>
        <w:p w14:paraId="0AA25ACC" w14:textId="1712A283" w:rsidR="00360348" w:rsidRPr="002E1FC2" w:rsidRDefault="00360348" w:rsidP="00360348">
          <w:pPr>
            <w:pStyle w:val="ListParagraph"/>
            <w:numPr>
              <w:ilvl w:val="1"/>
              <w:numId w:val="23"/>
            </w:numPr>
            <w:rPr>
              <w:rFonts w:eastAsiaTheme="minorEastAsia" w:cs="Times New Roman"/>
              <w:b/>
              <w:kern w:val="0"/>
              <w:sz w:val="28"/>
              <w:szCs w:val="28"/>
              <w:lang w:eastAsia="fr-FR"/>
              <w14:ligatures w14:val="none"/>
            </w:rPr>
          </w:pPr>
          <w:r w:rsidRPr="002E1FC2">
            <w:rPr>
              <w:rFonts w:eastAsiaTheme="minorEastAsia" w:cs="Times New Roman"/>
              <w:b/>
              <w:kern w:val="0"/>
              <w:sz w:val="28"/>
              <w:szCs w:val="28"/>
              <w:lang w:eastAsia="fr-FR"/>
              <w14:ligatures w14:val="none"/>
            </w:rPr>
            <w:t>Programme Acquisition Données Capteurs</w:t>
          </w:r>
          <w:r w:rsidR="002E1FC2" w:rsidRPr="002E1FC2">
            <w:rPr>
              <w:b/>
              <w:sz w:val="28"/>
              <w:szCs w:val="28"/>
            </w:rPr>
            <w:ptab w:relativeTo="margin" w:alignment="right" w:leader="dot"/>
          </w:r>
          <w:r w:rsidR="002E1FC2">
            <w:rPr>
              <w:b/>
              <w:sz w:val="28"/>
              <w:szCs w:val="28"/>
            </w:rPr>
            <w:t>15</w:t>
          </w:r>
        </w:p>
        <w:p w14:paraId="40A0C405" w14:textId="1A68EC47" w:rsidR="00360348" w:rsidRPr="002E1FC2" w:rsidRDefault="00360348" w:rsidP="00360348">
          <w:pPr>
            <w:pStyle w:val="ListParagraph"/>
            <w:numPr>
              <w:ilvl w:val="1"/>
              <w:numId w:val="23"/>
            </w:numPr>
            <w:rPr>
              <w:rFonts w:eastAsiaTheme="minorEastAsia" w:cs="Times New Roman"/>
              <w:b/>
              <w:kern w:val="0"/>
              <w:sz w:val="28"/>
              <w:szCs w:val="28"/>
              <w:lang w:eastAsia="fr-FR"/>
              <w14:ligatures w14:val="none"/>
            </w:rPr>
          </w:pPr>
          <w:r w:rsidRPr="002E1FC2">
            <w:rPr>
              <w:rFonts w:eastAsiaTheme="minorEastAsia" w:cs="Times New Roman"/>
              <w:b/>
              <w:kern w:val="0"/>
              <w:sz w:val="28"/>
              <w:szCs w:val="28"/>
              <w:lang w:eastAsia="fr-FR"/>
              <w14:ligatures w14:val="none"/>
            </w:rPr>
            <w:t>Programme Envoi Correction Moteur</w:t>
          </w:r>
          <w:r w:rsidR="002E1FC2" w:rsidRPr="002E1FC2">
            <w:rPr>
              <w:b/>
              <w:sz w:val="28"/>
              <w:szCs w:val="28"/>
            </w:rPr>
            <w:ptab w:relativeTo="margin" w:alignment="right" w:leader="dot"/>
          </w:r>
          <w:r w:rsidR="002E1FC2">
            <w:rPr>
              <w:b/>
              <w:sz w:val="28"/>
              <w:szCs w:val="28"/>
            </w:rPr>
            <w:t>16</w:t>
          </w:r>
        </w:p>
        <w:p w14:paraId="1DBEC2E9" w14:textId="77777777" w:rsidR="002F2BD8" w:rsidRDefault="00360348" w:rsidP="00360348">
          <w:pPr>
            <w:pStyle w:val="TOC1"/>
            <w:rPr>
              <w:bCs w:val="0"/>
            </w:rPr>
          </w:pPr>
          <w:r w:rsidRPr="002E1FC2">
            <w:rPr>
              <w:bCs w:val="0"/>
            </w:rPr>
            <w:t>Conclusion</w:t>
          </w:r>
          <w:r w:rsidR="002E1FC2" w:rsidRPr="002E1FC2">
            <w:rPr>
              <w:bCs w:val="0"/>
            </w:rPr>
            <w:ptab w:relativeTo="margin" w:alignment="right" w:leader="dot"/>
          </w:r>
          <w:r w:rsidR="002E1FC2">
            <w:rPr>
              <w:bCs w:val="0"/>
            </w:rPr>
            <w:t>17</w:t>
          </w:r>
        </w:p>
        <w:p w14:paraId="65BC6B2D" w14:textId="64565D07" w:rsidR="00645549" w:rsidRPr="00645549" w:rsidRDefault="009C40A6" w:rsidP="00645549">
          <w:pPr>
            <w:ind w:left="1080"/>
            <w:rPr>
              <w:b/>
              <w:bCs/>
              <w:sz w:val="28"/>
              <w:szCs w:val="28"/>
              <w:lang w:eastAsia="fr-FR"/>
            </w:rPr>
          </w:pPr>
          <w:r>
            <w:rPr>
              <w:b/>
              <w:bCs/>
              <w:sz w:val="28"/>
              <w:szCs w:val="28"/>
              <w:lang w:eastAsia="fr-FR"/>
            </w:rPr>
            <w:t>Références</w:t>
          </w:r>
          <w:r w:rsidR="00645549" w:rsidRPr="002E1FC2">
            <w:rPr>
              <w:b/>
              <w:sz w:val="28"/>
              <w:szCs w:val="28"/>
            </w:rPr>
            <w:ptab w:relativeTo="margin" w:alignment="right" w:leader="dot"/>
          </w:r>
          <w:r w:rsidR="00645549">
            <w:rPr>
              <w:b/>
              <w:sz w:val="28"/>
              <w:szCs w:val="28"/>
            </w:rPr>
            <w:t>18</w:t>
          </w:r>
        </w:p>
        <w:p w14:paraId="2BA1E3A3" w14:textId="094F9564" w:rsidR="003026C1" w:rsidRPr="002F2BD8" w:rsidRDefault="002F2BD8" w:rsidP="002F2BD8">
          <w:pPr>
            <w:ind w:left="1080"/>
            <w:rPr>
              <w:lang w:eastAsia="fr-FR"/>
            </w:rPr>
          </w:pPr>
          <w:r>
            <w:rPr>
              <w:b/>
              <w:bCs/>
              <w:sz w:val="28"/>
              <w:szCs w:val="28"/>
              <w:lang w:eastAsia="fr-FR"/>
            </w:rPr>
            <w:t>Annexe</w:t>
          </w:r>
          <w:r w:rsidRPr="002E1FC2">
            <w:rPr>
              <w:b/>
              <w:sz w:val="28"/>
              <w:szCs w:val="28"/>
            </w:rPr>
            <w:ptab w:relativeTo="margin" w:alignment="right" w:leader="dot"/>
          </w:r>
          <w:r>
            <w:rPr>
              <w:b/>
              <w:sz w:val="28"/>
              <w:szCs w:val="28"/>
            </w:rPr>
            <w:t>1</w:t>
          </w:r>
          <w:r w:rsidR="00645549">
            <w:rPr>
              <w:b/>
              <w:sz w:val="28"/>
              <w:szCs w:val="28"/>
            </w:rPr>
            <w:t>9</w:t>
          </w:r>
        </w:p>
      </w:sdtContent>
    </w:sdt>
    <w:p w14:paraId="2C635BCB" w14:textId="0C3E8F11" w:rsidR="003D330A" w:rsidRDefault="003D330A">
      <w:pPr>
        <w:rPr>
          <w:rFonts w:eastAsiaTheme="majorEastAsia" w:cstheme="majorBidi"/>
          <w:b/>
          <w:kern w:val="0"/>
          <w:sz w:val="32"/>
          <w:szCs w:val="32"/>
          <w:lang w:eastAsia="fr-FR"/>
          <w14:ligatures w14:val="none"/>
        </w:rPr>
      </w:pPr>
      <w:r w:rsidRPr="00C34456">
        <w:rPr>
          <w:noProof/>
        </w:rPr>
        <mc:AlternateContent>
          <mc:Choice Requires="wps">
            <w:drawing>
              <wp:anchor distT="0" distB="0" distL="114300" distR="114300" simplePos="0" relativeHeight="251675648" behindDoc="0" locked="0" layoutInCell="1" allowOverlap="1" wp14:anchorId="7EEFD025" wp14:editId="54DFC400">
                <wp:simplePos x="0" y="0"/>
                <wp:positionH relativeFrom="margin">
                  <wp:align>center</wp:align>
                </wp:positionH>
                <wp:positionV relativeFrom="margin">
                  <wp:align>top</wp:align>
                </wp:positionV>
                <wp:extent cx="1828800" cy="579120"/>
                <wp:effectExtent l="0" t="0" r="0" b="0"/>
                <wp:wrapSquare wrapText="bothSides"/>
                <wp:docPr id="72818677" name="Text Box 1"/>
                <wp:cNvGraphicFramePr/>
                <a:graphic xmlns:a="http://schemas.openxmlformats.org/drawingml/2006/main">
                  <a:graphicData uri="http://schemas.microsoft.com/office/word/2010/wordprocessingShape">
                    <wps:wsp>
                      <wps:cNvSpPr txBox="1"/>
                      <wps:spPr>
                        <a:xfrm>
                          <a:off x="0" y="0"/>
                          <a:ext cx="1828800" cy="579120"/>
                        </a:xfrm>
                        <a:prstGeom prst="rect">
                          <a:avLst/>
                        </a:prstGeom>
                        <a:noFill/>
                        <a:ln>
                          <a:noFill/>
                        </a:ln>
                      </wps:spPr>
                      <wps:txbx>
                        <w:txbxContent>
                          <w:p w14:paraId="3C6E8110" w14:textId="0BAF392D" w:rsidR="00126A0E" w:rsidRPr="00126A0E" w:rsidRDefault="00126A0E" w:rsidP="00126A0E">
                            <w:pPr>
                              <w:jc w:val="center"/>
                              <w:rPr>
                                <w:rFonts w:asciiTheme="majorHAnsi" w:eastAsiaTheme="minorHAnsi" w:hAnsiTheme="majorHAnsi"/>
                                <w:b/>
                                <w:color w:val="156082"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b/>
                                <w:color w:val="ADADAD" w:themeColor="background2" w:themeShade="BF"/>
                                <w:sz w:val="72"/>
                                <w:szCs w:val="72"/>
                                <w:lang w:val="en-US"/>
                                <w14:shadow w14:blurRad="38100" w14:dist="25400" w14:dir="5400000" w14:sx="100000" w14:sy="100000" w14:kx="0" w14:ky="0" w14:algn="ctr">
                                  <w14:srgbClr w14:val="6E747A">
                                    <w14:alpha w14:val="57000"/>
                                  </w14:srgbClr>
                                </w14:shadow>
                                <w14:textOutline w14:w="9525" w14:cap="flat" w14:cmpd="sng" w14:algn="ctr">
                                  <w14:solidFill>
                                    <w14:schemeClr w14:val="tx1">
                                      <w14:lumMod w14:val="95000"/>
                                      <w14:lumOff w14:val="5000"/>
                                    </w14:schemeClr>
                                  </w14:solidFill>
                                  <w14:prstDash w14:val="solid"/>
                                  <w14:round/>
                                </w14:textOutline>
                              </w:rPr>
                              <w:t>SOMMAI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FD025" id="Text Box 1" o:spid="_x0000_s1028" type="#_x0000_t202" style="position:absolute;margin-left:0;margin-top:0;width:2in;height:45.6pt;z-index:251675648;visibility:visible;mso-wrap-style:non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" filled="f" stroked="f">
                <v:textbox>
                  <w:txbxContent>
                    <w:p w14:paraId="3C6E8110" w14:textId="0BAF392D" w:rsidR="00126A0E" w:rsidRPr="00126A0E" w:rsidRDefault="00126A0E" w:rsidP="00126A0E">
                      <w:pPr>
                        <w:jc w:val="center"/>
                        <w:rPr>
                          <w:rFonts w:asciiTheme="majorHAnsi" w:eastAsiaTheme="minorHAnsi" w:hAnsiTheme="majorHAnsi"/>
                          <w:b/>
                          <w:color w:val="156082"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b/>
                          <w:color w:val="ADADAD" w:themeColor="background2" w:themeShade="BF"/>
                          <w:sz w:val="72"/>
                          <w:szCs w:val="72"/>
                          <w:lang w:val="en-US"/>
                          <w14:shadow w14:blurRad="38100" w14:dist="25400" w14:dir="5400000" w14:sx="100000" w14:sy="100000" w14:kx="0" w14:ky="0" w14:algn="ctr">
                            <w14:srgbClr w14:val="6E747A">
                              <w14:alpha w14:val="57000"/>
                            </w14:srgbClr>
                          </w14:shadow>
                          <w14:textOutline w14:w="9525" w14:cap="flat" w14:cmpd="sng" w14:algn="ctr">
                            <w14:solidFill>
                              <w14:schemeClr w14:val="tx1">
                                <w14:lumMod w14:val="95000"/>
                                <w14:lumOff w14:val="5000"/>
                              </w14:schemeClr>
                            </w14:solidFill>
                            <w14:prstDash w14:val="solid"/>
                            <w14:round/>
                          </w14:textOutline>
                        </w:rPr>
                        <w:t>SOMMAIR</w:t>
                      </w:r>
                    </w:p>
                  </w:txbxContent>
                </v:textbox>
                <w10:wrap type="square" anchorx="margin" anchory="margin"/>
              </v:shape>
            </w:pict>
          </mc:Fallback>
        </mc:AlternateContent>
      </w:r>
      <w:r>
        <w:br w:type="page"/>
      </w:r>
    </w:p>
    <w:bookmarkEnd w:id="0"/>
    <w:p w14:paraId="388F868A" w14:textId="0AC1961D" w:rsidR="004C3011" w:rsidRPr="003D330A" w:rsidRDefault="004C3011" w:rsidP="003D330A">
      <w:pPr>
        <w:pStyle w:val="TOCHeading"/>
      </w:pPr>
      <w:r w:rsidRPr="00C34456">
        <w:rPr>
          <w:noProof/>
        </w:rPr>
        <w:lastRenderedPageBreak/>
        <mc:AlternateContent>
          <mc:Choice Requires="wps">
            <w:drawing>
              <wp:anchor distT="0" distB="0" distL="114300" distR="114300" simplePos="0" relativeHeight="251673600" behindDoc="0" locked="0" layoutInCell="1" allowOverlap="1" wp14:anchorId="1C6CF5F2" wp14:editId="5785987A">
                <wp:simplePos x="0" y="0"/>
                <wp:positionH relativeFrom="margin">
                  <wp:align>center</wp:align>
                </wp:positionH>
                <wp:positionV relativeFrom="margin">
                  <wp:align>top</wp:align>
                </wp:positionV>
                <wp:extent cx="1828800" cy="579120"/>
                <wp:effectExtent l="0" t="0" r="0" b="0"/>
                <wp:wrapSquare wrapText="bothSides"/>
                <wp:docPr id="104690897" name="Text Box 1"/>
                <wp:cNvGraphicFramePr/>
                <a:graphic xmlns:a="http://schemas.openxmlformats.org/drawingml/2006/main">
                  <a:graphicData uri="http://schemas.microsoft.com/office/word/2010/wordprocessingShape">
                    <wps:wsp>
                      <wps:cNvSpPr txBox="1"/>
                      <wps:spPr>
                        <a:xfrm>
                          <a:off x="0" y="0"/>
                          <a:ext cx="1828800" cy="579120"/>
                        </a:xfrm>
                        <a:prstGeom prst="rect">
                          <a:avLst/>
                        </a:prstGeom>
                        <a:noFill/>
                        <a:ln>
                          <a:noFill/>
                        </a:ln>
                      </wps:spPr>
                      <wps:txbx>
                        <w:txbxContent>
                          <w:p w14:paraId="439E956C" w14:textId="51422521" w:rsidR="00126A0E" w:rsidRPr="00126A0E" w:rsidRDefault="00126A0E" w:rsidP="00126A0E">
                            <w:pPr>
                              <w:jc w:val="center"/>
                              <w:rPr>
                                <w:rFonts w:asciiTheme="majorHAnsi" w:eastAsiaTheme="minorHAnsi" w:hAnsiTheme="majorHAnsi"/>
                                <w:b/>
                                <w:color w:val="156082"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A0E">
                              <w:rPr>
                                <w:rFonts w:asciiTheme="majorHAnsi" w:hAnsiTheme="majorHAnsi"/>
                                <w:b/>
                                <w:color w:val="ADADAD" w:themeColor="background2" w:themeShade="BF"/>
                                <w:sz w:val="72"/>
                                <w:szCs w:val="72"/>
                                <w:lang w:val="en-US"/>
                                <w14:shadow w14:blurRad="38100" w14:dist="25400" w14:dir="5400000" w14:sx="100000" w14:sy="100000" w14:kx="0" w14:ky="0" w14:algn="ctr">
                                  <w14:srgbClr w14:val="6E747A">
                                    <w14:alpha w14:val="57000"/>
                                  </w14:srgbClr>
                                </w14:shadow>
                                <w14:textOutline w14:w="9525" w14:cap="flat" w14:cmpd="sng" w14:algn="ctr">
                                  <w14:solidFill>
                                    <w14:schemeClr w14:val="tx1">
                                      <w14:lumMod w14:val="95000"/>
                                      <w14:lumOff w14:val="5000"/>
                                    </w14:schemeClr>
                                  </w14:solidFill>
                                  <w14:prstDash w14:val="solid"/>
                                  <w14:round/>
                                </w14:textOutline>
                              </w:rPr>
                              <w:t>INTRODU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CF5F2" id="_x0000_s1029" type="#_x0000_t202" style="position:absolute;margin-left:0;margin-top:0;width:2in;height:45.6pt;z-index:251673600;visibility:visible;mso-wrap-style:non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" filled="f" stroked="f">
                <v:textbox>
                  <w:txbxContent>
                    <w:p w14:paraId="439E956C" w14:textId="51422521" w:rsidR="00126A0E" w:rsidRPr="00126A0E" w:rsidRDefault="00126A0E" w:rsidP="00126A0E">
                      <w:pPr>
                        <w:jc w:val="center"/>
                        <w:rPr>
                          <w:rFonts w:asciiTheme="majorHAnsi" w:eastAsiaTheme="minorHAnsi" w:hAnsiTheme="majorHAnsi"/>
                          <w:b/>
                          <w:color w:val="156082"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A0E">
                        <w:rPr>
                          <w:rFonts w:asciiTheme="majorHAnsi" w:hAnsiTheme="majorHAnsi"/>
                          <w:b/>
                          <w:color w:val="ADADAD" w:themeColor="background2" w:themeShade="BF"/>
                          <w:sz w:val="72"/>
                          <w:szCs w:val="72"/>
                          <w:lang w:val="en-US"/>
                          <w14:shadow w14:blurRad="38100" w14:dist="25400" w14:dir="5400000" w14:sx="100000" w14:sy="100000" w14:kx="0" w14:ky="0" w14:algn="ctr">
                            <w14:srgbClr w14:val="6E747A">
                              <w14:alpha w14:val="57000"/>
                            </w14:srgbClr>
                          </w14:shadow>
                          <w14:textOutline w14:w="9525" w14:cap="flat" w14:cmpd="sng" w14:algn="ctr">
                            <w14:solidFill>
                              <w14:schemeClr w14:val="tx1">
                                <w14:lumMod w14:val="95000"/>
                                <w14:lumOff w14:val="5000"/>
                              </w14:schemeClr>
                            </w14:solidFill>
                            <w14:prstDash w14:val="solid"/>
                            <w14:round/>
                          </w14:textOutline>
                        </w:rPr>
                        <w:t>INTRODUCTION</w:t>
                      </w:r>
                    </w:p>
                  </w:txbxContent>
                </v:textbox>
                <w10:wrap type="square" anchorx="margin" anchory="margin"/>
              </v:shape>
            </w:pict>
          </mc:Fallback>
        </mc:AlternateContent>
      </w:r>
    </w:p>
    <w:p w14:paraId="7078BF31" w14:textId="77777777" w:rsidR="003D330A" w:rsidRDefault="003D330A" w:rsidP="00C32F3E">
      <w:pPr>
        <w:pStyle w:val="NoSpacing"/>
        <w:jc w:val="both"/>
      </w:pPr>
    </w:p>
    <w:p w14:paraId="6C1B1E0E" w14:textId="77777777" w:rsidR="003D330A" w:rsidRDefault="003D330A" w:rsidP="00C32F3E">
      <w:pPr>
        <w:pStyle w:val="NoSpacing"/>
        <w:jc w:val="both"/>
      </w:pPr>
    </w:p>
    <w:p w14:paraId="73B802B3" w14:textId="77777777" w:rsidR="003D330A" w:rsidRDefault="003D330A" w:rsidP="00C32F3E">
      <w:pPr>
        <w:pStyle w:val="NoSpacing"/>
        <w:jc w:val="both"/>
      </w:pPr>
    </w:p>
    <w:p w14:paraId="1611F3E7" w14:textId="77777777" w:rsidR="003D330A" w:rsidRDefault="003D330A" w:rsidP="00C32F3E">
      <w:pPr>
        <w:pStyle w:val="NoSpacing"/>
        <w:jc w:val="both"/>
      </w:pPr>
    </w:p>
    <w:p w14:paraId="65498FE9" w14:textId="77777777" w:rsidR="003D330A" w:rsidRDefault="003D330A" w:rsidP="00C32F3E">
      <w:pPr>
        <w:pStyle w:val="NoSpacing"/>
        <w:jc w:val="both"/>
      </w:pPr>
    </w:p>
    <w:p w14:paraId="1AF10A2F" w14:textId="77777777" w:rsidR="003D330A" w:rsidRDefault="003D330A" w:rsidP="00C32F3E">
      <w:pPr>
        <w:pStyle w:val="NoSpacing"/>
        <w:jc w:val="both"/>
      </w:pPr>
    </w:p>
    <w:p w14:paraId="73A8B5EC" w14:textId="77777777" w:rsidR="003D330A" w:rsidRDefault="003D330A" w:rsidP="00C32F3E">
      <w:pPr>
        <w:pStyle w:val="NoSpacing"/>
        <w:jc w:val="both"/>
      </w:pPr>
    </w:p>
    <w:p w14:paraId="4587C7E2" w14:textId="2C207156" w:rsidR="00C32F3E" w:rsidRPr="00C34456" w:rsidRDefault="00C32F3E" w:rsidP="00C32F3E">
      <w:pPr>
        <w:pStyle w:val="NoSpacing"/>
        <w:jc w:val="both"/>
      </w:pPr>
      <w:r w:rsidRPr="00C34456">
        <w:t>Dans le cadre de la matière EEA0601, notre responsabilité consistait à concevoir un robot suiveur de ligne. Ce projet représente une opportunité précieuse d'appliquer les connaissances acquises tout au long de notre formation en électronique et en automatique. Pour mener à bien cette mission, le projet a été subdivisé en trois composantes distinctes :</w:t>
      </w:r>
    </w:p>
    <w:p w14:paraId="1B889FED" w14:textId="77777777" w:rsidR="002964C5" w:rsidRPr="00C34456" w:rsidRDefault="002964C5" w:rsidP="00C32F3E">
      <w:pPr>
        <w:pStyle w:val="NoSpacing"/>
        <w:jc w:val="both"/>
      </w:pPr>
    </w:p>
    <w:p w14:paraId="2E3788EC" w14:textId="4E2538C9" w:rsidR="00050E4A" w:rsidRPr="00C34456" w:rsidRDefault="00050E4A" w:rsidP="00C32F3E">
      <w:pPr>
        <w:pStyle w:val="NoSpacing"/>
        <w:numPr>
          <w:ilvl w:val="0"/>
          <w:numId w:val="8"/>
        </w:numPr>
        <w:jc w:val="both"/>
      </w:pPr>
      <w:r w:rsidRPr="00C34456">
        <w:t>Motorisation</w:t>
      </w:r>
    </w:p>
    <w:p w14:paraId="457D4164" w14:textId="77777777" w:rsidR="00050E4A" w:rsidRPr="00C34456" w:rsidRDefault="00050E4A" w:rsidP="00050E4A">
      <w:pPr>
        <w:pStyle w:val="NoSpacing"/>
        <w:numPr>
          <w:ilvl w:val="0"/>
          <w:numId w:val="8"/>
        </w:numPr>
        <w:jc w:val="both"/>
      </w:pPr>
      <w:r w:rsidRPr="00C34456">
        <w:t>Interface Homme-Machine (IHM)</w:t>
      </w:r>
    </w:p>
    <w:p w14:paraId="2BF8FC6F" w14:textId="77777777" w:rsidR="00050E4A" w:rsidRPr="00C34456" w:rsidRDefault="00050E4A" w:rsidP="00050E4A">
      <w:pPr>
        <w:pStyle w:val="NoSpacing"/>
        <w:numPr>
          <w:ilvl w:val="0"/>
          <w:numId w:val="8"/>
        </w:numPr>
        <w:jc w:val="both"/>
      </w:pPr>
      <w:r w:rsidRPr="00C34456">
        <w:t>Capteurs</w:t>
      </w:r>
    </w:p>
    <w:p w14:paraId="2F0C03D7" w14:textId="77777777" w:rsidR="00050E4A" w:rsidRPr="00C34456" w:rsidRDefault="00050E4A" w:rsidP="00050E4A">
      <w:pPr>
        <w:pStyle w:val="NoSpacing"/>
        <w:jc w:val="both"/>
      </w:pPr>
    </w:p>
    <w:p w14:paraId="601DA552" w14:textId="5CC8A89F" w:rsidR="009B3F6C" w:rsidRPr="00C34456" w:rsidRDefault="00570978" w:rsidP="00050E4A">
      <w:pPr>
        <w:pStyle w:val="NoSpacing"/>
        <w:jc w:val="both"/>
      </w:pPr>
      <w:r w:rsidRPr="00C34456">
        <w:t xml:space="preserve"> </w:t>
      </w:r>
      <w:r w:rsidR="00C32F3E" w:rsidRPr="00C34456">
        <w:t>Chaque groupe a bénéficié de treize séances, dont dix encadrées et trois en autonomie, en plus des séances personnelles. Un planning détaillé des séances est présenté ultérieurement dans ce rapport.</w:t>
      </w:r>
    </w:p>
    <w:p w14:paraId="3E70C9FB" w14:textId="77777777" w:rsidR="00C32F3E" w:rsidRPr="00C34456" w:rsidRDefault="00C32F3E" w:rsidP="00050E4A">
      <w:pPr>
        <w:pStyle w:val="NoSpacing"/>
        <w:jc w:val="both"/>
      </w:pPr>
    </w:p>
    <w:p w14:paraId="7F9FC19C" w14:textId="71650F38" w:rsidR="00A24278" w:rsidRPr="00C34456" w:rsidRDefault="00C32F3E" w:rsidP="00784176">
      <w:pPr>
        <w:pStyle w:val="NoSpacing"/>
        <w:jc w:val="both"/>
      </w:pPr>
      <w:r w:rsidRPr="00C34456">
        <w:t xml:space="preserve">L'objectif global du projet est de développer une solution technique complète pour un robot capable de suivre une trajectoire prédéfinie grâce à des capteurs à photodiodes. </w:t>
      </w:r>
      <w:r w:rsidR="00AA5F04" w:rsidRPr="00C34456">
        <w:t xml:space="preserve">Muni de deux moteurs indépendants, il peut se déplacer de manière linéaire et angulaire en modifiant la vitesse </w:t>
      </w:r>
      <w:r w:rsidR="006C20DB" w:rsidRPr="00C34456">
        <w:t xml:space="preserve">de rotation </w:t>
      </w:r>
      <w:r w:rsidR="00AA5F04" w:rsidRPr="00C34456">
        <w:t xml:space="preserve">des moteurs. Ainsi, par le biais de ces moteurs, il peut corriger sa </w:t>
      </w:r>
      <w:r w:rsidR="00255898" w:rsidRPr="00C34456">
        <w:t>position</w:t>
      </w:r>
      <w:r w:rsidR="00AA5F04" w:rsidRPr="00C34456">
        <w:t xml:space="preserve"> selon son décalage par rapport à la trajectoire voulu</w:t>
      </w:r>
      <w:r w:rsidR="006C20DB" w:rsidRPr="00C34456">
        <w:t>e</w:t>
      </w:r>
      <w:r w:rsidR="00AA5F04" w:rsidRPr="00C34456">
        <w:t xml:space="preserve">. </w:t>
      </w:r>
    </w:p>
    <w:p w14:paraId="7A4A86CD" w14:textId="77777777" w:rsidR="00E96AEE" w:rsidRPr="00C34456" w:rsidRDefault="00E96AEE" w:rsidP="00E96AEE">
      <w:pPr>
        <w:pStyle w:val="NoSpacing"/>
        <w:jc w:val="both"/>
      </w:pPr>
    </w:p>
    <w:p w14:paraId="211F5346" w14:textId="39EBC11E" w:rsidR="00E96AEE" w:rsidRPr="00C34456" w:rsidRDefault="00570978" w:rsidP="00E96AEE">
      <w:pPr>
        <w:pStyle w:val="NoSpacing"/>
        <w:jc w:val="both"/>
      </w:pPr>
      <w:r w:rsidRPr="00C34456">
        <w:t xml:space="preserve"> </w:t>
      </w:r>
      <w:r w:rsidR="003C3C1F" w:rsidRPr="00C34456">
        <w:t>Notre binôme s'est focalisé sur la conception de l'interface Homme-Machine (IHM), un élément crucial facilitant la communication entre l'utilisateur et le robot. Notre objectif principal était de développer une interface intuitive et fonctionnelle, intégrant des éléments de contrôle permettant à l'utilisateur de communiquer efficacement avec le robot. Pour ce faire, nous avons travaillé avec trois boutons et un écran d'affichage, des composants clés utilisés pour configurer les paramètres du robot et définir ses actions.</w:t>
      </w:r>
    </w:p>
    <w:p w14:paraId="1D6E21DE" w14:textId="77777777" w:rsidR="003C3C1F" w:rsidRPr="00C34456" w:rsidRDefault="003C3C1F" w:rsidP="00E96AEE">
      <w:pPr>
        <w:pStyle w:val="NoSpacing"/>
        <w:jc w:val="both"/>
      </w:pPr>
    </w:p>
    <w:p w14:paraId="6B0E5679" w14:textId="77777777" w:rsidR="00E96AEE" w:rsidRPr="00C34456" w:rsidRDefault="00E96AEE" w:rsidP="00E96AEE">
      <w:pPr>
        <w:pStyle w:val="NoSpacing"/>
        <w:jc w:val="both"/>
      </w:pPr>
      <w:r w:rsidRPr="00C34456">
        <w:t>Le succès de notre projet dépendra de la collaboration étroite entre les différentes équipes travaillant sur les différentes parties du robot. Nous devons assurer une intégration fluide de notre système IHM avec les systèmes de motorisation et de capteurs, garantissant ainsi le bon fonctionnement global du robot suiveur de ligne.</w:t>
      </w:r>
    </w:p>
    <w:p w14:paraId="3F24EB27" w14:textId="77777777" w:rsidR="00E96AEE" w:rsidRPr="00C34456" w:rsidRDefault="00E96AEE" w:rsidP="001A25B1">
      <w:pPr>
        <w:pStyle w:val="NoSpacing"/>
      </w:pPr>
    </w:p>
    <w:p w14:paraId="5E42B979" w14:textId="7F734DA1" w:rsidR="00DB0348" w:rsidRPr="00C34456" w:rsidRDefault="003C3C1F" w:rsidP="00DB0348">
      <w:pPr>
        <w:pStyle w:val="NoSpacing"/>
        <w:jc w:val="both"/>
      </w:pPr>
      <w:r w:rsidRPr="00C34456">
        <w:t xml:space="preserve">La présentation de notre travail sera articulée en trois parties principales. </w:t>
      </w:r>
      <w:r w:rsidR="008778FB" w:rsidRPr="00C34456">
        <w:t xml:space="preserve">La première consistera à présenter le cahier des charges, le matériel utilisé ainsi qu’un planning d’avancement du projet. </w:t>
      </w:r>
      <w:r w:rsidR="003402A1" w:rsidRPr="00C34456">
        <w:t>La deuxième partie décrira la partie électronique réalisée,</w:t>
      </w:r>
      <w:r w:rsidR="008778FB" w:rsidRPr="00C34456">
        <w:t xml:space="preserve"> </w:t>
      </w:r>
      <w:r w:rsidR="003402A1" w:rsidRPr="00C34456">
        <w:t>tandis que la dernière partie expliquera la programmation et l'asservissement des moteurs.</w:t>
      </w:r>
    </w:p>
    <w:p w14:paraId="551E1E0A" w14:textId="197FEBB9" w:rsidR="00DB0348" w:rsidRPr="00C34456" w:rsidRDefault="00570978" w:rsidP="00DB0348">
      <w:r w:rsidRPr="00C34456">
        <w:t xml:space="preserve"> </w:t>
      </w:r>
      <w:r w:rsidR="00DB0348" w:rsidRPr="00C34456">
        <w:br w:type="page"/>
      </w:r>
    </w:p>
    <w:p w14:paraId="03A5BDC1" w14:textId="65A19FE8" w:rsidR="00126A0E" w:rsidRPr="00C34456" w:rsidRDefault="002114DE" w:rsidP="0048055F">
      <w:pPr>
        <w:pStyle w:val="custon1"/>
      </w:pPr>
      <w:r>
        <w:lastRenderedPageBreak/>
        <w:t>Section Préliminaire</w:t>
      </w:r>
    </w:p>
    <w:p w14:paraId="7B6C15B4" w14:textId="77777777" w:rsidR="00AB5EE2" w:rsidRPr="00C34456" w:rsidRDefault="00AB5EE2" w:rsidP="00AB5EE2">
      <w:pPr>
        <w:pStyle w:val="NoSpacing"/>
        <w:ind w:left="1080"/>
        <w:jc w:val="both"/>
        <w:rPr>
          <w:rFonts w:eastAsia="Times New Roman"/>
          <w:kern w:val="0"/>
          <w:lang w:eastAsia="fr-FR"/>
          <w14:ligatures w14:val="none"/>
        </w:rPr>
      </w:pPr>
    </w:p>
    <w:p w14:paraId="1D3A99FE" w14:textId="25D4F668" w:rsidR="00AB5EE2" w:rsidRPr="00C34456" w:rsidRDefault="00AB5EE2" w:rsidP="007426F1">
      <w:pPr>
        <w:pStyle w:val="Heading1"/>
        <w:numPr>
          <w:ilvl w:val="1"/>
          <w:numId w:val="20"/>
        </w:numPr>
        <w:tabs>
          <w:tab w:val="left" w:pos="1080"/>
        </w:tabs>
        <w:ind w:left="1080"/>
        <w:rPr>
          <w:rFonts w:eastAsia="Times New Roman"/>
          <w:sz w:val="22"/>
          <w:szCs w:val="22"/>
          <w:lang w:eastAsia="fr-FR"/>
        </w:rPr>
      </w:pPr>
      <w:r w:rsidRPr="00C34456">
        <w:rPr>
          <w:rFonts w:eastAsia="Times New Roman"/>
          <w:lang w:eastAsia="fr-FR"/>
        </w:rPr>
        <w:t>Cahier des charges</w:t>
      </w:r>
    </w:p>
    <w:p w14:paraId="5E1747BC" w14:textId="6DFBB4AC" w:rsidR="00AB5EE2" w:rsidRPr="00C34456" w:rsidRDefault="00AB5EE2" w:rsidP="00AB5EE2">
      <w:pPr>
        <w:pStyle w:val="NoSpacing"/>
        <w:ind w:left="1080"/>
        <w:jc w:val="both"/>
        <w:rPr>
          <w:rFonts w:eastAsia="Times New Roman"/>
          <w:kern w:val="0"/>
          <w:lang w:eastAsia="fr-FR"/>
          <w14:ligatures w14:val="none"/>
        </w:rPr>
      </w:pPr>
    </w:p>
    <w:p w14:paraId="670F661C" w14:textId="1D2AA649" w:rsidR="00FB03EE" w:rsidRPr="00C34456" w:rsidRDefault="005D5E42" w:rsidP="007426F1">
      <w:pPr>
        <w:pStyle w:val="NoSpacing"/>
        <w:numPr>
          <w:ilvl w:val="2"/>
          <w:numId w:val="20"/>
        </w:numPr>
        <w:ind w:left="1440" w:hanging="360"/>
        <w:rPr>
          <w:lang w:eastAsia="fr-FR"/>
        </w:rPr>
      </w:pPr>
      <w:r w:rsidRPr="00C34456">
        <w:rPr>
          <w:lang w:eastAsia="fr-FR"/>
        </w:rPr>
        <w:t>C</w:t>
      </w:r>
      <w:r w:rsidR="00C23876" w:rsidRPr="00C34456">
        <w:rPr>
          <w:lang w:eastAsia="fr-FR"/>
        </w:rPr>
        <w:t>oncevoir et implémenter une interface homme-machine pour un robot suiveur de ligne afin de pouvoir configurer différents paramètres.</w:t>
      </w:r>
    </w:p>
    <w:p w14:paraId="59D8F302" w14:textId="77777777" w:rsidR="00EF1B61" w:rsidRPr="00C34456" w:rsidRDefault="00EF1B61" w:rsidP="004A6CC4">
      <w:pPr>
        <w:ind w:left="1440" w:hanging="360"/>
        <w:rPr>
          <w:lang w:eastAsia="fr-FR"/>
        </w:rPr>
      </w:pPr>
    </w:p>
    <w:p w14:paraId="49887F3F" w14:textId="58F1934D" w:rsidR="00FB03EE" w:rsidRPr="00C34456" w:rsidRDefault="005D5E42" w:rsidP="007426F1">
      <w:pPr>
        <w:pStyle w:val="NoSpacing"/>
        <w:numPr>
          <w:ilvl w:val="2"/>
          <w:numId w:val="20"/>
        </w:numPr>
        <w:ind w:left="1440" w:hanging="360"/>
        <w:jc w:val="both"/>
        <w:rPr>
          <w:lang w:eastAsia="fr-FR"/>
        </w:rPr>
      </w:pPr>
      <w:r w:rsidRPr="00C34456">
        <w:rPr>
          <w:lang w:eastAsia="fr-FR"/>
        </w:rPr>
        <w:t>L</w:t>
      </w:r>
      <w:r w:rsidR="00EC03BD" w:rsidRPr="00C34456">
        <w:rPr>
          <w:lang w:eastAsia="fr-FR"/>
        </w:rPr>
        <w:t xml:space="preserve">’IHM </w:t>
      </w:r>
      <w:r w:rsidR="00FB03EE" w:rsidRPr="00C34456">
        <w:rPr>
          <w:lang w:eastAsia="fr-FR"/>
        </w:rPr>
        <w:t>doit être équipée de trois boutons, chaque bouton étant assigné à une fonction spécifique.</w:t>
      </w:r>
      <w:r w:rsidR="00387135" w:rsidRPr="00C34456">
        <w:rPr>
          <w:lang w:eastAsia="fr-FR"/>
        </w:rPr>
        <w:t xml:space="preserve"> </w:t>
      </w:r>
      <w:r w:rsidR="00FB03EE" w:rsidRPr="00C34456">
        <w:rPr>
          <w:lang w:eastAsia="fr-FR"/>
        </w:rPr>
        <w:t xml:space="preserve">Un écran d'affichage doit </w:t>
      </w:r>
      <w:r w:rsidR="006E1360" w:rsidRPr="00C34456">
        <w:rPr>
          <w:lang w:eastAsia="fr-FR"/>
        </w:rPr>
        <w:t xml:space="preserve">y </w:t>
      </w:r>
      <w:r w:rsidR="00FB03EE" w:rsidRPr="00C34456">
        <w:rPr>
          <w:lang w:eastAsia="fr-FR"/>
        </w:rPr>
        <w:t>être intégré</w:t>
      </w:r>
      <w:r w:rsidR="006E1360" w:rsidRPr="00C34456">
        <w:rPr>
          <w:lang w:eastAsia="fr-FR"/>
        </w:rPr>
        <w:t xml:space="preserve">, </w:t>
      </w:r>
      <w:r w:rsidR="00FB03EE" w:rsidRPr="00C34456">
        <w:rPr>
          <w:lang w:eastAsia="fr-FR"/>
        </w:rPr>
        <w:t>permettant à l'utilisateur de visualiser les paramètres du robot et de sélectionner différentes actions.</w:t>
      </w:r>
    </w:p>
    <w:p w14:paraId="69396397" w14:textId="77777777" w:rsidR="00EF1B61" w:rsidRPr="00C34456" w:rsidRDefault="00EF1B61" w:rsidP="004A6CC4">
      <w:pPr>
        <w:ind w:left="1440" w:hanging="360"/>
        <w:rPr>
          <w:lang w:eastAsia="fr-FR"/>
        </w:rPr>
      </w:pPr>
    </w:p>
    <w:p w14:paraId="71B8DA33" w14:textId="78DCB9CC" w:rsidR="00FB03EE" w:rsidRPr="00C34456" w:rsidRDefault="00797EC8" w:rsidP="007426F1">
      <w:pPr>
        <w:pStyle w:val="NoSpacing"/>
        <w:numPr>
          <w:ilvl w:val="2"/>
          <w:numId w:val="20"/>
        </w:numPr>
        <w:ind w:left="1530" w:hanging="450"/>
        <w:jc w:val="both"/>
        <w:rPr>
          <w:lang w:eastAsia="fr-FR"/>
        </w:rPr>
      </w:pPr>
      <w:r w:rsidRPr="00C34456">
        <w:rPr>
          <w:lang w:eastAsia="fr-FR"/>
        </w:rPr>
        <w:t>A</w:t>
      </w:r>
      <w:r w:rsidR="00FB03EE" w:rsidRPr="00C34456">
        <w:rPr>
          <w:lang w:eastAsia="fr-FR"/>
        </w:rPr>
        <w:t>ffich</w:t>
      </w:r>
      <w:r w:rsidR="00375BA7" w:rsidRPr="00C34456">
        <w:rPr>
          <w:lang w:eastAsia="fr-FR"/>
        </w:rPr>
        <w:t>er</w:t>
      </w:r>
      <w:r w:rsidR="00FB03EE" w:rsidRPr="00C34456">
        <w:rPr>
          <w:lang w:eastAsia="fr-FR"/>
        </w:rPr>
        <w:t xml:space="preserve"> d</w:t>
      </w:r>
      <w:r w:rsidR="000F4F8B" w:rsidRPr="00C34456">
        <w:rPr>
          <w:lang w:eastAsia="fr-FR"/>
        </w:rPr>
        <w:t>ifférent</w:t>
      </w:r>
      <w:r w:rsidR="00FB03EE" w:rsidRPr="00C34456">
        <w:rPr>
          <w:lang w:eastAsia="fr-FR"/>
        </w:rPr>
        <w:t xml:space="preserve">es informations telles que la vitesse du robot, les données des capteurs </w:t>
      </w:r>
      <w:r w:rsidR="00375BA7" w:rsidRPr="00C34456">
        <w:rPr>
          <w:lang w:eastAsia="fr-FR"/>
        </w:rPr>
        <w:t>comme la distance par rapport à un obstacle ou encore sa déviation par rapport à la ligne.</w:t>
      </w:r>
      <w:r w:rsidR="00BC4697" w:rsidRPr="00C34456">
        <w:rPr>
          <w:lang w:eastAsia="fr-FR"/>
        </w:rPr>
        <w:t xml:space="preserve"> </w:t>
      </w:r>
      <w:r w:rsidR="000F4F8B" w:rsidRPr="00C34456">
        <w:rPr>
          <w:lang w:eastAsia="fr-FR"/>
        </w:rPr>
        <w:t>Mais également</w:t>
      </w:r>
      <w:r w:rsidR="00BC4697" w:rsidRPr="00C34456">
        <w:rPr>
          <w:lang w:eastAsia="fr-FR"/>
        </w:rPr>
        <w:t xml:space="preserve"> </w:t>
      </w:r>
      <w:r w:rsidR="00B06675" w:rsidRPr="00C34456">
        <w:rPr>
          <w:lang w:eastAsia="fr-FR"/>
        </w:rPr>
        <w:t>la s</w:t>
      </w:r>
      <w:r w:rsidR="00FB03EE" w:rsidRPr="00C34456">
        <w:rPr>
          <w:lang w:eastAsia="fr-FR"/>
        </w:rPr>
        <w:t xml:space="preserve">élection des actions à effectuer par le robot, </w:t>
      </w:r>
      <w:r w:rsidR="00BC4697" w:rsidRPr="00C34456">
        <w:rPr>
          <w:lang w:eastAsia="fr-FR"/>
        </w:rPr>
        <w:t xml:space="preserve">comme une marche </w:t>
      </w:r>
      <w:r w:rsidR="00BD607F" w:rsidRPr="00C34456">
        <w:rPr>
          <w:lang w:eastAsia="fr-FR"/>
        </w:rPr>
        <w:t xml:space="preserve">lente </w:t>
      </w:r>
      <w:r w:rsidR="00BC4697" w:rsidRPr="00C34456">
        <w:rPr>
          <w:lang w:eastAsia="fr-FR"/>
        </w:rPr>
        <w:t xml:space="preserve">ou rapide </w:t>
      </w:r>
      <w:r w:rsidR="00F00B45" w:rsidRPr="00C34456">
        <w:rPr>
          <w:lang w:eastAsia="fr-FR"/>
        </w:rPr>
        <w:t xml:space="preserve">ou encore </w:t>
      </w:r>
      <w:r w:rsidR="00BC4697" w:rsidRPr="00C34456">
        <w:rPr>
          <w:lang w:eastAsia="fr-FR"/>
        </w:rPr>
        <w:t>la c</w:t>
      </w:r>
      <w:r w:rsidR="00FB03EE" w:rsidRPr="00C34456">
        <w:rPr>
          <w:lang w:eastAsia="fr-FR"/>
        </w:rPr>
        <w:t>orrection de trajectoire.</w:t>
      </w:r>
    </w:p>
    <w:p w14:paraId="5FF93ED4" w14:textId="77777777" w:rsidR="00FB03EE" w:rsidRPr="00C34456" w:rsidRDefault="00FB03EE" w:rsidP="004A6CC4">
      <w:pPr>
        <w:ind w:left="1440" w:hanging="360"/>
        <w:rPr>
          <w:lang w:eastAsia="fr-FR"/>
        </w:rPr>
      </w:pPr>
    </w:p>
    <w:p w14:paraId="77F42883" w14:textId="5A094584" w:rsidR="00AF6659" w:rsidRPr="00C34456" w:rsidRDefault="00797EC8" w:rsidP="007426F1">
      <w:pPr>
        <w:pStyle w:val="NoSpacing"/>
        <w:numPr>
          <w:ilvl w:val="2"/>
          <w:numId w:val="20"/>
        </w:numPr>
        <w:tabs>
          <w:tab w:val="left" w:pos="1440"/>
        </w:tabs>
        <w:ind w:left="1440" w:hanging="360"/>
        <w:jc w:val="both"/>
        <w:rPr>
          <w:lang w:eastAsia="fr-FR"/>
        </w:rPr>
      </w:pPr>
      <w:r w:rsidRPr="00C34456">
        <w:rPr>
          <w:lang w:eastAsia="fr-FR"/>
        </w:rPr>
        <w:t>L</w:t>
      </w:r>
      <w:r w:rsidR="00FB03EE" w:rsidRPr="00C34456">
        <w:rPr>
          <w:lang w:eastAsia="fr-FR"/>
        </w:rPr>
        <w:t>'IHM doit être capable de recevoir et de traiter les données des capteurs du robot</w:t>
      </w:r>
      <w:r w:rsidR="004B0A75" w:rsidRPr="00C34456">
        <w:rPr>
          <w:lang w:eastAsia="fr-FR"/>
        </w:rPr>
        <w:t xml:space="preserve"> e</w:t>
      </w:r>
      <w:r w:rsidR="004521A5" w:rsidRPr="00C34456">
        <w:rPr>
          <w:lang w:eastAsia="fr-FR"/>
        </w:rPr>
        <w:t xml:space="preserve">t de pouvoir </w:t>
      </w:r>
      <w:r w:rsidR="00FB03EE" w:rsidRPr="00C34456">
        <w:rPr>
          <w:lang w:eastAsia="fr-FR"/>
        </w:rPr>
        <w:t xml:space="preserve">envoyer des instructions aux moteurs du robot en fonction </w:t>
      </w:r>
      <w:r w:rsidR="00AE34CC" w:rsidRPr="00C34456">
        <w:rPr>
          <w:lang w:eastAsia="fr-FR"/>
        </w:rPr>
        <w:t xml:space="preserve">des informations </w:t>
      </w:r>
      <w:r w:rsidR="00911244" w:rsidRPr="00C34456">
        <w:rPr>
          <w:lang w:eastAsia="fr-FR"/>
        </w:rPr>
        <w:t xml:space="preserve">reçues </w:t>
      </w:r>
      <w:r w:rsidR="00AE34CC" w:rsidRPr="00C34456">
        <w:rPr>
          <w:lang w:eastAsia="fr-FR"/>
        </w:rPr>
        <w:t xml:space="preserve">des capteurs et </w:t>
      </w:r>
      <w:r w:rsidR="00FB03EE" w:rsidRPr="00C34456">
        <w:rPr>
          <w:lang w:eastAsia="fr-FR"/>
        </w:rPr>
        <w:t>de</w:t>
      </w:r>
      <w:r w:rsidR="00911244" w:rsidRPr="00C34456">
        <w:rPr>
          <w:lang w:eastAsia="fr-FR"/>
        </w:rPr>
        <w:t xml:space="preserve"> la configuration que souhaite </w:t>
      </w:r>
      <w:r w:rsidR="00FB03EE" w:rsidRPr="00C34456">
        <w:rPr>
          <w:lang w:eastAsia="fr-FR"/>
        </w:rPr>
        <w:t>l'utilisateur</w:t>
      </w:r>
      <w:r w:rsidR="00850391" w:rsidRPr="00C34456">
        <w:rPr>
          <w:lang w:eastAsia="fr-FR"/>
        </w:rPr>
        <w:t>.</w:t>
      </w:r>
      <w:r w:rsidR="00FB03EE" w:rsidRPr="00C34456">
        <w:rPr>
          <w:lang w:eastAsia="fr-FR"/>
        </w:rPr>
        <w:t xml:space="preserve"> </w:t>
      </w:r>
    </w:p>
    <w:p w14:paraId="095218BC" w14:textId="77777777" w:rsidR="00316582" w:rsidRPr="00C34456" w:rsidRDefault="00316582" w:rsidP="00316582">
      <w:pPr>
        <w:pStyle w:val="NoSpacing"/>
        <w:jc w:val="both"/>
        <w:rPr>
          <w:lang w:eastAsia="fr-FR"/>
        </w:rPr>
      </w:pPr>
    </w:p>
    <w:p w14:paraId="40E304F9" w14:textId="00CD4E43" w:rsidR="000B2185" w:rsidRPr="00C34456" w:rsidRDefault="00316582" w:rsidP="008F55FF">
      <w:pPr>
        <w:pStyle w:val="Heading1"/>
        <w:numPr>
          <w:ilvl w:val="1"/>
          <w:numId w:val="20"/>
        </w:numPr>
        <w:ind w:left="1080"/>
      </w:pPr>
      <w:bookmarkStart w:id="1" w:name="_Hlk166639980"/>
      <w:r w:rsidRPr="00C34456">
        <w:t>D</w:t>
      </w:r>
      <w:r w:rsidR="000B2185" w:rsidRPr="00C34456">
        <w:t>escription du matériel</w:t>
      </w:r>
    </w:p>
    <w:bookmarkEnd w:id="1"/>
    <w:p w14:paraId="630637EA" w14:textId="77777777" w:rsidR="003D73A1" w:rsidRPr="00C34456" w:rsidRDefault="003D73A1" w:rsidP="003D73A1">
      <w:pPr>
        <w:pStyle w:val="NoSpacing"/>
        <w:ind w:left="360" w:firstLine="708"/>
      </w:pPr>
    </w:p>
    <w:p w14:paraId="5EC52B45" w14:textId="11217DEB" w:rsidR="00745D3C" w:rsidRPr="00C34456" w:rsidRDefault="003D73A1" w:rsidP="007426F1">
      <w:pPr>
        <w:pStyle w:val="NoSpacing"/>
        <w:jc w:val="both"/>
      </w:pPr>
      <w:r w:rsidRPr="00C34456">
        <w:t>Pour mener à bien à bien ce projet</w:t>
      </w:r>
      <w:r w:rsidR="0040631C" w:rsidRPr="00C34456">
        <w:t xml:space="preserve"> une </w:t>
      </w:r>
      <w:r w:rsidR="00745D3C" w:rsidRPr="00C34456">
        <w:t xml:space="preserve">liste du matériel </w:t>
      </w:r>
      <w:r w:rsidR="0040631C" w:rsidRPr="00C34456">
        <w:t xml:space="preserve">nécessaire </w:t>
      </w:r>
      <w:r w:rsidR="00745D3C" w:rsidRPr="00C34456">
        <w:t xml:space="preserve">pour chaque </w:t>
      </w:r>
      <w:r w:rsidR="0040631C" w:rsidRPr="00C34456">
        <w:t xml:space="preserve">partie </w:t>
      </w:r>
      <w:r w:rsidR="001F7A3C" w:rsidRPr="00C34456">
        <w:t>a</w:t>
      </w:r>
      <w:r w:rsidR="0040631C" w:rsidRPr="00C34456">
        <w:t xml:space="preserve"> été établit</w:t>
      </w:r>
      <w:r w:rsidR="00745D3C" w:rsidRPr="00C34456">
        <w:t> :</w:t>
      </w:r>
    </w:p>
    <w:p w14:paraId="7AF64780" w14:textId="77777777" w:rsidR="0073109C" w:rsidRPr="00C34456" w:rsidRDefault="0073109C" w:rsidP="0045765B">
      <w:pPr>
        <w:pStyle w:val="NoSpacing"/>
        <w:jc w:val="both"/>
      </w:pPr>
    </w:p>
    <w:tbl>
      <w:tblPr>
        <w:tblStyle w:val="TableGrid"/>
        <w:tblW w:w="0" w:type="auto"/>
        <w:jc w:val="center"/>
        <w:tblLook w:val="04A0" w:firstRow="1" w:lastRow="0" w:firstColumn="1" w:lastColumn="0" w:noHBand="0" w:noVBand="1"/>
      </w:tblPr>
      <w:tblGrid>
        <w:gridCol w:w="5127"/>
        <w:gridCol w:w="1317"/>
        <w:gridCol w:w="3104"/>
      </w:tblGrid>
      <w:tr w:rsidR="00745D3C" w:rsidRPr="00C34456" w14:paraId="400267FA" w14:textId="77777777" w:rsidTr="005C731B">
        <w:trPr>
          <w:jc w:val="center"/>
        </w:trPr>
        <w:tc>
          <w:tcPr>
            <w:tcW w:w="0" w:type="auto"/>
          </w:tcPr>
          <w:p w14:paraId="6D9E31C3" w14:textId="0FFF9082" w:rsidR="00745D3C" w:rsidRPr="00C34456" w:rsidRDefault="00745D3C" w:rsidP="00745D3C">
            <w:pPr>
              <w:pStyle w:val="NoSpacing"/>
              <w:jc w:val="center"/>
              <w:rPr>
                <w:b/>
                <w:bCs/>
              </w:rPr>
            </w:pPr>
            <w:r w:rsidRPr="00C34456">
              <w:rPr>
                <w:b/>
                <w:bCs/>
              </w:rPr>
              <w:t>Capteurs</w:t>
            </w:r>
          </w:p>
        </w:tc>
        <w:tc>
          <w:tcPr>
            <w:tcW w:w="0" w:type="auto"/>
          </w:tcPr>
          <w:p w14:paraId="68E7F5C8" w14:textId="26391836" w:rsidR="00745D3C" w:rsidRPr="00C34456" w:rsidRDefault="00745D3C" w:rsidP="00745D3C">
            <w:pPr>
              <w:pStyle w:val="NoSpacing"/>
              <w:jc w:val="center"/>
              <w:rPr>
                <w:b/>
                <w:bCs/>
              </w:rPr>
            </w:pPr>
            <w:r w:rsidRPr="00C34456">
              <w:rPr>
                <w:b/>
                <w:bCs/>
              </w:rPr>
              <w:t>Moteurs</w:t>
            </w:r>
          </w:p>
        </w:tc>
        <w:tc>
          <w:tcPr>
            <w:tcW w:w="0" w:type="auto"/>
          </w:tcPr>
          <w:p w14:paraId="25CCE1E2" w14:textId="391925F8" w:rsidR="00745D3C" w:rsidRPr="00C34456" w:rsidRDefault="00745D3C" w:rsidP="00745D3C">
            <w:pPr>
              <w:pStyle w:val="NoSpacing"/>
              <w:jc w:val="center"/>
              <w:rPr>
                <w:b/>
                <w:bCs/>
              </w:rPr>
            </w:pPr>
            <w:r w:rsidRPr="00C34456">
              <w:rPr>
                <w:b/>
                <w:bCs/>
              </w:rPr>
              <w:t>IHM</w:t>
            </w:r>
          </w:p>
        </w:tc>
      </w:tr>
      <w:tr w:rsidR="00745D3C" w:rsidRPr="00C34456" w14:paraId="1351339E" w14:textId="77777777" w:rsidTr="005C731B">
        <w:trPr>
          <w:jc w:val="center"/>
        </w:trPr>
        <w:tc>
          <w:tcPr>
            <w:tcW w:w="0" w:type="auto"/>
          </w:tcPr>
          <w:p w14:paraId="375BC999" w14:textId="2CABCF4A" w:rsidR="00745D3C" w:rsidRPr="00C34456" w:rsidRDefault="00745D3C" w:rsidP="0045765B">
            <w:pPr>
              <w:pStyle w:val="NoSpacing"/>
              <w:jc w:val="both"/>
            </w:pPr>
            <w:r w:rsidRPr="00C34456">
              <w:t xml:space="preserve">Carte </w:t>
            </w:r>
            <w:proofErr w:type="spellStart"/>
            <w:r w:rsidRPr="00C34456">
              <w:t>D</w:t>
            </w:r>
            <w:r w:rsidR="005A48DC" w:rsidRPr="00C34456">
              <w:t>sPic</w:t>
            </w:r>
            <w:proofErr w:type="spellEnd"/>
          </w:p>
        </w:tc>
        <w:tc>
          <w:tcPr>
            <w:tcW w:w="0" w:type="auto"/>
          </w:tcPr>
          <w:p w14:paraId="5751BC03" w14:textId="48B38A5C" w:rsidR="00745D3C" w:rsidRPr="00C34456" w:rsidRDefault="005A48DC" w:rsidP="003D73A1">
            <w:pPr>
              <w:pStyle w:val="NoSpacing"/>
            </w:pPr>
            <w:r w:rsidRPr="00C34456">
              <w:t xml:space="preserve">Carte </w:t>
            </w:r>
            <w:proofErr w:type="spellStart"/>
            <w:r w:rsidRPr="00C34456">
              <w:t>DsPic</w:t>
            </w:r>
            <w:proofErr w:type="spellEnd"/>
          </w:p>
        </w:tc>
        <w:tc>
          <w:tcPr>
            <w:tcW w:w="0" w:type="auto"/>
          </w:tcPr>
          <w:p w14:paraId="75A6993A" w14:textId="23A0CAA3" w:rsidR="00745D3C" w:rsidRPr="00C34456" w:rsidRDefault="005A48DC" w:rsidP="003D73A1">
            <w:pPr>
              <w:pStyle w:val="NoSpacing"/>
            </w:pPr>
            <w:r w:rsidRPr="00C34456">
              <w:t xml:space="preserve">Carte </w:t>
            </w:r>
            <w:proofErr w:type="spellStart"/>
            <w:r w:rsidRPr="00C34456">
              <w:t>DsPic</w:t>
            </w:r>
            <w:proofErr w:type="spellEnd"/>
            <w:r w:rsidRPr="00C34456">
              <w:t xml:space="preserve"> </w:t>
            </w:r>
          </w:p>
        </w:tc>
      </w:tr>
      <w:tr w:rsidR="00745D3C" w:rsidRPr="00C34456" w14:paraId="28DBFD60" w14:textId="77777777" w:rsidTr="005C731B">
        <w:trPr>
          <w:jc w:val="center"/>
        </w:trPr>
        <w:tc>
          <w:tcPr>
            <w:tcW w:w="0" w:type="auto"/>
          </w:tcPr>
          <w:p w14:paraId="2D35FD74" w14:textId="01632DB5" w:rsidR="00745D3C" w:rsidRPr="00C34456" w:rsidRDefault="005A48DC" w:rsidP="0045765B">
            <w:pPr>
              <w:pStyle w:val="NoSpacing"/>
              <w:jc w:val="both"/>
            </w:pPr>
            <w:r w:rsidRPr="00C34456">
              <w:t>Capteurs de position (photos diodes) IR TCRT 5000</w:t>
            </w:r>
          </w:p>
        </w:tc>
        <w:tc>
          <w:tcPr>
            <w:tcW w:w="0" w:type="auto"/>
          </w:tcPr>
          <w:p w14:paraId="0B4928CE" w14:textId="4A359F9E" w:rsidR="00745D3C" w:rsidRPr="00C34456" w:rsidRDefault="00EA4807" w:rsidP="003D73A1">
            <w:pPr>
              <w:pStyle w:val="NoSpacing"/>
            </w:pPr>
            <w:r w:rsidRPr="00C34456">
              <w:t>Moteur</w:t>
            </w:r>
          </w:p>
        </w:tc>
        <w:tc>
          <w:tcPr>
            <w:tcW w:w="0" w:type="auto"/>
          </w:tcPr>
          <w:p w14:paraId="10AF1C43" w14:textId="6BEDBFA1" w:rsidR="00745D3C" w:rsidRPr="00C34456" w:rsidRDefault="005A48DC" w:rsidP="003D73A1">
            <w:pPr>
              <w:pStyle w:val="NoSpacing"/>
            </w:pPr>
            <w:r w:rsidRPr="00C34456">
              <w:t>3 boutons</w:t>
            </w:r>
            <w:r w:rsidR="00C3556A" w:rsidRPr="00C34456">
              <w:t xml:space="preserve"> de type DT6</w:t>
            </w:r>
          </w:p>
        </w:tc>
      </w:tr>
      <w:tr w:rsidR="00745D3C" w:rsidRPr="00F11AA4" w14:paraId="738CDCA2" w14:textId="77777777" w:rsidTr="005C731B">
        <w:trPr>
          <w:jc w:val="center"/>
        </w:trPr>
        <w:tc>
          <w:tcPr>
            <w:tcW w:w="0" w:type="auto"/>
          </w:tcPr>
          <w:p w14:paraId="1A9406D9" w14:textId="5DC4692B" w:rsidR="00745D3C" w:rsidRPr="00C34456" w:rsidRDefault="005A48DC" w:rsidP="0045765B">
            <w:pPr>
              <w:pStyle w:val="NoSpacing"/>
              <w:jc w:val="both"/>
            </w:pPr>
            <w:r w:rsidRPr="00C34456">
              <w:t>Capteurs d’obstacles (à ultrasons) : SRF 05</w:t>
            </w:r>
          </w:p>
        </w:tc>
        <w:tc>
          <w:tcPr>
            <w:tcW w:w="0" w:type="auto"/>
          </w:tcPr>
          <w:p w14:paraId="3BD7646F" w14:textId="7B8E6453" w:rsidR="00745D3C" w:rsidRPr="00C34456" w:rsidRDefault="00EA4807" w:rsidP="003D73A1">
            <w:pPr>
              <w:pStyle w:val="NoSpacing"/>
            </w:pPr>
            <w:r w:rsidRPr="00C34456">
              <w:t>BTN 8982</w:t>
            </w:r>
          </w:p>
        </w:tc>
        <w:tc>
          <w:tcPr>
            <w:tcW w:w="0" w:type="auto"/>
          </w:tcPr>
          <w:p w14:paraId="5134D99A" w14:textId="1B04C5C7" w:rsidR="00745D3C" w:rsidRPr="00833839" w:rsidRDefault="005A48DC" w:rsidP="003D73A1">
            <w:pPr>
              <w:pStyle w:val="NoSpacing"/>
              <w:rPr>
                <w:lang w:val="en-US"/>
              </w:rPr>
            </w:pPr>
            <w:proofErr w:type="spellStart"/>
            <w:r w:rsidRPr="00833839">
              <w:rPr>
                <w:lang w:val="en-US"/>
              </w:rPr>
              <w:t>Ecran</w:t>
            </w:r>
            <w:proofErr w:type="spellEnd"/>
            <w:r w:rsidRPr="00833839">
              <w:rPr>
                <w:lang w:val="en-US"/>
              </w:rPr>
              <w:t xml:space="preserve"> </w:t>
            </w:r>
            <w:proofErr w:type="gramStart"/>
            <w:r w:rsidRPr="00833839">
              <w:rPr>
                <w:lang w:val="en-US"/>
              </w:rPr>
              <w:t>LCD</w:t>
            </w:r>
            <w:r w:rsidR="003632F2" w:rsidRPr="00833839">
              <w:rPr>
                <w:lang w:val="en-US"/>
              </w:rPr>
              <w:t xml:space="preserve"> </w:t>
            </w:r>
            <w:r w:rsidRPr="00833839">
              <w:rPr>
                <w:lang w:val="en-US"/>
              </w:rPr>
              <w:t>:</w:t>
            </w:r>
            <w:proofErr w:type="gramEnd"/>
            <w:r w:rsidRPr="00833839">
              <w:rPr>
                <w:lang w:val="en-US"/>
              </w:rPr>
              <w:t xml:space="preserve"> EA DOGM163W-A</w:t>
            </w:r>
          </w:p>
        </w:tc>
      </w:tr>
    </w:tbl>
    <w:p w14:paraId="7D79E9B3" w14:textId="77777777" w:rsidR="00A9156B" w:rsidRPr="00833839" w:rsidRDefault="00A9156B" w:rsidP="00126A0E">
      <w:pPr>
        <w:pStyle w:val="NoSpacing"/>
        <w:rPr>
          <w:lang w:val="en-US"/>
        </w:rPr>
      </w:pPr>
    </w:p>
    <w:p w14:paraId="3D2971F0" w14:textId="77777777" w:rsidR="00A9156B" w:rsidRPr="00833839" w:rsidRDefault="00A9156B" w:rsidP="00A9156B">
      <w:pPr>
        <w:pStyle w:val="NoSpacing"/>
        <w:rPr>
          <w:lang w:val="en-US"/>
        </w:rPr>
      </w:pPr>
    </w:p>
    <w:p w14:paraId="0CC98A25" w14:textId="77777777" w:rsidR="00570978" w:rsidRPr="00833839" w:rsidRDefault="00570978" w:rsidP="00126A0E">
      <w:pPr>
        <w:pStyle w:val="NoSpacing"/>
        <w:rPr>
          <w:lang w:val="en-US"/>
        </w:rPr>
      </w:pPr>
    </w:p>
    <w:tbl>
      <w:tblPr>
        <w:tblStyle w:val="TableGrid"/>
        <w:tblpPr w:leftFromText="180" w:rightFromText="180" w:vertAnchor="page" w:horzAnchor="margin" w:tblpXSpec="center" w:tblpY="11917"/>
        <w:tblOverlap w:val="never"/>
        <w:tblW w:w="0" w:type="auto"/>
        <w:tblLook w:val="04A0" w:firstRow="1" w:lastRow="0" w:firstColumn="1" w:lastColumn="0" w:noHBand="0" w:noVBand="1"/>
      </w:tblPr>
      <w:tblGrid>
        <w:gridCol w:w="3455"/>
        <w:gridCol w:w="1170"/>
      </w:tblGrid>
      <w:tr w:rsidR="00AB2C31" w:rsidRPr="00C34456" w14:paraId="3C91FD3E" w14:textId="77777777" w:rsidTr="00AB2C31">
        <w:trPr>
          <w:trHeight w:val="332"/>
        </w:trPr>
        <w:tc>
          <w:tcPr>
            <w:tcW w:w="4625" w:type="dxa"/>
            <w:gridSpan w:val="2"/>
            <w:vAlign w:val="center"/>
          </w:tcPr>
          <w:p w14:paraId="7F2EAC39" w14:textId="77777777" w:rsidR="00AB2C31" w:rsidRPr="00C34456" w:rsidRDefault="00AB2C31" w:rsidP="00AB2C31">
            <w:pPr>
              <w:pStyle w:val="NoSpacing"/>
              <w:jc w:val="center"/>
              <w:rPr>
                <w:b/>
                <w:bCs/>
              </w:rPr>
            </w:pPr>
            <w:r w:rsidRPr="00C34456">
              <w:rPr>
                <w:b/>
                <w:bCs/>
              </w:rPr>
              <w:t>Partie Interface Homme-Machine</w:t>
            </w:r>
          </w:p>
        </w:tc>
      </w:tr>
      <w:tr w:rsidR="00AB2C31" w:rsidRPr="00C34456" w14:paraId="6B90CFC6" w14:textId="77777777" w:rsidTr="00AB2C31">
        <w:trPr>
          <w:trHeight w:val="332"/>
        </w:trPr>
        <w:tc>
          <w:tcPr>
            <w:tcW w:w="3455" w:type="dxa"/>
            <w:vAlign w:val="center"/>
          </w:tcPr>
          <w:p w14:paraId="47AD1B26" w14:textId="77777777" w:rsidR="00AB2C31" w:rsidRPr="00C34456" w:rsidRDefault="00AB2C31" w:rsidP="00AB2C31">
            <w:pPr>
              <w:pStyle w:val="NoSpacing"/>
              <w:rPr>
                <w:b/>
                <w:bCs/>
              </w:rPr>
            </w:pPr>
            <w:r w:rsidRPr="00C34456">
              <w:rPr>
                <w:b/>
                <w:bCs/>
              </w:rPr>
              <w:t>Composants</w:t>
            </w:r>
          </w:p>
        </w:tc>
        <w:tc>
          <w:tcPr>
            <w:tcW w:w="1170" w:type="dxa"/>
            <w:vAlign w:val="center"/>
          </w:tcPr>
          <w:p w14:paraId="56F762A9" w14:textId="77777777" w:rsidR="00AB2C31" w:rsidRPr="00C34456" w:rsidRDefault="00AB2C31" w:rsidP="00AB2C31">
            <w:pPr>
              <w:pStyle w:val="NoSpacing"/>
              <w:rPr>
                <w:b/>
                <w:bCs/>
              </w:rPr>
            </w:pPr>
            <w:r w:rsidRPr="00C34456">
              <w:rPr>
                <w:b/>
                <w:bCs/>
              </w:rPr>
              <w:t>Quantité</w:t>
            </w:r>
          </w:p>
        </w:tc>
      </w:tr>
      <w:tr w:rsidR="00AB2C31" w:rsidRPr="00C34456" w14:paraId="0A17B6E4" w14:textId="77777777" w:rsidTr="00AB2C31">
        <w:trPr>
          <w:trHeight w:val="347"/>
        </w:trPr>
        <w:tc>
          <w:tcPr>
            <w:tcW w:w="3455" w:type="dxa"/>
            <w:vAlign w:val="center"/>
          </w:tcPr>
          <w:p w14:paraId="2D7FCBBA" w14:textId="77777777" w:rsidR="00AB2C31" w:rsidRPr="00C34456" w:rsidRDefault="00AB2C31" w:rsidP="00AB2C31">
            <w:pPr>
              <w:pStyle w:val="NoSpacing"/>
            </w:pPr>
            <w:r w:rsidRPr="00C34456">
              <w:t>Boutons DT6</w:t>
            </w:r>
          </w:p>
        </w:tc>
        <w:tc>
          <w:tcPr>
            <w:tcW w:w="1170" w:type="dxa"/>
            <w:vAlign w:val="center"/>
          </w:tcPr>
          <w:p w14:paraId="1AB76E85" w14:textId="77777777" w:rsidR="00AB2C31" w:rsidRPr="00C34456" w:rsidRDefault="00AB2C31" w:rsidP="00AB2C31">
            <w:pPr>
              <w:pStyle w:val="NoSpacing"/>
            </w:pPr>
            <w:r w:rsidRPr="00C34456">
              <w:t>3</w:t>
            </w:r>
          </w:p>
        </w:tc>
      </w:tr>
      <w:tr w:rsidR="00AB2C31" w:rsidRPr="00C34456" w14:paraId="7040CEB6" w14:textId="77777777" w:rsidTr="00AB2C31">
        <w:trPr>
          <w:trHeight w:val="332"/>
        </w:trPr>
        <w:tc>
          <w:tcPr>
            <w:tcW w:w="3455" w:type="dxa"/>
            <w:vAlign w:val="center"/>
          </w:tcPr>
          <w:p w14:paraId="4AD002BF" w14:textId="77777777" w:rsidR="00AB2C31" w:rsidRPr="00C34456" w:rsidRDefault="00AB2C31" w:rsidP="00AB2C31">
            <w:pPr>
              <w:pStyle w:val="NoSpacing"/>
            </w:pPr>
            <w:r w:rsidRPr="00C34456">
              <w:t>LCD (EA DOGM163W-A)</w:t>
            </w:r>
          </w:p>
        </w:tc>
        <w:tc>
          <w:tcPr>
            <w:tcW w:w="1170" w:type="dxa"/>
            <w:vAlign w:val="center"/>
          </w:tcPr>
          <w:p w14:paraId="290642E3" w14:textId="77777777" w:rsidR="00AB2C31" w:rsidRPr="00C34456" w:rsidRDefault="00AB2C31" w:rsidP="00AB2C31">
            <w:pPr>
              <w:pStyle w:val="NoSpacing"/>
            </w:pPr>
            <w:r w:rsidRPr="00C34456">
              <w:t>1</w:t>
            </w:r>
          </w:p>
        </w:tc>
      </w:tr>
      <w:tr w:rsidR="00AB2C31" w:rsidRPr="00C34456" w14:paraId="7A960AE9" w14:textId="77777777" w:rsidTr="00AB2C31">
        <w:trPr>
          <w:trHeight w:val="332"/>
        </w:trPr>
        <w:tc>
          <w:tcPr>
            <w:tcW w:w="3455" w:type="dxa"/>
            <w:vAlign w:val="center"/>
          </w:tcPr>
          <w:p w14:paraId="01470A91" w14:textId="77777777" w:rsidR="00AB2C31" w:rsidRPr="00C34456" w:rsidRDefault="00AB2C31" w:rsidP="00AB2C31">
            <w:pPr>
              <w:pStyle w:val="NoSpacing"/>
            </w:pPr>
            <w:r w:rsidRPr="00C34456">
              <w:t>Nape électrique (26 pates)</w:t>
            </w:r>
          </w:p>
        </w:tc>
        <w:tc>
          <w:tcPr>
            <w:tcW w:w="1170" w:type="dxa"/>
            <w:vAlign w:val="center"/>
          </w:tcPr>
          <w:p w14:paraId="1D6D0643" w14:textId="77777777" w:rsidR="00AB2C31" w:rsidRPr="00C34456" w:rsidRDefault="00AB2C31" w:rsidP="00AB2C31">
            <w:pPr>
              <w:pStyle w:val="NoSpacing"/>
            </w:pPr>
            <w:r w:rsidRPr="00C34456">
              <w:t>1</w:t>
            </w:r>
          </w:p>
        </w:tc>
      </w:tr>
      <w:tr w:rsidR="00AB2C31" w:rsidRPr="00C34456" w14:paraId="7C8BF0DA" w14:textId="77777777" w:rsidTr="00AB2C31">
        <w:trPr>
          <w:trHeight w:val="332"/>
        </w:trPr>
        <w:tc>
          <w:tcPr>
            <w:tcW w:w="3455" w:type="dxa"/>
            <w:vAlign w:val="center"/>
          </w:tcPr>
          <w:p w14:paraId="692D786D" w14:textId="77777777" w:rsidR="00AB2C31" w:rsidRPr="00C34456" w:rsidRDefault="00AB2C31" w:rsidP="00AB2C31">
            <w:pPr>
              <w:pStyle w:val="NoSpacing"/>
            </w:pPr>
            <w:r w:rsidRPr="00C34456">
              <w:t>Résistance (33ohm)</w:t>
            </w:r>
          </w:p>
        </w:tc>
        <w:tc>
          <w:tcPr>
            <w:tcW w:w="1170" w:type="dxa"/>
            <w:vAlign w:val="center"/>
          </w:tcPr>
          <w:p w14:paraId="1071E5DC" w14:textId="77777777" w:rsidR="00AB2C31" w:rsidRPr="00C34456" w:rsidRDefault="00AB2C31" w:rsidP="00AB2C31">
            <w:pPr>
              <w:pStyle w:val="NoSpacing"/>
            </w:pPr>
            <w:r w:rsidRPr="00C34456">
              <w:t>1</w:t>
            </w:r>
          </w:p>
        </w:tc>
      </w:tr>
      <w:tr w:rsidR="00AB2C31" w:rsidRPr="00C34456" w14:paraId="7D8EA0D1" w14:textId="77777777" w:rsidTr="00AB2C31">
        <w:trPr>
          <w:trHeight w:val="347"/>
        </w:trPr>
        <w:tc>
          <w:tcPr>
            <w:tcW w:w="3455" w:type="dxa"/>
            <w:vAlign w:val="center"/>
          </w:tcPr>
          <w:p w14:paraId="1FA3C36C" w14:textId="77777777" w:rsidR="00AB2C31" w:rsidRPr="00C34456" w:rsidRDefault="00AB2C31" w:rsidP="00AB2C31">
            <w:pPr>
              <w:pStyle w:val="NoSpacing"/>
            </w:pPr>
            <w:r w:rsidRPr="00C34456">
              <w:t>Condensateur électrochimique (100µF)</w:t>
            </w:r>
          </w:p>
        </w:tc>
        <w:tc>
          <w:tcPr>
            <w:tcW w:w="1170" w:type="dxa"/>
            <w:vAlign w:val="center"/>
          </w:tcPr>
          <w:p w14:paraId="688CD32F" w14:textId="77777777" w:rsidR="00AB2C31" w:rsidRPr="00C34456" w:rsidRDefault="00AB2C31" w:rsidP="00AB2C31">
            <w:pPr>
              <w:pStyle w:val="NoSpacing"/>
            </w:pPr>
            <w:r w:rsidRPr="00C34456">
              <w:t>1</w:t>
            </w:r>
          </w:p>
        </w:tc>
      </w:tr>
      <w:tr w:rsidR="00AB2C31" w:rsidRPr="00C34456" w14:paraId="09510F9E" w14:textId="77777777" w:rsidTr="00AB2C31">
        <w:trPr>
          <w:trHeight w:val="332"/>
        </w:trPr>
        <w:tc>
          <w:tcPr>
            <w:tcW w:w="3455" w:type="dxa"/>
            <w:vAlign w:val="center"/>
          </w:tcPr>
          <w:p w14:paraId="63BC5D99" w14:textId="77777777" w:rsidR="00AB2C31" w:rsidRPr="00C34456" w:rsidRDefault="00AB2C31" w:rsidP="00AB2C31">
            <w:pPr>
              <w:pStyle w:val="NoSpacing"/>
              <w:rPr>
                <w:rFonts w:ascii="Arial" w:hAnsi="Arial" w:cs="Arial"/>
              </w:rPr>
            </w:pPr>
            <w:r w:rsidRPr="00C34456">
              <w:t>Condensateur électrique (100nF)</w:t>
            </w:r>
          </w:p>
        </w:tc>
        <w:tc>
          <w:tcPr>
            <w:tcW w:w="1170" w:type="dxa"/>
            <w:vAlign w:val="center"/>
          </w:tcPr>
          <w:p w14:paraId="4C5F912B" w14:textId="77777777" w:rsidR="00AB2C31" w:rsidRPr="00C34456" w:rsidRDefault="00AB2C31" w:rsidP="00AB2C31">
            <w:pPr>
              <w:pStyle w:val="NoSpacing"/>
            </w:pPr>
            <w:r w:rsidRPr="00C34456">
              <w:t>1</w:t>
            </w:r>
          </w:p>
        </w:tc>
      </w:tr>
      <w:tr w:rsidR="00AB2C31" w:rsidRPr="00C34456" w14:paraId="133D1490" w14:textId="77777777" w:rsidTr="00AB2C31">
        <w:trPr>
          <w:trHeight w:val="332"/>
        </w:trPr>
        <w:tc>
          <w:tcPr>
            <w:tcW w:w="3455" w:type="dxa"/>
            <w:vAlign w:val="center"/>
          </w:tcPr>
          <w:p w14:paraId="05D0D095" w14:textId="77777777" w:rsidR="00AB2C31" w:rsidRPr="00C34456" w:rsidRDefault="00AB2C31" w:rsidP="00AB2C31">
            <w:pPr>
              <w:pStyle w:val="NoSpacing"/>
            </w:pPr>
            <w:r w:rsidRPr="00C34456">
              <w:t>CON-1X2</w:t>
            </w:r>
          </w:p>
        </w:tc>
        <w:tc>
          <w:tcPr>
            <w:tcW w:w="1170" w:type="dxa"/>
            <w:vAlign w:val="center"/>
          </w:tcPr>
          <w:p w14:paraId="36DE8FBD" w14:textId="77777777" w:rsidR="00AB2C31" w:rsidRPr="00C34456" w:rsidRDefault="00AB2C31" w:rsidP="00AB2C31">
            <w:pPr>
              <w:pStyle w:val="NoSpacing"/>
            </w:pPr>
            <w:r w:rsidRPr="00C34456">
              <w:t>2</w:t>
            </w:r>
          </w:p>
        </w:tc>
      </w:tr>
    </w:tbl>
    <w:p w14:paraId="5836CCF2" w14:textId="77777777" w:rsidR="008F55FF" w:rsidRDefault="008F55FF" w:rsidP="00126A0E">
      <w:pPr>
        <w:pStyle w:val="NoSpacing"/>
      </w:pPr>
    </w:p>
    <w:p w14:paraId="32366FAF" w14:textId="77777777" w:rsidR="008F55FF" w:rsidRDefault="008F55FF" w:rsidP="00126A0E">
      <w:pPr>
        <w:pStyle w:val="NoSpacing"/>
      </w:pPr>
    </w:p>
    <w:p w14:paraId="2F6CA93D" w14:textId="77777777" w:rsidR="008F55FF" w:rsidRDefault="008F55FF" w:rsidP="00126A0E">
      <w:pPr>
        <w:pStyle w:val="NoSpacing"/>
      </w:pPr>
    </w:p>
    <w:p w14:paraId="3E8C6E6F" w14:textId="77777777" w:rsidR="008F55FF" w:rsidRDefault="008F55FF" w:rsidP="00126A0E">
      <w:pPr>
        <w:pStyle w:val="NoSpacing"/>
      </w:pPr>
    </w:p>
    <w:p w14:paraId="32BA6F23" w14:textId="77777777" w:rsidR="008F55FF" w:rsidRDefault="008F55FF" w:rsidP="00126A0E">
      <w:pPr>
        <w:pStyle w:val="NoSpacing"/>
      </w:pPr>
    </w:p>
    <w:p w14:paraId="316C09E5" w14:textId="77777777" w:rsidR="00AB2C31" w:rsidRDefault="00AB2C31" w:rsidP="00126A0E">
      <w:pPr>
        <w:pStyle w:val="NoSpacing"/>
      </w:pPr>
    </w:p>
    <w:p w14:paraId="6520EBBA" w14:textId="77777777" w:rsidR="008F55FF" w:rsidRDefault="008F55FF" w:rsidP="00126A0E">
      <w:pPr>
        <w:pStyle w:val="NoSpacing"/>
      </w:pPr>
    </w:p>
    <w:p w14:paraId="11F994AD" w14:textId="77777777" w:rsidR="008F55FF" w:rsidRDefault="008F55FF" w:rsidP="00126A0E">
      <w:pPr>
        <w:pStyle w:val="NoSpacing"/>
      </w:pPr>
    </w:p>
    <w:p w14:paraId="0011CAB5" w14:textId="77777777" w:rsidR="008F55FF" w:rsidRDefault="008F55FF" w:rsidP="00126A0E">
      <w:pPr>
        <w:pStyle w:val="NoSpacing"/>
      </w:pPr>
    </w:p>
    <w:p w14:paraId="4688FAA9" w14:textId="77777777" w:rsidR="008F55FF" w:rsidRDefault="008F55FF" w:rsidP="00126A0E">
      <w:pPr>
        <w:pStyle w:val="NoSpacing"/>
      </w:pPr>
    </w:p>
    <w:p w14:paraId="49D0FF74" w14:textId="77777777" w:rsidR="008F55FF" w:rsidRPr="00C34456" w:rsidRDefault="008F55FF" w:rsidP="00126A0E">
      <w:pPr>
        <w:pStyle w:val="NoSpacing"/>
      </w:pPr>
    </w:p>
    <w:p w14:paraId="2995181B" w14:textId="27EFFB47" w:rsidR="0029207E" w:rsidRPr="008F55FF" w:rsidRDefault="0029207E" w:rsidP="008F55FF">
      <w:pPr>
        <w:pStyle w:val="NoSpacing"/>
        <w:tabs>
          <w:tab w:val="left" w:pos="972"/>
        </w:tabs>
      </w:pPr>
    </w:p>
    <w:p w14:paraId="0F90C333" w14:textId="45025393" w:rsidR="0029207E" w:rsidRPr="00C34456" w:rsidRDefault="0029207E" w:rsidP="008F55FF">
      <w:pPr>
        <w:pStyle w:val="Heading1"/>
        <w:numPr>
          <w:ilvl w:val="1"/>
          <w:numId w:val="20"/>
        </w:numPr>
        <w:ind w:left="1080"/>
        <w:rPr>
          <w:u w:val="single"/>
        </w:rPr>
      </w:pPr>
      <w:r w:rsidRPr="00C34456">
        <w:lastRenderedPageBreak/>
        <w:t>Planning</w:t>
      </w:r>
    </w:p>
    <w:p w14:paraId="13FB933B" w14:textId="77777777" w:rsidR="006951D6" w:rsidRPr="00C34456" w:rsidRDefault="006951D6" w:rsidP="006951D6">
      <w:pPr>
        <w:pStyle w:val="NoSpacing"/>
        <w:rPr>
          <w:u w:val="single"/>
        </w:rPr>
      </w:pPr>
    </w:p>
    <w:p w14:paraId="6F11F647" w14:textId="2CB86BFE" w:rsidR="00FF58DF" w:rsidRPr="00C34456" w:rsidRDefault="00FF58DF" w:rsidP="007426F1">
      <w:pPr>
        <w:pStyle w:val="NoSpacing"/>
        <w:jc w:val="both"/>
      </w:pPr>
      <w:r w:rsidRPr="00C34456">
        <w:t xml:space="preserve">Voici un tableau indiquant les dates et descriptions de </w:t>
      </w:r>
      <w:r w:rsidR="008A4DED" w:rsidRPr="00C34456">
        <w:t>toutes les séances réalisées (Encadrées</w:t>
      </w:r>
      <w:r w:rsidR="002403B5" w:rsidRPr="00C34456">
        <w:t xml:space="preserve"> et</w:t>
      </w:r>
      <w:r w:rsidR="008A4DED" w:rsidRPr="00C34456">
        <w:t xml:space="preserve"> Autonomie).</w:t>
      </w:r>
    </w:p>
    <w:p w14:paraId="723878E8" w14:textId="77777777" w:rsidR="00FF58DF" w:rsidRDefault="00FF58DF" w:rsidP="006951D6">
      <w:pPr>
        <w:pStyle w:val="NoSpacing"/>
        <w:rPr>
          <w:u w:val="single"/>
        </w:rPr>
      </w:pPr>
    </w:p>
    <w:p w14:paraId="031DDF6C" w14:textId="77777777" w:rsidR="00340BCD" w:rsidRPr="00C34456" w:rsidRDefault="00340BCD" w:rsidP="006951D6">
      <w:pPr>
        <w:pStyle w:val="NoSpacing"/>
        <w:rPr>
          <w:u w:val="single"/>
        </w:rPr>
      </w:pPr>
    </w:p>
    <w:tbl>
      <w:tblPr>
        <w:tblStyle w:val="TableGrid"/>
        <w:tblW w:w="0" w:type="auto"/>
        <w:jc w:val="center"/>
        <w:tblLook w:val="04A0" w:firstRow="1" w:lastRow="0" w:firstColumn="1" w:lastColumn="0" w:noHBand="0" w:noVBand="1"/>
      </w:tblPr>
      <w:tblGrid>
        <w:gridCol w:w="1165"/>
        <w:gridCol w:w="7200"/>
        <w:gridCol w:w="1080"/>
      </w:tblGrid>
      <w:tr w:rsidR="00420748" w:rsidRPr="00C34456" w14:paraId="40586EDA" w14:textId="0BFD60C5" w:rsidTr="00A62BC6">
        <w:trPr>
          <w:trHeight w:val="443"/>
          <w:jc w:val="center"/>
        </w:trPr>
        <w:tc>
          <w:tcPr>
            <w:tcW w:w="1165" w:type="dxa"/>
          </w:tcPr>
          <w:p w14:paraId="4F1191A7" w14:textId="5289686C" w:rsidR="00420748" w:rsidRPr="00C34456" w:rsidRDefault="00420748" w:rsidP="00784176">
            <w:pPr>
              <w:pStyle w:val="NoSpacing"/>
              <w:jc w:val="both"/>
              <w:rPr>
                <w:b/>
                <w:bCs/>
              </w:rPr>
            </w:pPr>
            <w:r w:rsidRPr="00C34456">
              <w:rPr>
                <w:b/>
                <w:bCs/>
              </w:rPr>
              <w:t>Date</w:t>
            </w:r>
            <w:r w:rsidR="00A62BC6" w:rsidRPr="00C34456">
              <w:rPr>
                <w:b/>
                <w:bCs/>
              </w:rPr>
              <w:t xml:space="preserve"> </w:t>
            </w:r>
          </w:p>
        </w:tc>
        <w:tc>
          <w:tcPr>
            <w:tcW w:w="7200" w:type="dxa"/>
          </w:tcPr>
          <w:p w14:paraId="54F46F23" w14:textId="75B4CCE5" w:rsidR="00420748" w:rsidRPr="00C34456" w:rsidRDefault="00420748" w:rsidP="00784176">
            <w:pPr>
              <w:pStyle w:val="NoSpacing"/>
              <w:jc w:val="both"/>
              <w:rPr>
                <w:b/>
                <w:bCs/>
              </w:rPr>
            </w:pPr>
            <w:r w:rsidRPr="00C34456">
              <w:rPr>
                <w:b/>
                <w:bCs/>
              </w:rPr>
              <w:t>Descriptions</w:t>
            </w:r>
          </w:p>
        </w:tc>
        <w:tc>
          <w:tcPr>
            <w:tcW w:w="1080" w:type="dxa"/>
          </w:tcPr>
          <w:p w14:paraId="12761347" w14:textId="6B8FD2A1" w:rsidR="00420748" w:rsidRPr="00C34456" w:rsidRDefault="00420748" w:rsidP="00420748">
            <w:pPr>
              <w:pStyle w:val="NoSpacing"/>
              <w:jc w:val="center"/>
              <w:rPr>
                <w:b/>
                <w:bCs/>
              </w:rPr>
            </w:pPr>
            <w:r w:rsidRPr="00C34456">
              <w:rPr>
                <w:b/>
                <w:bCs/>
              </w:rPr>
              <w:t>Membre</w:t>
            </w:r>
          </w:p>
        </w:tc>
      </w:tr>
      <w:tr w:rsidR="00FF58DF" w:rsidRPr="00C34456" w14:paraId="787C54D3" w14:textId="77777777" w:rsidTr="00A62BC6">
        <w:trPr>
          <w:trHeight w:val="415"/>
          <w:jc w:val="center"/>
        </w:trPr>
        <w:tc>
          <w:tcPr>
            <w:tcW w:w="1165" w:type="dxa"/>
          </w:tcPr>
          <w:p w14:paraId="50010592" w14:textId="45E8FB9A" w:rsidR="00FF58DF" w:rsidRPr="00C34456" w:rsidRDefault="00FF58DF" w:rsidP="00784176">
            <w:pPr>
              <w:pStyle w:val="NoSpacing"/>
              <w:jc w:val="both"/>
            </w:pPr>
            <w:r w:rsidRPr="00C34456">
              <w:t>24/01</w:t>
            </w:r>
          </w:p>
        </w:tc>
        <w:tc>
          <w:tcPr>
            <w:tcW w:w="7200" w:type="dxa"/>
          </w:tcPr>
          <w:p w14:paraId="523F8582" w14:textId="08670A77" w:rsidR="00FF58DF" w:rsidRPr="00C34456" w:rsidRDefault="00FF58DF" w:rsidP="00784176">
            <w:pPr>
              <w:pStyle w:val="NoSpacing"/>
              <w:jc w:val="both"/>
            </w:pPr>
            <w:r w:rsidRPr="00C34456">
              <w:t>Explication du projet par les professeurs.</w:t>
            </w:r>
          </w:p>
        </w:tc>
        <w:tc>
          <w:tcPr>
            <w:tcW w:w="1080" w:type="dxa"/>
          </w:tcPr>
          <w:p w14:paraId="69F1B367" w14:textId="5D942E4C" w:rsidR="00FF58DF" w:rsidRPr="00C34456" w:rsidRDefault="009709B4" w:rsidP="00DF4A57">
            <w:pPr>
              <w:pStyle w:val="NoSpacing"/>
              <w:jc w:val="center"/>
            </w:pPr>
            <w:r w:rsidRPr="00C34456">
              <w:t>C /M</w:t>
            </w:r>
            <w:r w:rsidRPr="00C34456">
              <w:rPr>
                <w:rStyle w:val="FootnoteReference"/>
              </w:rPr>
              <w:footnoteReference w:id="1"/>
            </w:r>
          </w:p>
        </w:tc>
      </w:tr>
      <w:tr w:rsidR="00420748" w:rsidRPr="00C34456" w14:paraId="682F43DC" w14:textId="56CE36A0" w:rsidTr="00A62BC6">
        <w:trPr>
          <w:trHeight w:val="415"/>
          <w:jc w:val="center"/>
        </w:trPr>
        <w:tc>
          <w:tcPr>
            <w:tcW w:w="1165" w:type="dxa"/>
          </w:tcPr>
          <w:p w14:paraId="1BA17292" w14:textId="3A8B4C5C" w:rsidR="00420748" w:rsidRPr="00C34456" w:rsidRDefault="00420748" w:rsidP="00784176">
            <w:pPr>
              <w:pStyle w:val="NoSpacing"/>
              <w:jc w:val="both"/>
            </w:pPr>
            <w:r w:rsidRPr="00C34456">
              <w:t>31/01</w:t>
            </w:r>
          </w:p>
        </w:tc>
        <w:tc>
          <w:tcPr>
            <w:tcW w:w="7200" w:type="dxa"/>
          </w:tcPr>
          <w:p w14:paraId="0B160E4D" w14:textId="4E3922A7" w:rsidR="00420748" w:rsidRPr="00C34456" w:rsidRDefault="00420748" w:rsidP="00784176">
            <w:pPr>
              <w:pStyle w:val="NoSpacing"/>
              <w:jc w:val="both"/>
            </w:pPr>
            <w:r w:rsidRPr="00C34456">
              <w:t>Câblage de l’écran LCD et allumage du rétroéclairage</w:t>
            </w:r>
            <w:r w:rsidR="00DF4A57" w:rsidRPr="00C34456">
              <w:t>.</w:t>
            </w:r>
          </w:p>
        </w:tc>
        <w:tc>
          <w:tcPr>
            <w:tcW w:w="1080" w:type="dxa"/>
          </w:tcPr>
          <w:p w14:paraId="40127BEE" w14:textId="405BF104" w:rsidR="00420748" w:rsidRPr="00C34456" w:rsidRDefault="00DF4A57" w:rsidP="00DF4A57">
            <w:pPr>
              <w:pStyle w:val="NoSpacing"/>
              <w:jc w:val="center"/>
            </w:pPr>
            <w:r w:rsidRPr="00C34456">
              <w:t xml:space="preserve">C </w:t>
            </w:r>
            <w:r w:rsidR="004A2DA4" w:rsidRPr="00C34456">
              <w:t>/M</w:t>
            </w:r>
          </w:p>
        </w:tc>
      </w:tr>
      <w:tr w:rsidR="00420748" w:rsidRPr="00C34456" w14:paraId="55BEAC13" w14:textId="38CD1865" w:rsidTr="00A62BC6">
        <w:trPr>
          <w:trHeight w:val="443"/>
          <w:jc w:val="center"/>
        </w:trPr>
        <w:tc>
          <w:tcPr>
            <w:tcW w:w="1165" w:type="dxa"/>
          </w:tcPr>
          <w:p w14:paraId="18D197B2" w14:textId="312620BB" w:rsidR="00420748" w:rsidRPr="00C34456" w:rsidRDefault="00420748" w:rsidP="00784176">
            <w:pPr>
              <w:pStyle w:val="NoSpacing"/>
              <w:jc w:val="both"/>
            </w:pPr>
            <w:r w:rsidRPr="00C34456">
              <w:t>07/02</w:t>
            </w:r>
          </w:p>
        </w:tc>
        <w:tc>
          <w:tcPr>
            <w:tcW w:w="7200" w:type="dxa"/>
          </w:tcPr>
          <w:p w14:paraId="7F49CB21" w14:textId="77777777" w:rsidR="00DF306D" w:rsidRPr="00C34456" w:rsidRDefault="00DF306D" w:rsidP="00784176">
            <w:pPr>
              <w:pStyle w:val="NoSpacing"/>
              <w:jc w:val="both"/>
            </w:pPr>
            <w:r w:rsidRPr="00C34456">
              <w:t xml:space="preserve">Programmation : Affichage d’un message sur l’écran LCD. </w:t>
            </w:r>
          </w:p>
          <w:p w14:paraId="32432A68" w14:textId="3AA0390F" w:rsidR="00420748" w:rsidRPr="00C34456" w:rsidRDefault="00E75E68" w:rsidP="00784176">
            <w:pPr>
              <w:pStyle w:val="NoSpacing"/>
              <w:jc w:val="both"/>
            </w:pPr>
            <w:r w:rsidRPr="00C34456">
              <w:t xml:space="preserve">Branchement des boutons </w:t>
            </w:r>
            <w:r w:rsidR="00DF306D" w:rsidRPr="00C34456">
              <w:t>et leurs résistances.</w:t>
            </w:r>
            <w:r w:rsidR="00A038EC" w:rsidRPr="00C34456">
              <w:t xml:space="preserve"> </w:t>
            </w:r>
          </w:p>
        </w:tc>
        <w:tc>
          <w:tcPr>
            <w:tcW w:w="1080" w:type="dxa"/>
          </w:tcPr>
          <w:p w14:paraId="2F2D9E6E" w14:textId="1A061091" w:rsidR="00420748" w:rsidRPr="00C34456" w:rsidRDefault="004A2DA4" w:rsidP="004A2DA4">
            <w:pPr>
              <w:pStyle w:val="NoSpacing"/>
              <w:jc w:val="center"/>
            </w:pPr>
            <w:r w:rsidRPr="00C34456">
              <w:t>C/M</w:t>
            </w:r>
          </w:p>
        </w:tc>
      </w:tr>
      <w:tr w:rsidR="00420748" w:rsidRPr="00C34456" w14:paraId="5B5C0933" w14:textId="04239D3C" w:rsidTr="00A62BC6">
        <w:trPr>
          <w:trHeight w:val="415"/>
          <w:jc w:val="center"/>
        </w:trPr>
        <w:tc>
          <w:tcPr>
            <w:tcW w:w="1165" w:type="dxa"/>
          </w:tcPr>
          <w:p w14:paraId="0EDC3C02" w14:textId="5F444003" w:rsidR="00420748" w:rsidRPr="00C34456" w:rsidRDefault="00420748" w:rsidP="00784176">
            <w:pPr>
              <w:pStyle w:val="NoSpacing"/>
              <w:jc w:val="both"/>
            </w:pPr>
            <w:r w:rsidRPr="00C34456">
              <w:t>14/02</w:t>
            </w:r>
          </w:p>
        </w:tc>
        <w:tc>
          <w:tcPr>
            <w:tcW w:w="7200" w:type="dxa"/>
          </w:tcPr>
          <w:p w14:paraId="63A8BCB3" w14:textId="51B40F4F" w:rsidR="00420748" w:rsidRPr="00C34456" w:rsidRDefault="00E75E68" w:rsidP="00784176">
            <w:pPr>
              <w:pStyle w:val="NoSpacing"/>
              <w:jc w:val="both"/>
            </w:pPr>
            <w:r w:rsidRPr="00C34456">
              <w:t>Programmation</w:t>
            </w:r>
            <w:r w:rsidR="00EB3E00" w:rsidRPr="00C34456">
              <w:t> :</w:t>
            </w:r>
            <w:r w:rsidRPr="00C34456">
              <w:t xml:space="preserve"> </w:t>
            </w:r>
            <w:r w:rsidR="00EB3E00" w:rsidRPr="00C34456">
              <w:t>A</w:t>
            </w:r>
            <w:r w:rsidRPr="00C34456">
              <w:t>ffichage de</w:t>
            </w:r>
            <w:r w:rsidR="00EB3E00" w:rsidRPr="00C34456">
              <w:t xml:space="preserve"> l’état des boutons</w:t>
            </w:r>
            <w:r w:rsidRPr="00C34456">
              <w:t xml:space="preserve"> (appuyé ou relâché) sur l’écran</w:t>
            </w:r>
            <w:r w:rsidR="00DF4A57" w:rsidRPr="00C34456">
              <w:t>.</w:t>
            </w:r>
          </w:p>
        </w:tc>
        <w:tc>
          <w:tcPr>
            <w:tcW w:w="1080" w:type="dxa"/>
          </w:tcPr>
          <w:p w14:paraId="6553ADE8" w14:textId="365AE4CC" w:rsidR="00420748" w:rsidRPr="00C34456" w:rsidRDefault="004A2DA4" w:rsidP="004A2DA4">
            <w:pPr>
              <w:pStyle w:val="NoSpacing"/>
              <w:jc w:val="center"/>
            </w:pPr>
            <w:r w:rsidRPr="00C34456">
              <w:t>C/M</w:t>
            </w:r>
          </w:p>
        </w:tc>
      </w:tr>
      <w:tr w:rsidR="00420748" w:rsidRPr="00C34456" w14:paraId="37461441" w14:textId="56439670" w:rsidTr="00A62BC6">
        <w:trPr>
          <w:trHeight w:val="443"/>
          <w:jc w:val="center"/>
        </w:trPr>
        <w:tc>
          <w:tcPr>
            <w:tcW w:w="1165" w:type="dxa"/>
          </w:tcPr>
          <w:p w14:paraId="74D9D220" w14:textId="07BCB4E6" w:rsidR="00420748" w:rsidRPr="00C34456" w:rsidRDefault="00420748" w:rsidP="00784176">
            <w:pPr>
              <w:pStyle w:val="NoSpacing"/>
              <w:jc w:val="both"/>
            </w:pPr>
            <w:r w:rsidRPr="00C34456">
              <w:t>21/02</w:t>
            </w:r>
          </w:p>
        </w:tc>
        <w:tc>
          <w:tcPr>
            <w:tcW w:w="7200" w:type="dxa"/>
          </w:tcPr>
          <w:p w14:paraId="4F5CD437" w14:textId="31D0C24D" w:rsidR="00420748" w:rsidRPr="00C34456" w:rsidRDefault="00E75E68" w:rsidP="00784176">
            <w:pPr>
              <w:pStyle w:val="NoSpacing"/>
              <w:jc w:val="both"/>
            </w:pPr>
            <w:r w:rsidRPr="00C34456">
              <w:t xml:space="preserve">Eagle : </w:t>
            </w:r>
            <w:r w:rsidR="00EB3E00" w:rsidRPr="00C34456">
              <w:t>A</w:t>
            </w:r>
            <w:r w:rsidRPr="00C34456">
              <w:t>jout des librairies et réalisation du schéma de la carte électronique</w:t>
            </w:r>
            <w:r w:rsidR="00DF4A57" w:rsidRPr="00C34456">
              <w:t>.</w:t>
            </w:r>
            <w:r w:rsidR="003306E4" w:rsidRPr="00C34456">
              <w:t xml:space="preserve"> Réalisation de la carte électronique.</w:t>
            </w:r>
          </w:p>
        </w:tc>
        <w:tc>
          <w:tcPr>
            <w:tcW w:w="1080" w:type="dxa"/>
          </w:tcPr>
          <w:p w14:paraId="79EF3BDF" w14:textId="626590B4" w:rsidR="00420748" w:rsidRPr="00C34456" w:rsidRDefault="004A2DA4" w:rsidP="004A2DA4">
            <w:pPr>
              <w:pStyle w:val="NoSpacing"/>
              <w:jc w:val="center"/>
            </w:pPr>
            <w:r w:rsidRPr="00C34456">
              <w:t>C/M</w:t>
            </w:r>
          </w:p>
        </w:tc>
      </w:tr>
      <w:tr w:rsidR="00DF4A57" w:rsidRPr="00C34456" w14:paraId="13A25B40" w14:textId="77777777" w:rsidTr="00A62BC6">
        <w:trPr>
          <w:trHeight w:val="443"/>
          <w:jc w:val="center"/>
        </w:trPr>
        <w:tc>
          <w:tcPr>
            <w:tcW w:w="1165" w:type="dxa"/>
          </w:tcPr>
          <w:p w14:paraId="04448958" w14:textId="7B1ACA17" w:rsidR="00DF4A57" w:rsidRPr="00C34456" w:rsidRDefault="00DF4A57" w:rsidP="00784176">
            <w:pPr>
              <w:pStyle w:val="NoSpacing"/>
              <w:jc w:val="both"/>
            </w:pPr>
            <w:r w:rsidRPr="00C34456">
              <w:t>24/02 au 02/03</w:t>
            </w:r>
          </w:p>
        </w:tc>
        <w:tc>
          <w:tcPr>
            <w:tcW w:w="7200" w:type="dxa"/>
          </w:tcPr>
          <w:p w14:paraId="5455B58E" w14:textId="78775C69" w:rsidR="00DF4A57" w:rsidRPr="00C34456" w:rsidRDefault="003306E4" w:rsidP="003306E4">
            <w:pPr>
              <w:pStyle w:val="NoSpacing"/>
              <w:jc w:val="both"/>
            </w:pPr>
            <w:r w:rsidRPr="00C34456">
              <w:t>Programmation :</w:t>
            </w:r>
            <w:r w:rsidR="00DF4A57" w:rsidRPr="00C34456">
              <w:t xml:space="preserve"> « Menu » permet de choisir une action à l’aide des boutons. </w:t>
            </w:r>
            <w:r w:rsidRPr="00C34456">
              <w:t>(Vacances)</w:t>
            </w:r>
            <w:r w:rsidR="009A37E2" w:rsidRPr="00C34456">
              <w:t>.</w:t>
            </w:r>
          </w:p>
        </w:tc>
        <w:tc>
          <w:tcPr>
            <w:tcW w:w="1080" w:type="dxa"/>
          </w:tcPr>
          <w:p w14:paraId="7722F873" w14:textId="42F28880" w:rsidR="00DF4A57" w:rsidRPr="00C34456" w:rsidRDefault="004A2DA4" w:rsidP="004A2DA4">
            <w:pPr>
              <w:pStyle w:val="NoSpacing"/>
              <w:jc w:val="center"/>
            </w:pPr>
            <w:r w:rsidRPr="00C34456">
              <w:t>C</w:t>
            </w:r>
          </w:p>
        </w:tc>
      </w:tr>
      <w:tr w:rsidR="00420748" w:rsidRPr="00C34456" w14:paraId="09871210" w14:textId="7B7BEB09" w:rsidTr="00A62BC6">
        <w:trPr>
          <w:trHeight w:val="415"/>
          <w:jc w:val="center"/>
        </w:trPr>
        <w:tc>
          <w:tcPr>
            <w:tcW w:w="1165" w:type="dxa"/>
          </w:tcPr>
          <w:p w14:paraId="45B442B9" w14:textId="67977202" w:rsidR="00420748" w:rsidRPr="00C34456" w:rsidRDefault="00420748" w:rsidP="00784176">
            <w:pPr>
              <w:pStyle w:val="NoSpacing"/>
              <w:jc w:val="both"/>
            </w:pPr>
            <w:r w:rsidRPr="00C34456">
              <w:t>06/03</w:t>
            </w:r>
          </w:p>
        </w:tc>
        <w:tc>
          <w:tcPr>
            <w:tcW w:w="7200" w:type="dxa"/>
          </w:tcPr>
          <w:p w14:paraId="52196519" w14:textId="460181A5" w:rsidR="00EA34B0" w:rsidRPr="00C34456" w:rsidRDefault="009A37E2" w:rsidP="00784176">
            <w:pPr>
              <w:pStyle w:val="NoSpacing"/>
              <w:jc w:val="both"/>
            </w:pPr>
            <w:r w:rsidRPr="00C34456">
              <w:t xml:space="preserve">Eagle : </w:t>
            </w:r>
            <w:r w:rsidR="00DF4A57" w:rsidRPr="00C34456">
              <w:t>Correction du schéma</w:t>
            </w:r>
            <w:r w:rsidR="001560FA" w:rsidRPr="00C34456">
              <w:t xml:space="preserve"> et</w:t>
            </w:r>
            <w:r w:rsidR="00DF4A57" w:rsidRPr="00C34456">
              <w:t xml:space="preserve"> de la carte</w:t>
            </w:r>
            <w:r w:rsidR="00283661" w:rsidRPr="00C34456">
              <w:t xml:space="preserve"> électronique</w:t>
            </w:r>
            <w:r w:rsidR="00EA34B0" w:rsidRPr="00C34456">
              <w:t>.</w:t>
            </w:r>
          </w:p>
          <w:p w14:paraId="2F707D63" w14:textId="544013FC" w:rsidR="00420748" w:rsidRPr="00C34456" w:rsidRDefault="009A37E2" w:rsidP="00784176">
            <w:pPr>
              <w:pStyle w:val="NoSpacing"/>
              <w:jc w:val="both"/>
            </w:pPr>
            <w:r w:rsidRPr="00C34456">
              <w:t xml:space="preserve">Programmation : </w:t>
            </w:r>
            <w:r w:rsidR="00EA34B0" w:rsidRPr="00C34456">
              <w:t>C</w:t>
            </w:r>
            <w:r w:rsidR="00DF4A57" w:rsidRPr="00C34456">
              <w:t>orrection du code « Menu »</w:t>
            </w:r>
            <w:r w:rsidR="00EA34B0" w:rsidRPr="00C34456">
              <w:t>.</w:t>
            </w:r>
          </w:p>
        </w:tc>
        <w:tc>
          <w:tcPr>
            <w:tcW w:w="1080" w:type="dxa"/>
          </w:tcPr>
          <w:p w14:paraId="5BF4B52C" w14:textId="59E14E74" w:rsidR="00420748" w:rsidRPr="00C34456" w:rsidRDefault="00D76BD3" w:rsidP="004A2DA4">
            <w:pPr>
              <w:pStyle w:val="NoSpacing"/>
              <w:jc w:val="center"/>
            </w:pPr>
            <w:r w:rsidRPr="00C34456">
              <w:t>C/M</w:t>
            </w:r>
          </w:p>
        </w:tc>
      </w:tr>
      <w:tr w:rsidR="00C3617A" w:rsidRPr="00C34456" w14:paraId="1C3A23C2" w14:textId="77777777" w:rsidTr="00A62BC6">
        <w:trPr>
          <w:trHeight w:val="415"/>
          <w:jc w:val="center"/>
        </w:trPr>
        <w:tc>
          <w:tcPr>
            <w:tcW w:w="1165" w:type="dxa"/>
          </w:tcPr>
          <w:p w14:paraId="3FB7A53C" w14:textId="4FC0DEE4" w:rsidR="00C3617A" w:rsidRPr="00C34456" w:rsidRDefault="00D76BD3" w:rsidP="00784176">
            <w:pPr>
              <w:pStyle w:val="NoSpacing"/>
              <w:jc w:val="both"/>
            </w:pPr>
            <w:r w:rsidRPr="00C34456">
              <w:t>13/03</w:t>
            </w:r>
          </w:p>
        </w:tc>
        <w:tc>
          <w:tcPr>
            <w:tcW w:w="7200" w:type="dxa"/>
          </w:tcPr>
          <w:p w14:paraId="034ABB01" w14:textId="0D215B5C" w:rsidR="00C3617A" w:rsidRPr="00C34456" w:rsidRDefault="009A37E2" w:rsidP="00784176">
            <w:pPr>
              <w:pStyle w:val="NoSpacing"/>
              <w:jc w:val="both"/>
            </w:pPr>
            <w:r w:rsidRPr="00C34456">
              <w:t xml:space="preserve">Eagle : </w:t>
            </w:r>
            <w:r w:rsidR="00D76BD3" w:rsidRPr="00C34456">
              <w:t>Routage des pistes. Modification du choix des pattes des boutons : utilisation des CN (port B) pour les interruptions</w:t>
            </w:r>
            <w:r w:rsidRPr="00C34456">
              <w:t>.</w:t>
            </w:r>
          </w:p>
        </w:tc>
        <w:tc>
          <w:tcPr>
            <w:tcW w:w="1080" w:type="dxa"/>
          </w:tcPr>
          <w:p w14:paraId="64F4BE6C" w14:textId="0FFD8C58" w:rsidR="00C3617A" w:rsidRPr="00C34456" w:rsidRDefault="00D76BD3" w:rsidP="004A2DA4">
            <w:pPr>
              <w:pStyle w:val="NoSpacing"/>
              <w:jc w:val="center"/>
            </w:pPr>
            <w:r w:rsidRPr="00C34456">
              <w:t>C/M</w:t>
            </w:r>
          </w:p>
        </w:tc>
      </w:tr>
      <w:tr w:rsidR="00C3617A" w:rsidRPr="00C34456" w14:paraId="42816E33" w14:textId="77777777" w:rsidTr="00A62BC6">
        <w:trPr>
          <w:trHeight w:val="415"/>
          <w:jc w:val="center"/>
        </w:trPr>
        <w:tc>
          <w:tcPr>
            <w:tcW w:w="1165" w:type="dxa"/>
          </w:tcPr>
          <w:p w14:paraId="491ACDFD" w14:textId="1FA32108" w:rsidR="00C3617A" w:rsidRPr="00C34456" w:rsidRDefault="00D76BD3" w:rsidP="00784176">
            <w:pPr>
              <w:pStyle w:val="NoSpacing"/>
              <w:jc w:val="both"/>
            </w:pPr>
            <w:r w:rsidRPr="00C34456">
              <w:t>20/03</w:t>
            </w:r>
          </w:p>
        </w:tc>
        <w:tc>
          <w:tcPr>
            <w:tcW w:w="7200" w:type="dxa"/>
          </w:tcPr>
          <w:p w14:paraId="245D3422" w14:textId="1194F60D" w:rsidR="00C3617A" w:rsidRPr="00C34456" w:rsidRDefault="009A37E2" w:rsidP="00784176">
            <w:pPr>
              <w:pStyle w:val="NoSpacing"/>
              <w:jc w:val="both"/>
            </w:pPr>
            <w:r w:rsidRPr="00C34456">
              <w:t xml:space="preserve">Eagle : </w:t>
            </w:r>
            <w:r w:rsidR="00D76BD3" w:rsidRPr="00C34456">
              <w:t>Finalisation de la carte électronique</w:t>
            </w:r>
            <w:r w:rsidRPr="00C34456">
              <w:t>.</w:t>
            </w:r>
          </w:p>
        </w:tc>
        <w:tc>
          <w:tcPr>
            <w:tcW w:w="1080" w:type="dxa"/>
          </w:tcPr>
          <w:p w14:paraId="26A5D24C" w14:textId="6159C6DC" w:rsidR="00C3617A" w:rsidRPr="00C34456" w:rsidRDefault="00D76BD3" w:rsidP="004A2DA4">
            <w:pPr>
              <w:pStyle w:val="NoSpacing"/>
              <w:jc w:val="center"/>
            </w:pPr>
            <w:r w:rsidRPr="00C34456">
              <w:t>C/M</w:t>
            </w:r>
          </w:p>
        </w:tc>
      </w:tr>
      <w:tr w:rsidR="00C3617A" w:rsidRPr="00C34456" w14:paraId="0F463B44" w14:textId="77777777" w:rsidTr="00A62BC6">
        <w:trPr>
          <w:trHeight w:val="415"/>
          <w:jc w:val="center"/>
        </w:trPr>
        <w:tc>
          <w:tcPr>
            <w:tcW w:w="1165" w:type="dxa"/>
          </w:tcPr>
          <w:p w14:paraId="61C5B357" w14:textId="31BCEC19" w:rsidR="00C3617A" w:rsidRPr="00C34456" w:rsidRDefault="00D76BD3" w:rsidP="00784176">
            <w:pPr>
              <w:pStyle w:val="NoSpacing"/>
              <w:jc w:val="both"/>
            </w:pPr>
            <w:r w:rsidRPr="00C34456">
              <w:t>27/03</w:t>
            </w:r>
          </w:p>
        </w:tc>
        <w:tc>
          <w:tcPr>
            <w:tcW w:w="7200" w:type="dxa"/>
          </w:tcPr>
          <w:p w14:paraId="787DFE72" w14:textId="70BF2055" w:rsidR="00C3617A" w:rsidRPr="00C34456" w:rsidRDefault="00EC63A2" w:rsidP="00784176">
            <w:pPr>
              <w:pStyle w:val="NoSpacing"/>
              <w:jc w:val="both"/>
            </w:pPr>
            <w:r w:rsidRPr="00C34456">
              <w:t>Perçage de la carte, test de continuité à l’</w:t>
            </w:r>
            <w:r w:rsidR="008838D9" w:rsidRPr="00C34456">
              <w:t>ohmmètre</w:t>
            </w:r>
            <w:r w:rsidR="00CF158B" w:rsidRPr="00C34456">
              <w:t xml:space="preserve"> et </w:t>
            </w:r>
            <w:r w:rsidRPr="00C34456">
              <w:t>soudure</w:t>
            </w:r>
            <w:r w:rsidR="009A37E2" w:rsidRPr="00C34456">
              <w:t>.</w:t>
            </w:r>
          </w:p>
        </w:tc>
        <w:tc>
          <w:tcPr>
            <w:tcW w:w="1080" w:type="dxa"/>
          </w:tcPr>
          <w:p w14:paraId="1497668F" w14:textId="4778D85A" w:rsidR="00C3617A" w:rsidRPr="00C34456" w:rsidRDefault="003B10CA" w:rsidP="004A2DA4">
            <w:pPr>
              <w:pStyle w:val="NoSpacing"/>
              <w:jc w:val="center"/>
            </w:pPr>
            <w:r w:rsidRPr="00C34456">
              <w:t>C/M</w:t>
            </w:r>
          </w:p>
        </w:tc>
      </w:tr>
      <w:tr w:rsidR="00EC63A2" w:rsidRPr="00C34456" w14:paraId="6E3FE0F1" w14:textId="77777777" w:rsidTr="00A62BC6">
        <w:trPr>
          <w:trHeight w:val="415"/>
          <w:jc w:val="center"/>
        </w:trPr>
        <w:tc>
          <w:tcPr>
            <w:tcW w:w="1165" w:type="dxa"/>
          </w:tcPr>
          <w:p w14:paraId="4D1397FA" w14:textId="6D7B84FA" w:rsidR="00EC63A2" w:rsidRPr="00C34456" w:rsidRDefault="00EC63A2" w:rsidP="00784176">
            <w:pPr>
              <w:pStyle w:val="NoSpacing"/>
              <w:jc w:val="both"/>
            </w:pPr>
            <w:r w:rsidRPr="00C34456">
              <w:t>03/04</w:t>
            </w:r>
          </w:p>
        </w:tc>
        <w:tc>
          <w:tcPr>
            <w:tcW w:w="7200" w:type="dxa"/>
          </w:tcPr>
          <w:p w14:paraId="03BA1F1D" w14:textId="4CB440AC" w:rsidR="00EC63A2" w:rsidRPr="00C34456" w:rsidRDefault="00CF158B" w:rsidP="00784176">
            <w:pPr>
              <w:pStyle w:val="NoSpacing"/>
              <w:jc w:val="both"/>
            </w:pPr>
            <w:r w:rsidRPr="00C34456">
              <w:t xml:space="preserve">Programmations : </w:t>
            </w:r>
            <w:r w:rsidR="008838D9" w:rsidRPr="00C34456">
              <w:t>Modification du programme en utilisant les interruptions sur les boutons</w:t>
            </w:r>
            <w:r w:rsidR="009A37E2" w:rsidRPr="00C34456">
              <w:t>.</w:t>
            </w:r>
            <w:r w:rsidR="00944C6B" w:rsidRPr="00C34456">
              <w:t xml:space="preserve"> Ajout des structures (Keyboard et Menu)</w:t>
            </w:r>
          </w:p>
        </w:tc>
        <w:tc>
          <w:tcPr>
            <w:tcW w:w="1080" w:type="dxa"/>
          </w:tcPr>
          <w:p w14:paraId="164849B2" w14:textId="3D3B1EB2" w:rsidR="00EC63A2" w:rsidRPr="00C34456" w:rsidRDefault="003B10CA" w:rsidP="004A2DA4">
            <w:pPr>
              <w:pStyle w:val="NoSpacing"/>
              <w:jc w:val="center"/>
            </w:pPr>
            <w:r w:rsidRPr="00C34456">
              <w:t>C/M</w:t>
            </w:r>
          </w:p>
        </w:tc>
      </w:tr>
      <w:tr w:rsidR="00EC63A2" w:rsidRPr="00C34456" w14:paraId="2F8ADE6B" w14:textId="77777777" w:rsidTr="00A62BC6">
        <w:trPr>
          <w:trHeight w:val="415"/>
          <w:jc w:val="center"/>
        </w:trPr>
        <w:tc>
          <w:tcPr>
            <w:tcW w:w="1165" w:type="dxa"/>
          </w:tcPr>
          <w:p w14:paraId="2BC0F212" w14:textId="195B7067" w:rsidR="00EC63A2" w:rsidRPr="00C34456" w:rsidRDefault="003219CE" w:rsidP="00784176">
            <w:pPr>
              <w:pStyle w:val="NoSpacing"/>
              <w:jc w:val="both"/>
            </w:pPr>
            <w:r w:rsidRPr="00C34456">
              <w:t>10/04</w:t>
            </w:r>
          </w:p>
        </w:tc>
        <w:tc>
          <w:tcPr>
            <w:tcW w:w="7200" w:type="dxa"/>
          </w:tcPr>
          <w:p w14:paraId="241365AC" w14:textId="089CA7F2" w:rsidR="00EC63A2" w:rsidRPr="00C34456" w:rsidRDefault="00BB71D8" w:rsidP="00784176">
            <w:pPr>
              <w:pStyle w:val="NoSpacing"/>
              <w:jc w:val="both"/>
            </w:pPr>
            <w:r w:rsidRPr="00C34456">
              <w:t xml:space="preserve">Changement de carte µC. Ajout de la fonction </w:t>
            </w:r>
            <w:proofErr w:type="spellStart"/>
            <w:r w:rsidRPr="00C34456">
              <w:t>menu_</w:t>
            </w:r>
            <w:proofErr w:type="gramStart"/>
            <w:r w:rsidRPr="00C34456">
              <w:t>principale</w:t>
            </w:r>
            <w:proofErr w:type="spellEnd"/>
            <w:r w:rsidRPr="00C34456">
              <w:t>(</w:t>
            </w:r>
            <w:proofErr w:type="gramEnd"/>
            <w:r w:rsidRPr="00C34456">
              <w:t>) et affichage du menu demandé (Actions/ Paramètres/Affiche Etat)</w:t>
            </w:r>
          </w:p>
        </w:tc>
        <w:tc>
          <w:tcPr>
            <w:tcW w:w="1080" w:type="dxa"/>
          </w:tcPr>
          <w:p w14:paraId="173035C1" w14:textId="2AB2FCE2" w:rsidR="00EC63A2" w:rsidRPr="00C34456" w:rsidRDefault="003B10CA" w:rsidP="004A2DA4">
            <w:pPr>
              <w:pStyle w:val="NoSpacing"/>
              <w:jc w:val="center"/>
            </w:pPr>
            <w:r w:rsidRPr="00C34456">
              <w:t>C/M</w:t>
            </w:r>
          </w:p>
        </w:tc>
      </w:tr>
      <w:tr w:rsidR="00172A49" w:rsidRPr="00C34456" w14:paraId="2EC0EB72" w14:textId="77777777" w:rsidTr="00A62BC6">
        <w:trPr>
          <w:trHeight w:val="415"/>
          <w:jc w:val="center"/>
        </w:trPr>
        <w:tc>
          <w:tcPr>
            <w:tcW w:w="1165" w:type="dxa"/>
          </w:tcPr>
          <w:p w14:paraId="7D35EB4F" w14:textId="6561A6BE" w:rsidR="00172A49" w:rsidRPr="00C34456" w:rsidRDefault="000317C2" w:rsidP="00784176">
            <w:pPr>
              <w:pStyle w:val="NoSpacing"/>
              <w:jc w:val="both"/>
            </w:pPr>
            <w:r w:rsidRPr="00C34456">
              <w:t>17/04</w:t>
            </w:r>
          </w:p>
        </w:tc>
        <w:tc>
          <w:tcPr>
            <w:tcW w:w="7200" w:type="dxa"/>
          </w:tcPr>
          <w:p w14:paraId="18912B7D" w14:textId="0BA25445" w:rsidR="00172A49" w:rsidRPr="00C34456" w:rsidRDefault="0048664C" w:rsidP="00784176">
            <w:pPr>
              <w:pStyle w:val="NoSpacing"/>
              <w:jc w:val="both"/>
            </w:pPr>
            <w:r w:rsidRPr="00C34456">
              <w:t>Programmation :</w:t>
            </w:r>
            <w:r w:rsidR="004E7DEC" w:rsidRPr="00C34456">
              <w:t xml:space="preserve"> </w:t>
            </w:r>
            <w:r w:rsidRPr="00C34456">
              <w:t xml:space="preserve">on a </w:t>
            </w:r>
            <w:r w:rsidR="004E7DEC" w:rsidRPr="00C34456">
              <w:t>gér</w:t>
            </w:r>
            <w:r w:rsidRPr="00C34456">
              <w:t>é</w:t>
            </w:r>
            <w:r w:rsidR="004E7DEC" w:rsidRPr="00C34456">
              <w:t xml:space="preserve"> la durée d’appui </w:t>
            </w:r>
            <w:r w:rsidR="00B4385C" w:rsidRPr="00C34456">
              <w:t>des</w:t>
            </w:r>
            <w:r w:rsidR="004E7DEC" w:rsidRPr="00C34456">
              <w:t xml:space="preserve"> boutons. Finalisation des sous menus</w:t>
            </w:r>
            <w:r w:rsidR="00587B5A" w:rsidRPr="00C34456">
              <w:t xml:space="preserve"> et </w:t>
            </w:r>
            <w:r w:rsidR="001F7A3C" w:rsidRPr="00C34456">
              <w:t>insertion</w:t>
            </w:r>
            <w:r w:rsidR="00193E1F" w:rsidRPr="00C34456">
              <w:t xml:space="preserve"> des structures </w:t>
            </w:r>
            <w:proofErr w:type="spellStart"/>
            <w:r w:rsidR="00193E1F" w:rsidRPr="00C34456">
              <w:t>MenuItem</w:t>
            </w:r>
            <w:proofErr w:type="spellEnd"/>
            <w:r w:rsidR="00193E1F" w:rsidRPr="00C34456">
              <w:t xml:space="preserve"> et </w:t>
            </w:r>
            <w:proofErr w:type="spellStart"/>
            <w:r w:rsidR="00193E1F" w:rsidRPr="00C34456">
              <w:t>MenuValue</w:t>
            </w:r>
            <w:proofErr w:type="spellEnd"/>
          </w:p>
        </w:tc>
        <w:tc>
          <w:tcPr>
            <w:tcW w:w="1080" w:type="dxa"/>
          </w:tcPr>
          <w:p w14:paraId="143E2292" w14:textId="738EC729" w:rsidR="00172A49" w:rsidRPr="00C34456" w:rsidRDefault="003B10CA" w:rsidP="004A2DA4">
            <w:pPr>
              <w:pStyle w:val="NoSpacing"/>
              <w:jc w:val="center"/>
            </w:pPr>
            <w:r w:rsidRPr="00C34456">
              <w:t>C/M</w:t>
            </w:r>
          </w:p>
        </w:tc>
      </w:tr>
      <w:tr w:rsidR="00A038EC" w:rsidRPr="00C34456" w14:paraId="645E7973" w14:textId="77777777" w:rsidTr="00A62BC6">
        <w:trPr>
          <w:trHeight w:val="415"/>
          <w:jc w:val="center"/>
        </w:trPr>
        <w:tc>
          <w:tcPr>
            <w:tcW w:w="1165" w:type="dxa"/>
          </w:tcPr>
          <w:p w14:paraId="47F2AAA9" w14:textId="64806C09" w:rsidR="00A038EC" w:rsidRPr="00C34456" w:rsidRDefault="00A038EC" w:rsidP="00784176">
            <w:pPr>
              <w:pStyle w:val="NoSpacing"/>
              <w:jc w:val="both"/>
            </w:pPr>
            <w:r w:rsidRPr="00C34456">
              <w:t>22/04 au 29/04</w:t>
            </w:r>
          </w:p>
        </w:tc>
        <w:tc>
          <w:tcPr>
            <w:tcW w:w="7200" w:type="dxa"/>
          </w:tcPr>
          <w:p w14:paraId="4389F048" w14:textId="7B392B95" w:rsidR="00A038EC" w:rsidRPr="00C34456" w:rsidRDefault="00B4385C" w:rsidP="00784176">
            <w:pPr>
              <w:pStyle w:val="NoSpacing"/>
              <w:jc w:val="both"/>
            </w:pPr>
            <w:r w:rsidRPr="00C34456">
              <w:t xml:space="preserve">Programmation : Fonction </w:t>
            </w:r>
            <w:proofErr w:type="spellStart"/>
            <w:r w:rsidRPr="00C34456">
              <w:t>menu_</w:t>
            </w:r>
            <w:proofErr w:type="gramStart"/>
            <w:r w:rsidRPr="00C34456">
              <w:t>principale</w:t>
            </w:r>
            <w:proofErr w:type="spellEnd"/>
            <w:r w:rsidRPr="00C34456">
              <w:t>(</w:t>
            </w:r>
            <w:proofErr w:type="gramEnd"/>
            <w:r w:rsidRPr="00C34456">
              <w:t xml:space="preserve">) quasiment fini. Affichage d’un </w:t>
            </w:r>
            <w:proofErr w:type="spellStart"/>
            <w:r w:rsidRPr="00C34456">
              <w:t>int</w:t>
            </w:r>
            <w:proofErr w:type="spellEnd"/>
            <w:r w:rsidRPr="00C34456">
              <w:t xml:space="preserve"> qu’on peut modifier à l’aide des boutons </w:t>
            </w:r>
            <w:r w:rsidR="00A038EC" w:rsidRPr="00C34456">
              <w:t>(Vacances)</w:t>
            </w:r>
            <w:r w:rsidR="00CC24EE" w:rsidRPr="00C34456">
              <w:t>.</w:t>
            </w:r>
          </w:p>
        </w:tc>
        <w:tc>
          <w:tcPr>
            <w:tcW w:w="1080" w:type="dxa"/>
          </w:tcPr>
          <w:p w14:paraId="1DD3E0A9" w14:textId="578A43FE" w:rsidR="00A038EC" w:rsidRPr="00C34456" w:rsidRDefault="009B6648" w:rsidP="004A2DA4">
            <w:pPr>
              <w:pStyle w:val="NoSpacing"/>
              <w:jc w:val="center"/>
            </w:pPr>
            <w:r w:rsidRPr="00C34456">
              <w:t>C</w:t>
            </w:r>
            <w:r w:rsidR="00AC09BE" w:rsidRPr="00C34456">
              <w:t>/M</w:t>
            </w:r>
          </w:p>
        </w:tc>
      </w:tr>
      <w:tr w:rsidR="00172A49" w:rsidRPr="00C34456" w14:paraId="1BAAF359" w14:textId="77777777" w:rsidTr="00A62BC6">
        <w:trPr>
          <w:trHeight w:val="415"/>
          <w:jc w:val="center"/>
        </w:trPr>
        <w:tc>
          <w:tcPr>
            <w:tcW w:w="1165" w:type="dxa"/>
          </w:tcPr>
          <w:p w14:paraId="07B23733" w14:textId="12FFBC6F" w:rsidR="00172A49" w:rsidRPr="00C34456" w:rsidRDefault="0009558A" w:rsidP="0009558A">
            <w:pPr>
              <w:pStyle w:val="NoSpacing"/>
            </w:pPr>
            <w:r w:rsidRPr="00C34456">
              <w:t>07/05</w:t>
            </w:r>
          </w:p>
        </w:tc>
        <w:tc>
          <w:tcPr>
            <w:tcW w:w="7200" w:type="dxa"/>
          </w:tcPr>
          <w:p w14:paraId="5AFC4F1B" w14:textId="5FC32D48" w:rsidR="00172A49" w:rsidRPr="00C34456" w:rsidRDefault="00D9305C" w:rsidP="003D73A1">
            <w:pPr>
              <w:pStyle w:val="NoSpacing"/>
            </w:pPr>
            <w:r w:rsidRPr="00C34456">
              <w:t>Finalisation du menu avec paramétrages</w:t>
            </w:r>
          </w:p>
        </w:tc>
        <w:tc>
          <w:tcPr>
            <w:tcW w:w="1080" w:type="dxa"/>
          </w:tcPr>
          <w:p w14:paraId="1C73A5C3" w14:textId="006F311D" w:rsidR="00172A49" w:rsidRPr="00C34456" w:rsidRDefault="0009558A" w:rsidP="004A2DA4">
            <w:pPr>
              <w:pStyle w:val="NoSpacing"/>
              <w:jc w:val="center"/>
            </w:pPr>
            <w:r w:rsidRPr="00C34456">
              <w:t>C/M</w:t>
            </w:r>
          </w:p>
        </w:tc>
      </w:tr>
    </w:tbl>
    <w:p w14:paraId="6698FE20" w14:textId="360B66B9" w:rsidR="00851B3B" w:rsidRDefault="00851B3B" w:rsidP="003D73A1">
      <w:pPr>
        <w:pStyle w:val="NoSpacing"/>
        <w:rPr>
          <w:noProof/>
        </w:rPr>
      </w:pPr>
    </w:p>
    <w:p w14:paraId="473DE708" w14:textId="77777777" w:rsidR="00340BCD" w:rsidRPr="00C34456" w:rsidRDefault="00340BCD" w:rsidP="003D73A1">
      <w:pPr>
        <w:pStyle w:val="NoSpacing"/>
        <w:rPr>
          <w:noProof/>
        </w:rPr>
      </w:pPr>
    </w:p>
    <w:p w14:paraId="2E74165E" w14:textId="1601ABC8" w:rsidR="007639F3" w:rsidRPr="00C34456" w:rsidRDefault="00414AB0" w:rsidP="007426F1">
      <w:pPr>
        <w:pStyle w:val="NoSpacing"/>
        <w:jc w:val="both"/>
        <w:rPr>
          <w:noProof/>
        </w:rPr>
      </w:pPr>
      <w:r w:rsidRPr="00C34456">
        <w:rPr>
          <w:noProof/>
        </w:rPr>
        <w:t>Un total de 9 séances ont été réalisé en dehors des horaires de TP afin d’avancer le plus possible sur le projet.</w:t>
      </w:r>
    </w:p>
    <w:p w14:paraId="3C1114E3" w14:textId="77777777" w:rsidR="00414AB0" w:rsidRDefault="00414AB0" w:rsidP="00B73ECC">
      <w:pPr>
        <w:pStyle w:val="NoSpacing"/>
        <w:rPr>
          <w:noProof/>
        </w:rPr>
      </w:pPr>
    </w:p>
    <w:p w14:paraId="7ECFC779" w14:textId="77777777" w:rsidR="00340BCD" w:rsidRPr="00C34456" w:rsidRDefault="00340BCD" w:rsidP="00B73ECC">
      <w:pPr>
        <w:pStyle w:val="NoSpacing"/>
        <w:rPr>
          <w:noProof/>
        </w:rPr>
      </w:pPr>
    </w:p>
    <w:tbl>
      <w:tblPr>
        <w:tblStyle w:val="TableGrid"/>
        <w:tblW w:w="0" w:type="auto"/>
        <w:tblLook w:val="04A0" w:firstRow="1" w:lastRow="0" w:firstColumn="1" w:lastColumn="0" w:noHBand="0" w:noVBand="1"/>
      </w:tblPr>
      <w:tblGrid>
        <w:gridCol w:w="3485"/>
        <w:gridCol w:w="3485"/>
        <w:gridCol w:w="3486"/>
      </w:tblGrid>
      <w:tr w:rsidR="00A91674" w:rsidRPr="00C34456" w14:paraId="2C16A855" w14:textId="77777777" w:rsidTr="00A91674">
        <w:tc>
          <w:tcPr>
            <w:tcW w:w="3485" w:type="dxa"/>
          </w:tcPr>
          <w:p w14:paraId="426B4DFD" w14:textId="160BCC4D" w:rsidR="00A91674" w:rsidRPr="00C34456" w:rsidRDefault="00A91674" w:rsidP="00325D00">
            <w:pPr>
              <w:pStyle w:val="NoSpacing"/>
              <w:rPr>
                <w:b/>
                <w:bCs/>
              </w:rPr>
            </w:pPr>
            <w:r w:rsidRPr="00C34456">
              <w:rPr>
                <w:b/>
                <w:bCs/>
              </w:rPr>
              <w:t>Séances</w:t>
            </w:r>
          </w:p>
        </w:tc>
        <w:tc>
          <w:tcPr>
            <w:tcW w:w="3485" w:type="dxa"/>
          </w:tcPr>
          <w:p w14:paraId="299BC31F" w14:textId="5FD06CC0" w:rsidR="00A91674" w:rsidRPr="00C34456" w:rsidRDefault="00A91674" w:rsidP="00325D00">
            <w:pPr>
              <w:pStyle w:val="NoSpacing"/>
              <w:rPr>
                <w:b/>
                <w:bCs/>
              </w:rPr>
            </w:pPr>
            <w:r w:rsidRPr="00C34456">
              <w:rPr>
                <w:b/>
                <w:bCs/>
              </w:rPr>
              <w:t>Nombre de Séances</w:t>
            </w:r>
          </w:p>
        </w:tc>
        <w:tc>
          <w:tcPr>
            <w:tcW w:w="3486" w:type="dxa"/>
          </w:tcPr>
          <w:p w14:paraId="5799386E" w14:textId="3D10EB52" w:rsidR="00A91674" w:rsidRPr="00C34456" w:rsidRDefault="00A91674" w:rsidP="00325D00">
            <w:pPr>
              <w:pStyle w:val="NoSpacing"/>
              <w:rPr>
                <w:b/>
                <w:bCs/>
              </w:rPr>
            </w:pPr>
            <w:r w:rsidRPr="00C34456">
              <w:rPr>
                <w:b/>
                <w:bCs/>
              </w:rPr>
              <w:t>Travail Effectué</w:t>
            </w:r>
          </w:p>
        </w:tc>
      </w:tr>
      <w:tr w:rsidR="00A91674" w:rsidRPr="00C34456" w14:paraId="33084433" w14:textId="77777777" w:rsidTr="00A91674">
        <w:tc>
          <w:tcPr>
            <w:tcW w:w="3485" w:type="dxa"/>
          </w:tcPr>
          <w:p w14:paraId="7C448C95" w14:textId="1BC30910" w:rsidR="00A91674" w:rsidRPr="00C34456" w:rsidRDefault="00A91674" w:rsidP="00325D00">
            <w:pPr>
              <w:pStyle w:val="NoSpacing"/>
            </w:pPr>
            <w:r w:rsidRPr="00C34456">
              <w:t>Encadré</w:t>
            </w:r>
          </w:p>
        </w:tc>
        <w:tc>
          <w:tcPr>
            <w:tcW w:w="3485" w:type="dxa"/>
          </w:tcPr>
          <w:p w14:paraId="6CD229CF" w14:textId="1E55A9A0" w:rsidR="00A91674" w:rsidRPr="00C34456" w:rsidRDefault="00A91674" w:rsidP="00325D00">
            <w:pPr>
              <w:pStyle w:val="NoSpacing"/>
            </w:pPr>
            <w:r w:rsidRPr="00C34456">
              <w:t>10</w:t>
            </w:r>
          </w:p>
        </w:tc>
        <w:tc>
          <w:tcPr>
            <w:tcW w:w="3486" w:type="dxa"/>
          </w:tcPr>
          <w:p w14:paraId="559AE9CD" w14:textId="09F2AC10" w:rsidR="00A91674" w:rsidRPr="00C34456" w:rsidRDefault="00A91674" w:rsidP="00325D00">
            <w:pPr>
              <w:pStyle w:val="NoSpacing"/>
            </w:pPr>
            <w:r w:rsidRPr="00C34456">
              <w:t>Développement</w:t>
            </w:r>
            <w:r w:rsidR="00EB7D7D" w:rsidRPr="00C34456">
              <w:t xml:space="preserve"> </w:t>
            </w:r>
          </w:p>
        </w:tc>
      </w:tr>
      <w:tr w:rsidR="00A91674" w:rsidRPr="00C34456" w14:paraId="1E5B5A7B" w14:textId="77777777" w:rsidTr="00A91674">
        <w:tc>
          <w:tcPr>
            <w:tcW w:w="3485" w:type="dxa"/>
          </w:tcPr>
          <w:p w14:paraId="5F2D337D" w14:textId="5D2E9DC5" w:rsidR="00A91674" w:rsidRPr="00C34456" w:rsidRDefault="00A91674" w:rsidP="00325D00">
            <w:pPr>
              <w:pStyle w:val="NoSpacing"/>
            </w:pPr>
            <w:r w:rsidRPr="00C34456">
              <w:t>Autonomie</w:t>
            </w:r>
          </w:p>
        </w:tc>
        <w:tc>
          <w:tcPr>
            <w:tcW w:w="3485" w:type="dxa"/>
          </w:tcPr>
          <w:p w14:paraId="641D2FE1" w14:textId="718AB87E" w:rsidR="00A91674" w:rsidRPr="00C34456" w:rsidRDefault="00650849" w:rsidP="00325D00">
            <w:pPr>
              <w:pStyle w:val="NoSpacing"/>
            </w:pPr>
            <w:r w:rsidRPr="00C34456">
              <w:t>5</w:t>
            </w:r>
            <w:r w:rsidR="00A91674" w:rsidRPr="00C34456">
              <w:t xml:space="preserve"> (</w:t>
            </w:r>
            <w:r w:rsidRPr="00C34456">
              <w:t>2</w:t>
            </w:r>
            <w:r w:rsidR="00A91674" w:rsidRPr="00C34456">
              <w:t xml:space="preserve"> vacances)</w:t>
            </w:r>
          </w:p>
        </w:tc>
        <w:tc>
          <w:tcPr>
            <w:tcW w:w="3486" w:type="dxa"/>
          </w:tcPr>
          <w:p w14:paraId="4EC2B30A" w14:textId="410A8DAA" w:rsidR="00A91674" w:rsidRPr="00C34456" w:rsidRDefault="00A91674" w:rsidP="00325D00">
            <w:pPr>
              <w:pStyle w:val="NoSpacing"/>
            </w:pPr>
            <w:r w:rsidRPr="00C34456">
              <w:t>Tests et Développement</w:t>
            </w:r>
          </w:p>
        </w:tc>
      </w:tr>
      <w:tr w:rsidR="00A91674" w:rsidRPr="00C34456" w14:paraId="3E1B72F7" w14:textId="77777777" w:rsidTr="00A91674">
        <w:tc>
          <w:tcPr>
            <w:tcW w:w="3485" w:type="dxa"/>
          </w:tcPr>
          <w:p w14:paraId="31AADDFA" w14:textId="03A3E03B" w:rsidR="00A91674" w:rsidRPr="00C34456" w:rsidRDefault="00A91674" w:rsidP="00325D00">
            <w:pPr>
              <w:pStyle w:val="NoSpacing"/>
            </w:pPr>
            <w:r w:rsidRPr="00C34456">
              <w:t>Supplémentaires</w:t>
            </w:r>
          </w:p>
        </w:tc>
        <w:tc>
          <w:tcPr>
            <w:tcW w:w="3485" w:type="dxa"/>
          </w:tcPr>
          <w:p w14:paraId="031289A1" w14:textId="0694A26B" w:rsidR="00A91674" w:rsidRPr="00C34456" w:rsidRDefault="00650849" w:rsidP="00325D00">
            <w:pPr>
              <w:pStyle w:val="NoSpacing"/>
            </w:pPr>
            <w:r w:rsidRPr="00C34456">
              <w:t>9</w:t>
            </w:r>
          </w:p>
        </w:tc>
        <w:tc>
          <w:tcPr>
            <w:tcW w:w="3486" w:type="dxa"/>
          </w:tcPr>
          <w:p w14:paraId="793695BD" w14:textId="2DA782B8" w:rsidR="00A91674" w:rsidRPr="00C34456" w:rsidRDefault="00A91674" w:rsidP="00325D00">
            <w:pPr>
              <w:pStyle w:val="NoSpacing"/>
            </w:pPr>
            <w:r w:rsidRPr="00C34456">
              <w:t>Tests</w:t>
            </w:r>
          </w:p>
        </w:tc>
      </w:tr>
    </w:tbl>
    <w:p w14:paraId="0AA02E8A" w14:textId="77777777" w:rsidR="00325D00" w:rsidRPr="00C34456" w:rsidRDefault="00325D00" w:rsidP="00325D00">
      <w:pPr>
        <w:pStyle w:val="NoSpacing"/>
        <w:rPr>
          <w:rFonts w:ascii="Tahoma" w:hAnsi="Tahoma" w:cs="Tahoma"/>
          <w:b/>
          <w:bCs/>
          <w:color w:val="8DD873" w:themeColor="accent6" w:themeTint="99"/>
        </w:rPr>
      </w:pPr>
    </w:p>
    <w:p w14:paraId="6FADC2E1" w14:textId="77777777" w:rsidR="008F55FF" w:rsidRPr="008F55FF" w:rsidRDefault="008F55FF" w:rsidP="008F55FF">
      <w:pPr>
        <w:pStyle w:val="NoSpacing"/>
        <w:ind w:left="360"/>
        <w:rPr>
          <w:rFonts w:ascii="Tahoma" w:hAnsi="Tahoma" w:cs="Tahoma"/>
          <w:b/>
          <w:bCs/>
          <w:color w:val="8DD873" w:themeColor="accent6" w:themeTint="99"/>
          <w:u w:val="single"/>
        </w:rPr>
      </w:pPr>
    </w:p>
    <w:p w14:paraId="2428F59C" w14:textId="57B8A201" w:rsidR="00645A24" w:rsidRPr="00C34456" w:rsidRDefault="00C47D62" w:rsidP="008F55FF">
      <w:pPr>
        <w:pStyle w:val="custon1"/>
        <w:rPr>
          <w:rFonts w:ascii="Tahoma" w:hAnsi="Tahoma" w:cs="Tahoma"/>
          <w:color w:val="8DD873" w:themeColor="accent6" w:themeTint="99"/>
        </w:rPr>
      </w:pPr>
      <w:r w:rsidRPr="008F55FF">
        <w:br w:type="column"/>
      </w:r>
      <w:r w:rsidR="006649B5" w:rsidRPr="00C34456">
        <w:rPr>
          <w:noProof/>
        </w:rPr>
        <w:lastRenderedPageBreak/>
        <w:t>Conception électronique</w:t>
      </w:r>
    </w:p>
    <w:p w14:paraId="5D3ABC38" w14:textId="77777777" w:rsidR="00C505EE" w:rsidRPr="00C34456" w:rsidRDefault="00C505EE" w:rsidP="00C505EE">
      <w:pPr>
        <w:pStyle w:val="NoSpacing"/>
        <w:ind w:left="360"/>
        <w:rPr>
          <w:rFonts w:ascii="Tahoma" w:hAnsi="Tahoma" w:cs="Tahoma"/>
          <w:b/>
          <w:bCs/>
          <w:color w:val="8DD873" w:themeColor="accent6" w:themeTint="99"/>
          <w:u w:val="single"/>
        </w:rPr>
      </w:pPr>
    </w:p>
    <w:p w14:paraId="3074FC58" w14:textId="5939C263" w:rsidR="00CE0E63" w:rsidRPr="00C34456" w:rsidRDefault="005F0461" w:rsidP="008F55FF">
      <w:pPr>
        <w:pStyle w:val="Heading1"/>
        <w:numPr>
          <w:ilvl w:val="1"/>
          <w:numId w:val="20"/>
        </w:numPr>
        <w:ind w:left="1080"/>
        <w:rPr>
          <w:noProof/>
        </w:rPr>
      </w:pPr>
      <w:r w:rsidRPr="00C34456">
        <w:rPr>
          <w:noProof/>
        </w:rPr>
        <w:t>Câblage de l</w:t>
      </w:r>
      <w:r w:rsidR="00CE0E63" w:rsidRPr="00C34456">
        <w:rPr>
          <w:noProof/>
        </w:rPr>
        <w:t>’afficheur</w:t>
      </w:r>
    </w:p>
    <w:p w14:paraId="1DA173C3" w14:textId="77777777" w:rsidR="00CE0E63" w:rsidRPr="00C34456" w:rsidRDefault="00CE0E63" w:rsidP="00784176">
      <w:pPr>
        <w:pStyle w:val="NoSpacing"/>
        <w:jc w:val="both"/>
        <w:rPr>
          <w:noProof/>
        </w:rPr>
      </w:pPr>
    </w:p>
    <w:p w14:paraId="47AC0EE8" w14:textId="363B6F80" w:rsidR="006F197C" w:rsidRDefault="005C6B67" w:rsidP="004433BB">
      <w:pPr>
        <w:pStyle w:val="NoSpacing"/>
        <w:jc w:val="both"/>
        <w:rPr>
          <w:noProof/>
        </w:rPr>
      </w:pPr>
      <w:r w:rsidRPr="00C34456">
        <w:rPr>
          <w:noProof/>
        </w:rPr>
        <w:t xml:space="preserve">L’afficheur utilisé est </w:t>
      </w:r>
      <w:r w:rsidR="0009498A" w:rsidRPr="00C34456">
        <w:rPr>
          <w:noProof/>
        </w:rPr>
        <w:t xml:space="preserve">écran </w:t>
      </w:r>
      <w:r w:rsidRPr="00C34456">
        <w:rPr>
          <w:noProof/>
        </w:rPr>
        <w:t>LCD de référence EA DOGM163W-A</w:t>
      </w:r>
      <w:r w:rsidR="0009498A" w:rsidRPr="00C34456">
        <w:rPr>
          <w:noProof/>
        </w:rPr>
        <w:t xml:space="preserve"> de dimention 16x3</w:t>
      </w:r>
      <w:r w:rsidRPr="00C34456">
        <w:rPr>
          <w:noProof/>
        </w:rPr>
        <w:t xml:space="preserve">. Il possède </w:t>
      </w:r>
      <w:r w:rsidR="00066AFB" w:rsidRPr="00C34456">
        <w:rPr>
          <w:noProof/>
        </w:rPr>
        <w:t>24</w:t>
      </w:r>
      <w:r w:rsidR="001F2A7A" w:rsidRPr="00C34456">
        <w:rPr>
          <w:noProof/>
        </w:rPr>
        <w:t xml:space="preserve"> p</w:t>
      </w:r>
      <w:r w:rsidR="00066AFB" w:rsidRPr="00C34456">
        <w:rPr>
          <w:noProof/>
        </w:rPr>
        <w:t>ates</w:t>
      </w:r>
      <w:r w:rsidR="001F2A7A" w:rsidRPr="00C34456">
        <w:rPr>
          <w:noProof/>
        </w:rPr>
        <w:t xml:space="preserve"> de connection</w:t>
      </w:r>
      <w:r w:rsidR="0009498A" w:rsidRPr="00C34456">
        <w:rPr>
          <w:noProof/>
        </w:rPr>
        <w:t xml:space="preserve"> dont </w:t>
      </w:r>
      <w:r w:rsidR="00573315" w:rsidRPr="00C34456">
        <w:rPr>
          <w:noProof/>
        </w:rPr>
        <w:t>treize</w:t>
      </w:r>
      <w:r w:rsidR="0009498A" w:rsidRPr="00C34456">
        <w:rPr>
          <w:noProof/>
        </w:rPr>
        <w:t xml:space="preserve"> sont relié au +5V, </w:t>
      </w:r>
      <w:r w:rsidR="00573315" w:rsidRPr="00C34456">
        <w:rPr>
          <w:noProof/>
        </w:rPr>
        <w:t>cinq</w:t>
      </w:r>
      <w:r w:rsidR="0009498A" w:rsidRPr="00C34456">
        <w:rPr>
          <w:noProof/>
        </w:rPr>
        <w:t xml:space="preserve"> a la masse</w:t>
      </w:r>
      <w:r w:rsidR="00931C2B" w:rsidRPr="00C34456">
        <w:rPr>
          <w:noProof/>
        </w:rPr>
        <w:t>,</w:t>
      </w:r>
      <w:r w:rsidR="0009498A" w:rsidRPr="00C34456">
        <w:rPr>
          <w:noProof/>
        </w:rPr>
        <w:t xml:space="preserve"> </w:t>
      </w:r>
      <w:r w:rsidR="00573315" w:rsidRPr="00C34456">
        <w:rPr>
          <w:noProof/>
        </w:rPr>
        <w:t>quatre</w:t>
      </w:r>
      <w:r w:rsidR="0009498A" w:rsidRPr="00C34456">
        <w:rPr>
          <w:noProof/>
        </w:rPr>
        <w:t xml:space="preserve"> au microcontrôleur</w:t>
      </w:r>
      <w:r w:rsidR="00931C2B" w:rsidRPr="00C34456">
        <w:rPr>
          <w:noProof/>
        </w:rPr>
        <w:t xml:space="preserve"> et deux non utilisé</w:t>
      </w:r>
      <w:r w:rsidR="00FC0625" w:rsidRPr="00C34456">
        <w:rPr>
          <w:noProof/>
        </w:rPr>
        <w:t xml:space="preserve">. </w:t>
      </w:r>
      <w:r w:rsidR="00F742C3" w:rsidRPr="00C34456">
        <w:rPr>
          <w:noProof/>
        </w:rPr>
        <w:t>Le branchement entre le micro-contrôleur et l’afficheur se fait par une nappe</w:t>
      </w:r>
      <w:r w:rsidR="00E41153" w:rsidRPr="00C34456">
        <w:rPr>
          <w:noProof/>
        </w:rPr>
        <w:t xml:space="preserve"> de 26 pates</w:t>
      </w:r>
      <w:r w:rsidR="00F742C3" w:rsidRPr="00C34456">
        <w:rPr>
          <w:noProof/>
        </w:rPr>
        <w:t>.</w:t>
      </w:r>
    </w:p>
    <w:p w14:paraId="1B0B5309" w14:textId="77777777" w:rsidR="004433BB" w:rsidRPr="00C34456" w:rsidRDefault="004433BB" w:rsidP="004433BB">
      <w:pPr>
        <w:pStyle w:val="NoSpacing"/>
        <w:jc w:val="both"/>
        <w:rPr>
          <w:noProof/>
        </w:rPr>
      </w:pPr>
    </w:p>
    <w:p w14:paraId="6EA82488" w14:textId="3FF6F5D0" w:rsidR="00E60D42" w:rsidRPr="00C34456" w:rsidRDefault="007947AC" w:rsidP="004433BB">
      <w:pPr>
        <w:pStyle w:val="NoSpacing"/>
        <w:jc w:val="both"/>
        <w:rPr>
          <w:noProof/>
        </w:rPr>
      </w:pPr>
      <w:r w:rsidRPr="00C34456">
        <w:rPr>
          <w:noProof/>
        </w:rPr>
        <w:t xml:space="preserve">Selon les spécifications fournies dans la notice (document </w:t>
      </w:r>
      <w:r w:rsidR="00F5601D">
        <w:rPr>
          <w:noProof/>
        </w:rPr>
        <w:t>10</w:t>
      </w:r>
      <w:r w:rsidRPr="00C34456">
        <w:rPr>
          <w:noProof/>
        </w:rPr>
        <w:t xml:space="preserve"> en référence), pour activer l’écran (rétro-éclairage), il est nécessaire de connecter une résistance de 30Ω en parallèle avec les broches 1 et 20 vers le +5V, tel que représenté sur la figure ci-dessous. </w:t>
      </w:r>
      <w:r w:rsidR="006B0C00" w:rsidRPr="00C34456">
        <w:rPr>
          <w:noProof/>
        </w:rPr>
        <w:t xml:space="preserve">Dans notre cas, nous avons utilisé une résistance de 33Ω </w:t>
      </w:r>
      <w:r w:rsidR="000717E6" w:rsidRPr="00C34456">
        <w:rPr>
          <w:noProof/>
        </w:rPr>
        <w:t>a cause de l’indisponibilité d’une resistance</w:t>
      </w:r>
      <w:r w:rsidR="006B0C00" w:rsidRPr="00C34456">
        <w:rPr>
          <w:noProof/>
        </w:rPr>
        <w:t xml:space="preserve"> de 30Ω. </w:t>
      </w:r>
      <w:r w:rsidR="00246245" w:rsidRPr="00C34456">
        <w:rPr>
          <w:noProof/>
        </w:rPr>
        <w:t>Les pins 1 et 20 correspondent à des anodes et les pins 2 et 19 à des cathodes</w:t>
      </w:r>
      <w:r w:rsidR="006D53A1" w:rsidRPr="00C34456">
        <w:rPr>
          <w:noProof/>
        </w:rPr>
        <w:t>.</w:t>
      </w:r>
    </w:p>
    <w:p w14:paraId="72610BD3" w14:textId="4AFCB4FD" w:rsidR="008D7F55" w:rsidRPr="00C34456" w:rsidRDefault="001C2F29" w:rsidP="00C761E0">
      <w:pPr>
        <w:pStyle w:val="NoSpacing"/>
        <w:rPr>
          <w:noProof/>
        </w:rPr>
      </w:pPr>
      <w:r w:rsidRPr="00C34456">
        <w:rPr>
          <w:noProof/>
        </w:rPr>
        <w:drawing>
          <wp:anchor distT="0" distB="0" distL="114300" distR="114300" simplePos="0" relativeHeight="251676672" behindDoc="0" locked="0" layoutInCell="1" allowOverlap="1" wp14:anchorId="44E96F9B" wp14:editId="2F4A61E9">
            <wp:simplePos x="0" y="0"/>
            <wp:positionH relativeFrom="margin">
              <wp:align>center</wp:align>
            </wp:positionH>
            <wp:positionV relativeFrom="margin">
              <wp:posOffset>2815417</wp:posOffset>
            </wp:positionV>
            <wp:extent cx="3636645" cy="3366135"/>
            <wp:effectExtent l="19050" t="19050" r="20955" b="24765"/>
            <wp:wrapSquare wrapText="bothSides"/>
            <wp:docPr id="1930454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5493" name="Image 1"/>
                    <pic:cNvPicPr/>
                  </pic:nvPicPr>
                  <pic:blipFill rotWithShape="1">
                    <a:blip r:embed="rId10">
                      <a:extLst>
                        <a:ext uri="{28A0092B-C50C-407E-A947-70E740481C1C}">
                          <a14:useLocalDpi xmlns:a14="http://schemas.microsoft.com/office/drawing/2010/main" val="0"/>
                        </a:ext>
                      </a:extLst>
                    </a:blip>
                    <a:srcRect l="5299" t="2034" r="1943" b="1842"/>
                    <a:stretch/>
                  </pic:blipFill>
                  <pic:spPr bwMode="auto">
                    <a:xfrm>
                      <a:off x="0" y="0"/>
                      <a:ext cx="3636645" cy="33661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1502CC" w14:textId="77777777" w:rsidR="002F2F17" w:rsidRDefault="002F2F17" w:rsidP="00C761E0">
      <w:pPr>
        <w:pStyle w:val="NoSpacing"/>
        <w:jc w:val="center"/>
        <w:rPr>
          <w:noProof/>
        </w:rPr>
      </w:pPr>
    </w:p>
    <w:p w14:paraId="00758595" w14:textId="77777777" w:rsidR="002F2F17" w:rsidRDefault="002F2F17" w:rsidP="00C761E0">
      <w:pPr>
        <w:pStyle w:val="NoSpacing"/>
        <w:jc w:val="center"/>
        <w:rPr>
          <w:noProof/>
        </w:rPr>
      </w:pPr>
    </w:p>
    <w:p w14:paraId="0397ACE9" w14:textId="77777777" w:rsidR="002F2F17" w:rsidRDefault="002F2F17" w:rsidP="00C761E0">
      <w:pPr>
        <w:pStyle w:val="NoSpacing"/>
        <w:jc w:val="center"/>
        <w:rPr>
          <w:noProof/>
        </w:rPr>
      </w:pPr>
    </w:p>
    <w:p w14:paraId="2B293CDA" w14:textId="77777777" w:rsidR="002F2F17" w:rsidRDefault="002F2F17" w:rsidP="00C761E0">
      <w:pPr>
        <w:pStyle w:val="NoSpacing"/>
        <w:jc w:val="center"/>
        <w:rPr>
          <w:noProof/>
        </w:rPr>
      </w:pPr>
    </w:p>
    <w:p w14:paraId="524FB6FB" w14:textId="77777777" w:rsidR="002F2F17" w:rsidRDefault="002F2F17" w:rsidP="00C761E0">
      <w:pPr>
        <w:pStyle w:val="NoSpacing"/>
        <w:jc w:val="center"/>
        <w:rPr>
          <w:noProof/>
        </w:rPr>
      </w:pPr>
    </w:p>
    <w:p w14:paraId="3CADA81D" w14:textId="77777777" w:rsidR="002F2F17" w:rsidRDefault="002F2F17" w:rsidP="00C761E0">
      <w:pPr>
        <w:pStyle w:val="NoSpacing"/>
        <w:jc w:val="center"/>
        <w:rPr>
          <w:noProof/>
        </w:rPr>
      </w:pPr>
    </w:p>
    <w:p w14:paraId="2D38DCCB" w14:textId="77777777" w:rsidR="002F2F17" w:rsidRDefault="002F2F17" w:rsidP="00C761E0">
      <w:pPr>
        <w:pStyle w:val="NoSpacing"/>
        <w:jc w:val="center"/>
        <w:rPr>
          <w:noProof/>
        </w:rPr>
      </w:pPr>
    </w:p>
    <w:p w14:paraId="031C3C58" w14:textId="77777777" w:rsidR="002F2F17" w:rsidRDefault="002F2F17" w:rsidP="00C761E0">
      <w:pPr>
        <w:pStyle w:val="NoSpacing"/>
        <w:jc w:val="center"/>
        <w:rPr>
          <w:noProof/>
        </w:rPr>
      </w:pPr>
    </w:p>
    <w:p w14:paraId="59E4EC1F" w14:textId="77777777" w:rsidR="002F2F17" w:rsidRDefault="002F2F17" w:rsidP="00C761E0">
      <w:pPr>
        <w:pStyle w:val="NoSpacing"/>
        <w:jc w:val="center"/>
        <w:rPr>
          <w:noProof/>
        </w:rPr>
      </w:pPr>
    </w:p>
    <w:p w14:paraId="342DE6E5" w14:textId="77777777" w:rsidR="002F2F17" w:rsidRDefault="002F2F17" w:rsidP="00C761E0">
      <w:pPr>
        <w:pStyle w:val="NoSpacing"/>
        <w:jc w:val="center"/>
        <w:rPr>
          <w:noProof/>
        </w:rPr>
      </w:pPr>
    </w:p>
    <w:p w14:paraId="6E4DD1E4" w14:textId="77777777" w:rsidR="002F2F17" w:rsidRDefault="002F2F17" w:rsidP="00C761E0">
      <w:pPr>
        <w:pStyle w:val="NoSpacing"/>
        <w:jc w:val="center"/>
        <w:rPr>
          <w:noProof/>
        </w:rPr>
      </w:pPr>
    </w:p>
    <w:p w14:paraId="744732B5" w14:textId="77777777" w:rsidR="002F2F17" w:rsidRDefault="002F2F17" w:rsidP="00C761E0">
      <w:pPr>
        <w:pStyle w:val="NoSpacing"/>
        <w:jc w:val="center"/>
        <w:rPr>
          <w:noProof/>
        </w:rPr>
      </w:pPr>
    </w:p>
    <w:p w14:paraId="179968E5" w14:textId="77777777" w:rsidR="002F2F17" w:rsidRDefault="002F2F17" w:rsidP="00C761E0">
      <w:pPr>
        <w:pStyle w:val="NoSpacing"/>
        <w:jc w:val="center"/>
        <w:rPr>
          <w:noProof/>
        </w:rPr>
      </w:pPr>
    </w:p>
    <w:p w14:paraId="5721ACE3" w14:textId="77777777" w:rsidR="002F2F17" w:rsidRDefault="002F2F17" w:rsidP="00C761E0">
      <w:pPr>
        <w:pStyle w:val="NoSpacing"/>
        <w:jc w:val="center"/>
        <w:rPr>
          <w:noProof/>
        </w:rPr>
      </w:pPr>
    </w:p>
    <w:p w14:paraId="0ADDE43C" w14:textId="77777777" w:rsidR="002F2F17" w:rsidRDefault="002F2F17" w:rsidP="00C761E0">
      <w:pPr>
        <w:pStyle w:val="NoSpacing"/>
        <w:jc w:val="center"/>
        <w:rPr>
          <w:noProof/>
        </w:rPr>
      </w:pPr>
    </w:p>
    <w:p w14:paraId="1F1E27DD" w14:textId="77777777" w:rsidR="002F2F17" w:rsidRDefault="002F2F17" w:rsidP="00C761E0">
      <w:pPr>
        <w:pStyle w:val="NoSpacing"/>
        <w:jc w:val="center"/>
        <w:rPr>
          <w:noProof/>
        </w:rPr>
      </w:pPr>
    </w:p>
    <w:p w14:paraId="14D0798C" w14:textId="373F3B14" w:rsidR="002F2F17" w:rsidRDefault="002F2F17" w:rsidP="00C761E0">
      <w:pPr>
        <w:pStyle w:val="NoSpacing"/>
        <w:jc w:val="center"/>
        <w:rPr>
          <w:noProof/>
        </w:rPr>
      </w:pPr>
    </w:p>
    <w:p w14:paraId="0AC99177" w14:textId="1BE1F1E9" w:rsidR="004433BB" w:rsidRDefault="004433BB" w:rsidP="00C761E0">
      <w:pPr>
        <w:pStyle w:val="NoSpacing"/>
        <w:jc w:val="center"/>
        <w:rPr>
          <w:noProof/>
        </w:rPr>
      </w:pPr>
    </w:p>
    <w:tbl>
      <w:tblPr>
        <w:tblW w:w="0" w:type="auto"/>
        <w:tblInd w:w="3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1"/>
      </w:tblGrid>
      <w:tr w:rsidR="00F342E6" w14:paraId="4A4EBF47" w14:textId="77777777" w:rsidTr="00F342E6">
        <w:tblPrEx>
          <w:tblCellMar>
            <w:top w:w="0" w:type="dxa"/>
            <w:bottom w:w="0" w:type="dxa"/>
          </w:tblCellMar>
        </w:tblPrEx>
        <w:trPr>
          <w:trHeight w:val="305"/>
        </w:trPr>
        <w:tc>
          <w:tcPr>
            <w:tcW w:w="3731" w:type="dxa"/>
          </w:tcPr>
          <w:p w14:paraId="23F00724" w14:textId="01DFD138" w:rsidR="00F342E6" w:rsidRDefault="00F342E6" w:rsidP="00F342E6">
            <w:pPr>
              <w:pStyle w:val="NoSpacing"/>
              <w:jc w:val="center"/>
              <w:rPr>
                <w:noProof/>
              </w:rPr>
            </w:pPr>
            <w:r w:rsidRPr="007202F9">
              <w:rPr>
                <w:b/>
                <w:bCs/>
                <w:noProof/>
              </w:rPr>
              <w:t xml:space="preserve">FIGURE </w:t>
            </w:r>
            <w:r w:rsidR="007211FD">
              <w:rPr>
                <w:b/>
                <w:bCs/>
                <w:noProof/>
              </w:rPr>
              <w:t>1</w:t>
            </w:r>
            <w:r>
              <w:rPr>
                <w:noProof/>
              </w:rPr>
              <w:t> : Brochage de l’écran LCD</w:t>
            </w:r>
          </w:p>
        </w:tc>
      </w:tr>
    </w:tbl>
    <w:p w14:paraId="5B786312" w14:textId="77777777" w:rsidR="00746346" w:rsidRPr="00C34456" w:rsidRDefault="00746346" w:rsidP="008573CA">
      <w:pPr>
        <w:pStyle w:val="NoSpacing"/>
        <w:rPr>
          <w:noProof/>
        </w:rPr>
      </w:pPr>
    </w:p>
    <w:p w14:paraId="2BCD4043" w14:textId="120138DD" w:rsidR="00843E5B" w:rsidRDefault="00C77E84" w:rsidP="004433BB">
      <w:pPr>
        <w:pStyle w:val="NoSpacing"/>
        <w:jc w:val="both"/>
        <w:rPr>
          <w:noProof/>
        </w:rPr>
      </w:pPr>
      <w:r w:rsidRPr="00C34456">
        <w:rPr>
          <w:noProof/>
        </w:rPr>
        <w:t xml:space="preserve">Pour les </w:t>
      </w:r>
      <w:r w:rsidR="00436E70" w:rsidRPr="00C34456">
        <w:rPr>
          <w:noProof/>
        </w:rPr>
        <w:t>broches</w:t>
      </w:r>
      <w:r w:rsidR="008655D5" w:rsidRPr="00C34456">
        <w:rPr>
          <w:noProof/>
        </w:rPr>
        <w:t xml:space="preserve"> </w:t>
      </w:r>
      <w:r w:rsidRPr="00C34456">
        <w:rPr>
          <w:noProof/>
        </w:rPr>
        <w:t>de communication</w:t>
      </w:r>
      <w:r w:rsidR="008655D5" w:rsidRPr="00C34456">
        <w:rPr>
          <w:noProof/>
        </w:rPr>
        <w:t xml:space="preserve"> RS, CSB, </w:t>
      </w:r>
      <w:r w:rsidRPr="00C34456">
        <w:rPr>
          <w:noProof/>
        </w:rPr>
        <w:t>D6 et D7</w:t>
      </w:r>
      <w:r w:rsidR="00436E70" w:rsidRPr="00C34456">
        <w:t xml:space="preserve"> </w:t>
      </w:r>
      <w:r w:rsidR="00436E70" w:rsidRPr="00C34456">
        <w:rPr>
          <w:noProof/>
        </w:rPr>
        <w:t xml:space="preserve">celles-ci sont respectivement connectées aux broches RE0, RE1, RE3 et RE4. Initialement, nous avions sélectionné les broches RB pour cette fonctionnalité. Cependant, ce choix a été revu afin de réserver les broches RB pour le raccordement des boutons, ces broches représentant également les broches CN utilisées pour les interruptions. </w:t>
      </w:r>
      <w:r w:rsidR="00843E5B" w:rsidRPr="00C34456">
        <w:rPr>
          <w:noProof/>
        </w:rPr>
        <w:t>La broche 40, correspondant à la fonction RESET, a été relié au +5V plutôt qu'au port RE2, afin d'éviter toute interférence potentielle avec la fonction de réinitialisation.</w:t>
      </w:r>
    </w:p>
    <w:p w14:paraId="68ED4DB9" w14:textId="77777777" w:rsidR="004433BB" w:rsidRPr="00C34456" w:rsidRDefault="004433BB" w:rsidP="004433BB">
      <w:pPr>
        <w:pStyle w:val="NoSpacing"/>
        <w:jc w:val="both"/>
        <w:rPr>
          <w:noProof/>
        </w:rPr>
      </w:pPr>
    </w:p>
    <w:p w14:paraId="2632C632" w14:textId="07A008B7" w:rsidR="00194FD1" w:rsidRPr="00C34456" w:rsidRDefault="00E87CFA" w:rsidP="004433BB">
      <w:pPr>
        <w:pStyle w:val="NoSpacing"/>
        <w:jc w:val="both"/>
        <w:rPr>
          <w:noProof/>
          <w:u w:val="single"/>
        </w:rPr>
      </w:pPr>
      <w:r w:rsidRPr="00C34456">
        <w:rPr>
          <w:noProof/>
        </w:rPr>
        <w:t>Afin de maintenir une alimentation stable et minimiser les distorsions de tension d'entrée, deux condensateurs de découplage ont été installés en parallèle, à proximité des broches d'alimentation de l'écran. Le premier est un condensateur électrochimique de 100 µF, utilisé pour atténuer les variations lentes de tension sur l'alimentation. Le second est un condensateur en plastique de 100nF, destiné à lisser les fluctuations rapides de tension sur l'alimentation, assurant ainsi une tension stable sur une plage de fréquences élevées.</w:t>
      </w:r>
    </w:p>
    <w:p w14:paraId="26ACB2A8" w14:textId="3B6EA45E" w:rsidR="00194FD1" w:rsidRPr="00C34456" w:rsidRDefault="00746346" w:rsidP="004433BB">
      <w:pPr>
        <w:pStyle w:val="Heading1"/>
        <w:numPr>
          <w:ilvl w:val="1"/>
          <w:numId w:val="20"/>
        </w:numPr>
        <w:ind w:left="1080"/>
        <w:rPr>
          <w:noProof/>
        </w:rPr>
      </w:pPr>
      <w:r w:rsidRPr="00C34456">
        <w:rPr>
          <w:noProof/>
          <w:u w:val="single"/>
        </w:rPr>
        <w:br w:type="column"/>
      </w:r>
      <w:r w:rsidR="00615A39" w:rsidRPr="00C34456">
        <w:rPr>
          <w:noProof/>
        </w:rPr>
        <w:lastRenderedPageBreak/>
        <w:t>Câblage des boutons</w:t>
      </w:r>
    </w:p>
    <w:p w14:paraId="23118C56" w14:textId="77777777" w:rsidR="001624EB" w:rsidRPr="00C34456" w:rsidRDefault="001624EB" w:rsidP="00CE0E63">
      <w:pPr>
        <w:pStyle w:val="NoSpacing"/>
        <w:rPr>
          <w:noProof/>
        </w:rPr>
      </w:pPr>
    </w:p>
    <w:p w14:paraId="46575F5E" w14:textId="1E80C658" w:rsidR="007639F3" w:rsidRDefault="00E71E49" w:rsidP="00E71E49">
      <w:pPr>
        <w:pStyle w:val="NoSpacing"/>
        <w:jc w:val="both"/>
      </w:pPr>
      <w:r w:rsidRPr="00E71E49">
        <w:t>Pour le câblage de nos trois boutons DT6, nous avons inclus des résistances</w:t>
      </w:r>
      <w:r>
        <w:t xml:space="preserve"> (10K</w:t>
      </w:r>
      <w:r w:rsidRPr="00E71E49">
        <w:t>Ω</w:t>
      </w:r>
      <w:r>
        <w:t>)</w:t>
      </w:r>
      <w:r w:rsidRPr="00E71E49">
        <w:t xml:space="preserve"> en série avec ces derniers. Dans un circuit, ces boutons fonctionnent comme des interrupteurs, pouvant être configurés en tant qu'interrupteurs normalement ouverts ou normalement fermés, selon la configuration requise. La figure ci-dessous illustre les deux configurations possibles pour le câblage des boutons.</w:t>
      </w:r>
    </w:p>
    <w:p w14:paraId="6D2DD3C9" w14:textId="77777777" w:rsidR="001A46C7" w:rsidRPr="00C34456" w:rsidRDefault="001A46C7" w:rsidP="00E71E49">
      <w:pPr>
        <w:pStyle w:val="NoSpacing"/>
        <w:jc w:val="both"/>
        <w:rPr>
          <w:noProof/>
        </w:rPr>
      </w:pPr>
    </w:p>
    <w:p w14:paraId="293E98CC" w14:textId="6013E387" w:rsidR="002A1523" w:rsidRPr="00C34456" w:rsidRDefault="002A1523" w:rsidP="002A1523">
      <w:pPr>
        <w:pStyle w:val="NoSpacing"/>
        <w:jc w:val="center"/>
        <w:rPr>
          <w:noProof/>
        </w:rPr>
      </w:pPr>
      <w:r w:rsidRPr="00C34456">
        <w:rPr>
          <w:noProof/>
        </w:rPr>
        <w:drawing>
          <wp:inline distT="0" distB="0" distL="0" distR="0" wp14:anchorId="760C8C1B" wp14:editId="492FB847">
            <wp:extent cx="2438400" cy="1480820"/>
            <wp:effectExtent l="19050" t="19050" r="19050" b="24130"/>
            <wp:docPr id="12515120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12008" name=""/>
                    <pic:cNvPicPr/>
                  </pic:nvPicPr>
                  <pic:blipFill rotWithShape="1">
                    <a:blip r:embed="rId11"/>
                    <a:srcRect r="10380"/>
                    <a:stretch/>
                  </pic:blipFill>
                  <pic:spPr bwMode="auto">
                    <a:xfrm>
                      <a:off x="0" y="0"/>
                      <a:ext cx="2453138" cy="14897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bl>
      <w:tblPr>
        <w:tblW w:w="0" w:type="auto"/>
        <w:tblInd w:w="3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tblGrid>
      <w:tr w:rsidR="00F342E6" w14:paraId="4E87916B" w14:textId="77777777" w:rsidTr="00F342E6">
        <w:tblPrEx>
          <w:tblCellMar>
            <w:top w:w="0" w:type="dxa"/>
            <w:bottom w:w="0" w:type="dxa"/>
          </w:tblCellMar>
        </w:tblPrEx>
        <w:trPr>
          <w:trHeight w:val="404"/>
        </w:trPr>
        <w:tc>
          <w:tcPr>
            <w:tcW w:w="3905" w:type="dxa"/>
          </w:tcPr>
          <w:p w14:paraId="27499FE3" w14:textId="3A58A62B" w:rsidR="00F342E6" w:rsidRDefault="00F342E6" w:rsidP="00F342E6">
            <w:pPr>
              <w:pStyle w:val="NoSpacing"/>
              <w:jc w:val="center"/>
              <w:rPr>
                <w:noProof/>
              </w:rPr>
            </w:pPr>
            <w:r w:rsidRPr="007202F9">
              <w:rPr>
                <w:b/>
                <w:bCs/>
                <w:noProof/>
              </w:rPr>
              <w:t xml:space="preserve">FIGURE </w:t>
            </w:r>
            <w:r w:rsidR="007211FD">
              <w:rPr>
                <w:b/>
                <w:bCs/>
                <w:noProof/>
              </w:rPr>
              <w:t>2</w:t>
            </w:r>
            <w:r>
              <w:rPr>
                <w:noProof/>
              </w:rPr>
              <w:t> :</w:t>
            </w:r>
            <w:r w:rsidRPr="00C34456">
              <w:rPr>
                <w:noProof/>
              </w:rPr>
              <w:t xml:space="preserve"> CONFIGURATION BOUTON</w:t>
            </w:r>
          </w:p>
        </w:tc>
      </w:tr>
    </w:tbl>
    <w:p w14:paraId="5854A540" w14:textId="77777777" w:rsidR="009F5C09" w:rsidRPr="00C34456" w:rsidRDefault="009F5C09" w:rsidP="007A5C5F">
      <w:pPr>
        <w:pStyle w:val="NoSpacing"/>
        <w:jc w:val="center"/>
        <w:rPr>
          <w:noProof/>
        </w:rPr>
      </w:pPr>
    </w:p>
    <w:p w14:paraId="347C43C1" w14:textId="77777777" w:rsidR="002A1523" w:rsidRPr="00C34456" w:rsidRDefault="002A1523" w:rsidP="007A5C5F">
      <w:pPr>
        <w:pStyle w:val="NoSpacing"/>
        <w:jc w:val="center"/>
        <w:rPr>
          <w:noProof/>
        </w:rPr>
      </w:pPr>
    </w:p>
    <w:p w14:paraId="71B654DB" w14:textId="5B8AF9F6" w:rsidR="00190CE2" w:rsidRPr="004433BB" w:rsidRDefault="00521238" w:rsidP="005F2F60">
      <w:pPr>
        <w:pStyle w:val="NoSpacing"/>
        <w:jc w:val="both"/>
      </w:pPr>
      <w:r w:rsidRPr="00521238">
        <w:t>Dans notre cas, nous avons opté pour la configuration de gauche. Dans cette configuration, les boutons sont normalement ouverts, ce qui signifie qu'ils renvoient un signal de 0V sur les broches auxquelles ils sont connectés lorsqu'ils ne sont pas enfoncés. Lorsqu'un bouton est enfoncé, il envoie un signal de 5V sur sa broche de connexion.</w:t>
      </w:r>
      <w:r>
        <w:t xml:space="preserve"> </w:t>
      </w:r>
      <w:r w:rsidR="00AF716C" w:rsidRPr="004433BB">
        <w:t xml:space="preserve">La figure suivante nous </w:t>
      </w:r>
      <w:r w:rsidR="00190CE2" w:rsidRPr="004433BB">
        <w:t xml:space="preserve">résume ceci : </w:t>
      </w:r>
    </w:p>
    <w:p w14:paraId="547A5432" w14:textId="77777777" w:rsidR="00190CE2" w:rsidRPr="00C34456" w:rsidRDefault="00190CE2" w:rsidP="009F5C09">
      <w:pPr>
        <w:pStyle w:val="NoSpacing"/>
        <w:rPr>
          <w:noProof/>
        </w:rPr>
      </w:pPr>
    </w:p>
    <w:p w14:paraId="21FE2CE9" w14:textId="5E80BAF3" w:rsidR="00351DFC" w:rsidRPr="00C34456" w:rsidRDefault="00351DFC" w:rsidP="00190CE2">
      <w:pPr>
        <w:pStyle w:val="NoSpacing"/>
        <w:jc w:val="center"/>
        <w:rPr>
          <w:noProof/>
        </w:rPr>
      </w:pPr>
      <w:r w:rsidRPr="00C34456">
        <w:rPr>
          <w:noProof/>
        </w:rPr>
        <w:drawing>
          <wp:inline distT="0" distB="0" distL="0" distR="0" wp14:anchorId="0B90DC0A" wp14:editId="36A364C0">
            <wp:extent cx="2700628" cy="1655618"/>
            <wp:effectExtent l="19050" t="19050" r="24130" b="20955"/>
            <wp:docPr id="8907916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91610" name=""/>
                    <pic:cNvPicPr/>
                  </pic:nvPicPr>
                  <pic:blipFill rotWithShape="1">
                    <a:blip r:embed="rId12"/>
                    <a:srcRect l="4725" r="11537" b="4215"/>
                    <a:stretch/>
                  </pic:blipFill>
                  <pic:spPr bwMode="auto">
                    <a:xfrm>
                      <a:off x="0" y="0"/>
                      <a:ext cx="2732238" cy="16749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bl>
      <w:tblPr>
        <w:tblW w:w="0" w:type="auto"/>
        <w:tblInd w:w="2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6"/>
      </w:tblGrid>
      <w:tr w:rsidR="00F342E6" w14:paraId="479CDF06" w14:textId="77777777" w:rsidTr="000659E1">
        <w:tblPrEx>
          <w:tblCellMar>
            <w:top w:w="0" w:type="dxa"/>
            <w:bottom w:w="0" w:type="dxa"/>
          </w:tblCellMar>
        </w:tblPrEx>
        <w:trPr>
          <w:trHeight w:val="339"/>
        </w:trPr>
        <w:tc>
          <w:tcPr>
            <w:tcW w:w="4756" w:type="dxa"/>
          </w:tcPr>
          <w:p w14:paraId="459D88FB" w14:textId="6965534D" w:rsidR="00F342E6" w:rsidRDefault="00F342E6" w:rsidP="00F342E6">
            <w:pPr>
              <w:pStyle w:val="NoSpacing"/>
              <w:jc w:val="center"/>
              <w:rPr>
                <w:noProof/>
              </w:rPr>
            </w:pPr>
            <w:r w:rsidRPr="007202F9">
              <w:rPr>
                <w:b/>
                <w:bCs/>
                <w:noProof/>
              </w:rPr>
              <w:t xml:space="preserve">FIGURE </w:t>
            </w:r>
            <w:r w:rsidR="007211FD">
              <w:rPr>
                <w:b/>
                <w:bCs/>
                <w:noProof/>
              </w:rPr>
              <w:t>3</w:t>
            </w:r>
            <w:r>
              <w:rPr>
                <w:noProof/>
              </w:rPr>
              <w:t> :</w:t>
            </w:r>
            <w:r w:rsidRPr="00C34456">
              <w:rPr>
                <w:noProof/>
              </w:rPr>
              <w:t xml:space="preserve"> LECTURE D’APPUI SUR UN BOUTON</w:t>
            </w:r>
          </w:p>
        </w:tc>
      </w:tr>
    </w:tbl>
    <w:p w14:paraId="29AE0933" w14:textId="6824BAD9" w:rsidR="002A1523" w:rsidRPr="00C34456" w:rsidRDefault="002A1523" w:rsidP="002A1523">
      <w:pPr>
        <w:pStyle w:val="NoSpacing"/>
        <w:jc w:val="center"/>
        <w:rPr>
          <w:noProof/>
        </w:rPr>
      </w:pPr>
    </w:p>
    <w:p w14:paraId="69B01D23" w14:textId="77777777" w:rsidR="002A1523" w:rsidRPr="00C34456" w:rsidRDefault="002A1523" w:rsidP="002A1523">
      <w:pPr>
        <w:pStyle w:val="NoSpacing"/>
        <w:rPr>
          <w:noProof/>
        </w:rPr>
      </w:pPr>
    </w:p>
    <w:p w14:paraId="77811807" w14:textId="51BAD543" w:rsidR="003B2FD7" w:rsidRDefault="008B6C0F" w:rsidP="004F432E">
      <w:pPr>
        <w:pStyle w:val="NoSpacing"/>
        <w:jc w:val="both"/>
        <w:rPr>
          <w:noProof/>
        </w:rPr>
      </w:pPr>
      <w:r w:rsidRPr="008B6C0F">
        <w:rPr>
          <w:noProof/>
        </w:rPr>
        <w:t>Pour déterminer si un bouton est enfoncé ou non, il suffit de lire la valeur reçue sur la broche correspondante du microcontrôleur.</w:t>
      </w:r>
      <w:r w:rsidR="004F432E">
        <w:rPr>
          <w:noProof/>
        </w:rPr>
        <w:t xml:space="preserve"> </w:t>
      </w:r>
      <w:r w:rsidRPr="008B6C0F">
        <w:rPr>
          <w:noProof/>
        </w:rPr>
        <w:t>Nos trois boutons sont de couleurs différentes : un rouge, un bleu et un noir, et leurs fonctions sont définies comme suit :</w:t>
      </w:r>
    </w:p>
    <w:p w14:paraId="5E1AA849" w14:textId="77777777" w:rsidR="004F432E" w:rsidRPr="00C34456" w:rsidRDefault="004F432E" w:rsidP="004F432E">
      <w:pPr>
        <w:pStyle w:val="NoSpacing"/>
        <w:jc w:val="both"/>
        <w:rPr>
          <w:noProof/>
        </w:rPr>
      </w:pPr>
    </w:p>
    <w:p w14:paraId="5493BD29" w14:textId="7235B7C1" w:rsidR="00A453E3" w:rsidRPr="00C34456" w:rsidRDefault="00A453E3" w:rsidP="008B6C0F">
      <w:pPr>
        <w:pStyle w:val="NoSpacing"/>
        <w:numPr>
          <w:ilvl w:val="0"/>
          <w:numId w:val="2"/>
        </w:numPr>
        <w:jc w:val="both"/>
        <w:rPr>
          <w:noProof/>
        </w:rPr>
      </w:pPr>
      <w:r w:rsidRPr="00C34456">
        <w:rPr>
          <w:noProof/>
        </w:rPr>
        <w:t>Rouge </w:t>
      </w:r>
      <w:r w:rsidR="00570AC3" w:rsidRPr="00C34456">
        <w:rPr>
          <w:noProof/>
        </w:rPr>
        <w:t xml:space="preserve">(+) </w:t>
      </w:r>
      <w:r w:rsidRPr="00C34456">
        <w:rPr>
          <w:noProof/>
        </w:rPr>
        <w:t>:</w:t>
      </w:r>
      <w:r w:rsidR="00C637D4" w:rsidRPr="00C34456">
        <w:rPr>
          <w:noProof/>
        </w:rPr>
        <w:t xml:space="preserve"> </w:t>
      </w:r>
      <w:r w:rsidR="00111621" w:rsidRPr="00C34456">
        <w:rPr>
          <w:noProof/>
        </w:rPr>
        <w:t>Incrémenter des valeurs numériques ou de monter dans un menu ou sous-menu</w:t>
      </w:r>
      <w:r w:rsidR="00BD3744">
        <w:rPr>
          <w:noProof/>
        </w:rPr>
        <w:t>.</w:t>
      </w:r>
    </w:p>
    <w:p w14:paraId="6EF9C341" w14:textId="11D766F2" w:rsidR="00A453E3" w:rsidRPr="00C34456" w:rsidRDefault="00A453E3" w:rsidP="008B6C0F">
      <w:pPr>
        <w:pStyle w:val="NoSpacing"/>
        <w:numPr>
          <w:ilvl w:val="0"/>
          <w:numId w:val="2"/>
        </w:numPr>
        <w:jc w:val="both"/>
        <w:rPr>
          <w:noProof/>
        </w:rPr>
      </w:pPr>
      <w:r w:rsidRPr="00C34456">
        <w:rPr>
          <w:noProof/>
        </w:rPr>
        <w:t>Bleu </w:t>
      </w:r>
      <w:r w:rsidR="00570AC3" w:rsidRPr="00C34456">
        <w:rPr>
          <w:noProof/>
        </w:rPr>
        <w:t xml:space="preserve">(-) </w:t>
      </w:r>
      <w:r w:rsidRPr="00C34456">
        <w:rPr>
          <w:noProof/>
        </w:rPr>
        <w:t xml:space="preserve">: </w:t>
      </w:r>
      <w:r w:rsidR="00111621" w:rsidRPr="00C34456">
        <w:rPr>
          <w:noProof/>
        </w:rPr>
        <w:t>Décrementer des valeurs numériques ou de descendre dans un menu ou sous-menu</w:t>
      </w:r>
      <w:r w:rsidR="00BD3744">
        <w:rPr>
          <w:noProof/>
        </w:rPr>
        <w:t>.</w:t>
      </w:r>
    </w:p>
    <w:p w14:paraId="14057897" w14:textId="0F9500E6" w:rsidR="00A453E3" w:rsidRPr="00C34456" w:rsidRDefault="00A453E3" w:rsidP="008B6C0F">
      <w:pPr>
        <w:pStyle w:val="NoSpacing"/>
        <w:numPr>
          <w:ilvl w:val="0"/>
          <w:numId w:val="2"/>
        </w:numPr>
        <w:jc w:val="both"/>
        <w:rPr>
          <w:noProof/>
        </w:rPr>
      </w:pPr>
      <w:r w:rsidRPr="00C34456">
        <w:rPr>
          <w:noProof/>
        </w:rPr>
        <w:t>Noir </w:t>
      </w:r>
      <w:r w:rsidR="00570AC3" w:rsidRPr="00C34456">
        <w:rPr>
          <w:noProof/>
        </w:rPr>
        <w:t xml:space="preserve">(entrée) </w:t>
      </w:r>
      <w:r w:rsidRPr="00C34456">
        <w:rPr>
          <w:noProof/>
        </w:rPr>
        <w:t>:</w:t>
      </w:r>
      <w:r w:rsidR="00127429" w:rsidRPr="00C34456">
        <w:rPr>
          <w:noProof/>
        </w:rPr>
        <w:t xml:space="preserve"> </w:t>
      </w:r>
      <w:r w:rsidR="00DC0F92" w:rsidRPr="00C34456">
        <w:rPr>
          <w:noProof/>
        </w:rPr>
        <w:t>Valider une valeur ou sélectionner une entrée dans un menu ou sous-menu</w:t>
      </w:r>
      <w:r w:rsidRPr="00C34456">
        <w:rPr>
          <w:noProof/>
        </w:rPr>
        <w:t xml:space="preserve"> </w:t>
      </w:r>
      <w:r w:rsidR="00BD3744">
        <w:rPr>
          <w:noProof/>
        </w:rPr>
        <w:t>.</w:t>
      </w:r>
    </w:p>
    <w:p w14:paraId="6F89421B" w14:textId="77777777" w:rsidR="00A453E3" w:rsidRPr="00C34456" w:rsidRDefault="00A453E3" w:rsidP="008B6C0F">
      <w:pPr>
        <w:pStyle w:val="NoSpacing"/>
        <w:jc w:val="both"/>
        <w:rPr>
          <w:noProof/>
        </w:rPr>
      </w:pPr>
    </w:p>
    <w:p w14:paraId="06415180" w14:textId="2E9C88EC" w:rsidR="002A604E" w:rsidRDefault="00E85289" w:rsidP="008B6C0F">
      <w:pPr>
        <w:pStyle w:val="NoSpacing"/>
        <w:jc w:val="both"/>
        <w:rPr>
          <w:noProof/>
        </w:rPr>
      </w:pPr>
      <w:r w:rsidRPr="00E85289">
        <w:rPr>
          <w:noProof/>
        </w:rPr>
        <w:t>Ces boutons nous permettent de naviguer dans les menus et les sous-menus, de sélectionner des options et de valider des actions.</w:t>
      </w:r>
    </w:p>
    <w:p w14:paraId="45421A86" w14:textId="77777777" w:rsidR="00E85289" w:rsidRDefault="00E85289" w:rsidP="008B6C0F">
      <w:pPr>
        <w:pStyle w:val="NoSpacing"/>
        <w:jc w:val="both"/>
        <w:rPr>
          <w:noProof/>
        </w:rPr>
      </w:pPr>
    </w:p>
    <w:p w14:paraId="6479D577" w14:textId="655D293B" w:rsidR="00CC01ED" w:rsidRPr="00C34456" w:rsidRDefault="00CC01ED" w:rsidP="008B6C0F">
      <w:pPr>
        <w:pStyle w:val="NoSpacing"/>
        <w:jc w:val="both"/>
        <w:rPr>
          <w:noProof/>
        </w:rPr>
      </w:pPr>
      <w:r>
        <w:rPr>
          <w:noProof/>
        </w:rPr>
        <w:t xml:space="preserve">Ce cablage de boutons a été modifié, puisque le microcontroleur a des résistances </w:t>
      </w:r>
      <w:r w:rsidR="00E85289">
        <w:rPr>
          <w:noProof/>
        </w:rPr>
        <w:t>intégrer</w:t>
      </w:r>
      <w:r>
        <w:rPr>
          <w:noProof/>
        </w:rPr>
        <w:t xml:space="preserve"> au</w:t>
      </w:r>
      <w:r w:rsidR="00E85289">
        <w:rPr>
          <w:noProof/>
        </w:rPr>
        <w:t>x</w:t>
      </w:r>
      <w:r>
        <w:rPr>
          <w:noProof/>
        </w:rPr>
        <w:t xml:space="preserve"> pates RB appeler pull-up resistors</w:t>
      </w:r>
      <w:r w:rsidR="00E85289">
        <w:rPr>
          <w:noProof/>
        </w:rPr>
        <w:t xml:space="preserve">. Ces resistances </w:t>
      </w:r>
      <w:r w:rsidR="002A604E">
        <w:rPr>
          <w:noProof/>
        </w:rPr>
        <w:t xml:space="preserve">vont guarentire un état logique (0) lorsque le bouton n’est pas enfoncé. </w:t>
      </w:r>
    </w:p>
    <w:p w14:paraId="53AECD22" w14:textId="38AACB68" w:rsidR="00BD4FEC" w:rsidRPr="00C34456" w:rsidRDefault="00BD4FEC" w:rsidP="009F5C09">
      <w:pPr>
        <w:pStyle w:val="NoSpacing"/>
        <w:rPr>
          <w:noProof/>
        </w:rPr>
      </w:pPr>
    </w:p>
    <w:p w14:paraId="512DF0AD" w14:textId="5349D456" w:rsidR="00BD4FEC" w:rsidRPr="00C34456" w:rsidRDefault="00334593" w:rsidP="00FC005F">
      <w:pPr>
        <w:pStyle w:val="NoSpacing"/>
        <w:numPr>
          <w:ilvl w:val="1"/>
          <w:numId w:val="20"/>
        </w:numPr>
        <w:ind w:left="1080"/>
        <w:rPr>
          <w:b/>
          <w:bCs/>
          <w:noProof/>
          <w:sz w:val="28"/>
          <w:szCs w:val="28"/>
        </w:rPr>
      </w:pPr>
      <w:r w:rsidRPr="00C34456">
        <w:rPr>
          <w:b/>
          <w:bCs/>
          <w:noProof/>
          <w:sz w:val="28"/>
          <w:szCs w:val="28"/>
        </w:rPr>
        <w:br w:type="column"/>
      </w:r>
      <w:r w:rsidR="001F64E8" w:rsidRPr="00C34456">
        <w:rPr>
          <w:b/>
          <w:bCs/>
          <w:noProof/>
          <w:sz w:val="28"/>
          <w:szCs w:val="28"/>
        </w:rPr>
        <w:lastRenderedPageBreak/>
        <w:t>S</w:t>
      </w:r>
      <w:r w:rsidR="00F17A0E" w:rsidRPr="00C34456">
        <w:rPr>
          <w:b/>
          <w:bCs/>
          <w:noProof/>
          <w:sz w:val="28"/>
          <w:szCs w:val="28"/>
        </w:rPr>
        <w:t>chéma électronique</w:t>
      </w:r>
    </w:p>
    <w:p w14:paraId="1654D29B" w14:textId="77777777" w:rsidR="004D6E76" w:rsidRPr="00C34456" w:rsidRDefault="004D6E76" w:rsidP="004D6E76">
      <w:pPr>
        <w:pStyle w:val="NoSpacing"/>
        <w:rPr>
          <w:noProof/>
          <w:u w:val="single"/>
        </w:rPr>
      </w:pPr>
    </w:p>
    <w:p w14:paraId="25C060E3" w14:textId="2BFA9831" w:rsidR="004D6E76" w:rsidRPr="00C34456" w:rsidRDefault="00DC747A" w:rsidP="009D73C6">
      <w:pPr>
        <w:pStyle w:val="NoSpacing"/>
        <w:jc w:val="both"/>
        <w:rPr>
          <w:noProof/>
        </w:rPr>
      </w:pPr>
      <w:r w:rsidRPr="00C34456">
        <w:rPr>
          <w:noProof/>
        </w:rPr>
        <w:drawing>
          <wp:anchor distT="0" distB="0" distL="114300" distR="114300" simplePos="0" relativeHeight="251667456" behindDoc="0" locked="0" layoutInCell="1" allowOverlap="1" wp14:anchorId="300F01F2" wp14:editId="26004923">
            <wp:simplePos x="0" y="0"/>
            <wp:positionH relativeFrom="column">
              <wp:posOffset>3810</wp:posOffset>
            </wp:positionH>
            <wp:positionV relativeFrom="page">
              <wp:posOffset>1494155</wp:posOffset>
            </wp:positionV>
            <wp:extent cx="2563495" cy="2240280"/>
            <wp:effectExtent l="19050" t="19050" r="27305" b="26670"/>
            <wp:wrapSquare wrapText="bothSides"/>
            <wp:docPr id="176312172" name="Image 1" descr="Une image contenant texte, diagramm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2172" name="Image 1" descr="Une image contenant texte, diagramme, ligne, Polic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2563495" cy="2240280"/>
                    </a:xfrm>
                    <a:prstGeom prst="rect">
                      <a:avLst/>
                    </a:prstGeom>
                    <a:ln>
                      <a:solidFill>
                        <a:schemeClr val="tx1"/>
                      </a:solidFill>
                    </a:ln>
                  </pic:spPr>
                </pic:pic>
              </a:graphicData>
            </a:graphic>
          </wp:anchor>
        </w:drawing>
      </w:r>
      <w:r w:rsidRPr="00C34456">
        <w:rPr>
          <w:noProof/>
        </w:rPr>
        <w:drawing>
          <wp:anchor distT="0" distB="0" distL="114300" distR="114300" simplePos="0" relativeHeight="251666432" behindDoc="0" locked="0" layoutInCell="1" allowOverlap="1" wp14:anchorId="125523AA" wp14:editId="7402789D">
            <wp:simplePos x="0" y="0"/>
            <wp:positionH relativeFrom="column">
              <wp:posOffset>2879090</wp:posOffset>
            </wp:positionH>
            <wp:positionV relativeFrom="page">
              <wp:posOffset>1494213</wp:posOffset>
            </wp:positionV>
            <wp:extent cx="3794125" cy="2273300"/>
            <wp:effectExtent l="19050" t="19050" r="15875" b="12700"/>
            <wp:wrapSquare wrapText="bothSides"/>
            <wp:docPr id="629490542" name="Image 1" descr="Une image contenant texte, diagramm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90542" name="Image 1" descr="Une image contenant texte, diagramme, nombre, lign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3794125" cy="2273300"/>
                    </a:xfrm>
                    <a:prstGeom prst="rect">
                      <a:avLst/>
                    </a:prstGeom>
                    <a:ln>
                      <a:solidFill>
                        <a:schemeClr val="tx1"/>
                      </a:solidFill>
                    </a:ln>
                  </pic:spPr>
                </pic:pic>
              </a:graphicData>
            </a:graphic>
          </wp:anchor>
        </w:drawing>
      </w:r>
      <w:r w:rsidR="00EF6E88" w:rsidRPr="00C34456">
        <w:rPr>
          <w:noProof/>
        </w:rPr>
        <w:t>Après le câblage de l’écran ainsi que des boutons</w:t>
      </w:r>
      <w:r w:rsidR="006B357A" w:rsidRPr="00C34456">
        <w:rPr>
          <w:noProof/>
        </w:rPr>
        <w:t xml:space="preserve"> sur</w:t>
      </w:r>
      <w:r w:rsidR="00E26283">
        <w:rPr>
          <w:noProof/>
        </w:rPr>
        <w:t xml:space="preserve"> la</w:t>
      </w:r>
      <w:r w:rsidR="006B357A" w:rsidRPr="00C34456">
        <w:rPr>
          <w:noProof/>
        </w:rPr>
        <w:t xml:space="preserve"> plaque à essai,</w:t>
      </w:r>
      <w:r w:rsidR="003468A9">
        <w:rPr>
          <w:noProof/>
        </w:rPr>
        <w:t xml:space="preserve"> et apr</w:t>
      </w:r>
      <w:r w:rsidR="00A8315C">
        <w:rPr>
          <w:noProof/>
        </w:rPr>
        <w:t>è</w:t>
      </w:r>
      <w:r w:rsidR="003468A9">
        <w:rPr>
          <w:noProof/>
        </w:rPr>
        <w:t>s verification du bon fonctionnement de notre circuit,</w:t>
      </w:r>
      <w:r w:rsidR="006B357A" w:rsidRPr="00C34456">
        <w:rPr>
          <w:noProof/>
        </w:rPr>
        <w:t xml:space="preserve"> nous avons réalisé sur </w:t>
      </w:r>
      <w:r w:rsidR="00E26283">
        <w:rPr>
          <w:noProof/>
        </w:rPr>
        <w:t xml:space="preserve">le logiciel </w:t>
      </w:r>
      <w:r w:rsidR="006B357A" w:rsidRPr="00C34456">
        <w:rPr>
          <w:noProof/>
        </w:rPr>
        <w:t>Eagle le schéma de la carte électronique</w:t>
      </w:r>
      <w:r w:rsidR="00645AB8">
        <w:rPr>
          <w:noProof/>
        </w:rPr>
        <w:t>.</w:t>
      </w:r>
      <w:r w:rsidR="006B357A" w:rsidRPr="00C34456">
        <w:rPr>
          <w:noProof/>
        </w:rPr>
        <w:t xml:space="preserve"> </w:t>
      </w:r>
    </w:p>
    <w:p w14:paraId="5CEDD7B0" w14:textId="5668D82E" w:rsidR="00825DD7" w:rsidRPr="00C34456" w:rsidRDefault="00825DD7" w:rsidP="00825DD7">
      <w:pPr>
        <w:pStyle w:val="NoSpacing"/>
        <w:rPr>
          <w:noProof/>
        </w:rPr>
      </w:pPr>
    </w:p>
    <w:tbl>
      <w:tblPr>
        <w:tblW w:w="0" w:type="auto"/>
        <w:tblInd w:w="3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tblGrid>
      <w:tr w:rsidR="00F342E6" w14:paraId="660612C4" w14:textId="77777777" w:rsidTr="00F342E6">
        <w:tblPrEx>
          <w:tblCellMar>
            <w:top w:w="0" w:type="dxa"/>
            <w:bottom w:w="0" w:type="dxa"/>
          </w:tblCellMar>
        </w:tblPrEx>
        <w:trPr>
          <w:trHeight w:val="425"/>
        </w:trPr>
        <w:tc>
          <w:tcPr>
            <w:tcW w:w="2880" w:type="dxa"/>
          </w:tcPr>
          <w:p w14:paraId="3E8A986B" w14:textId="0EEDCF76" w:rsidR="00F342E6" w:rsidRDefault="00F342E6" w:rsidP="00F342E6">
            <w:pPr>
              <w:pStyle w:val="NoSpacing"/>
              <w:jc w:val="center"/>
              <w:rPr>
                <w:noProof/>
              </w:rPr>
            </w:pPr>
            <w:r w:rsidRPr="007202F9">
              <w:rPr>
                <w:b/>
                <w:bCs/>
                <w:noProof/>
              </w:rPr>
              <w:t xml:space="preserve">FIGURE </w:t>
            </w:r>
            <w:r w:rsidR="007211FD">
              <w:rPr>
                <w:b/>
                <w:bCs/>
                <w:noProof/>
              </w:rPr>
              <w:t>4</w:t>
            </w:r>
            <w:r>
              <w:rPr>
                <w:noProof/>
              </w:rPr>
              <w:t xml:space="preserve"> : SCHÉMA </w:t>
            </w:r>
            <w:r w:rsidRPr="00C34456">
              <w:rPr>
                <w:noProof/>
              </w:rPr>
              <w:t>EAGLE</w:t>
            </w:r>
          </w:p>
        </w:tc>
      </w:tr>
    </w:tbl>
    <w:p w14:paraId="30DF53F3" w14:textId="77777777" w:rsidR="00027053" w:rsidRPr="00C34456" w:rsidRDefault="00027053" w:rsidP="003A7E24">
      <w:pPr>
        <w:pStyle w:val="NoSpacing"/>
        <w:jc w:val="center"/>
        <w:rPr>
          <w:noProof/>
        </w:rPr>
      </w:pPr>
    </w:p>
    <w:p w14:paraId="2DD0163A" w14:textId="790E3AA2" w:rsidR="005750D0" w:rsidRPr="00C34456" w:rsidRDefault="00FE0C8D" w:rsidP="000A5C79">
      <w:pPr>
        <w:pStyle w:val="NoSpacing"/>
        <w:rPr>
          <w:noProof/>
        </w:rPr>
      </w:pPr>
      <w:r w:rsidRPr="00C34456">
        <w:rPr>
          <w:noProof/>
        </w:rPr>
        <w:drawing>
          <wp:inline distT="0" distB="0" distL="0" distR="0" wp14:anchorId="0030FEE2" wp14:editId="37709B00">
            <wp:extent cx="1928132" cy="1507525"/>
            <wp:effectExtent l="19050" t="19050" r="15240" b="16510"/>
            <wp:docPr id="832742588" name="Image 1" descr="Une image contenant diagramme, capture d’écran,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42588" name="Image 1" descr="Une image contenant diagramme, capture d’écran, texte, ligne&#10;&#10;Description générée automatiquement"/>
                    <pic:cNvPicPr/>
                  </pic:nvPicPr>
                  <pic:blipFill>
                    <a:blip r:embed="rId15"/>
                    <a:stretch>
                      <a:fillRect/>
                    </a:stretch>
                  </pic:blipFill>
                  <pic:spPr>
                    <a:xfrm>
                      <a:off x="0" y="0"/>
                      <a:ext cx="1954763" cy="1528346"/>
                    </a:xfrm>
                    <a:prstGeom prst="rect">
                      <a:avLst/>
                    </a:prstGeom>
                    <a:ln>
                      <a:solidFill>
                        <a:schemeClr val="tx1"/>
                      </a:solidFill>
                    </a:ln>
                  </pic:spPr>
                </pic:pic>
              </a:graphicData>
            </a:graphic>
          </wp:inline>
        </w:drawing>
      </w:r>
      <w:r w:rsidR="003841D7" w:rsidRPr="00C34456">
        <w:rPr>
          <w:noProof/>
        </w:rPr>
        <w:drawing>
          <wp:inline distT="0" distB="0" distL="0" distR="0" wp14:anchorId="2E75B0B2" wp14:editId="36E885BB">
            <wp:extent cx="2926278" cy="1507951"/>
            <wp:effectExtent l="19050" t="19050" r="26670" b="16510"/>
            <wp:docPr id="80330653" name="Image 1" descr="Une image contenant texte, diagramm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0653" name="Image 1" descr="Une image contenant texte, diagramme, ligne, Police&#10;&#10;Description générée automatiquement"/>
                    <pic:cNvPicPr/>
                  </pic:nvPicPr>
                  <pic:blipFill>
                    <a:blip r:embed="rId16"/>
                    <a:stretch>
                      <a:fillRect/>
                    </a:stretch>
                  </pic:blipFill>
                  <pic:spPr>
                    <a:xfrm>
                      <a:off x="0" y="0"/>
                      <a:ext cx="2939794" cy="1514916"/>
                    </a:xfrm>
                    <a:prstGeom prst="rect">
                      <a:avLst/>
                    </a:prstGeom>
                    <a:ln>
                      <a:solidFill>
                        <a:schemeClr val="tx1"/>
                      </a:solidFill>
                    </a:ln>
                  </pic:spPr>
                </pic:pic>
              </a:graphicData>
            </a:graphic>
          </wp:inline>
        </w:drawing>
      </w:r>
      <w:r w:rsidR="00957DE8" w:rsidRPr="00C34456">
        <w:rPr>
          <w:noProof/>
        </w:rPr>
        <w:drawing>
          <wp:inline distT="0" distB="0" distL="0" distR="0" wp14:anchorId="31EC60D9" wp14:editId="4A2EABB6">
            <wp:extent cx="1233650" cy="1505816"/>
            <wp:effectExtent l="19050" t="19050" r="24130" b="18415"/>
            <wp:docPr id="710014793" name="Image 1" descr="Une image contenant diagramme,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14793" name="Image 1" descr="Une image contenant diagramme, ligne, conception&#10;&#10;Description générée automatiquement"/>
                    <pic:cNvPicPr/>
                  </pic:nvPicPr>
                  <pic:blipFill>
                    <a:blip r:embed="rId17"/>
                    <a:stretch>
                      <a:fillRect/>
                    </a:stretch>
                  </pic:blipFill>
                  <pic:spPr>
                    <a:xfrm>
                      <a:off x="0" y="0"/>
                      <a:ext cx="1259291" cy="1537114"/>
                    </a:xfrm>
                    <a:prstGeom prst="rect">
                      <a:avLst/>
                    </a:prstGeom>
                    <a:ln>
                      <a:solidFill>
                        <a:schemeClr val="tx1"/>
                      </a:solidFill>
                    </a:ln>
                  </pic:spPr>
                </pic:pic>
              </a:graphicData>
            </a:graphic>
          </wp:inline>
        </w:drawing>
      </w:r>
    </w:p>
    <w:p w14:paraId="62B10F90" w14:textId="77777777" w:rsidR="002443AB" w:rsidRPr="00C34456" w:rsidRDefault="002443AB" w:rsidP="00964E51">
      <w:pPr>
        <w:pStyle w:val="NoSpacing"/>
        <w:rPr>
          <w:noProof/>
        </w:rPr>
      </w:pPr>
    </w:p>
    <w:p w14:paraId="5D2900C3" w14:textId="77777777" w:rsidR="00663E69" w:rsidRPr="00C34456" w:rsidRDefault="00663E69" w:rsidP="00964E51">
      <w:pPr>
        <w:pStyle w:val="NoSpacing"/>
        <w:rPr>
          <w:noProof/>
        </w:rPr>
      </w:pPr>
    </w:p>
    <w:p w14:paraId="276EA0B2" w14:textId="2D927A6C" w:rsidR="005750D0" w:rsidRPr="00C34456" w:rsidRDefault="00964E51" w:rsidP="00784176">
      <w:pPr>
        <w:pStyle w:val="NoSpacing"/>
        <w:jc w:val="both"/>
        <w:rPr>
          <w:noProof/>
        </w:rPr>
      </w:pPr>
      <w:r w:rsidRPr="00C34456">
        <w:rPr>
          <w:noProof/>
        </w:rPr>
        <w:t xml:space="preserve">Pour pouvoir communiqué avec les autres </w:t>
      </w:r>
      <w:r w:rsidR="004136BD">
        <w:rPr>
          <w:noProof/>
        </w:rPr>
        <w:t>microcontroleurs</w:t>
      </w:r>
      <w:r w:rsidRPr="00C34456">
        <w:rPr>
          <w:noProof/>
        </w:rPr>
        <w:t xml:space="preserve"> (capteurs et motorisaton) à l’aide d’une liaison RS232, nous avons donc placé deux connectiques Molex 22035025. L’un servira à recevoir des informations des capteurs et l’autre</w:t>
      </w:r>
      <w:r w:rsidR="005D08C2">
        <w:rPr>
          <w:noProof/>
        </w:rPr>
        <w:t xml:space="preserve"> à</w:t>
      </w:r>
      <w:r w:rsidRPr="00C34456">
        <w:rPr>
          <w:noProof/>
        </w:rPr>
        <w:t xml:space="preserve"> envoyer des informations </w:t>
      </w:r>
      <w:r w:rsidR="00DC6DC2" w:rsidRPr="00C34456">
        <w:rPr>
          <w:noProof/>
        </w:rPr>
        <w:t>à la</w:t>
      </w:r>
      <w:r w:rsidRPr="00C34456">
        <w:rPr>
          <w:noProof/>
        </w:rPr>
        <w:t xml:space="preserve"> motorisation</w:t>
      </w:r>
      <w:r w:rsidR="00225294" w:rsidRPr="00C34456">
        <w:rPr>
          <w:noProof/>
        </w:rPr>
        <w:t>. L’image suivante nous montre comment se fait l</w:t>
      </w:r>
      <w:r w:rsidR="005D08C2">
        <w:rPr>
          <w:noProof/>
        </w:rPr>
        <w:t>e branchement</w:t>
      </w:r>
      <w:r w:rsidR="00225294" w:rsidRPr="00C34456">
        <w:rPr>
          <w:noProof/>
        </w:rPr>
        <w:t xml:space="preserve">: </w:t>
      </w:r>
    </w:p>
    <w:p w14:paraId="14EA7985" w14:textId="77777777" w:rsidR="008D3E72" w:rsidRPr="00C34456" w:rsidRDefault="008D3E72" w:rsidP="00964E51">
      <w:pPr>
        <w:pStyle w:val="NoSpacing"/>
        <w:rPr>
          <w:noProof/>
        </w:rPr>
      </w:pPr>
    </w:p>
    <w:p w14:paraId="3055B15B" w14:textId="69DE4D34" w:rsidR="005E1FF0" w:rsidRPr="00C34456" w:rsidRDefault="00EC5D45" w:rsidP="008D3E72">
      <w:pPr>
        <w:pStyle w:val="NoSpacing"/>
        <w:jc w:val="center"/>
        <w:rPr>
          <w:noProof/>
        </w:rPr>
      </w:pPr>
      <w:r w:rsidRPr="00C34456">
        <w:rPr>
          <w:noProof/>
        </w:rPr>
        <w:drawing>
          <wp:inline distT="0" distB="0" distL="0" distR="0" wp14:anchorId="1044AC1E" wp14:editId="04F9CED7">
            <wp:extent cx="1113146" cy="1103870"/>
            <wp:effectExtent l="19050" t="19050" r="11430" b="20320"/>
            <wp:docPr id="3448572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57216" name=""/>
                    <pic:cNvPicPr/>
                  </pic:nvPicPr>
                  <pic:blipFill>
                    <a:blip r:embed="rId18"/>
                    <a:stretch>
                      <a:fillRect/>
                    </a:stretch>
                  </pic:blipFill>
                  <pic:spPr>
                    <a:xfrm>
                      <a:off x="0" y="0"/>
                      <a:ext cx="1121632" cy="1112285"/>
                    </a:xfrm>
                    <a:prstGeom prst="rect">
                      <a:avLst/>
                    </a:prstGeom>
                    <a:ln>
                      <a:solidFill>
                        <a:schemeClr val="tx1"/>
                      </a:solidFill>
                    </a:ln>
                  </pic:spPr>
                </pic:pic>
              </a:graphicData>
            </a:graphic>
          </wp:inline>
        </w:drawing>
      </w:r>
    </w:p>
    <w:p w14:paraId="6E06B95A" w14:textId="77777777" w:rsidR="00902728" w:rsidRPr="00C34456" w:rsidRDefault="00902728" w:rsidP="008D3E72">
      <w:pPr>
        <w:pStyle w:val="NoSpacing"/>
        <w:jc w:val="center"/>
        <w:rPr>
          <w:noProof/>
        </w:rPr>
      </w:pPr>
    </w:p>
    <w:tbl>
      <w:tblPr>
        <w:tblW w:w="0" w:type="auto"/>
        <w:tblInd w:w="3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3"/>
      </w:tblGrid>
      <w:tr w:rsidR="00F342E6" w14:paraId="58B542AC" w14:textId="77777777" w:rsidTr="00F342E6">
        <w:tblPrEx>
          <w:tblCellMar>
            <w:top w:w="0" w:type="dxa"/>
            <w:bottom w:w="0" w:type="dxa"/>
          </w:tblCellMar>
        </w:tblPrEx>
        <w:trPr>
          <w:trHeight w:val="436"/>
        </w:trPr>
        <w:tc>
          <w:tcPr>
            <w:tcW w:w="2913" w:type="dxa"/>
          </w:tcPr>
          <w:p w14:paraId="3DBEB868" w14:textId="328DAA67" w:rsidR="00F342E6" w:rsidRDefault="00F342E6" w:rsidP="00F342E6">
            <w:pPr>
              <w:pStyle w:val="NoSpacing"/>
              <w:jc w:val="center"/>
              <w:rPr>
                <w:noProof/>
              </w:rPr>
            </w:pPr>
            <w:r w:rsidRPr="007202F9">
              <w:rPr>
                <w:b/>
                <w:bCs/>
                <w:noProof/>
              </w:rPr>
              <w:t xml:space="preserve">FIGURE </w:t>
            </w:r>
            <w:r w:rsidR="007211FD">
              <w:rPr>
                <w:b/>
                <w:bCs/>
                <w:noProof/>
              </w:rPr>
              <w:t>5</w:t>
            </w:r>
            <w:r>
              <w:rPr>
                <w:noProof/>
              </w:rPr>
              <w:t xml:space="preserve"> : </w:t>
            </w:r>
            <w:r w:rsidRPr="00C34456">
              <w:rPr>
                <w:noProof/>
              </w:rPr>
              <w:t xml:space="preserve">CONNECTIQUES </w:t>
            </w:r>
          </w:p>
        </w:tc>
      </w:tr>
    </w:tbl>
    <w:p w14:paraId="7F7F8C5D" w14:textId="77777777" w:rsidR="00AF6C69" w:rsidRPr="00C34456" w:rsidRDefault="00AF6C69" w:rsidP="008D3E72">
      <w:pPr>
        <w:pStyle w:val="NoSpacing"/>
        <w:jc w:val="center"/>
        <w:rPr>
          <w:noProof/>
        </w:rPr>
      </w:pPr>
    </w:p>
    <w:p w14:paraId="2D1EB8D9" w14:textId="56A50AF9" w:rsidR="00AF6C69" w:rsidRPr="00C34456" w:rsidRDefault="00362EB3" w:rsidP="00784176">
      <w:pPr>
        <w:pStyle w:val="NoSpacing"/>
        <w:jc w:val="both"/>
        <w:rPr>
          <w:noProof/>
        </w:rPr>
      </w:pPr>
      <w:r w:rsidRPr="00C34456">
        <w:rPr>
          <w:noProof/>
        </w:rPr>
        <w:t xml:space="preserve">La connexion se fait par les pattes UART du µC. La patte U1ATX sert à la réception de données et la patte U1ARX sert à la transmission de données. </w:t>
      </w:r>
    </w:p>
    <w:p w14:paraId="4AD8A4E8" w14:textId="7DEC1957" w:rsidR="00CE489A" w:rsidRDefault="00CE489A">
      <w:pPr>
        <w:rPr>
          <w:rFonts w:ascii="Tahoma" w:hAnsi="Tahoma" w:cs="Tahoma"/>
          <w:b/>
          <w:bCs/>
          <w:color w:val="8DD873" w:themeColor="accent6" w:themeTint="99"/>
          <w:sz w:val="36"/>
          <w:szCs w:val="36"/>
        </w:rPr>
      </w:pPr>
      <w:r>
        <w:rPr>
          <w:rFonts w:ascii="Tahoma" w:hAnsi="Tahoma" w:cs="Tahoma"/>
          <w:b/>
          <w:bCs/>
          <w:color w:val="8DD873" w:themeColor="accent6" w:themeTint="99"/>
          <w:sz w:val="36"/>
          <w:szCs w:val="36"/>
        </w:rPr>
        <w:br w:type="page"/>
      </w:r>
    </w:p>
    <w:p w14:paraId="51769D74" w14:textId="4680CC7E" w:rsidR="00CE489A" w:rsidRDefault="00CE489A" w:rsidP="008E0E22">
      <w:pPr>
        <w:pStyle w:val="Heading1"/>
        <w:numPr>
          <w:ilvl w:val="1"/>
          <w:numId w:val="20"/>
        </w:numPr>
        <w:ind w:left="1080"/>
      </w:pPr>
      <w:r>
        <w:lastRenderedPageBreak/>
        <w:t>Carte électronique</w:t>
      </w:r>
    </w:p>
    <w:p w14:paraId="38697387" w14:textId="7D568280" w:rsidR="008E0E22" w:rsidRDefault="00430192" w:rsidP="008E0E22">
      <w:r>
        <w:rPr>
          <w:noProof/>
        </w:rPr>
        <w:drawing>
          <wp:anchor distT="0" distB="0" distL="114300" distR="114300" simplePos="0" relativeHeight="251677696" behindDoc="0" locked="0" layoutInCell="1" allowOverlap="1" wp14:anchorId="7F5717D3" wp14:editId="5E921671">
            <wp:simplePos x="0" y="0"/>
            <wp:positionH relativeFrom="margin">
              <wp:align>center</wp:align>
            </wp:positionH>
            <wp:positionV relativeFrom="margin">
              <wp:posOffset>293370</wp:posOffset>
            </wp:positionV>
            <wp:extent cx="4606925" cy="3650615"/>
            <wp:effectExtent l="19050" t="19050" r="22225" b="26035"/>
            <wp:wrapSquare wrapText="bothSides"/>
            <wp:docPr id="138728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6925" cy="36506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01127F4" w14:textId="3750DEB7" w:rsidR="008E0E22" w:rsidRDefault="008E0E22" w:rsidP="008E0E22"/>
    <w:p w14:paraId="759AD89D" w14:textId="4353B513" w:rsidR="008E0E22" w:rsidRDefault="008E0E22" w:rsidP="008E0E22"/>
    <w:p w14:paraId="344DEEE0" w14:textId="77777777" w:rsidR="008E0E22" w:rsidRDefault="008E0E22" w:rsidP="008E0E22"/>
    <w:p w14:paraId="0918FF69" w14:textId="53B0EC05" w:rsidR="008E0E22" w:rsidRDefault="008E0E22" w:rsidP="008E0E22"/>
    <w:p w14:paraId="04552C47" w14:textId="217E47F5" w:rsidR="008E0E22" w:rsidRDefault="008E0E22" w:rsidP="008E0E22"/>
    <w:p w14:paraId="0583F37E" w14:textId="77777777" w:rsidR="008E0E22" w:rsidRDefault="008E0E22" w:rsidP="008E0E22"/>
    <w:p w14:paraId="3246AE12" w14:textId="044B8938" w:rsidR="008E0E22" w:rsidRDefault="008E0E22" w:rsidP="008E0E22"/>
    <w:p w14:paraId="34702399" w14:textId="2226D802" w:rsidR="008E0E22" w:rsidRDefault="008E0E22" w:rsidP="008E0E22"/>
    <w:p w14:paraId="5832B64B" w14:textId="77777777" w:rsidR="008E0E22" w:rsidRDefault="008E0E22" w:rsidP="008E0E22"/>
    <w:p w14:paraId="04D8CB96" w14:textId="77777777" w:rsidR="008E0E22" w:rsidRDefault="008E0E22" w:rsidP="008E0E22"/>
    <w:p w14:paraId="7E31351E" w14:textId="545C37D3" w:rsidR="008E0E22" w:rsidRDefault="008E0E22" w:rsidP="008E0E22"/>
    <w:p w14:paraId="3D7EA019" w14:textId="77777777" w:rsidR="00F342E6" w:rsidRDefault="00F342E6" w:rsidP="00F342E6"/>
    <w:tbl>
      <w:tblPr>
        <w:tblW w:w="0" w:type="auto"/>
        <w:tblInd w:w="3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4"/>
      </w:tblGrid>
      <w:tr w:rsidR="00F342E6" w14:paraId="1278D642" w14:textId="77777777" w:rsidTr="00F342E6">
        <w:tblPrEx>
          <w:tblCellMar>
            <w:top w:w="0" w:type="dxa"/>
            <w:bottom w:w="0" w:type="dxa"/>
          </w:tblCellMar>
        </w:tblPrEx>
        <w:trPr>
          <w:trHeight w:val="375"/>
        </w:trPr>
        <w:tc>
          <w:tcPr>
            <w:tcW w:w="3644" w:type="dxa"/>
          </w:tcPr>
          <w:p w14:paraId="45421051" w14:textId="41AE1A27" w:rsidR="00F342E6" w:rsidRDefault="00F342E6" w:rsidP="00F342E6">
            <w:pPr>
              <w:jc w:val="center"/>
            </w:pPr>
            <w:r w:rsidRPr="007202F9">
              <w:rPr>
                <w:b/>
                <w:bCs/>
              </w:rPr>
              <w:t xml:space="preserve">Figure </w:t>
            </w:r>
            <w:r w:rsidR="007211FD">
              <w:rPr>
                <w:b/>
                <w:bCs/>
              </w:rPr>
              <w:t>6</w:t>
            </w:r>
            <w:r>
              <w:t> : carte électronique finale</w:t>
            </w:r>
          </w:p>
        </w:tc>
      </w:tr>
    </w:tbl>
    <w:p w14:paraId="7E3D4807" w14:textId="66F9E3BC" w:rsidR="008E0E22" w:rsidRDefault="008E0E22" w:rsidP="00F342E6"/>
    <w:p w14:paraId="013B5EFD" w14:textId="65BC3577" w:rsidR="00944F07" w:rsidRDefault="00944F07" w:rsidP="00944F07">
      <w:pPr>
        <w:jc w:val="both"/>
      </w:pPr>
      <w:r>
        <w:t>Après la conception du schéma électrique, le logiciel Eagle a permis la génération des composants à placer pour la fabrication de la carte. La réalisation de la carte s'est déroulée en trois étapes principales :</w:t>
      </w:r>
    </w:p>
    <w:p w14:paraId="32BF2177" w14:textId="4C324812" w:rsidR="00240155" w:rsidRDefault="00944F07" w:rsidP="00E04EAB">
      <w:pPr>
        <w:pStyle w:val="ListParagraph"/>
        <w:numPr>
          <w:ilvl w:val="0"/>
          <w:numId w:val="2"/>
        </w:numPr>
        <w:spacing w:line="360" w:lineRule="auto"/>
        <w:jc w:val="both"/>
      </w:pPr>
      <w:r>
        <w:t>Placement des composants :</w:t>
      </w:r>
    </w:p>
    <w:p w14:paraId="53C34469" w14:textId="3F75FBE3" w:rsidR="00944F07" w:rsidRDefault="00944F07" w:rsidP="00240155">
      <w:pPr>
        <w:pStyle w:val="ListParagraph"/>
        <w:ind w:left="1068"/>
        <w:jc w:val="both"/>
      </w:pPr>
      <w:r>
        <w:t>Les composants ont été positionnés initialement de manière à faciliter l</w:t>
      </w:r>
      <w:r w:rsidR="00240155">
        <w:t>’utilisation</w:t>
      </w:r>
      <w:r>
        <w:t xml:space="preserve"> des boutons, à optimiser la visibilité de l'écran et à simplifier le raccordement de la nappe et des connecteurs au microcontrôleur.</w:t>
      </w:r>
    </w:p>
    <w:p w14:paraId="135B3A35" w14:textId="77777777" w:rsidR="00240155" w:rsidRDefault="00240155" w:rsidP="00240155">
      <w:pPr>
        <w:pStyle w:val="ListParagraph"/>
        <w:ind w:left="1068"/>
        <w:jc w:val="both"/>
      </w:pPr>
    </w:p>
    <w:p w14:paraId="476640FA" w14:textId="396BE563" w:rsidR="00240155" w:rsidRDefault="00944F07" w:rsidP="00E04EAB">
      <w:pPr>
        <w:pStyle w:val="ListParagraph"/>
        <w:numPr>
          <w:ilvl w:val="0"/>
          <w:numId w:val="2"/>
        </w:numPr>
        <w:spacing w:line="360" w:lineRule="auto"/>
        <w:jc w:val="both"/>
      </w:pPr>
      <w:r w:rsidRPr="00944F07">
        <w:t>Routage des pistes :</w:t>
      </w:r>
    </w:p>
    <w:p w14:paraId="32DC3588" w14:textId="7844C2A2" w:rsidR="00944F07" w:rsidRDefault="00944F07" w:rsidP="00944F07">
      <w:pPr>
        <w:pStyle w:val="ListParagraph"/>
        <w:ind w:left="1068"/>
        <w:jc w:val="both"/>
      </w:pPr>
      <w:r w:rsidRPr="00944F07">
        <w:t>Lors de la conception du routage des pistes, une réorganisation de l'emplacement des condensateurs a été réalisée afin de les placer aussi près que possible de l'entrée d'alimentation de l'écran. Ceci visait à garantir une alimentation la plus stable possible en entrée, limitant ainsi les interférences et les distorsions du signal.</w:t>
      </w:r>
    </w:p>
    <w:p w14:paraId="491EE801" w14:textId="77777777" w:rsidR="00E04EAB" w:rsidRDefault="00E04EAB" w:rsidP="00944F07">
      <w:pPr>
        <w:pStyle w:val="ListParagraph"/>
        <w:ind w:left="1068"/>
        <w:jc w:val="both"/>
      </w:pPr>
    </w:p>
    <w:p w14:paraId="424E0420" w14:textId="4B6867BC" w:rsidR="00240155" w:rsidRDefault="00944F07" w:rsidP="00E04EAB">
      <w:pPr>
        <w:pStyle w:val="ListParagraph"/>
        <w:numPr>
          <w:ilvl w:val="0"/>
          <w:numId w:val="2"/>
        </w:numPr>
        <w:spacing w:line="360" w:lineRule="auto"/>
        <w:jc w:val="both"/>
      </w:pPr>
      <w:r w:rsidRPr="00944F07">
        <w:t>Optimisation :</w:t>
      </w:r>
    </w:p>
    <w:p w14:paraId="496128B5" w14:textId="21CA3EE3" w:rsidR="00944F07" w:rsidRDefault="00944F07" w:rsidP="00944F07">
      <w:pPr>
        <w:pStyle w:val="ListParagraph"/>
        <w:ind w:left="1068"/>
        <w:jc w:val="both"/>
      </w:pPr>
      <w:r w:rsidRPr="00944F07">
        <w:t>Des mesures d'optimisation ont été prises, notamment la création d'un plan de masse, la réduction de la longueur des pistes et la minimisation des angles droits. Ces actions visaient à atténuer les perturbations électromagnétiques potentielles et à améliorer la qualité globale du signal.</w:t>
      </w:r>
    </w:p>
    <w:p w14:paraId="04444AC1" w14:textId="2DF12E89" w:rsidR="00944F07" w:rsidRDefault="00944F07" w:rsidP="00944F07">
      <w:r w:rsidRPr="00944F07">
        <w:t xml:space="preserve">Enfin, des </w:t>
      </w:r>
      <w:r w:rsidR="005B0C90">
        <w:t>trous</w:t>
      </w:r>
      <w:r w:rsidRPr="00944F07">
        <w:t xml:space="preserve"> ont été prévus et dimensionnés pour permettre une fixation appropriée de la carte sur le support du robot, assurant ainsi une intégration harmonieuse dans le système global.</w:t>
      </w:r>
    </w:p>
    <w:p w14:paraId="6EECFCC3" w14:textId="77777777" w:rsidR="00430192" w:rsidRDefault="00430192" w:rsidP="00944F07"/>
    <w:p w14:paraId="0B73B482" w14:textId="6A92AF09" w:rsidR="008E0E22" w:rsidRDefault="00430192" w:rsidP="00430192">
      <w:pPr>
        <w:pStyle w:val="custon1"/>
        <w:rPr>
          <w:noProof/>
          <w:sz w:val="28"/>
          <w:szCs w:val="28"/>
        </w:rPr>
      </w:pPr>
      <w:r w:rsidRPr="00EB4307">
        <w:rPr>
          <w:noProof/>
        </w:rPr>
        <w:lastRenderedPageBreak/>
        <w:t>Conceptions informatique</w:t>
      </w:r>
      <w:r w:rsidR="003026C1">
        <w:rPr>
          <w:noProof/>
        </w:rPr>
        <w:t>s</w:t>
      </w:r>
      <w:r>
        <w:rPr>
          <w:noProof/>
        </w:rPr>
        <w:t xml:space="preserve"> </w:t>
      </w:r>
    </w:p>
    <w:p w14:paraId="1FBF0CC3" w14:textId="15C25D17" w:rsidR="00AC5ED6" w:rsidRPr="00C34456" w:rsidRDefault="00EB4307" w:rsidP="008C3149">
      <w:pPr>
        <w:pStyle w:val="Heading1"/>
        <w:numPr>
          <w:ilvl w:val="1"/>
          <w:numId w:val="20"/>
        </w:numPr>
        <w:ind w:left="1080"/>
        <w:rPr>
          <w:noProof/>
          <w:u w:val="single"/>
        </w:rPr>
      </w:pPr>
      <w:r>
        <w:rPr>
          <w:noProof/>
        </w:rPr>
        <w:t>Premier programme</w:t>
      </w:r>
    </w:p>
    <w:p w14:paraId="0F1AAF48" w14:textId="77777777" w:rsidR="00576988" w:rsidRDefault="00576988" w:rsidP="00576988">
      <w:pPr>
        <w:pStyle w:val="NoSpacing"/>
        <w:rPr>
          <w:noProof/>
        </w:rPr>
      </w:pPr>
    </w:p>
    <w:p w14:paraId="419A9EF5" w14:textId="0DC30971" w:rsidR="00B21300" w:rsidRPr="00C34456" w:rsidRDefault="00576988" w:rsidP="00576988">
      <w:pPr>
        <w:pStyle w:val="NoSpacing"/>
        <w:jc w:val="both"/>
        <w:rPr>
          <w:noProof/>
        </w:rPr>
      </w:pPr>
      <w:r>
        <w:rPr>
          <w:noProof/>
        </w:rPr>
        <w:t xml:space="preserve">Initialement, nous avons entamé la programmation et l'affichage d'un message simple afin de nous familiariser avec le logiciel. Nous avons choisi d'afficher le message "Bonjour le monde". </w:t>
      </w:r>
      <w:r w:rsidR="00746FC1">
        <w:rPr>
          <w:noProof/>
        </w:rPr>
        <w:t>La f</w:t>
      </w:r>
      <w:r w:rsidR="0085050F" w:rsidRPr="00C34456">
        <w:rPr>
          <w:noProof/>
        </w:rPr>
        <w:t xml:space="preserve">igure suivante correspond à l’organigramme de ce message. </w:t>
      </w:r>
    </w:p>
    <w:p w14:paraId="18D713B8" w14:textId="0A5CF3AF" w:rsidR="00ED08CF" w:rsidRPr="00C34456" w:rsidRDefault="00F71BC1" w:rsidP="00771C8B">
      <w:pPr>
        <w:pStyle w:val="NoSpacing"/>
        <w:jc w:val="center"/>
        <w:rPr>
          <w:noProof/>
        </w:rPr>
      </w:pPr>
      <w:r w:rsidRPr="00C34456">
        <w:rPr>
          <w:noProof/>
        </w:rPr>
        <w:drawing>
          <wp:anchor distT="0" distB="0" distL="114300" distR="114300" simplePos="0" relativeHeight="251679744" behindDoc="0" locked="0" layoutInCell="1" allowOverlap="1" wp14:anchorId="32EDDAA5" wp14:editId="6E384014">
            <wp:simplePos x="0" y="0"/>
            <wp:positionH relativeFrom="margin">
              <wp:posOffset>19050</wp:posOffset>
            </wp:positionH>
            <wp:positionV relativeFrom="margin">
              <wp:posOffset>1616248</wp:posOffset>
            </wp:positionV>
            <wp:extent cx="2264410" cy="2278380"/>
            <wp:effectExtent l="19050" t="19050" r="21590" b="26670"/>
            <wp:wrapSquare wrapText="bothSides"/>
            <wp:docPr id="4697188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18861" name=""/>
                    <pic:cNvPicPr/>
                  </pic:nvPicPr>
                  <pic:blipFill rotWithShape="1">
                    <a:blip r:embed="rId20">
                      <a:extLst>
                        <a:ext uri="{28A0092B-C50C-407E-A947-70E740481C1C}">
                          <a14:useLocalDpi xmlns:a14="http://schemas.microsoft.com/office/drawing/2010/main" val="0"/>
                        </a:ext>
                      </a:extLst>
                    </a:blip>
                    <a:srcRect t="4786" b="3935"/>
                    <a:stretch/>
                  </pic:blipFill>
                  <pic:spPr bwMode="auto">
                    <a:xfrm>
                      <a:off x="0" y="0"/>
                      <a:ext cx="2264410" cy="22783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735B57B" w14:textId="1BD30B15" w:rsidR="00EE699B" w:rsidRDefault="00EE699B" w:rsidP="00EE699B">
      <w:pPr>
        <w:pStyle w:val="NoSpacing"/>
        <w:jc w:val="both"/>
        <w:rPr>
          <w:noProof/>
        </w:rPr>
      </w:pPr>
    </w:p>
    <w:tbl>
      <w:tblPr>
        <w:tblpPr w:leftFromText="180" w:rightFromText="180" w:vertAnchor="text" w:horzAnchor="page" w:tblpX="5914" w:tblpY="9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4"/>
      </w:tblGrid>
      <w:tr w:rsidR="00935BA3" w14:paraId="5ADAB67A" w14:textId="77777777" w:rsidTr="00935BA3">
        <w:trPr>
          <w:trHeight w:val="992"/>
        </w:trPr>
        <w:tc>
          <w:tcPr>
            <w:tcW w:w="4844" w:type="dxa"/>
          </w:tcPr>
          <w:p w14:paraId="0FAD64E4" w14:textId="77777777" w:rsidR="00935BA3" w:rsidRPr="00EE699B" w:rsidRDefault="00935BA3" w:rsidP="00935BA3">
            <w:pPr>
              <w:pStyle w:val="NoSpacing"/>
              <w:ind w:left="87"/>
              <w:jc w:val="both"/>
              <w:rPr>
                <w:noProof/>
              </w:rPr>
            </w:pPr>
            <w:r w:rsidRPr="00EE699B">
              <w:rPr>
                <w:rFonts w:ascii="Miriam Fixed" w:hAnsi="Miriam Fixed" w:cs="Miriam Fixed" w:hint="cs"/>
                <w:noProof/>
              </w:rPr>
              <w:t>InitLCD();</w:t>
            </w:r>
          </w:p>
          <w:p w14:paraId="0A04263E" w14:textId="77777777" w:rsidR="00935BA3" w:rsidRPr="00EE699B" w:rsidRDefault="00935BA3" w:rsidP="00935BA3">
            <w:pPr>
              <w:pStyle w:val="NoSpacing"/>
              <w:ind w:left="87"/>
              <w:rPr>
                <w:rFonts w:ascii="Miriam Fixed" w:hAnsi="Miriam Fixed" w:cs="Miriam Fixed"/>
                <w:noProof/>
              </w:rPr>
            </w:pPr>
            <w:r w:rsidRPr="00EE699B">
              <w:rPr>
                <w:rFonts w:ascii="Miriam Fixed" w:hAnsi="Miriam Fixed" w:cs="Miriam Fixed" w:hint="cs"/>
                <w:noProof/>
              </w:rPr>
              <w:t>LCDDisplayOn();</w:t>
            </w:r>
          </w:p>
          <w:p w14:paraId="5C3BE0D4" w14:textId="77777777" w:rsidR="00935BA3" w:rsidRPr="00EE699B" w:rsidRDefault="00935BA3" w:rsidP="00935BA3">
            <w:pPr>
              <w:pStyle w:val="NoSpacing"/>
              <w:ind w:left="87"/>
              <w:rPr>
                <w:rFonts w:ascii="Miriam Fixed" w:hAnsi="Miriam Fixed" w:cs="Miriam Fixed"/>
                <w:noProof/>
              </w:rPr>
            </w:pPr>
            <w:r w:rsidRPr="00EE699B">
              <w:rPr>
                <w:rFonts w:ascii="Miriam Fixed" w:hAnsi="Miriam Fixed" w:cs="Miriam Fixed" w:hint="cs"/>
                <w:noProof/>
              </w:rPr>
              <w:t xml:space="preserve">LCDGoto(0,0); </w:t>
            </w:r>
          </w:p>
          <w:p w14:paraId="002D09B9" w14:textId="77777777" w:rsidR="00935BA3" w:rsidRDefault="00935BA3" w:rsidP="00935BA3">
            <w:pPr>
              <w:pStyle w:val="NoSpacing"/>
              <w:ind w:left="87"/>
              <w:jc w:val="both"/>
              <w:rPr>
                <w:rFonts w:ascii="Miriam Fixed" w:hAnsi="Miriam Fixed" w:cs="Miriam Fixed"/>
                <w:noProof/>
              </w:rPr>
            </w:pPr>
            <w:r w:rsidRPr="00EE699B">
              <w:rPr>
                <w:rFonts w:ascii="Miriam Fixed" w:hAnsi="Miriam Fixed" w:cs="Miriam Fixed" w:hint="cs"/>
                <w:noProof/>
              </w:rPr>
              <w:t>LCDWriteStr("Bonjour le monde");</w:t>
            </w:r>
          </w:p>
        </w:tc>
      </w:tr>
    </w:tbl>
    <w:p w14:paraId="55EAC294" w14:textId="77777777" w:rsidR="00EE699B" w:rsidRDefault="00EE699B" w:rsidP="00EE699B">
      <w:pPr>
        <w:pStyle w:val="NoSpacing"/>
        <w:jc w:val="both"/>
        <w:rPr>
          <w:noProof/>
        </w:rPr>
      </w:pPr>
    </w:p>
    <w:p w14:paraId="4DF83F55" w14:textId="37CA8749" w:rsidR="00746FC1" w:rsidRDefault="00746FC1" w:rsidP="00784176">
      <w:pPr>
        <w:pStyle w:val="NoSpacing"/>
        <w:jc w:val="both"/>
        <w:rPr>
          <w:noProof/>
        </w:rPr>
      </w:pPr>
    </w:p>
    <w:p w14:paraId="1C28F0D4" w14:textId="7F3C4458" w:rsidR="00A873BC" w:rsidRDefault="00A873BC" w:rsidP="00A873BC">
      <w:pPr>
        <w:pStyle w:val="NoSpacing"/>
        <w:jc w:val="both"/>
        <w:rPr>
          <w:noProof/>
        </w:rPr>
      </w:pPr>
    </w:p>
    <w:p w14:paraId="2244FB0B" w14:textId="763B52ED" w:rsidR="00A873BC" w:rsidRDefault="00A873BC" w:rsidP="00A873BC">
      <w:pPr>
        <w:pStyle w:val="NoSpacing"/>
        <w:jc w:val="both"/>
        <w:rPr>
          <w:noProof/>
        </w:rPr>
      </w:pPr>
    </w:p>
    <w:p w14:paraId="73BC6029" w14:textId="77777777" w:rsidR="00935BA3" w:rsidRDefault="00935BA3" w:rsidP="00A873BC">
      <w:pPr>
        <w:pStyle w:val="NoSpacing"/>
        <w:jc w:val="center"/>
        <w:rPr>
          <w:noProof/>
        </w:rPr>
      </w:pPr>
    </w:p>
    <w:p w14:paraId="5B0DD909" w14:textId="77777777" w:rsidR="00935BA3" w:rsidRDefault="00935BA3" w:rsidP="00A873BC">
      <w:pPr>
        <w:pStyle w:val="NoSpacing"/>
        <w:jc w:val="center"/>
        <w:rPr>
          <w:noProof/>
        </w:rPr>
      </w:pPr>
    </w:p>
    <w:p w14:paraId="281994C5" w14:textId="77777777" w:rsidR="00935BA3" w:rsidRDefault="00935BA3" w:rsidP="00A873BC">
      <w:pPr>
        <w:pStyle w:val="NoSpacing"/>
        <w:jc w:val="center"/>
        <w:rPr>
          <w:noProof/>
        </w:rPr>
      </w:pPr>
    </w:p>
    <w:tbl>
      <w:tblPr>
        <w:tblpPr w:leftFromText="180" w:rightFromText="180" w:vertAnchor="text" w:horzAnchor="page" w:tblpX="6110"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5"/>
      </w:tblGrid>
      <w:tr w:rsidR="00F342E6" w14:paraId="7CF9E612" w14:textId="77777777" w:rsidTr="00BF07F3">
        <w:tblPrEx>
          <w:tblCellMar>
            <w:top w:w="0" w:type="dxa"/>
            <w:bottom w:w="0" w:type="dxa"/>
          </w:tblCellMar>
        </w:tblPrEx>
        <w:trPr>
          <w:trHeight w:val="443"/>
        </w:trPr>
        <w:tc>
          <w:tcPr>
            <w:tcW w:w="4385" w:type="dxa"/>
          </w:tcPr>
          <w:p w14:paraId="45AC45AD" w14:textId="21520E3E" w:rsidR="00F342E6" w:rsidRDefault="00F342E6" w:rsidP="00BF07F3">
            <w:pPr>
              <w:pStyle w:val="NoSpacing"/>
              <w:rPr>
                <w:noProof/>
              </w:rPr>
            </w:pPr>
            <w:r w:rsidRPr="007202F9">
              <w:rPr>
                <w:b/>
                <w:bCs/>
                <w:noProof/>
              </w:rPr>
              <w:t xml:space="preserve">Figure </w:t>
            </w:r>
            <w:r w:rsidR="007211FD">
              <w:rPr>
                <w:b/>
                <w:bCs/>
                <w:noProof/>
              </w:rPr>
              <w:t>8</w:t>
            </w:r>
            <w:r>
              <w:rPr>
                <w:noProof/>
              </w:rPr>
              <w:t> : Code du premier programme</w:t>
            </w:r>
          </w:p>
        </w:tc>
      </w:tr>
    </w:tbl>
    <w:p w14:paraId="438B280C" w14:textId="77777777" w:rsidR="00935BA3" w:rsidRDefault="00935BA3" w:rsidP="00A873BC">
      <w:pPr>
        <w:pStyle w:val="NoSpacing"/>
        <w:jc w:val="center"/>
        <w:rPr>
          <w:noProof/>
        </w:rPr>
      </w:pPr>
    </w:p>
    <w:p w14:paraId="373CFE90" w14:textId="77777777" w:rsidR="00935BA3" w:rsidRDefault="00935BA3" w:rsidP="00A873BC">
      <w:pPr>
        <w:pStyle w:val="NoSpacing"/>
        <w:jc w:val="center"/>
        <w:rPr>
          <w:noProof/>
        </w:rPr>
      </w:pPr>
    </w:p>
    <w:p w14:paraId="7CB67DCD" w14:textId="77777777" w:rsidR="00935BA3" w:rsidRDefault="00935BA3" w:rsidP="00A873BC">
      <w:pPr>
        <w:pStyle w:val="NoSpacing"/>
        <w:jc w:val="center"/>
        <w:rPr>
          <w:noProof/>
        </w:rPr>
      </w:pPr>
    </w:p>
    <w:p w14:paraId="5E011194" w14:textId="77777777" w:rsidR="00935BA3" w:rsidRDefault="00935BA3" w:rsidP="00A873BC">
      <w:pPr>
        <w:pStyle w:val="NoSpacing"/>
        <w:jc w:val="center"/>
        <w:rPr>
          <w:noProof/>
        </w:rPr>
      </w:pPr>
    </w:p>
    <w:p w14:paraId="7A2F622D" w14:textId="77777777" w:rsidR="00935BA3" w:rsidRDefault="00935BA3" w:rsidP="00935BA3">
      <w:pPr>
        <w:pStyle w:val="NoSpacing"/>
        <w:rPr>
          <w:noProof/>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6"/>
      </w:tblGrid>
      <w:tr w:rsidR="00F342E6" w14:paraId="15987FC4" w14:textId="77777777" w:rsidTr="00BF07F3">
        <w:tblPrEx>
          <w:tblCellMar>
            <w:top w:w="0" w:type="dxa"/>
            <w:bottom w:w="0" w:type="dxa"/>
          </w:tblCellMar>
        </w:tblPrEx>
        <w:trPr>
          <w:trHeight w:val="420"/>
        </w:trPr>
        <w:tc>
          <w:tcPr>
            <w:tcW w:w="4486" w:type="dxa"/>
          </w:tcPr>
          <w:p w14:paraId="7CF31C7A" w14:textId="38F72916" w:rsidR="00F342E6" w:rsidRDefault="00F342E6" w:rsidP="00F342E6">
            <w:pPr>
              <w:pStyle w:val="NoSpacing"/>
              <w:ind w:left="76"/>
              <w:rPr>
                <w:noProof/>
              </w:rPr>
            </w:pPr>
            <w:r w:rsidRPr="007202F9">
              <w:rPr>
                <w:b/>
                <w:bCs/>
                <w:noProof/>
              </w:rPr>
              <w:t xml:space="preserve">Figure </w:t>
            </w:r>
            <w:r w:rsidR="007211FD">
              <w:rPr>
                <w:b/>
                <w:bCs/>
                <w:noProof/>
              </w:rPr>
              <w:t>7</w:t>
            </w:r>
            <w:r w:rsidRPr="00C34456">
              <w:rPr>
                <w:noProof/>
              </w:rPr>
              <w:t> : Organigramme du premier code</w:t>
            </w:r>
          </w:p>
        </w:tc>
      </w:tr>
    </w:tbl>
    <w:p w14:paraId="2D16A4CA" w14:textId="77777777" w:rsidR="00BC6952" w:rsidRDefault="00BC6952" w:rsidP="00A84754">
      <w:pPr>
        <w:pStyle w:val="NoSpacing"/>
        <w:rPr>
          <w:noProof/>
        </w:rPr>
      </w:pPr>
    </w:p>
    <w:p w14:paraId="3EF93B75" w14:textId="5D0F95D8" w:rsidR="00746FC1" w:rsidRDefault="00800E47" w:rsidP="00800E47">
      <w:pPr>
        <w:pStyle w:val="Heading1"/>
        <w:numPr>
          <w:ilvl w:val="1"/>
          <w:numId w:val="20"/>
        </w:numPr>
        <w:ind w:left="1080"/>
        <w:rPr>
          <w:noProof/>
        </w:rPr>
      </w:pPr>
      <w:r>
        <w:rPr>
          <w:noProof/>
        </w:rPr>
        <w:t>Programme Boutons 1</w:t>
      </w:r>
    </w:p>
    <w:p w14:paraId="105D5F8A" w14:textId="6F87F1ED" w:rsidR="00746FC1" w:rsidRDefault="00746FC1" w:rsidP="00784176">
      <w:pPr>
        <w:pStyle w:val="NoSpacing"/>
        <w:jc w:val="both"/>
        <w:rPr>
          <w:noProof/>
        </w:rPr>
      </w:pPr>
    </w:p>
    <w:p w14:paraId="0FD6A07F" w14:textId="06B3C46C" w:rsidR="00771C8B" w:rsidRDefault="009D4290" w:rsidP="009D4290">
      <w:pPr>
        <w:pStyle w:val="NoSpacing"/>
        <w:jc w:val="both"/>
        <w:rPr>
          <w:noProof/>
        </w:rPr>
      </w:pPr>
      <w:r w:rsidRPr="009D4290">
        <w:rPr>
          <w:noProof/>
        </w:rPr>
        <w:t>Initialement, nous avons élaboré un code de test afin de vérifier le bon fonctionnement de la fonction detect_button_pressed(). L'organigramme de ce code est illustré dans la figure suivante. Par la suite, nous avons apporté des modifications à ce code afin de détecter et afficher l'appui sur un ou plusieurs boutons. Durant cette phase, nous avons commencé par programmer sans utiliser les interruptions.</w:t>
      </w:r>
      <w:r w:rsidR="00BE066C">
        <w:rPr>
          <w:noProof/>
        </w:rPr>
        <w:drawing>
          <wp:anchor distT="0" distB="0" distL="114300" distR="114300" simplePos="0" relativeHeight="251680768" behindDoc="0" locked="0" layoutInCell="1" allowOverlap="1" wp14:anchorId="641C2964" wp14:editId="0D4CAF8A">
            <wp:simplePos x="0" y="0"/>
            <wp:positionH relativeFrom="margin">
              <wp:align>left</wp:align>
            </wp:positionH>
            <wp:positionV relativeFrom="margin">
              <wp:posOffset>6230043</wp:posOffset>
            </wp:positionV>
            <wp:extent cx="3422015" cy="3082290"/>
            <wp:effectExtent l="19050" t="19050" r="26035" b="22860"/>
            <wp:wrapSquare wrapText="bothSides"/>
            <wp:docPr id="502423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7001"/>
                    <a:stretch/>
                  </pic:blipFill>
                  <pic:spPr bwMode="auto">
                    <a:xfrm>
                      <a:off x="0" y="0"/>
                      <a:ext cx="3422015" cy="30822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796749" w14:textId="77777777" w:rsidR="0062711D" w:rsidRDefault="0062711D" w:rsidP="00A84754">
      <w:pPr>
        <w:rPr>
          <w:i/>
          <w:iCs/>
          <w:noProof/>
        </w:rPr>
      </w:pPr>
    </w:p>
    <w:p w14:paraId="14D6390C" w14:textId="77777777" w:rsidR="0062711D" w:rsidRDefault="0062711D" w:rsidP="00A84754">
      <w:pPr>
        <w:rPr>
          <w:i/>
          <w:iCs/>
          <w:noProof/>
        </w:rPr>
      </w:pPr>
    </w:p>
    <w:p w14:paraId="24D461E9" w14:textId="77777777" w:rsidR="0062711D" w:rsidRDefault="0062711D" w:rsidP="00A84754">
      <w:pPr>
        <w:rPr>
          <w:i/>
          <w:iCs/>
          <w:noProof/>
        </w:rPr>
      </w:pPr>
    </w:p>
    <w:p w14:paraId="26FD4E95" w14:textId="77777777" w:rsidR="0062711D" w:rsidRDefault="0062711D" w:rsidP="00A84754">
      <w:pPr>
        <w:rPr>
          <w:i/>
          <w:iCs/>
          <w:noProof/>
        </w:rPr>
      </w:pPr>
    </w:p>
    <w:p w14:paraId="0130E8FF" w14:textId="77777777" w:rsidR="0062711D" w:rsidRDefault="0062711D" w:rsidP="00A84754">
      <w:pPr>
        <w:rPr>
          <w:i/>
          <w:iCs/>
          <w:noProof/>
        </w:rPr>
      </w:pPr>
    </w:p>
    <w:p w14:paraId="162F6F9C" w14:textId="77777777" w:rsidR="002B1D4D" w:rsidRDefault="002B1D4D" w:rsidP="00A84754">
      <w:pPr>
        <w:rPr>
          <w:i/>
          <w:iCs/>
          <w:noProof/>
        </w:rPr>
      </w:pPr>
    </w:p>
    <w:p w14:paraId="2E986D19" w14:textId="77777777" w:rsidR="0062711D" w:rsidRDefault="0062711D" w:rsidP="00A84754">
      <w:pPr>
        <w:rPr>
          <w:i/>
          <w:iCs/>
          <w:noProof/>
        </w:rPr>
      </w:pPr>
    </w:p>
    <w:p w14:paraId="42B701BB" w14:textId="750A7EFD" w:rsidR="00BE066C" w:rsidRPr="0062711D" w:rsidRDefault="0062711D" w:rsidP="0062711D">
      <w:pPr>
        <w:rPr>
          <w:i/>
          <w:iCs/>
          <w:noProof/>
        </w:rPr>
      </w:pPr>
      <w:r w:rsidRPr="0062711D">
        <w:rPr>
          <w:i/>
          <w:iCs/>
          <w:noProof/>
        </w:rPr>
        <w:t>Le programme de cet organigramme est présent dans la partie annexe (I</w:t>
      </w:r>
      <w:r w:rsidR="00F85011">
        <w:rPr>
          <w:i/>
          <w:iCs/>
          <w:noProof/>
        </w:rPr>
        <w:t>I</w:t>
      </w:r>
      <w:r w:rsidRPr="0062711D">
        <w:rPr>
          <w:i/>
          <w:iCs/>
          <w:noProof/>
        </w:rPr>
        <w:t>I.b.1)du compte rendu.</w:t>
      </w:r>
    </w:p>
    <w:tbl>
      <w:tblPr>
        <w:tblpPr w:leftFromText="180" w:rightFromText="180" w:vertAnchor="text" w:horzAnchor="page" w:tblpX="6284"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6"/>
      </w:tblGrid>
      <w:tr w:rsidR="005832B2" w14:paraId="00424F0A" w14:textId="77777777" w:rsidTr="005832B2">
        <w:tblPrEx>
          <w:tblCellMar>
            <w:top w:w="0" w:type="dxa"/>
            <w:bottom w:w="0" w:type="dxa"/>
          </w:tblCellMar>
        </w:tblPrEx>
        <w:trPr>
          <w:trHeight w:val="620"/>
        </w:trPr>
        <w:tc>
          <w:tcPr>
            <w:tcW w:w="3316" w:type="dxa"/>
          </w:tcPr>
          <w:p w14:paraId="010D8F62" w14:textId="65A3941E" w:rsidR="005832B2" w:rsidRDefault="005832B2" w:rsidP="005832B2">
            <w:pPr>
              <w:ind w:left="77"/>
            </w:pPr>
            <w:r w:rsidRPr="00BE066C">
              <w:rPr>
                <w:b/>
                <w:bCs/>
              </w:rPr>
              <w:t xml:space="preserve">FIGURE </w:t>
            </w:r>
            <w:r w:rsidR="007211FD">
              <w:rPr>
                <w:b/>
                <w:bCs/>
              </w:rPr>
              <w:t>9</w:t>
            </w:r>
            <w:r>
              <w:t> : Organigramme Programme Boutons 1</w:t>
            </w:r>
          </w:p>
        </w:tc>
      </w:tr>
    </w:tbl>
    <w:p w14:paraId="446DE1EA" w14:textId="77777777" w:rsidR="00BE066C" w:rsidRDefault="00BE066C" w:rsidP="00A84754"/>
    <w:p w14:paraId="4B4668A7" w14:textId="6DFEB092" w:rsidR="00A84754" w:rsidRDefault="00A84754" w:rsidP="00520271">
      <w:pPr>
        <w:spacing w:line="240" w:lineRule="auto"/>
      </w:pPr>
    </w:p>
    <w:p w14:paraId="564FC907" w14:textId="77777777" w:rsidR="00520271" w:rsidRDefault="00520271" w:rsidP="00520271">
      <w:pPr>
        <w:spacing w:line="240" w:lineRule="auto"/>
      </w:pPr>
    </w:p>
    <w:p w14:paraId="262FD3EB" w14:textId="295FEF43" w:rsidR="00520271" w:rsidRPr="006D2A21" w:rsidRDefault="006D2A21" w:rsidP="006D2A21">
      <w:pPr>
        <w:pStyle w:val="ListParagraph"/>
        <w:numPr>
          <w:ilvl w:val="1"/>
          <w:numId w:val="20"/>
        </w:numPr>
        <w:spacing w:line="240" w:lineRule="auto"/>
        <w:ind w:left="1080"/>
        <w:rPr>
          <w:noProof/>
        </w:rPr>
      </w:pPr>
      <w:r>
        <w:rPr>
          <w:b/>
          <w:bCs/>
          <w:noProof/>
          <w:sz w:val="28"/>
          <w:szCs w:val="28"/>
        </w:rPr>
        <w:lastRenderedPageBreak/>
        <w:t>Programme Bouton</w:t>
      </w:r>
      <w:r w:rsidR="00DC254D">
        <w:rPr>
          <w:b/>
          <w:bCs/>
          <w:noProof/>
          <w:sz w:val="28"/>
          <w:szCs w:val="28"/>
        </w:rPr>
        <w:t>s</w:t>
      </w:r>
      <w:r>
        <w:rPr>
          <w:b/>
          <w:bCs/>
          <w:noProof/>
          <w:sz w:val="28"/>
          <w:szCs w:val="28"/>
        </w:rPr>
        <w:t xml:space="preserve"> 2 </w:t>
      </w:r>
    </w:p>
    <w:p w14:paraId="3C1B840D" w14:textId="7DF396E4" w:rsidR="0086464F" w:rsidRPr="00172AB5" w:rsidRDefault="006A566A" w:rsidP="0086464F">
      <w:pPr>
        <w:spacing w:line="240" w:lineRule="auto"/>
        <w:jc w:val="both"/>
        <w:rPr>
          <w:rFonts w:ascii="Arial" w:hAnsi="Arial" w:cs="Arial"/>
          <w:noProof/>
          <w:lang w:eastAsia="ja-JP"/>
        </w:rPr>
      </w:pPr>
      <w:r>
        <w:rPr>
          <w:noProof/>
        </w:rPr>
        <w:drawing>
          <wp:anchor distT="0" distB="0" distL="114300" distR="114300" simplePos="0" relativeHeight="251681792" behindDoc="0" locked="0" layoutInCell="1" allowOverlap="1" wp14:anchorId="2CC0A130" wp14:editId="66F0DEAD">
            <wp:simplePos x="0" y="0"/>
            <wp:positionH relativeFrom="margin">
              <wp:posOffset>1389380</wp:posOffset>
            </wp:positionH>
            <wp:positionV relativeFrom="margin">
              <wp:posOffset>1304867</wp:posOffset>
            </wp:positionV>
            <wp:extent cx="3875405" cy="3948430"/>
            <wp:effectExtent l="19050" t="19050" r="10795" b="13970"/>
            <wp:wrapSquare wrapText="bothSides"/>
            <wp:docPr id="956479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5405" cy="3948430"/>
                    </a:xfrm>
                    <a:prstGeom prst="rect">
                      <a:avLst/>
                    </a:prstGeom>
                    <a:noFill/>
                    <a:ln>
                      <a:solidFill>
                        <a:schemeClr val="tx1"/>
                      </a:solidFill>
                    </a:ln>
                  </pic:spPr>
                </pic:pic>
              </a:graphicData>
            </a:graphic>
          </wp:anchor>
        </w:drawing>
      </w:r>
      <w:r w:rsidR="00B01E4A" w:rsidRPr="00B01E4A">
        <w:rPr>
          <w:noProof/>
        </w:rPr>
        <w:t>Dans une deuxième étape, nous avons réécrit cette même fonction en utilisant des interruptions. L'utilisation des interruptions garantit une exécution plus fluide du programme. En plus de l'implémentation des interruptions, pour rendre le code plus structuré, nous avons utilisé une structure de type "typedef" déclarée globalement, qui enregistre l'état des trois boutons lors de l'interruption. La figure suivante illustre l'organigramme de ce code.</w:t>
      </w:r>
    </w:p>
    <w:p w14:paraId="3EC6FB81" w14:textId="7A8FB881" w:rsidR="006D2A21" w:rsidRDefault="006D2A21" w:rsidP="006D2A21">
      <w:pPr>
        <w:pStyle w:val="ListParagraph"/>
        <w:spacing w:line="240" w:lineRule="auto"/>
        <w:ind w:left="1080"/>
        <w:rPr>
          <w:noProof/>
        </w:rPr>
      </w:pPr>
    </w:p>
    <w:p w14:paraId="617624BC" w14:textId="77777777" w:rsidR="00752ED2" w:rsidRDefault="00752ED2" w:rsidP="006D2A21">
      <w:pPr>
        <w:pStyle w:val="ListParagraph"/>
        <w:spacing w:line="240" w:lineRule="auto"/>
        <w:ind w:left="1080"/>
        <w:rPr>
          <w:noProof/>
        </w:rPr>
      </w:pPr>
    </w:p>
    <w:p w14:paraId="1F461101" w14:textId="77777777" w:rsidR="00752ED2" w:rsidRDefault="00752ED2" w:rsidP="006D2A21">
      <w:pPr>
        <w:pStyle w:val="ListParagraph"/>
        <w:spacing w:line="240" w:lineRule="auto"/>
        <w:ind w:left="1080"/>
        <w:rPr>
          <w:noProof/>
        </w:rPr>
      </w:pPr>
    </w:p>
    <w:p w14:paraId="53BCFCCE" w14:textId="77777777" w:rsidR="00752ED2" w:rsidRDefault="00752ED2" w:rsidP="006D2A21">
      <w:pPr>
        <w:pStyle w:val="ListParagraph"/>
        <w:spacing w:line="240" w:lineRule="auto"/>
        <w:ind w:left="1080"/>
        <w:rPr>
          <w:noProof/>
        </w:rPr>
      </w:pPr>
    </w:p>
    <w:p w14:paraId="40CC3243" w14:textId="77777777" w:rsidR="00752ED2" w:rsidRDefault="00752ED2" w:rsidP="006D2A21">
      <w:pPr>
        <w:pStyle w:val="ListParagraph"/>
        <w:spacing w:line="240" w:lineRule="auto"/>
        <w:ind w:left="1080"/>
        <w:rPr>
          <w:noProof/>
        </w:rPr>
      </w:pPr>
    </w:p>
    <w:p w14:paraId="462C5B62" w14:textId="77777777" w:rsidR="00752ED2" w:rsidRDefault="00752ED2" w:rsidP="006D2A21">
      <w:pPr>
        <w:pStyle w:val="ListParagraph"/>
        <w:spacing w:line="240" w:lineRule="auto"/>
        <w:ind w:left="1080"/>
        <w:rPr>
          <w:noProof/>
        </w:rPr>
      </w:pPr>
    </w:p>
    <w:p w14:paraId="4A11DAB8" w14:textId="77777777" w:rsidR="00752ED2" w:rsidRDefault="00752ED2" w:rsidP="006D2A21">
      <w:pPr>
        <w:pStyle w:val="ListParagraph"/>
        <w:spacing w:line="240" w:lineRule="auto"/>
        <w:ind w:left="1080"/>
        <w:rPr>
          <w:noProof/>
        </w:rPr>
      </w:pPr>
    </w:p>
    <w:p w14:paraId="75362CD9" w14:textId="77777777" w:rsidR="00752ED2" w:rsidRDefault="00752ED2" w:rsidP="006D2A21">
      <w:pPr>
        <w:pStyle w:val="ListParagraph"/>
        <w:spacing w:line="240" w:lineRule="auto"/>
        <w:ind w:left="1080"/>
        <w:rPr>
          <w:noProof/>
        </w:rPr>
      </w:pPr>
    </w:p>
    <w:p w14:paraId="1288B3FD" w14:textId="77777777" w:rsidR="00752ED2" w:rsidRDefault="00752ED2" w:rsidP="006D2A21">
      <w:pPr>
        <w:pStyle w:val="ListParagraph"/>
        <w:spacing w:line="240" w:lineRule="auto"/>
        <w:ind w:left="1080"/>
        <w:rPr>
          <w:noProof/>
        </w:rPr>
      </w:pPr>
    </w:p>
    <w:p w14:paraId="0A44ADBB" w14:textId="77777777" w:rsidR="00752ED2" w:rsidRDefault="00752ED2" w:rsidP="006D2A21">
      <w:pPr>
        <w:pStyle w:val="ListParagraph"/>
        <w:spacing w:line="240" w:lineRule="auto"/>
        <w:ind w:left="1080"/>
        <w:rPr>
          <w:noProof/>
        </w:rPr>
      </w:pPr>
    </w:p>
    <w:p w14:paraId="5A2B0184" w14:textId="77777777" w:rsidR="00752ED2" w:rsidRDefault="00752ED2" w:rsidP="006D2A21">
      <w:pPr>
        <w:pStyle w:val="ListParagraph"/>
        <w:spacing w:line="240" w:lineRule="auto"/>
        <w:ind w:left="1080"/>
        <w:rPr>
          <w:noProof/>
        </w:rPr>
      </w:pPr>
    </w:p>
    <w:p w14:paraId="18AEA072" w14:textId="77777777" w:rsidR="00752ED2" w:rsidRDefault="00752ED2" w:rsidP="006D2A21">
      <w:pPr>
        <w:pStyle w:val="ListParagraph"/>
        <w:spacing w:line="240" w:lineRule="auto"/>
        <w:ind w:left="1080"/>
        <w:rPr>
          <w:noProof/>
        </w:rPr>
      </w:pPr>
    </w:p>
    <w:p w14:paraId="10E6023B" w14:textId="77777777" w:rsidR="00752ED2" w:rsidRDefault="00752ED2" w:rsidP="006D2A21">
      <w:pPr>
        <w:pStyle w:val="ListParagraph"/>
        <w:spacing w:line="240" w:lineRule="auto"/>
        <w:ind w:left="1080"/>
        <w:rPr>
          <w:noProof/>
        </w:rPr>
      </w:pPr>
    </w:p>
    <w:p w14:paraId="3992CDA8" w14:textId="77777777" w:rsidR="00752ED2" w:rsidRDefault="00752ED2" w:rsidP="006D2A21">
      <w:pPr>
        <w:pStyle w:val="ListParagraph"/>
        <w:spacing w:line="240" w:lineRule="auto"/>
        <w:ind w:left="1080"/>
        <w:rPr>
          <w:noProof/>
        </w:rPr>
      </w:pPr>
    </w:p>
    <w:p w14:paraId="26A3927F" w14:textId="77777777" w:rsidR="00752ED2" w:rsidRDefault="00752ED2" w:rsidP="006D2A21">
      <w:pPr>
        <w:pStyle w:val="ListParagraph"/>
        <w:spacing w:line="240" w:lineRule="auto"/>
        <w:ind w:left="1080"/>
        <w:rPr>
          <w:noProof/>
        </w:rPr>
      </w:pPr>
    </w:p>
    <w:p w14:paraId="32D2E7A4" w14:textId="77777777" w:rsidR="00752ED2" w:rsidRDefault="00752ED2" w:rsidP="006D2A21">
      <w:pPr>
        <w:pStyle w:val="ListParagraph"/>
        <w:spacing w:line="240" w:lineRule="auto"/>
        <w:ind w:left="1080"/>
        <w:rPr>
          <w:noProof/>
        </w:rPr>
      </w:pPr>
    </w:p>
    <w:p w14:paraId="76D882A6" w14:textId="77777777" w:rsidR="00752ED2" w:rsidRDefault="00752ED2" w:rsidP="006D2A21">
      <w:pPr>
        <w:pStyle w:val="ListParagraph"/>
        <w:spacing w:line="240" w:lineRule="auto"/>
        <w:ind w:left="1080"/>
        <w:rPr>
          <w:noProof/>
        </w:rPr>
      </w:pPr>
    </w:p>
    <w:p w14:paraId="3CD00256" w14:textId="77777777" w:rsidR="00752ED2" w:rsidRDefault="00752ED2" w:rsidP="006D2A21">
      <w:pPr>
        <w:pStyle w:val="ListParagraph"/>
        <w:spacing w:line="240" w:lineRule="auto"/>
        <w:ind w:left="1080"/>
        <w:rPr>
          <w:noProof/>
        </w:rPr>
      </w:pPr>
    </w:p>
    <w:p w14:paraId="140F74A2" w14:textId="77777777" w:rsidR="00752ED2" w:rsidRDefault="00752ED2" w:rsidP="006D2A21">
      <w:pPr>
        <w:pStyle w:val="ListParagraph"/>
        <w:spacing w:line="240" w:lineRule="auto"/>
        <w:ind w:left="1080"/>
        <w:rPr>
          <w:noProof/>
        </w:rPr>
      </w:pPr>
    </w:p>
    <w:p w14:paraId="28F7535D" w14:textId="77777777" w:rsidR="00752ED2" w:rsidRDefault="00752ED2" w:rsidP="006D2A21">
      <w:pPr>
        <w:pStyle w:val="ListParagraph"/>
        <w:spacing w:line="240" w:lineRule="auto"/>
        <w:ind w:left="1080"/>
        <w:rPr>
          <w:noProof/>
        </w:rPr>
      </w:pPr>
    </w:p>
    <w:p w14:paraId="1910EB22" w14:textId="77777777" w:rsidR="00752ED2" w:rsidRDefault="00752ED2" w:rsidP="006D2A21">
      <w:pPr>
        <w:pStyle w:val="ListParagraph"/>
        <w:spacing w:line="240" w:lineRule="auto"/>
        <w:ind w:left="1080"/>
        <w:rPr>
          <w:noProof/>
        </w:rPr>
      </w:pPr>
    </w:p>
    <w:tbl>
      <w:tblPr>
        <w:tblpPr w:leftFromText="180" w:rightFromText="180" w:vertAnchor="text" w:horzAnchor="margin" w:tblpXSpec="center"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5"/>
      </w:tblGrid>
      <w:tr w:rsidR="00D25958" w14:paraId="5F98BDC8" w14:textId="77777777" w:rsidTr="007211FD">
        <w:tblPrEx>
          <w:tblCellMar>
            <w:top w:w="0" w:type="dxa"/>
            <w:bottom w:w="0" w:type="dxa"/>
          </w:tblCellMar>
        </w:tblPrEx>
        <w:trPr>
          <w:trHeight w:val="285"/>
        </w:trPr>
        <w:tc>
          <w:tcPr>
            <w:tcW w:w="4945" w:type="dxa"/>
          </w:tcPr>
          <w:p w14:paraId="55EF7CEF" w14:textId="4543BB20" w:rsidR="00D25958" w:rsidRDefault="00D25958" w:rsidP="00D25958">
            <w:pPr>
              <w:spacing w:line="240" w:lineRule="auto"/>
              <w:jc w:val="center"/>
              <w:rPr>
                <w:b/>
                <w:bCs/>
                <w:noProof/>
              </w:rPr>
            </w:pPr>
            <w:r w:rsidRPr="00752ED2">
              <w:rPr>
                <w:b/>
                <w:bCs/>
                <w:noProof/>
              </w:rPr>
              <w:t xml:space="preserve">Figure </w:t>
            </w:r>
            <w:r w:rsidR="007211FD">
              <w:rPr>
                <w:b/>
                <w:bCs/>
                <w:noProof/>
              </w:rPr>
              <w:t>10</w:t>
            </w:r>
            <w:r>
              <w:rPr>
                <w:noProof/>
              </w:rPr>
              <w:t> : Organigramme Programme Bouton 2</w:t>
            </w:r>
          </w:p>
        </w:tc>
      </w:tr>
    </w:tbl>
    <w:p w14:paraId="5C5D915F" w14:textId="7215971E" w:rsidR="00752ED2" w:rsidRDefault="00752ED2" w:rsidP="00752ED2">
      <w:pPr>
        <w:rPr>
          <w:noProof/>
        </w:rPr>
      </w:pPr>
    </w:p>
    <w:p w14:paraId="07DCECE4" w14:textId="77777777" w:rsidR="0017083F" w:rsidRDefault="0017083F" w:rsidP="00752ED2">
      <w:pPr>
        <w:rPr>
          <w:noProof/>
        </w:rPr>
      </w:pPr>
    </w:p>
    <w:p w14:paraId="3A67995F" w14:textId="0C66B1EA" w:rsidR="0017083F" w:rsidRDefault="0017083F" w:rsidP="00002606">
      <w:pPr>
        <w:rPr>
          <w:i/>
          <w:iCs/>
          <w:noProof/>
        </w:rPr>
      </w:pPr>
      <w:r>
        <w:rPr>
          <w:i/>
          <w:iCs/>
          <w:noProof/>
        </w:rPr>
        <w:t>*</w:t>
      </w:r>
      <w:r w:rsidRPr="0062711D">
        <w:rPr>
          <w:i/>
          <w:iCs/>
          <w:noProof/>
        </w:rPr>
        <w:t>Le programme de cet organigramme est présent dans la partie annexe (I</w:t>
      </w:r>
      <w:r w:rsidR="008741C1">
        <w:rPr>
          <w:i/>
          <w:iCs/>
          <w:noProof/>
        </w:rPr>
        <w:t>I</w:t>
      </w:r>
      <w:r w:rsidRPr="0062711D">
        <w:rPr>
          <w:i/>
          <w:iCs/>
          <w:noProof/>
        </w:rPr>
        <w:t>I.b.</w:t>
      </w:r>
      <w:r>
        <w:rPr>
          <w:i/>
          <w:iCs/>
          <w:noProof/>
        </w:rPr>
        <w:t>2</w:t>
      </w:r>
      <w:r w:rsidRPr="0062711D">
        <w:rPr>
          <w:i/>
          <w:iCs/>
          <w:noProof/>
        </w:rPr>
        <w:t>).</w:t>
      </w:r>
    </w:p>
    <w:p w14:paraId="07301049" w14:textId="77777777" w:rsidR="00002606" w:rsidRPr="00002606" w:rsidRDefault="00002606" w:rsidP="00002606">
      <w:pPr>
        <w:rPr>
          <w:i/>
          <w:iCs/>
          <w:noProof/>
        </w:rPr>
      </w:pPr>
    </w:p>
    <w:p w14:paraId="219180BE" w14:textId="54B3D3A2" w:rsidR="00B86218" w:rsidRPr="00B86218" w:rsidRDefault="00B86218" w:rsidP="00B86218">
      <w:pPr>
        <w:pStyle w:val="ListParagraph"/>
        <w:numPr>
          <w:ilvl w:val="1"/>
          <w:numId w:val="20"/>
        </w:numPr>
        <w:ind w:left="1080"/>
        <w:rPr>
          <w:noProof/>
        </w:rPr>
      </w:pPr>
      <w:r>
        <w:rPr>
          <w:b/>
          <w:bCs/>
          <w:noProof/>
          <w:sz w:val="28"/>
          <w:szCs w:val="28"/>
        </w:rPr>
        <w:t>Programme Menu</w:t>
      </w:r>
    </w:p>
    <w:p w14:paraId="70F6F4D5" w14:textId="6AFF3ADC" w:rsidR="00FD32F8" w:rsidRDefault="001126F6" w:rsidP="00DB0CBF">
      <w:pPr>
        <w:jc w:val="both"/>
        <w:rPr>
          <w:noProof/>
        </w:rPr>
      </w:pPr>
      <w:r>
        <w:rPr>
          <w:noProof/>
        </w:rPr>
        <w:drawing>
          <wp:anchor distT="0" distB="0" distL="114300" distR="114300" simplePos="0" relativeHeight="251682816" behindDoc="0" locked="0" layoutInCell="1" allowOverlap="1" wp14:anchorId="67CEF83D" wp14:editId="6E7E8DBE">
            <wp:simplePos x="0" y="0"/>
            <wp:positionH relativeFrom="margin">
              <wp:posOffset>1634490</wp:posOffset>
            </wp:positionH>
            <wp:positionV relativeFrom="margin">
              <wp:posOffset>8501322</wp:posOffset>
            </wp:positionV>
            <wp:extent cx="3379470" cy="850900"/>
            <wp:effectExtent l="0" t="0" r="0" b="6350"/>
            <wp:wrapSquare wrapText="bothSides"/>
            <wp:docPr id="18780444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44427"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5992" b="20364"/>
                    <a:stretch/>
                  </pic:blipFill>
                  <pic:spPr bwMode="auto">
                    <a:xfrm>
                      <a:off x="0" y="0"/>
                      <a:ext cx="3379470" cy="850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3060E" w:rsidRPr="0023060E">
        <w:rPr>
          <w:noProof/>
        </w:rPr>
        <w:t>Une fois la conception et les tests du programme de contrôle des boutons terminés, et leur bon fonctionnement confirmé, nous avons entrepris le développement du menu permettant l'interaction avec notre robot. Ce menu a été divisé en trois parties principales, chacune comprenant ses propres sous-parties.</w:t>
      </w:r>
      <w:r w:rsidR="0023060E">
        <w:rPr>
          <w:noProof/>
        </w:rPr>
        <w:t xml:space="preserve"> </w:t>
      </w:r>
      <w:r w:rsidR="0023060E" w:rsidRPr="0023060E">
        <w:rPr>
          <w:noProof/>
        </w:rPr>
        <w:t>Dans sa première version, le menu était peu structuré et principalement implémenté à l'aide d'instructions conditionnelles "if" et "else if". Afin d'améliorer la lisibilité et la maintenabilité de notre code, nous avons décidé de restructurer notre programme en le dissociant de notre code principal. Pour ce faire, nous avons créé deux fichiers distincts : un fichier .c (fonctions_sup.c) et un fichier .h (fonctions_sup.h), où nous avons déplacé les fonctionnalités liées au menu.</w:t>
      </w:r>
    </w:p>
    <w:p w14:paraId="33776EDD" w14:textId="25CCE596" w:rsidR="00FD32F8" w:rsidRDefault="00FD32F8" w:rsidP="00DB0CBF">
      <w:pPr>
        <w:jc w:val="both"/>
        <w:rPr>
          <w:noProof/>
        </w:rPr>
      </w:pPr>
    </w:p>
    <w:p w14:paraId="714B98EE" w14:textId="1CD1F650" w:rsidR="00FD32F8" w:rsidRDefault="00FD32F8" w:rsidP="00DB0CBF">
      <w:pPr>
        <w:jc w:val="both"/>
        <w:rPr>
          <w:noProof/>
        </w:rPr>
      </w:pPr>
    </w:p>
    <w:p w14:paraId="12F5C418" w14:textId="14EBBE51" w:rsidR="00FD32F8" w:rsidRDefault="001126F6" w:rsidP="002F6572">
      <w:pPr>
        <w:jc w:val="both"/>
        <w:rPr>
          <w:noProof/>
        </w:rPr>
      </w:pPr>
      <w:r>
        <w:rPr>
          <w:noProof/>
        </w:rPr>
        <mc:AlternateContent>
          <mc:Choice Requires="wps">
            <w:drawing>
              <wp:anchor distT="45720" distB="45720" distL="114300" distR="114300" simplePos="0" relativeHeight="251684864" behindDoc="0" locked="0" layoutInCell="1" allowOverlap="1" wp14:anchorId="2AE526DF" wp14:editId="67A42D39">
                <wp:simplePos x="0" y="0"/>
                <wp:positionH relativeFrom="margin">
                  <wp:posOffset>1482090</wp:posOffset>
                </wp:positionH>
                <wp:positionV relativeFrom="paragraph">
                  <wp:posOffset>141663</wp:posOffset>
                </wp:positionV>
                <wp:extent cx="3622040" cy="256309"/>
                <wp:effectExtent l="0" t="0" r="1651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040" cy="256309"/>
                        </a:xfrm>
                        <a:prstGeom prst="rect">
                          <a:avLst/>
                        </a:prstGeom>
                        <a:solidFill>
                          <a:srgbClr val="FFFFFF"/>
                        </a:solidFill>
                        <a:ln w="9525">
                          <a:solidFill>
                            <a:srgbClr val="000000"/>
                          </a:solidFill>
                          <a:miter lim="800000"/>
                          <a:headEnd/>
                          <a:tailEnd/>
                        </a:ln>
                      </wps:spPr>
                      <wps:txbx>
                        <w:txbxContent>
                          <w:p w14:paraId="27B64B05" w14:textId="2E53B042" w:rsidR="001815AA" w:rsidRPr="001126F6" w:rsidRDefault="001126F6">
                            <w:pPr>
                              <w:rPr>
                                <w:sz w:val="20"/>
                                <w:szCs w:val="20"/>
                              </w:rPr>
                            </w:pPr>
                            <w:r>
                              <w:rPr>
                                <w:sz w:val="20"/>
                                <w:szCs w:val="20"/>
                              </w:rPr>
                              <w:t xml:space="preserve">     </w:t>
                            </w:r>
                            <w:proofErr w:type="gramStart"/>
                            <w:r w:rsidR="001815AA" w:rsidRPr="001126F6">
                              <w:rPr>
                                <w:sz w:val="20"/>
                                <w:szCs w:val="20"/>
                              </w:rPr>
                              <w:t>fonctions</w:t>
                            </w:r>
                            <w:proofErr w:type="gramEnd"/>
                            <w:r w:rsidR="001815AA" w:rsidRPr="001126F6">
                              <w:rPr>
                                <w:sz w:val="20"/>
                                <w:szCs w:val="20"/>
                              </w:rPr>
                              <w:t xml:space="preserve">_sup.c           </w:t>
                            </w:r>
                            <w:r>
                              <w:rPr>
                                <w:sz w:val="20"/>
                                <w:szCs w:val="20"/>
                              </w:rPr>
                              <w:t xml:space="preserve">   </w:t>
                            </w:r>
                            <w:r w:rsidR="001815AA" w:rsidRPr="001126F6">
                              <w:rPr>
                                <w:sz w:val="20"/>
                                <w:szCs w:val="20"/>
                              </w:rPr>
                              <w:t xml:space="preserve">fonctions_sup.h            </w:t>
                            </w:r>
                            <w:r>
                              <w:rPr>
                                <w:sz w:val="20"/>
                                <w:szCs w:val="20"/>
                              </w:rPr>
                              <w:t xml:space="preserve">  </w:t>
                            </w:r>
                            <w:r w:rsidR="001815AA" w:rsidRPr="001126F6">
                              <w:rPr>
                                <w:sz w:val="20"/>
                                <w:szCs w:val="20"/>
                              </w:rPr>
                              <w:t xml:space="preserve">    main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526DF" id="Text Box 2" o:spid="_x0000_s1030" type="#_x0000_t202" style="position:absolute;left:0;text-align:left;margin-left:116.7pt;margin-top:11.15pt;width:285.2pt;height:20.2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">
                <v:textbox>
                  <w:txbxContent>
                    <w:p w14:paraId="27B64B05" w14:textId="2E53B042" w:rsidR="001815AA" w:rsidRPr="001126F6" w:rsidRDefault="001126F6">
                      <w:pPr>
                        <w:rPr>
                          <w:sz w:val="20"/>
                          <w:szCs w:val="20"/>
                        </w:rPr>
                      </w:pPr>
                      <w:r>
                        <w:rPr>
                          <w:sz w:val="20"/>
                          <w:szCs w:val="20"/>
                        </w:rPr>
                        <w:t xml:space="preserve">     </w:t>
                      </w:r>
                      <w:proofErr w:type="gramStart"/>
                      <w:r w:rsidR="001815AA" w:rsidRPr="001126F6">
                        <w:rPr>
                          <w:sz w:val="20"/>
                          <w:szCs w:val="20"/>
                        </w:rPr>
                        <w:t>fonctions</w:t>
                      </w:r>
                      <w:proofErr w:type="gramEnd"/>
                      <w:r w:rsidR="001815AA" w:rsidRPr="001126F6">
                        <w:rPr>
                          <w:sz w:val="20"/>
                          <w:szCs w:val="20"/>
                        </w:rPr>
                        <w:t xml:space="preserve">_sup.c           </w:t>
                      </w:r>
                      <w:r>
                        <w:rPr>
                          <w:sz w:val="20"/>
                          <w:szCs w:val="20"/>
                        </w:rPr>
                        <w:t xml:space="preserve">   </w:t>
                      </w:r>
                      <w:r w:rsidR="001815AA" w:rsidRPr="001126F6">
                        <w:rPr>
                          <w:sz w:val="20"/>
                          <w:szCs w:val="20"/>
                        </w:rPr>
                        <w:t xml:space="preserve">fonctions_sup.h            </w:t>
                      </w:r>
                      <w:r>
                        <w:rPr>
                          <w:sz w:val="20"/>
                          <w:szCs w:val="20"/>
                        </w:rPr>
                        <w:t xml:space="preserve">  </w:t>
                      </w:r>
                      <w:r w:rsidR="001815AA" w:rsidRPr="001126F6">
                        <w:rPr>
                          <w:sz w:val="20"/>
                          <w:szCs w:val="20"/>
                        </w:rPr>
                        <w:t xml:space="preserve">    mains.c</w:t>
                      </w:r>
                    </w:p>
                  </w:txbxContent>
                </v:textbox>
                <w10:wrap type="square" anchorx="margin"/>
              </v:shape>
            </w:pict>
          </mc:Fallback>
        </mc:AlternateContent>
      </w:r>
    </w:p>
    <w:p w14:paraId="39A0FE00" w14:textId="71E7B2B8" w:rsidR="009E3CE3" w:rsidRDefault="002F6572" w:rsidP="00DB0CBF">
      <w:pPr>
        <w:jc w:val="both"/>
        <w:rPr>
          <w:noProof/>
        </w:rPr>
      </w:pPr>
      <w:r w:rsidRPr="002F6572">
        <w:rPr>
          <w:noProof/>
        </w:rPr>
        <w:lastRenderedPageBreak/>
        <w:t>Ensuite, nous avons ajouté des structures "typedef" dans le fichier .h pour initialiser de manière plus structurée les différentes parties et sous-parties du menu de façon globale. La structure du menu est représentée par l'organigramme suivant (</w:t>
      </w:r>
      <w:r w:rsidRPr="002F6572">
        <w:rPr>
          <w:i/>
          <w:iCs/>
          <w:noProof/>
        </w:rPr>
        <w:t>référence : Guide de réalisation du projet EEA0601.pdf</w:t>
      </w:r>
      <w:r w:rsidRPr="002F6572">
        <w:rPr>
          <w:noProof/>
        </w:rPr>
        <w:t>)</w:t>
      </w:r>
      <w:r>
        <w:rPr>
          <w:noProof/>
        </w:rPr>
        <w:drawing>
          <wp:anchor distT="0" distB="0" distL="114300" distR="114300" simplePos="0" relativeHeight="251685888" behindDoc="0" locked="0" layoutInCell="1" allowOverlap="1" wp14:anchorId="729FC309" wp14:editId="370BD127">
            <wp:simplePos x="0" y="0"/>
            <wp:positionH relativeFrom="margin">
              <wp:posOffset>1465580</wp:posOffset>
            </wp:positionH>
            <wp:positionV relativeFrom="margin">
              <wp:posOffset>962718</wp:posOffset>
            </wp:positionV>
            <wp:extent cx="3712845" cy="2465705"/>
            <wp:effectExtent l="19050" t="19050" r="20955" b="10795"/>
            <wp:wrapSquare wrapText="bothSides"/>
            <wp:docPr id="6061720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6646" t="2933" r="2026" b="2161"/>
                    <a:stretch/>
                  </pic:blipFill>
                  <pic:spPr bwMode="auto">
                    <a:xfrm>
                      <a:off x="0" y="0"/>
                      <a:ext cx="3712845" cy="24657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w:t>
      </w:r>
    </w:p>
    <w:p w14:paraId="055D201F" w14:textId="2652561C" w:rsidR="00FD32F8" w:rsidRDefault="00FD32F8" w:rsidP="00DB0CBF">
      <w:pPr>
        <w:jc w:val="both"/>
        <w:rPr>
          <w:noProof/>
        </w:rPr>
      </w:pPr>
    </w:p>
    <w:p w14:paraId="58FC8B13" w14:textId="77777777" w:rsidR="00FD32F8" w:rsidRDefault="00FD32F8" w:rsidP="00DB0CBF">
      <w:pPr>
        <w:jc w:val="both"/>
        <w:rPr>
          <w:noProof/>
        </w:rPr>
      </w:pPr>
    </w:p>
    <w:p w14:paraId="4B8A082D" w14:textId="04F356DF" w:rsidR="00FD32F8" w:rsidRDefault="00FD32F8" w:rsidP="00DB0CBF">
      <w:pPr>
        <w:jc w:val="both"/>
        <w:rPr>
          <w:noProof/>
        </w:rPr>
      </w:pPr>
    </w:p>
    <w:p w14:paraId="25C2EEA7" w14:textId="77777777" w:rsidR="00B85C85" w:rsidRDefault="00B85C85" w:rsidP="00DB0CBF">
      <w:pPr>
        <w:jc w:val="both"/>
        <w:rPr>
          <w:noProof/>
        </w:rPr>
      </w:pPr>
    </w:p>
    <w:p w14:paraId="3D46608E" w14:textId="77777777" w:rsidR="00B85C85" w:rsidRDefault="00B85C85" w:rsidP="00DB0CBF">
      <w:pPr>
        <w:jc w:val="both"/>
        <w:rPr>
          <w:noProof/>
        </w:rPr>
      </w:pPr>
    </w:p>
    <w:p w14:paraId="3745B2E2" w14:textId="77777777" w:rsidR="00B85C85" w:rsidRDefault="00B85C85" w:rsidP="00DB0CBF">
      <w:pPr>
        <w:jc w:val="both"/>
        <w:rPr>
          <w:noProof/>
        </w:rPr>
      </w:pPr>
    </w:p>
    <w:p w14:paraId="133103D2" w14:textId="77777777" w:rsidR="00B85C85" w:rsidRDefault="00B85C85" w:rsidP="00DB0CBF">
      <w:pPr>
        <w:jc w:val="both"/>
        <w:rPr>
          <w:noProof/>
        </w:rPr>
      </w:pPr>
    </w:p>
    <w:p w14:paraId="0652CA7E" w14:textId="77777777" w:rsidR="00B85C85" w:rsidRDefault="00B85C85" w:rsidP="00DB0CBF">
      <w:pPr>
        <w:jc w:val="both"/>
        <w:rPr>
          <w:noProof/>
        </w:rPr>
      </w:pPr>
    </w:p>
    <w:tbl>
      <w:tblPr>
        <w:tblW w:w="0" w:type="auto"/>
        <w:tblInd w:w="2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9"/>
      </w:tblGrid>
      <w:tr w:rsidR="000F7235" w14:paraId="6C77CD2D" w14:textId="77777777" w:rsidTr="000F7235">
        <w:tblPrEx>
          <w:tblCellMar>
            <w:top w:w="0" w:type="dxa"/>
            <w:bottom w:w="0" w:type="dxa"/>
          </w:tblCellMar>
        </w:tblPrEx>
        <w:trPr>
          <w:trHeight w:val="357"/>
        </w:trPr>
        <w:tc>
          <w:tcPr>
            <w:tcW w:w="5269" w:type="dxa"/>
            <w:tcBorders>
              <w:bottom w:val="single" w:sz="4" w:space="0" w:color="auto"/>
            </w:tcBorders>
          </w:tcPr>
          <w:p w14:paraId="4B7BEE75" w14:textId="4A35FB94" w:rsidR="000F7235" w:rsidRDefault="000F7235" w:rsidP="000F7235">
            <w:pPr>
              <w:jc w:val="center"/>
              <w:rPr>
                <w:b/>
                <w:bCs/>
                <w:noProof/>
              </w:rPr>
            </w:pPr>
            <w:r>
              <w:rPr>
                <w:b/>
                <w:bCs/>
                <w:noProof/>
              </w:rPr>
              <w:t>Figure</w:t>
            </w:r>
            <w:r w:rsidR="007211FD">
              <w:rPr>
                <w:b/>
                <w:bCs/>
                <w:noProof/>
              </w:rPr>
              <w:t xml:space="preserve"> 11</w:t>
            </w:r>
            <w:r>
              <w:rPr>
                <w:b/>
                <w:bCs/>
                <w:noProof/>
              </w:rPr>
              <w:t> </w:t>
            </w:r>
            <w:r>
              <w:rPr>
                <w:noProof/>
              </w:rPr>
              <w:t>: Organigramme de la structure du menu</w:t>
            </w:r>
          </w:p>
        </w:tc>
      </w:tr>
    </w:tbl>
    <w:p w14:paraId="5BCB29B6" w14:textId="77777777" w:rsidR="00C90DA5" w:rsidRDefault="00C90DA5" w:rsidP="00DB0CBF">
      <w:pPr>
        <w:jc w:val="both"/>
        <w:rPr>
          <w:noProof/>
        </w:rPr>
      </w:pPr>
    </w:p>
    <w:p w14:paraId="2003AC2A" w14:textId="2F4FB3A1" w:rsidR="008D4CDA" w:rsidRDefault="00ED7E51" w:rsidP="00DB0CBF">
      <w:pPr>
        <w:jc w:val="both"/>
        <w:rPr>
          <w:noProof/>
        </w:rPr>
      </w:pPr>
      <w:r w:rsidRPr="00ED7E51">
        <w:rPr>
          <w:noProof/>
        </w:rPr>
        <w:t>Les structures "typedef" qui renferment toutes les informations du menu ont été nommées "Menu, MenuItem, MenuValue". La structure Menu contient 5 types d'informations (titre, root, items, offset et selected), la structure MenuItem contient 4 types d'informations (label, action, type et checked) et enfin, la structure MenuValue contient 5 types d'informations (tuningValue, tunedValue, min, max et type). Le code d'initialisation des structures est présenté ci-dessous :</w:t>
      </w:r>
    </w:p>
    <w:p w14:paraId="7A2E956C" w14:textId="77777777" w:rsidR="00ED7E51" w:rsidRDefault="00ED7E51" w:rsidP="00DB0CBF">
      <w:pPr>
        <w:jc w:val="both"/>
        <w:rPr>
          <w:noProof/>
        </w:rPr>
      </w:pPr>
    </w:p>
    <w:p w14:paraId="75BD09C7" w14:textId="7F54BAAA" w:rsidR="00F71BC1" w:rsidRDefault="0014054B" w:rsidP="008D4CDA">
      <w:pPr>
        <w:ind w:left="5400"/>
        <w:jc w:val="center"/>
        <w:rPr>
          <w:i/>
          <w:iCs/>
          <w:noProof/>
          <w:u w:val="single"/>
        </w:rPr>
      </w:pPr>
      <w:r>
        <w:rPr>
          <w:i/>
          <w:iCs/>
          <w:noProof/>
          <w:u w:val="single"/>
        </w:rPr>
        <w:t>Lexique :</w:t>
      </w:r>
    </w:p>
    <w:p w14:paraId="7DD92894" w14:textId="1B4F0FF3" w:rsidR="0014054B" w:rsidRDefault="008D4CDA" w:rsidP="0014054B">
      <w:pPr>
        <w:pStyle w:val="ListParagraph"/>
        <w:jc w:val="both"/>
        <w:rPr>
          <w:i/>
          <w:iCs/>
          <w:noProof/>
        </w:rPr>
      </w:pPr>
      <w:r>
        <w:rPr>
          <w:noProof/>
        </w:rPr>
        <w:drawing>
          <wp:anchor distT="0" distB="0" distL="114300" distR="114300" simplePos="0" relativeHeight="251686912" behindDoc="0" locked="0" layoutInCell="1" allowOverlap="1" wp14:anchorId="096EC5E4" wp14:editId="28F73E3D">
            <wp:simplePos x="0" y="0"/>
            <wp:positionH relativeFrom="margin">
              <wp:align>left</wp:align>
            </wp:positionH>
            <wp:positionV relativeFrom="margin">
              <wp:posOffset>5842000</wp:posOffset>
            </wp:positionV>
            <wp:extent cx="3248660" cy="2411095"/>
            <wp:effectExtent l="19050" t="19050" r="27940" b="27305"/>
            <wp:wrapSquare wrapText="bothSides"/>
            <wp:docPr id="10910552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8660" cy="24110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8783B" w:rsidRPr="0098783B">
        <w:rPr>
          <w:i/>
          <w:iCs/>
          <w:noProof/>
        </w:rPr>
        <w:t>La structure Menu comprendra 8 sous-parties (root, action, param, affetat, manu, detec, PID et vit). Pour accéder aux paramètres de chaque Menu, la syntaxe sera la suivante : par exemple, « rootMenu.title = NULL</w:t>
      </w:r>
      <w:r w:rsidR="0098783B">
        <w:rPr>
          <w:i/>
          <w:iCs/>
          <w:noProof/>
        </w:rPr>
        <w:t> ».</w:t>
      </w:r>
    </w:p>
    <w:p w14:paraId="0F2D5316" w14:textId="77777777" w:rsidR="009442EE" w:rsidRDefault="009442EE" w:rsidP="0014054B">
      <w:pPr>
        <w:pStyle w:val="ListParagraph"/>
        <w:jc w:val="both"/>
        <w:rPr>
          <w:i/>
          <w:iCs/>
          <w:noProof/>
        </w:rPr>
      </w:pPr>
    </w:p>
    <w:p w14:paraId="0F8BEB43" w14:textId="486E80C7" w:rsidR="009442EE" w:rsidRDefault="00670B55" w:rsidP="002B0DB6">
      <w:pPr>
        <w:pStyle w:val="ListParagraph"/>
        <w:jc w:val="both"/>
        <w:rPr>
          <w:i/>
          <w:iCs/>
          <w:noProof/>
        </w:rPr>
      </w:pPr>
      <w:r w:rsidRPr="00670B55">
        <w:rPr>
          <w:i/>
          <w:iCs/>
          <w:noProof/>
        </w:rPr>
        <w:t>La structure MenuItem comportera 7 sous-parties (root, action, param, manu, detec, PID et vit). Pour accéder aux paramètres de chaque MenuItem, la syntaxe sera de la forme : par exemple, « rootItems[0].label = ‘Actions’ ».</w:t>
      </w:r>
    </w:p>
    <w:p w14:paraId="410F7507" w14:textId="77777777" w:rsidR="00670B55" w:rsidRPr="009442EE" w:rsidRDefault="00670B55" w:rsidP="009442EE">
      <w:pPr>
        <w:pStyle w:val="ListParagraph"/>
        <w:jc w:val="both"/>
        <w:rPr>
          <w:i/>
          <w:iCs/>
          <w:noProof/>
        </w:rPr>
      </w:pPr>
    </w:p>
    <w:p w14:paraId="264CE40D" w14:textId="577E92F5" w:rsidR="00995370" w:rsidRPr="00670B55" w:rsidRDefault="007211FD" w:rsidP="007C1302">
      <w:pPr>
        <w:pStyle w:val="ListParagraph"/>
        <w:ind w:left="5400"/>
        <w:jc w:val="both"/>
        <w:rPr>
          <w:i/>
          <w:iCs/>
          <w:noProof/>
        </w:rPr>
      </w:pPr>
      <w:r w:rsidRPr="007211FD">
        <w:rPr>
          <w:i/>
          <w:iCs/>
          <w:noProof/>
        </w:rPr>
        <mc:AlternateContent>
          <mc:Choice Requires="wps">
            <w:drawing>
              <wp:anchor distT="45720" distB="45720" distL="114300" distR="114300" simplePos="0" relativeHeight="251696128" behindDoc="0" locked="0" layoutInCell="1" allowOverlap="1" wp14:anchorId="5CB4B0AE" wp14:editId="32444BE1">
                <wp:simplePos x="0" y="0"/>
                <wp:positionH relativeFrom="column">
                  <wp:posOffset>55014</wp:posOffset>
                </wp:positionH>
                <wp:positionV relativeFrom="paragraph">
                  <wp:posOffset>139700</wp:posOffset>
                </wp:positionV>
                <wp:extent cx="3068320" cy="1404620"/>
                <wp:effectExtent l="0" t="0" r="17780" b="16510"/>
                <wp:wrapSquare wrapText="bothSides"/>
                <wp:docPr id="1284982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20" cy="1404620"/>
                        </a:xfrm>
                        <a:prstGeom prst="rect">
                          <a:avLst/>
                        </a:prstGeom>
                        <a:solidFill>
                          <a:srgbClr val="FFFFFF"/>
                        </a:solidFill>
                        <a:ln w="9525">
                          <a:solidFill>
                            <a:srgbClr val="000000"/>
                          </a:solidFill>
                          <a:miter lim="800000"/>
                          <a:headEnd/>
                          <a:tailEnd/>
                        </a:ln>
                      </wps:spPr>
                      <wps:txbx>
                        <w:txbxContent>
                          <w:p w14:paraId="4F2EA319" w14:textId="48BBF370" w:rsidR="007211FD" w:rsidRPr="007211FD" w:rsidRDefault="007211FD">
                            <w:r w:rsidRPr="007211FD">
                              <w:rPr>
                                <w:b/>
                                <w:bCs/>
                              </w:rPr>
                              <w:t xml:space="preserve">Figure 12 </w:t>
                            </w:r>
                            <w:r w:rsidRPr="007211FD">
                              <w:t>: Programme initialisation Struct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B4B0AE" id="_x0000_s1031" type="#_x0000_t202" style="position:absolute;left:0;text-align:left;margin-left:4.35pt;margin-top:11pt;width:241.6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">
                <v:textbox style="mso-fit-shape-to-text:t">
                  <w:txbxContent>
                    <w:p w14:paraId="4F2EA319" w14:textId="48BBF370" w:rsidR="007211FD" w:rsidRPr="007211FD" w:rsidRDefault="007211FD">
                      <w:r w:rsidRPr="007211FD">
                        <w:rPr>
                          <w:b/>
                          <w:bCs/>
                        </w:rPr>
                        <w:t xml:space="preserve">Figure 12 </w:t>
                      </w:r>
                      <w:r w:rsidRPr="007211FD">
                        <w:t>: Programme initialisation Structures</w:t>
                      </w:r>
                    </w:p>
                  </w:txbxContent>
                </v:textbox>
                <w10:wrap type="square"/>
              </v:shape>
            </w:pict>
          </mc:Fallback>
        </mc:AlternateContent>
      </w:r>
      <w:r w:rsidR="00670B55" w:rsidRPr="00670B55">
        <w:rPr>
          <w:i/>
          <w:iCs/>
          <w:noProof/>
        </w:rPr>
        <w:t>La structure MenuValue comprendra 4 sous-parties (manu, dist, pid, vit). Pour accéder aux paramètres de chaque MenuValue, la syntaxe sera de la forme : par exemple, « distValue[0].tuningValue = 10 »</w:t>
      </w:r>
      <w:r w:rsidR="009442EE">
        <w:rPr>
          <w:i/>
          <w:iCs/>
          <w:noProof/>
        </w:rPr>
        <w:t>.</w:t>
      </w:r>
    </w:p>
    <w:p w14:paraId="6217F097" w14:textId="2DD8AD34" w:rsidR="00995370" w:rsidRPr="0072629E" w:rsidRDefault="00034496" w:rsidP="007C1302">
      <w:pPr>
        <w:jc w:val="both"/>
        <w:rPr>
          <w:i/>
          <w:iCs/>
          <w:noProof/>
        </w:rPr>
      </w:pPr>
      <w:r>
        <w:rPr>
          <w:i/>
          <w:iCs/>
          <w:noProof/>
        </w:rPr>
        <w:t xml:space="preserve">*La definition de chaque </w:t>
      </w:r>
      <w:bookmarkStart w:id="2" w:name="_Hlk166642168"/>
      <w:r>
        <w:rPr>
          <w:i/>
          <w:iCs/>
          <w:noProof/>
        </w:rPr>
        <w:t xml:space="preserve">valeur dans les structures Menu, MenuItem et MenuValue </w:t>
      </w:r>
      <w:bookmarkEnd w:id="2"/>
      <w:r>
        <w:rPr>
          <w:i/>
          <w:iCs/>
          <w:noProof/>
        </w:rPr>
        <w:t>est expliquer en annexe (III.d.1)</w:t>
      </w:r>
      <w:r w:rsidR="00930254">
        <w:rPr>
          <w:i/>
          <w:iCs/>
          <w:noProof/>
        </w:rPr>
        <w:t>.</w:t>
      </w:r>
    </w:p>
    <w:p w14:paraId="721F28A9" w14:textId="4668EDA7" w:rsidR="0047332C" w:rsidRPr="0047332C" w:rsidRDefault="00587997" w:rsidP="0047332C">
      <w:pPr>
        <w:jc w:val="both"/>
        <w:rPr>
          <w:noProof/>
        </w:rPr>
      </w:pPr>
      <w:r>
        <w:rPr>
          <w:noProof/>
        </w:rPr>
        <w:lastRenderedPageBreak/>
        <w:drawing>
          <wp:anchor distT="0" distB="0" distL="114300" distR="114300" simplePos="0" relativeHeight="251687936" behindDoc="0" locked="0" layoutInCell="1" allowOverlap="1" wp14:anchorId="50088884" wp14:editId="62BE828E">
            <wp:simplePos x="0" y="0"/>
            <wp:positionH relativeFrom="margin">
              <wp:align>right</wp:align>
            </wp:positionH>
            <wp:positionV relativeFrom="margin">
              <wp:posOffset>697865</wp:posOffset>
            </wp:positionV>
            <wp:extent cx="6643370" cy="2639060"/>
            <wp:effectExtent l="19050" t="19050" r="24130" b="27940"/>
            <wp:wrapSquare wrapText="bothSides"/>
            <wp:docPr id="16249569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3370" cy="2639060"/>
                    </a:xfrm>
                    <a:prstGeom prst="rect">
                      <a:avLst/>
                    </a:prstGeom>
                    <a:noFill/>
                    <a:ln>
                      <a:solidFill>
                        <a:schemeClr val="tx1"/>
                      </a:solidFill>
                    </a:ln>
                  </pic:spPr>
                </pic:pic>
              </a:graphicData>
            </a:graphic>
          </wp:anchor>
        </w:drawing>
      </w:r>
      <w:r w:rsidR="002B0DB6" w:rsidRPr="002B0DB6">
        <w:t xml:space="preserve"> </w:t>
      </w:r>
      <w:r w:rsidR="002B0DB6" w:rsidRPr="002B0DB6">
        <w:rPr>
          <w:noProof/>
        </w:rPr>
        <w:t>Ensuite, nous avons créé une fonction void menu_principale() qui contient l'intégralité du code du menu. Après la création de cette fonction, nous avons initialisé toutes les structures du menu en leur attribuant leurs valeurs désignées. Voici ci-dessous un exemple de chaque structure</w:t>
      </w:r>
      <w:r w:rsidR="00E96F9F">
        <w:rPr>
          <w:noProof/>
        </w:rPr>
        <w:t>:</w:t>
      </w:r>
    </w:p>
    <w:tbl>
      <w:tblPr>
        <w:tblW w:w="0" w:type="auto"/>
        <w:tblInd w:w="2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5"/>
      </w:tblGrid>
      <w:tr w:rsidR="0047332C" w14:paraId="47A70635" w14:textId="77777777" w:rsidTr="007211FD">
        <w:tblPrEx>
          <w:tblCellMar>
            <w:top w:w="0" w:type="dxa"/>
            <w:bottom w:w="0" w:type="dxa"/>
          </w:tblCellMar>
        </w:tblPrEx>
        <w:trPr>
          <w:trHeight w:val="159"/>
        </w:trPr>
        <w:tc>
          <w:tcPr>
            <w:tcW w:w="4975" w:type="dxa"/>
          </w:tcPr>
          <w:p w14:paraId="1A519AA9" w14:textId="28BE18F3" w:rsidR="0047332C" w:rsidRDefault="0047332C" w:rsidP="0047332C">
            <w:pPr>
              <w:jc w:val="center"/>
              <w:rPr>
                <w:b/>
                <w:bCs/>
                <w:noProof/>
              </w:rPr>
            </w:pPr>
            <w:r>
              <w:rPr>
                <w:b/>
                <w:bCs/>
                <w:noProof/>
              </w:rPr>
              <w:t xml:space="preserve">Figure </w:t>
            </w:r>
            <w:r w:rsidR="007211FD">
              <w:rPr>
                <w:b/>
                <w:bCs/>
                <w:noProof/>
              </w:rPr>
              <w:t>13</w:t>
            </w:r>
            <w:r>
              <w:rPr>
                <w:b/>
                <w:bCs/>
                <w:noProof/>
              </w:rPr>
              <w:t> </w:t>
            </w:r>
            <w:r>
              <w:rPr>
                <w:noProof/>
              </w:rPr>
              <w:t>: Exemple Initialisation des Structures</w:t>
            </w:r>
          </w:p>
        </w:tc>
      </w:tr>
    </w:tbl>
    <w:p w14:paraId="1F910A4D" w14:textId="77777777" w:rsidR="000975D8" w:rsidRDefault="000975D8" w:rsidP="0047332C">
      <w:pPr>
        <w:rPr>
          <w:i/>
          <w:iCs/>
          <w:noProof/>
        </w:rPr>
      </w:pPr>
    </w:p>
    <w:p w14:paraId="1A58DD06" w14:textId="3F36420F" w:rsidR="0047332C" w:rsidRDefault="008741C1" w:rsidP="0047332C">
      <w:pPr>
        <w:rPr>
          <w:i/>
          <w:iCs/>
          <w:noProof/>
        </w:rPr>
      </w:pPr>
      <w:r>
        <w:rPr>
          <w:i/>
          <w:iCs/>
          <w:noProof/>
        </w:rPr>
        <w:t>*Le code complete de l’initialisation des structures est en annexe (III.d.</w:t>
      </w:r>
      <w:r w:rsidR="00034496">
        <w:rPr>
          <w:i/>
          <w:iCs/>
          <w:noProof/>
        </w:rPr>
        <w:t>2</w:t>
      </w:r>
      <w:r>
        <w:rPr>
          <w:i/>
          <w:iCs/>
          <w:noProof/>
        </w:rPr>
        <w:t>).</w:t>
      </w:r>
    </w:p>
    <w:p w14:paraId="6C8F5AF8" w14:textId="16BB90FC" w:rsidR="00F42237" w:rsidRDefault="00B45D5B" w:rsidP="0047332C">
      <w:pPr>
        <w:rPr>
          <w:i/>
          <w:iCs/>
          <w:noProof/>
        </w:rPr>
      </w:pPr>
      <w:r>
        <w:rPr>
          <w:i/>
          <w:iCs/>
          <w:noProof/>
        </w:rPr>
        <w:t>*</w:t>
      </w:r>
      <w:r w:rsidRPr="00B45D5B">
        <w:rPr>
          <w:i/>
          <w:iCs/>
          <w:noProof/>
        </w:rPr>
        <w:t>N.B : les #define ACTIONS ‘’Actions’’ sont appeler des macros</w:t>
      </w:r>
    </w:p>
    <w:p w14:paraId="06775E3C" w14:textId="77777777" w:rsidR="00F85C22" w:rsidRDefault="00F85C22" w:rsidP="0047332C">
      <w:pPr>
        <w:rPr>
          <w:i/>
          <w:iCs/>
          <w:noProof/>
        </w:rPr>
      </w:pPr>
    </w:p>
    <w:p w14:paraId="50DAFD60" w14:textId="77777777" w:rsidR="00453B48" w:rsidRDefault="00453B48" w:rsidP="005A5D15">
      <w:pPr>
        <w:jc w:val="both"/>
        <w:rPr>
          <w:noProof/>
        </w:rPr>
      </w:pPr>
      <w:r w:rsidRPr="00453B48">
        <w:rPr>
          <w:noProof/>
        </w:rPr>
        <w:t>Après la création et l'initialisation de toutes les structures du menu, nous avons commencé à programmer l'affichage du menu sur l'écran LCD. Cette partie a été réalisée à l'aide d'une boucle "do while". Cette boucle comporte plusieurs niveaux, représentés par la variable "choix_menu", qui est de type "int". Cette variable peut prendre 3 valeurs : {0 = menu principal, 1 = sous-menu 1 (Actions, Paramètres et Aff. État), et 2 = sous-menu 2 (Mode Manuel, Détection obst., Réglage PID et Vitesse)}.</w:t>
      </w:r>
      <w:r>
        <w:rPr>
          <w:noProof/>
        </w:rPr>
        <w:t xml:space="preserve"> </w:t>
      </w:r>
    </w:p>
    <w:p w14:paraId="3C4A4E22" w14:textId="77777777" w:rsidR="00453B48" w:rsidRDefault="00453B48" w:rsidP="005A5D15">
      <w:pPr>
        <w:jc w:val="both"/>
        <w:rPr>
          <w:noProof/>
        </w:rPr>
      </w:pPr>
      <w:r w:rsidRPr="00453B48">
        <w:rPr>
          <w:noProof/>
        </w:rPr>
        <w:t>À chaque pression du bouton "entrer", si une option de sous-menu est sélectionnée par le curseur, "choix_menu" s'incrémente de 1. Si le curseur est positionné sur l'option "retour", "choix_menu" subit une décrémentation de 1. Si une modification de variable des paramètres est en cours et que le bouton "entrer" est pressé, "choix_menu" subit une décrémentation de 1 pour revenir au menu ou sous-menu précédent.</w:t>
      </w:r>
      <w:r>
        <w:rPr>
          <w:noProof/>
        </w:rPr>
        <w:t xml:space="preserve"> </w:t>
      </w:r>
    </w:p>
    <w:p w14:paraId="62167E9A" w14:textId="702BD302" w:rsidR="00BA454D" w:rsidRDefault="00453B48" w:rsidP="005A5D15">
      <w:pPr>
        <w:jc w:val="both"/>
        <w:rPr>
          <w:noProof/>
        </w:rPr>
      </w:pPr>
      <w:r w:rsidRPr="00453B48">
        <w:rPr>
          <w:noProof/>
        </w:rPr>
        <w:t>La fonction menu_principale(Keyboard *keyboard) prend comme paramètre une structure de type Keyboard. Cette structure nous permet d'utiliser les valeurs qu'elle contient pour détecter l'appui des boutons et assurer le bon fonctionnement fluide du menu.</w:t>
      </w:r>
    </w:p>
    <w:p w14:paraId="42D8BF12" w14:textId="77777777" w:rsidR="00453B48" w:rsidRDefault="00453B48" w:rsidP="005A5D15">
      <w:pPr>
        <w:jc w:val="both"/>
        <w:rPr>
          <w:noProof/>
        </w:rPr>
      </w:pPr>
    </w:p>
    <w:p w14:paraId="5300CA2D" w14:textId="661EA7A1" w:rsidR="002A6FC1" w:rsidRPr="00BA454D" w:rsidRDefault="00BA454D" w:rsidP="00384419">
      <w:pPr>
        <w:jc w:val="both"/>
        <w:rPr>
          <w:i/>
          <w:iCs/>
          <w:noProof/>
        </w:rPr>
      </w:pPr>
      <w:r>
        <w:rPr>
          <w:i/>
          <w:iCs/>
          <w:noProof/>
        </w:rPr>
        <w:t>*</w:t>
      </w:r>
      <w:r w:rsidR="00774433" w:rsidRPr="00BA454D">
        <w:rPr>
          <w:i/>
          <w:iCs/>
          <w:noProof/>
        </w:rPr>
        <w:t xml:space="preserve">L’organigramme du menu sera </w:t>
      </w:r>
      <w:r w:rsidR="00384419" w:rsidRPr="00BA454D">
        <w:rPr>
          <w:i/>
          <w:iCs/>
          <w:noProof/>
        </w:rPr>
        <w:t>réalisé d’une facon simplifier vue la grandeur et complexiter du code du menu.</w:t>
      </w:r>
    </w:p>
    <w:p w14:paraId="1E2F99E5" w14:textId="217A6491" w:rsidR="00DE4E8C" w:rsidRDefault="00DE4E8C">
      <w:pPr>
        <w:rPr>
          <w:noProof/>
        </w:rPr>
      </w:pPr>
      <w:r>
        <w:rPr>
          <w:noProof/>
        </w:rPr>
        <w:br w:type="page"/>
      </w:r>
    </w:p>
    <w:p w14:paraId="1D4D96DB" w14:textId="42EFCDD6" w:rsidR="00DE4E8C" w:rsidRDefault="004159E3" w:rsidP="002A6FC1">
      <w:pPr>
        <w:jc w:val="both"/>
        <w:rPr>
          <w:noProof/>
        </w:rPr>
      </w:pPr>
      <w:r w:rsidRPr="00DE4E8C">
        <w:rPr>
          <w:b/>
          <w:bCs/>
          <w:noProof/>
        </w:rPr>
        <w:lastRenderedPageBreak/>
        <mc:AlternateContent>
          <mc:Choice Requires="wps">
            <w:drawing>
              <wp:anchor distT="45720" distB="45720" distL="114300" distR="114300" simplePos="0" relativeHeight="251691008" behindDoc="0" locked="0" layoutInCell="1" allowOverlap="1" wp14:anchorId="16BBD90A" wp14:editId="719360E9">
                <wp:simplePos x="0" y="0"/>
                <wp:positionH relativeFrom="margin">
                  <wp:posOffset>1828800</wp:posOffset>
                </wp:positionH>
                <wp:positionV relativeFrom="margin">
                  <wp:posOffset>8523490</wp:posOffset>
                </wp:positionV>
                <wp:extent cx="2985655" cy="1404620"/>
                <wp:effectExtent l="0" t="0" r="24765" b="16510"/>
                <wp:wrapSquare wrapText="bothSides"/>
                <wp:docPr id="1478059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655" cy="1404620"/>
                        </a:xfrm>
                        <a:prstGeom prst="rect">
                          <a:avLst/>
                        </a:prstGeom>
                        <a:solidFill>
                          <a:srgbClr val="FFFFFF"/>
                        </a:solidFill>
                        <a:ln w="9525">
                          <a:solidFill>
                            <a:srgbClr val="000000"/>
                          </a:solidFill>
                          <a:miter lim="800000"/>
                          <a:headEnd/>
                          <a:tailEnd/>
                        </a:ln>
                      </wps:spPr>
                      <wps:txbx>
                        <w:txbxContent>
                          <w:p w14:paraId="6640419D" w14:textId="450E1246" w:rsidR="00DE4E8C" w:rsidRPr="00DE4E8C" w:rsidRDefault="00DE4E8C" w:rsidP="00DE4E8C">
                            <w:pPr>
                              <w:jc w:val="center"/>
                              <w:rPr>
                                <w:noProof/>
                              </w:rPr>
                            </w:pPr>
                            <w:r>
                              <w:rPr>
                                <w:b/>
                                <w:bCs/>
                                <w:noProof/>
                              </w:rPr>
                              <w:t>F</w:t>
                            </w:r>
                            <w:r>
                              <w:rPr>
                                <w:b/>
                                <w:bCs/>
                                <w:noProof/>
                              </w:rPr>
                              <w:t xml:space="preserve">igure </w:t>
                            </w:r>
                            <w:r w:rsidR="00271E1D">
                              <w:rPr>
                                <w:b/>
                                <w:bCs/>
                                <w:noProof/>
                              </w:rPr>
                              <w:t>14</w:t>
                            </w:r>
                            <w:r>
                              <w:rPr>
                                <w:b/>
                                <w:bCs/>
                                <w:noProof/>
                              </w:rPr>
                              <w:t> </w:t>
                            </w:r>
                            <w:r>
                              <w:rPr>
                                <w:noProof/>
                              </w:rPr>
                              <w:t>: Organigramme Simplifié du 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BBD90A" id="_x0000_s1032" type="#_x0000_t202" style="position:absolute;left:0;text-align:left;margin-left:2in;margin-top:671.15pt;width:235.1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VPFgIAACcEAAAOAAAAZHJzL2Uyb0RvYy54bWysk1GPEyEQx99N/A6Ed7vbp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">
                <v:textbox style="mso-fit-shape-to-text:t">
                  <w:txbxContent>
                    <w:p w14:paraId="6640419D" w14:textId="450E1246" w:rsidR="00DE4E8C" w:rsidRPr="00DE4E8C" w:rsidRDefault="00DE4E8C" w:rsidP="00DE4E8C">
                      <w:pPr>
                        <w:jc w:val="center"/>
                        <w:rPr>
                          <w:noProof/>
                        </w:rPr>
                      </w:pPr>
                      <w:r>
                        <w:rPr>
                          <w:b/>
                          <w:bCs/>
                          <w:noProof/>
                        </w:rPr>
                        <w:t>F</w:t>
                      </w:r>
                      <w:r>
                        <w:rPr>
                          <w:b/>
                          <w:bCs/>
                          <w:noProof/>
                        </w:rPr>
                        <w:t xml:space="preserve">igure </w:t>
                      </w:r>
                      <w:r w:rsidR="00271E1D">
                        <w:rPr>
                          <w:b/>
                          <w:bCs/>
                          <w:noProof/>
                        </w:rPr>
                        <w:t>14</w:t>
                      </w:r>
                      <w:r>
                        <w:rPr>
                          <w:b/>
                          <w:bCs/>
                          <w:noProof/>
                        </w:rPr>
                        <w:t> </w:t>
                      </w:r>
                      <w:r>
                        <w:rPr>
                          <w:noProof/>
                        </w:rPr>
                        <w:t>: Organigramme Simplifié du Menu</w:t>
                      </w:r>
                    </w:p>
                  </w:txbxContent>
                </v:textbox>
                <w10:wrap type="square" anchorx="margin" anchory="margin"/>
              </v:shape>
            </w:pict>
          </mc:Fallback>
        </mc:AlternateContent>
      </w:r>
      <w:r>
        <w:rPr>
          <w:noProof/>
        </w:rPr>
        <w:drawing>
          <wp:anchor distT="0" distB="0" distL="114300" distR="114300" simplePos="0" relativeHeight="251688960" behindDoc="0" locked="0" layoutInCell="1" allowOverlap="1" wp14:anchorId="7C58638C" wp14:editId="0466D035">
            <wp:simplePos x="0" y="0"/>
            <wp:positionH relativeFrom="margin">
              <wp:align>center</wp:align>
            </wp:positionH>
            <wp:positionV relativeFrom="margin">
              <wp:align>top</wp:align>
            </wp:positionV>
            <wp:extent cx="6296660" cy="8388985"/>
            <wp:effectExtent l="19050" t="19050" r="27940" b="12065"/>
            <wp:wrapSquare wrapText="bothSides"/>
            <wp:docPr id="1166756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115"/>
                    <a:stretch/>
                  </pic:blipFill>
                  <pic:spPr bwMode="auto">
                    <a:xfrm>
                      <a:off x="0" y="0"/>
                      <a:ext cx="6296660" cy="83889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0547D27" w14:textId="72A1C42C" w:rsidR="00DE4E8C" w:rsidRDefault="00DE4E8C" w:rsidP="00DE4E8C">
      <w:pPr>
        <w:jc w:val="center"/>
        <w:rPr>
          <w:b/>
          <w:bCs/>
          <w:noProof/>
        </w:rPr>
      </w:pPr>
    </w:p>
    <w:p w14:paraId="353386BE" w14:textId="545776E6" w:rsidR="004159E3" w:rsidRPr="004159E3" w:rsidRDefault="004159E3" w:rsidP="00DE4E8C">
      <w:pPr>
        <w:rPr>
          <w:i/>
          <w:iCs/>
          <w:noProof/>
        </w:rPr>
      </w:pPr>
      <w:r>
        <w:rPr>
          <w:i/>
          <w:iCs/>
          <w:noProof/>
        </w:rPr>
        <w:t>*Le code</w:t>
      </w:r>
      <w:r w:rsidR="00495362">
        <w:rPr>
          <w:i/>
          <w:iCs/>
          <w:noProof/>
        </w:rPr>
        <w:t xml:space="preserve"> complet</w:t>
      </w:r>
      <w:r>
        <w:rPr>
          <w:i/>
          <w:iCs/>
          <w:noProof/>
        </w:rPr>
        <w:t xml:space="preserve"> d</w:t>
      </w:r>
      <w:r w:rsidR="00495362">
        <w:rPr>
          <w:i/>
          <w:iCs/>
          <w:noProof/>
        </w:rPr>
        <w:t>u</w:t>
      </w:r>
      <w:r>
        <w:rPr>
          <w:i/>
          <w:iCs/>
          <w:noProof/>
        </w:rPr>
        <w:t xml:space="preserve"> menu est </w:t>
      </w:r>
      <w:r w:rsidR="00495362">
        <w:rPr>
          <w:i/>
          <w:iCs/>
          <w:noProof/>
        </w:rPr>
        <w:t>en</w:t>
      </w:r>
      <w:r>
        <w:rPr>
          <w:i/>
          <w:iCs/>
          <w:noProof/>
        </w:rPr>
        <w:t xml:space="preserve"> annexe (III.d.3</w:t>
      </w:r>
      <w:r w:rsidR="00D52772">
        <w:rPr>
          <w:i/>
          <w:iCs/>
          <w:noProof/>
        </w:rPr>
        <w:t>)</w:t>
      </w:r>
      <w:r>
        <w:rPr>
          <w:i/>
          <w:iCs/>
          <w:noProof/>
        </w:rPr>
        <w:t>.</w:t>
      </w:r>
    </w:p>
    <w:p w14:paraId="65ECC260" w14:textId="77777777" w:rsidR="004159E3" w:rsidRDefault="004159E3" w:rsidP="00DE4E8C">
      <w:pPr>
        <w:rPr>
          <w:noProof/>
        </w:rPr>
      </w:pPr>
    </w:p>
    <w:p w14:paraId="6F70DC73" w14:textId="080D6B8F" w:rsidR="002A6FC1" w:rsidRDefault="00A71EA7" w:rsidP="00A71EA7">
      <w:pPr>
        <w:jc w:val="both"/>
        <w:rPr>
          <w:noProof/>
        </w:rPr>
      </w:pPr>
      <w:r w:rsidRPr="00A71EA7">
        <w:rPr>
          <w:noProof/>
        </w:rPr>
        <w:lastRenderedPageBreak/>
        <w:t>Enfin, après la configuration et la programmation du menu, nous sommes capables de naviguer librement. La partie suivante est cruciale car c'est là que les données nécessaires au déplacement du robot entrent en jeu</w:t>
      </w:r>
      <w:r w:rsidR="00DE6749">
        <w:rPr>
          <w:noProof/>
        </w:rPr>
        <w:t>.</w:t>
      </w:r>
    </w:p>
    <w:p w14:paraId="32AE638A" w14:textId="68F9FF56" w:rsidR="00DE6749" w:rsidRDefault="00DE6749" w:rsidP="00DE6749">
      <w:pPr>
        <w:pStyle w:val="ListParagraph"/>
        <w:numPr>
          <w:ilvl w:val="1"/>
          <w:numId w:val="20"/>
        </w:numPr>
        <w:ind w:left="1080"/>
        <w:rPr>
          <w:b/>
          <w:bCs/>
          <w:noProof/>
          <w:sz w:val="28"/>
          <w:szCs w:val="28"/>
        </w:rPr>
      </w:pPr>
      <w:r w:rsidRPr="00DE6749">
        <w:rPr>
          <w:b/>
          <w:bCs/>
          <w:noProof/>
          <w:sz w:val="28"/>
          <w:szCs w:val="28"/>
        </w:rPr>
        <w:t>Programme Paramètres Menu</w:t>
      </w:r>
    </w:p>
    <w:p w14:paraId="29F56E35" w14:textId="71E36CCB" w:rsidR="00DE6749" w:rsidRDefault="00643C3A" w:rsidP="006725A5">
      <w:pPr>
        <w:jc w:val="both"/>
        <w:rPr>
          <w:noProof/>
        </w:rPr>
      </w:pPr>
      <w:r w:rsidRPr="00643C3A">
        <w:rPr>
          <w:noProof/>
        </w:rPr>
        <w:t xml:space="preserve">Cette section de la programmation est intégrée dans le menu mais elle fait également partie du programme de correction de trajectoire. Les paramètres que nous devons spécifier avant de lancer le code de démarrage du robot sont les suivants </w:t>
      </w:r>
      <w:r w:rsidR="009C27B5">
        <w:rPr>
          <w:noProof/>
        </w:rPr>
        <w:t xml:space="preserve">: </w:t>
      </w:r>
    </w:p>
    <w:p w14:paraId="4AA938F6" w14:textId="77777777" w:rsidR="006725A5" w:rsidRDefault="006725A5" w:rsidP="006725A5">
      <w:pPr>
        <w:pStyle w:val="ListParagraph"/>
        <w:numPr>
          <w:ilvl w:val="0"/>
          <w:numId w:val="2"/>
        </w:numPr>
        <w:jc w:val="both"/>
        <w:rPr>
          <w:noProof/>
        </w:rPr>
      </w:pPr>
      <w:r w:rsidRPr="006725A5">
        <w:rPr>
          <w:noProof/>
        </w:rPr>
        <w:t>Distance d'Obstacle : Cette configuration nous permet de définir une distance maximale [0, distmax] à laquelle le robot doit corriger sa trajectoire avant de heurter l'obstacle.</w:t>
      </w:r>
    </w:p>
    <w:p w14:paraId="0CE353B4" w14:textId="77777777" w:rsidR="006725A5" w:rsidRDefault="006725A5" w:rsidP="006725A5">
      <w:pPr>
        <w:pStyle w:val="ListParagraph"/>
        <w:numPr>
          <w:ilvl w:val="0"/>
          <w:numId w:val="2"/>
        </w:numPr>
        <w:jc w:val="both"/>
        <w:rPr>
          <w:noProof/>
        </w:rPr>
      </w:pPr>
      <w:r w:rsidRPr="006725A5">
        <w:rPr>
          <w:noProof/>
        </w:rPr>
        <w:t>PID : Il comprend trois valeurs (facteur proportionnel, facteur intégrateur et facteur dérivatif). Ces trois valeurs sont utiles pour obtenir une réponse plus précise lors de la correction de la trajectoire du robot avec le moins de fluctuations possible.</w:t>
      </w:r>
    </w:p>
    <w:p w14:paraId="3777C5BC" w14:textId="77777777" w:rsidR="006725A5" w:rsidRDefault="006725A5" w:rsidP="006725A5">
      <w:pPr>
        <w:pStyle w:val="ListParagraph"/>
        <w:numPr>
          <w:ilvl w:val="0"/>
          <w:numId w:val="2"/>
        </w:numPr>
        <w:jc w:val="both"/>
        <w:rPr>
          <w:noProof/>
        </w:rPr>
      </w:pPr>
      <w:r w:rsidRPr="006725A5">
        <w:rPr>
          <w:noProof/>
          <w:lang w:bidi="ar-LB"/>
        </w:rPr>
        <w:t>Vitesse : Cette valeur nous permet de définir la vitesse maximale pour la "Marche Rapide" et la "Marche Lente" dans le menu "Actions".</w:t>
      </w:r>
    </w:p>
    <w:p w14:paraId="6D9A78D9" w14:textId="2F42F9D9" w:rsidR="009C27B5" w:rsidRDefault="002805DA" w:rsidP="006725A5">
      <w:pPr>
        <w:rPr>
          <w:noProof/>
        </w:rPr>
      </w:pPr>
      <w:r>
        <w:rPr>
          <w:noProof/>
        </w:rPr>
        <w:drawing>
          <wp:anchor distT="0" distB="0" distL="114300" distR="114300" simplePos="0" relativeHeight="251692032" behindDoc="0" locked="0" layoutInCell="1" allowOverlap="1" wp14:anchorId="46EB1731" wp14:editId="0D0F08FB">
            <wp:simplePos x="0" y="0"/>
            <wp:positionH relativeFrom="margin">
              <wp:posOffset>817880</wp:posOffset>
            </wp:positionH>
            <wp:positionV relativeFrom="margin">
              <wp:posOffset>3539317</wp:posOffset>
            </wp:positionV>
            <wp:extent cx="5008880" cy="4544060"/>
            <wp:effectExtent l="19050" t="19050" r="20320" b="27940"/>
            <wp:wrapSquare wrapText="bothSides"/>
            <wp:docPr id="13764533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08880" cy="45440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E3487">
        <w:rPr>
          <w:noProof/>
        </w:rPr>
        <mc:AlternateContent>
          <mc:Choice Requires="wps">
            <w:drawing>
              <wp:anchor distT="45720" distB="45720" distL="114300" distR="114300" simplePos="0" relativeHeight="251694080" behindDoc="0" locked="0" layoutInCell="1" allowOverlap="1" wp14:anchorId="2128E001" wp14:editId="483C38E3">
                <wp:simplePos x="0" y="0"/>
                <wp:positionH relativeFrom="margin">
                  <wp:align>center</wp:align>
                </wp:positionH>
                <wp:positionV relativeFrom="paragraph">
                  <wp:posOffset>5210117</wp:posOffset>
                </wp:positionV>
                <wp:extent cx="3622675" cy="1404620"/>
                <wp:effectExtent l="0" t="0" r="15875" b="16510"/>
                <wp:wrapSquare wrapText="bothSides"/>
                <wp:docPr id="902590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675" cy="1404620"/>
                        </a:xfrm>
                        <a:prstGeom prst="rect">
                          <a:avLst/>
                        </a:prstGeom>
                        <a:solidFill>
                          <a:srgbClr val="FFFFFF"/>
                        </a:solidFill>
                        <a:ln w="9525">
                          <a:solidFill>
                            <a:srgbClr val="000000"/>
                          </a:solidFill>
                          <a:miter lim="800000"/>
                          <a:headEnd/>
                          <a:tailEnd/>
                        </a:ln>
                      </wps:spPr>
                      <wps:txbx>
                        <w:txbxContent>
                          <w:p w14:paraId="3C7E57A2" w14:textId="127CBAA5" w:rsidR="008E3487" w:rsidRPr="008E3487" w:rsidRDefault="008E3487">
                            <w:r w:rsidRPr="008E3487">
                              <w:rPr>
                                <w:b/>
                                <w:bCs/>
                              </w:rPr>
                              <w:t>Figure</w:t>
                            </w:r>
                            <w:r>
                              <w:rPr>
                                <w:b/>
                                <w:bCs/>
                              </w:rPr>
                              <w:t xml:space="preserve"> </w:t>
                            </w:r>
                            <w:r w:rsidR="00271E1D">
                              <w:rPr>
                                <w:b/>
                                <w:bCs/>
                              </w:rPr>
                              <w:t>15</w:t>
                            </w:r>
                            <w:r>
                              <w:rPr>
                                <w:b/>
                                <w:bCs/>
                              </w:rPr>
                              <w:t> </w:t>
                            </w:r>
                            <w:r>
                              <w:t>: Organigramme code paramètres du 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28E001" id="_x0000_s1033" type="#_x0000_t202" style="position:absolute;margin-left:0;margin-top:410.25pt;width:285.25pt;height:110.6pt;z-index:2516940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">
                <v:textbox style="mso-fit-shape-to-text:t">
                  <w:txbxContent>
                    <w:p w14:paraId="3C7E57A2" w14:textId="127CBAA5" w:rsidR="008E3487" w:rsidRPr="008E3487" w:rsidRDefault="008E3487">
                      <w:r w:rsidRPr="008E3487">
                        <w:rPr>
                          <w:b/>
                          <w:bCs/>
                        </w:rPr>
                        <w:t>Figure</w:t>
                      </w:r>
                      <w:r>
                        <w:rPr>
                          <w:b/>
                          <w:bCs/>
                        </w:rPr>
                        <w:t xml:space="preserve"> </w:t>
                      </w:r>
                      <w:r w:rsidR="00271E1D">
                        <w:rPr>
                          <w:b/>
                          <w:bCs/>
                        </w:rPr>
                        <w:t>15</w:t>
                      </w:r>
                      <w:r>
                        <w:rPr>
                          <w:b/>
                          <w:bCs/>
                        </w:rPr>
                        <w:t> </w:t>
                      </w:r>
                      <w:r>
                        <w:t>: Organigramme code paramètres du menu</w:t>
                      </w:r>
                    </w:p>
                  </w:txbxContent>
                </v:textbox>
                <w10:wrap type="square" anchorx="margin"/>
              </v:shape>
            </w:pict>
          </mc:Fallback>
        </mc:AlternateContent>
      </w:r>
      <w:r w:rsidR="009C27B5">
        <w:rPr>
          <w:noProof/>
        </w:rPr>
        <w:t>L’organigramme du programme des paramètres du menu est ci-dessous :</w:t>
      </w:r>
      <w:r w:rsidR="009C27B5">
        <w:rPr>
          <w:noProof/>
        </w:rPr>
        <w:br/>
        <w:t xml:space="preserve"> </w:t>
      </w:r>
    </w:p>
    <w:p w14:paraId="25E85B89" w14:textId="77777777" w:rsidR="003A34ED" w:rsidRDefault="003A34ED" w:rsidP="009C27B5">
      <w:pPr>
        <w:rPr>
          <w:noProof/>
        </w:rPr>
      </w:pPr>
    </w:p>
    <w:p w14:paraId="1C74576D" w14:textId="77777777" w:rsidR="003A34ED" w:rsidRDefault="003A34ED" w:rsidP="009C27B5">
      <w:pPr>
        <w:rPr>
          <w:noProof/>
        </w:rPr>
      </w:pPr>
    </w:p>
    <w:p w14:paraId="6B623D98" w14:textId="77777777" w:rsidR="003A34ED" w:rsidRDefault="003A34ED" w:rsidP="009C27B5">
      <w:pPr>
        <w:rPr>
          <w:noProof/>
        </w:rPr>
      </w:pPr>
    </w:p>
    <w:p w14:paraId="1E7E2BAE" w14:textId="77777777" w:rsidR="003A34ED" w:rsidRDefault="003A34ED" w:rsidP="009C27B5">
      <w:pPr>
        <w:rPr>
          <w:noProof/>
        </w:rPr>
      </w:pPr>
    </w:p>
    <w:p w14:paraId="66BA73BC" w14:textId="77777777" w:rsidR="003A34ED" w:rsidRDefault="003A34ED" w:rsidP="009C27B5">
      <w:pPr>
        <w:rPr>
          <w:noProof/>
        </w:rPr>
      </w:pPr>
    </w:p>
    <w:p w14:paraId="2FCEBF5B" w14:textId="77777777" w:rsidR="003A34ED" w:rsidRDefault="003A34ED" w:rsidP="009C27B5">
      <w:pPr>
        <w:rPr>
          <w:noProof/>
        </w:rPr>
      </w:pPr>
    </w:p>
    <w:p w14:paraId="0FFD6730" w14:textId="77777777" w:rsidR="003A34ED" w:rsidRDefault="003A34ED" w:rsidP="009C27B5">
      <w:pPr>
        <w:rPr>
          <w:noProof/>
        </w:rPr>
      </w:pPr>
    </w:p>
    <w:p w14:paraId="601A8300" w14:textId="77777777" w:rsidR="003A34ED" w:rsidRDefault="003A34ED" w:rsidP="009C27B5">
      <w:pPr>
        <w:rPr>
          <w:noProof/>
        </w:rPr>
      </w:pPr>
    </w:p>
    <w:p w14:paraId="1BE3564A" w14:textId="77777777" w:rsidR="003A34ED" w:rsidRDefault="003A34ED" w:rsidP="009C27B5">
      <w:pPr>
        <w:rPr>
          <w:noProof/>
        </w:rPr>
      </w:pPr>
    </w:p>
    <w:p w14:paraId="613BBD25" w14:textId="77777777" w:rsidR="003A34ED" w:rsidRDefault="003A34ED" w:rsidP="009C27B5">
      <w:pPr>
        <w:rPr>
          <w:noProof/>
        </w:rPr>
      </w:pPr>
    </w:p>
    <w:p w14:paraId="2179AEBA" w14:textId="77777777" w:rsidR="003A34ED" w:rsidRDefault="003A34ED" w:rsidP="009C27B5">
      <w:pPr>
        <w:rPr>
          <w:noProof/>
        </w:rPr>
      </w:pPr>
    </w:p>
    <w:p w14:paraId="70F947DF" w14:textId="77777777" w:rsidR="003A34ED" w:rsidRDefault="003A34ED" w:rsidP="009C27B5">
      <w:pPr>
        <w:rPr>
          <w:noProof/>
        </w:rPr>
      </w:pPr>
    </w:p>
    <w:p w14:paraId="11B0537E" w14:textId="77777777" w:rsidR="003A34ED" w:rsidRDefault="003A34ED" w:rsidP="009C27B5">
      <w:pPr>
        <w:rPr>
          <w:noProof/>
        </w:rPr>
      </w:pPr>
    </w:p>
    <w:p w14:paraId="267C315C" w14:textId="77777777" w:rsidR="003A34ED" w:rsidRDefault="003A34ED" w:rsidP="009C27B5">
      <w:pPr>
        <w:rPr>
          <w:noProof/>
        </w:rPr>
      </w:pPr>
    </w:p>
    <w:p w14:paraId="5B78109C" w14:textId="77777777" w:rsidR="003A34ED" w:rsidRDefault="003A34ED" w:rsidP="009C27B5">
      <w:pPr>
        <w:rPr>
          <w:noProof/>
        </w:rPr>
      </w:pPr>
    </w:p>
    <w:p w14:paraId="3F361B87" w14:textId="77777777" w:rsidR="003A34ED" w:rsidRDefault="003A34ED" w:rsidP="009C27B5">
      <w:pPr>
        <w:rPr>
          <w:noProof/>
        </w:rPr>
      </w:pPr>
    </w:p>
    <w:p w14:paraId="15592083" w14:textId="77777777" w:rsidR="003A34ED" w:rsidRDefault="003A34ED" w:rsidP="009C27B5">
      <w:pPr>
        <w:rPr>
          <w:noProof/>
        </w:rPr>
      </w:pPr>
    </w:p>
    <w:p w14:paraId="341FE6AA" w14:textId="77777777" w:rsidR="003A34ED" w:rsidRDefault="003A34ED" w:rsidP="009C27B5">
      <w:pPr>
        <w:rPr>
          <w:noProof/>
        </w:rPr>
      </w:pPr>
    </w:p>
    <w:p w14:paraId="278C01A1" w14:textId="25CD5F4C" w:rsidR="00F262B9" w:rsidRDefault="003A34ED" w:rsidP="002805DA">
      <w:pPr>
        <w:rPr>
          <w:i/>
          <w:iCs/>
          <w:noProof/>
        </w:rPr>
      </w:pPr>
      <w:r>
        <w:rPr>
          <w:i/>
          <w:iCs/>
          <w:noProof/>
        </w:rPr>
        <w:t>*</w:t>
      </w:r>
      <w:r w:rsidRPr="003A34ED">
        <w:rPr>
          <w:i/>
          <w:iCs/>
          <w:noProof/>
        </w:rPr>
        <w:t xml:space="preserve"> </w:t>
      </w:r>
      <w:r>
        <w:rPr>
          <w:i/>
          <w:iCs/>
          <w:noProof/>
        </w:rPr>
        <w:t>Le code complet du</w:t>
      </w:r>
      <w:r>
        <w:rPr>
          <w:i/>
          <w:iCs/>
          <w:noProof/>
        </w:rPr>
        <w:t xml:space="preserve"> paramètrage du</w:t>
      </w:r>
      <w:r>
        <w:rPr>
          <w:i/>
          <w:iCs/>
          <w:noProof/>
        </w:rPr>
        <w:t xml:space="preserve"> menu est en annexe (III.d.</w:t>
      </w:r>
      <w:r>
        <w:rPr>
          <w:i/>
          <w:iCs/>
          <w:noProof/>
        </w:rPr>
        <w:t>4</w:t>
      </w:r>
      <w:r>
        <w:rPr>
          <w:i/>
          <w:iCs/>
          <w:noProof/>
        </w:rPr>
        <w:t>).</w:t>
      </w:r>
    </w:p>
    <w:p w14:paraId="185A5C39" w14:textId="2349A79B" w:rsidR="00F262B9" w:rsidRDefault="00F262B9" w:rsidP="00E14F7D">
      <w:pPr>
        <w:jc w:val="both"/>
        <w:rPr>
          <w:noProof/>
        </w:rPr>
      </w:pPr>
      <w:r>
        <w:rPr>
          <w:noProof/>
        </w:rPr>
        <w:lastRenderedPageBreak/>
        <w:t xml:space="preserve">Nous avons eu un problème concernant l’affichage de variable sur le menu, car la fonction d’affichage de l’écran ne prend qu’un paramètre de type « char ». </w:t>
      </w:r>
      <w:r w:rsidR="008E0B2D" w:rsidRPr="008E0B2D">
        <w:rPr>
          <w:noProof/>
        </w:rPr>
        <w:t xml:space="preserve">Pour résoudre ce problème, nous avons créé une chaîne de caractères, </w:t>
      </w:r>
      <w:r>
        <w:rPr>
          <w:noProof/>
        </w:rPr>
        <w:t>« distance[]={</w:t>
      </w:r>
      <w:r w:rsidRPr="00F262B9">
        <w:rPr>
          <w:noProof/>
        </w:rPr>
        <w:t>'0','1','2','3','4','5','6','7','8','9'</w:t>
      </w:r>
      <w:r>
        <w:rPr>
          <w:noProof/>
        </w:rPr>
        <w:t xml:space="preserve">}, contenant les chiffres de 0 à 9, </w:t>
      </w:r>
      <w:r w:rsidR="008E0B2D" w:rsidRPr="008E0B2D">
        <w:rPr>
          <w:noProof/>
        </w:rPr>
        <w:t>et nous avons configuré l'appui du bouton "+" pour incrémenter et l'appui du bouton "-" pour décrémenter l'indice de la chaîne de caractères "distance[]".</w:t>
      </w:r>
    </w:p>
    <w:p w14:paraId="087DEE2D" w14:textId="77777777" w:rsidR="00DB5FB0" w:rsidRDefault="00DB5FB0" w:rsidP="00E14F7D">
      <w:pPr>
        <w:jc w:val="both"/>
        <w:rPr>
          <w:noProof/>
        </w:rPr>
      </w:pPr>
    </w:p>
    <w:p w14:paraId="1E85DAD6" w14:textId="58165D22" w:rsidR="00E14F7D" w:rsidRPr="00DB5FB0" w:rsidRDefault="00B91BC8" w:rsidP="00B91BC8">
      <w:pPr>
        <w:pStyle w:val="ListParagraph"/>
        <w:numPr>
          <w:ilvl w:val="1"/>
          <w:numId w:val="20"/>
        </w:numPr>
        <w:jc w:val="both"/>
        <w:rPr>
          <w:rFonts w:ascii="Segoe UI Symbol" w:eastAsia="MingLiU-ExtB" w:hAnsi="Segoe UI Symbol" w:cs="MingLiU-ExtB"/>
          <w:noProof/>
          <w:lang w:eastAsia="ja-JP"/>
        </w:rPr>
      </w:pPr>
      <w:bookmarkStart w:id="3" w:name="_Hlk166640405"/>
      <w:r>
        <w:rPr>
          <w:rFonts w:eastAsia="MingLiU-ExtB"/>
          <w:b/>
          <w:bCs/>
          <w:noProof/>
          <w:sz w:val="28"/>
          <w:szCs w:val="28"/>
          <w:lang w:eastAsia="ja-JP"/>
        </w:rPr>
        <w:t>Programme Acquisition Données Capteurs</w:t>
      </w:r>
    </w:p>
    <w:bookmarkEnd w:id="3"/>
    <w:p w14:paraId="0C139EBF" w14:textId="77777777" w:rsidR="00DB5FB0" w:rsidRPr="00B91BC8" w:rsidRDefault="00DB5FB0" w:rsidP="00DB5FB0">
      <w:pPr>
        <w:pStyle w:val="ListParagraph"/>
        <w:ind w:left="1440"/>
        <w:jc w:val="both"/>
        <w:rPr>
          <w:rFonts w:ascii="Segoe UI Symbol" w:eastAsia="MingLiU-ExtB" w:hAnsi="Segoe UI Symbol" w:cs="MingLiU-ExtB"/>
          <w:noProof/>
          <w:lang w:eastAsia="ja-JP"/>
        </w:rPr>
      </w:pPr>
    </w:p>
    <w:p w14:paraId="264BF116" w14:textId="77777777" w:rsidR="006B1103" w:rsidRPr="006B1103" w:rsidRDefault="006B1103" w:rsidP="006B1103">
      <w:pPr>
        <w:rPr>
          <w:rFonts w:eastAsia="MingLiU-ExtB"/>
          <w:noProof/>
          <w:lang w:eastAsia="ja-JP"/>
        </w:rPr>
      </w:pPr>
    </w:p>
    <w:p w14:paraId="17AEC64F" w14:textId="77777777" w:rsidR="006B1103" w:rsidRDefault="006B1103" w:rsidP="006B1103">
      <w:pPr>
        <w:jc w:val="both"/>
        <w:rPr>
          <w:rFonts w:eastAsia="MingLiU-ExtB"/>
          <w:noProof/>
          <w:lang w:eastAsia="ja-JP"/>
        </w:rPr>
      </w:pPr>
      <w:r w:rsidRPr="006B1103">
        <w:rPr>
          <w:rFonts w:eastAsia="MingLiU-ExtB"/>
          <w:noProof/>
          <w:lang w:eastAsia="ja-JP"/>
        </w:rPr>
        <w:t>Pour faciliter la communication entre notre microcontrôleur et celui des capteurs, nous connectons la broche U1ATX de notre microcontrôleur à la broche U1RTX de celui des capteurs. Après avoir établi cette liaison physique, il est nécessaire de programmer une interruption des deux parties à une fréquence égale afin de recevoir toutes les données envoyées. La période des signaux envoyés et reçus est de 100 ms.</w:t>
      </w:r>
    </w:p>
    <w:p w14:paraId="568DBB3F" w14:textId="77777777" w:rsidR="006B1103" w:rsidRDefault="006B1103" w:rsidP="00B91BC8">
      <w:pPr>
        <w:jc w:val="both"/>
        <w:rPr>
          <w:noProof/>
        </w:rPr>
      </w:pPr>
      <w:r w:rsidRPr="006B1103">
        <w:rPr>
          <w:noProof/>
        </w:rPr>
        <w:t>Nous recevrons deux types de données : une valeur variant entre [-64, 64], qui représente l'information envoyée par les capteurs infrarouges, et une autre valeur variant entre [0, 127], qui correspond à la distance en centimètres entre le capteur ultrasonore et l'obstacle.</w:t>
      </w:r>
    </w:p>
    <w:p w14:paraId="320DDD59" w14:textId="77777777" w:rsidR="006B1103" w:rsidRDefault="006B1103" w:rsidP="00B91BC8">
      <w:pPr>
        <w:jc w:val="both"/>
        <w:rPr>
          <w:noProof/>
        </w:rPr>
      </w:pPr>
      <w:r w:rsidRPr="006B1103">
        <w:rPr>
          <w:noProof/>
        </w:rPr>
        <w:t>Les informations seront reçues sous forme binaire de taille 8 bits. Si le bit 7 est égal à 0, il s'agit de la donnée envoyée par les capteurs infrarouges, tandis que si le bit 7 est égal à 1, il s'agit de la donnée envoyée par le capteur ultrasonore.</w:t>
      </w:r>
    </w:p>
    <w:p w14:paraId="0892D1F1" w14:textId="77777777" w:rsidR="006B1103" w:rsidRDefault="006B1103" w:rsidP="00B91BC8">
      <w:pPr>
        <w:jc w:val="both"/>
        <w:rPr>
          <w:noProof/>
        </w:rPr>
      </w:pPr>
      <w:r w:rsidRPr="006B1103">
        <w:rPr>
          <w:noProof/>
        </w:rPr>
        <w:t>Pour recevoir correctement ces informations et les stocker, nous devons créer une interruption au niveau du Timer3, qui s'active toutes les 100 ms et stocke l'information reçue des capteurs dans des variables qui seront mises à jour toutes les 100 ms.</w:t>
      </w:r>
    </w:p>
    <w:p w14:paraId="2E3E2540" w14:textId="77777777" w:rsidR="006B1103" w:rsidRDefault="006B1103" w:rsidP="00B91BC8">
      <w:pPr>
        <w:jc w:val="both"/>
        <w:rPr>
          <w:noProof/>
        </w:rPr>
      </w:pPr>
      <w:r w:rsidRPr="006B1103">
        <w:rPr>
          <w:noProof/>
        </w:rPr>
        <w:t>Une fois les données du capteur stockées, il est nécessaire de les analyser et de générer une correction de trajectoire afin que le robot continue à suivre la ligne et évite de heurter des obstacles.</w:t>
      </w:r>
    </w:p>
    <w:p w14:paraId="29C3A1B2" w14:textId="5F6F8D84" w:rsidR="00244A4D" w:rsidRDefault="00244A4D" w:rsidP="00B91BC8">
      <w:pPr>
        <w:jc w:val="both"/>
        <w:rPr>
          <w:i/>
          <w:iCs/>
          <w:noProof/>
        </w:rPr>
      </w:pPr>
      <w:r>
        <w:rPr>
          <w:i/>
          <w:iCs/>
          <w:noProof/>
        </w:rPr>
        <w:t xml:space="preserve">*La partie </w:t>
      </w:r>
      <w:r w:rsidR="00FB3782" w:rsidRPr="00FB3782">
        <w:rPr>
          <w:i/>
          <w:iCs/>
          <w:noProof/>
        </w:rPr>
        <w:t>réception des informations n'a pas pu être réalisée en raison de contraintes de temps.</w:t>
      </w:r>
    </w:p>
    <w:p w14:paraId="439BA95B" w14:textId="2713B621" w:rsidR="00C21ED6" w:rsidRDefault="00C21ED6">
      <w:pPr>
        <w:rPr>
          <w:rFonts w:ascii="Arial" w:eastAsia="MingLiU-ExtB" w:hAnsi="Arial" w:cs="Arial"/>
          <w:noProof/>
          <w:lang w:eastAsia="ja-JP"/>
        </w:rPr>
      </w:pPr>
      <w:r>
        <w:rPr>
          <w:rFonts w:ascii="Arial" w:eastAsia="MingLiU-ExtB" w:hAnsi="Arial" w:cs="Arial"/>
          <w:noProof/>
          <w:lang w:eastAsia="ja-JP"/>
        </w:rPr>
        <w:br w:type="page"/>
      </w:r>
    </w:p>
    <w:p w14:paraId="3A3EE46F" w14:textId="7ABC9DDD" w:rsidR="00244A4D" w:rsidRPr="00A32B09" w:rsidRDefault="00C21ED6" w:rsidP="00C21ED6">
      <w:pPr>
        <w:pStyle w:val="ListParagraph"/>
        <w:numPr>
          <w:ilvl w:val="1"/>
          <w:numId w:val="20"/>
        </w:numPr>
        <w:ind w:left="1080"/>
        <w:jc w:val="both"/>
        <w:rPr>
          <w:rFonts w:ascii="Arial" w:eastAsia="MingLiU-ExtB" w:hAnsi="Arial" w:cs="Arial"/>
          <w:noProof/>
          <w:lang w:eastAsia="ja-JP"/>
        </w:rPr>
      </w:pPr>
      <w:r>
        <w:rPr>
          <w:rFonts w:eastAsia="MingLiU-ExtB"/>
          <w:b/>
          <w:bCs/>
          <w:noProof/>
          <w:sz w:val="28"/>
          <w:szCs w:val="28"/>
          <w:lang w:eastAsia="ja-JP"/>
        </w:rPr>
        <w:lastRenderedPageBreak/>
        <w:t>Programme Envoi Correction Moteur</w:t>
      </w:r>
    </w:p>
    <w:p w14:paraId="3F612335" w14:textId="77777777" w:rsidR="003F3A88" w:rsidRPr="003F3A88" w:rsidRDefault="003F3A88" w:rsidP="003F3A88">
      <w:pPr>
        <w:rPr>
          <w:rFonts w:eastAsia="MingLiU-ExtB"/>
          <w:noProof/>
          <w:lang w:eastAsia="ja-JP"/>
        </w:rPr>
      </w:pPr>
    </w:p>
    <w:p w14:paraId="06999142" w14:textId="77777777" w:rsidR="003F3A88" w:rsidRDefault="003F3A88" w:rsidP="003F3A88">
      <w:pPr>
        <w:jc w:val="both"/>
        <w:rPr>
          <w:rFonts w:eastAsia="MingLiU-ExtB"/>
          <w:noProof/>
          <w:lang w:eastAsia="ja-JP"/>
        </w:rPr>
      </w:pPr>
      <w:r w:rsidRPr="003F3A88">
        <w:rPr>
          <w:rFonts w:eastAsia="MingLiU-ExtB"/>
          <w:noProof/>
          <w:lang w:eastAsia="ja-JP"/>
        </w:rPr>
        <w:t>Pour permettre la communication entre notre microcontrôleur et celui du moteur, nous relions la broche U1RTX de notre microcontrôleur à la broche U1ATX de celui du moteur. Après avoir établi cette liaison physique, il est nécessaire de programmer une interruption des deux parties à une fréquence égale pour pouvoir envoyer la correction de la trajectoire sous forme de vitesse linéaire et de vitesse de rotation. La période des signaux envoyés et reçus est de 100 ms.</w:t>
      </w:r>
    </w:p>
    <w:p w14:paraId="5DC40457" w14:textId="77777777" w:rsidR="003F3A88" w:rsidRDefault="003F3A88" w:rsidP="00A32B09">
      <w:pPr>
        <w:jc w:val="both"/>
        <w:rPr>
          <w:rFonts w:eastAsia="MingLiU-ExtB"/>
          <w:noProof/>
          <w:lang w:eastAsia="ja-JP"/>
        </w:rPr>
      </w:pPr>
      <w:r w:rsidRPr="003F3A88">
        <w:rPr>
          <w:rFonts w:eastAsia="MingLiU-ExtB"/>
          <w:noProof/>
          <w:lang w:eastAsia="ja-JP"/>
        </w:rPr>
        <w:t>Les informations à envoyer seront déterminées à l'aide de l'algorithme écrit pour corriger la trajectoire du robot en fonction des données reçues par les capteurs. Une fois cette correction générée, nous la traduirons en vitesse linéaire et vitesse de rotation pour changer la direction du robot.</w:t>
      </w:r>
    </w:p>
    <w:p w14:paraId="0FDC0BD7" w14:textId="22BE42F2" w:rsidR="009415B7" w:rsidRDefault="00CB020E">
      <w:pPr>
        <w:rPr>
          <w:rFonts w:eastAsia="MingLiU-ExtB"/>
          <w:noProof/>
          <w:lang w:eastAsia="ja-JP"/>
        </w:rPr>
      </w:pPr>
      <w:r w:rsidRPr="00CB020E">
        <w:rPr>
          <w:rFonts w:eastAsia="MingLiU-ExtB"/>
          <w:i/>
          <w:iCs/>
          <w:noProof/>
          <w:lang w:eastAsia="ja-JP"/>
        </w:rPr>
        <w:t>*L'algorithme de correction de trajectoire et le code des interruptions et de l'envoi des données aux moteurs n'ont pas été réalisés en raison de contraintes de temps.</w:t>
      </w:r>
      <w:r w:rsidR="009415B7">
        <w:rPr>
          <w:rFonts w:eastAsia="MingLiU-ExtB"/>
          <w:noProof/>
          <w:lang w:eastAsia="ja-JP"/>
        </w:rPr>
        <w:br w:type="page"/>
      </w:r>
    </w:p>
    <w:p w14:paraId="55BC34AD" w14:textId="3AA5A875" w:rsidR="009415B7" w:rsidRDefault="009415B7" w:rsidP="009415B7">
      <w:pPr>
        <w:pStyle w:val="custon1"/>
        <w:rPr>
          <w:noProof/>
        </w:rPr>
      </w:pPr>
      <w:r>
        <w:rPr>
          <w:noProof/>
        </w:rPr>
        <w:lastRenderedPageBreak/>
        <w:t>Conclusion</w:t>
      </w:r>
    </w:p>
    <w:p w14:paraId="1C5E5320" w14:textId="77777777" w:rsidR="009415B7" w:rsidRDefault="009415B7" w:rsidP="009415B7">
      <w:pPr>
        <w:pStyle w:val="custon1"/>
        <w:numPr>
          <w:ilvl w:val="0"/>
          <w:numId w:val="0"/>
        </w:numPr>
        <w:ind w:left="360"/>
        <w:rPr>
          <w:noProof/>
        </w:rPr>
      </w:pPr>
    </w:p>
    <w:p w14:paraId="1FBF8372" w14:textId="752127A1" w:rsidR="00E6048A" w:rsidRDefault="000B5F26" w:rsidP="000B5F26">
      <w:pPr>
        <w:jc w:val="both"/>
        <w:rPr>
          <w:rFonts w:eastAsia="Times New Roman"/>
          <w:noProof/>
          <w:kern w:val="0"/>
          <w:lang w:eastAsia="fr-FR"/>
          <w14:ligatures w14:val="none"/>
        </w:rPr>
      </w:pPr>
      <w:r w:rsidRPr="000B5F26">
        <w:rPr>
          <w:rFonts w:eastAsia="Times New Roman"/>
          <w:noProof/>
          <w:kern w:val="0"/>
          <w:lang w:eastAsia="fr-FR"/>
          <w14:ligatures w14:val="none"/>
        </w:rPr>
        <w:t>Après un investissement de 15 séances régulières et 9 supplémentaires dédiées, nous avons réussi à mettre en place le programme complet du menu, incluant le système de modification des paramètres. Le menu fonctionne de manière fluide et répond parfaitement à nos attentes. Cependant, nous avons été confrontés à une contrainte majeure : le temps. Malheureusement, cette contrainte ne nous a pas permis de finaliser notre contribution au projet à 100 %. En particulier, la mise en œuvre de la communication entre les cartes et la correction de trajectoire reste inachevée. Malgré cette limitation temporelle, nous avons consacré tous nos efforts à la conception de l'interface de communication homme-machine, tant du point de vue électronique que du point de vue programmation. Si nous avions disposé de plus de temps, nous aurions pu mener à bien ces aspects manquants du projet.</w:t>
      </w:r>
      <w:r w:rsidR="00E6048A">
        <w:rPr>
          <w:b/>
          <w:bCs/>
          <w:noProof/>
        </w:rPr>
        <w:br w:type="page"/>
      </w:r>
    </w:p>
    <w:p w14:paraId="4B311552" w14:textId="36195889" w:rsidR="009415B7" w:rsidRDefault="008717AC" w:rsidP="009415B7">
      <w:pPr>
        <w:pStyle w:val="custon1"/>
        <w:numPr>
          <w:ilvl w:val="0"/>
          <w:numId w:val="0"/>
        </w:numPr>
        <w:tabs>
          <w:tab w:val="clear" w:pos="360"/>
          <w:tab w:val="left" w:pos="0"/>
        </w:tabs>
        <w:rPr>
          <w:noProof/>
          <w:sz w:val="28"/>
          <w:szCs w:val="28"/>
          <w:u w:val="none"/>
        </w:rPr>
      </w:pPr>
      <w:r>
        <w:rPr>
          <w:noProof/>
          <w:sz w:val="28"/>
          <w:szCs w:val="28"/>
          <w:u w:val="none"/>
        </w:rPr>
        <w:lastRenderedPageBreak/>
        <w:t>Références :</w:t>
      </w:r>
    </w:p>
    <w:p w14:paraId="4126F740" w14:textId="77777777" w:rsidR="008717AC" w:rsidRDefault="008717AC" w:rsidP="009415B7">
      <w:pPr>
        <w:pStyle w:val="custon1"/>
        <w:numPr>
          <w:ilvl w:val="0"/>
          <w:numId w:val="0"/>
        </w:numPr>
        <w:tabs>
          <w:tab w:val="clear" w:pos="360"/>
          <w:tab w:val="left" w:pos="0"/>
        </w:tabs>
        <w:rPr>
          <w:noProof/>
          <w:sz w:val="28"/>
          <w:szCs w:val="28"/>
          <w:u w:val="none"/>
        </w:rPr>
      </w:pPr>
    </w:p>
    <w:p w14:paraId="7D1852B4" w14:textId="1FBC3FBD" w:rsidR="008717AC" w:rsidRDefault="008717AC" w:rsidP="008717AC">
      <w:pPr>
        <w:pStyle w:val="custon1"/>
        <w:numPr>
          <w:ilvl w:val="0"/>
          <w:numId w:val="0"/>
        </w:numPr>
        <w:tabs>
          <w:tab w:val="clear" w:pos="360"/>
          <w:tab w:val="left" w:pos="0"/>
        </w:tabs>
        <w:rPr>
          <w:b w:val="0"/>
          <w:bCs w:val="0"/>
          <w:i/>
          <w:iCs/>
          <w:noProof/>
          <w:sz w:val="24"/>
          <w:szCs w:val="24"/>
          <w:u w:val="none"/>
        </w:rPr>
      </w:pPr>
      <w:r w:rsidRPr="008717AC">
        <w:rPr>
          <w:b w:val="0"/>
          <w:bCs w:val="0"/>
          <w:i/>
          <w:iCs/>
          <w:noProof/>
          <w:sz w:val="24"/>
          <w:szCs w:val="24"/>
          <w:u w:val="none"/>
          <w:vertAlign w:val="superscript"/>
        </w:rPr>
        <w:t>(1)</w:t>
      </w:r>
      <w:r>
        <w:rPr>
          <w:b w:val="0"/>
          <w:bCs w:val="0"/>
          <w:i/>
          <w:iCs/>
          <w:noProof/>
          <w:sz w:val="24"/>
          <w:szCs w:val="24"/>
          <w:u w:val="none"/>
        </w:rPr>
        <w:t xml:space="preserve">  </w:t>
      </w:r>
      <w:r w:rsidRPr="008717AC">
        <w:rPr>
          <w:b w:val="0"/>
          <w:bCs w:val="0"/>
          <w:i/>
          <w:iCs/>
          <w:noProof/>
          <w:sz w:val="24"/>
          <w:szCs w:val="24"/>
          <w:u w:val="none"/>
        </w:rPr>
        <w:t>Schema_de_la_carte_Dspic.pdf</w:t>
      </w:r>
    </w:p>
    <w:p w14:paraId="5808EE67" w14:textId="05944AA8" w:rsidR="008717AC" w:rsidRPr="008717AC" w:rsidRDefault="008717AC" w:rsidP="008717AC">
      <w:pPr>
        <w:pStyle w:val="custon1"/>
        <w:numPr>
          <w:ilvl w:val="0"/>
          <w:numId w:val="0"/>
        </w:numPr>
        <w:tabs>
          <w:tab w:val="clear" w:pos="360"/>
          <w:tab w:val="left" w:pos="0"/>
        </w:tabs>
        <w:rPr>
          <w:b w:val="0"/>
          <w:bCs w:val="0"/>
          <w:i/>
          <w:iCs/>
          <w:noProof/>
          <w:sz w:val="24"/>
          <w:szCs w:val="24"/>
          <w:u w:val="none"/>
          <w:lang w:val="en-US"/>
        </w:rPr>
      </w:pPr>
      <w:r w:rsidRPr="008717AC">
        <w:rPr>
          <w:b w:val="0"/>
          <w:bCs w:val="0"/>
          <w:i/>
          <w:iCs/>
          <w:noProof/>
          <w:sz w:val="24"/>
          <w:szCs w:val="24"/>
          <w:u w:val="none"/>
          <w:vertAlign w:val="superscript"/>
          <w:lang w:val="en-US"/>
        </w:rPr>
        <w:t>(2)</w:t>
      </w:r>
      <w:r w:rsidRPr="008717AC">
        <w:rPr>
          <w:b w:val="0"/>
          <w:bCs w:val="0"/>
          <w:i/>
          <w:iCs/>
          <w:noProof/>
          <w:sz w:val="24"/>
          <w:szCs w:val="24"/>
          <w:u w:val="none"/>
          <w:lang w:val="en-US"/>
        </w:rPr>
        <w:t>dspic30f4012-2010-02-23-maj-2018-03-21.pdf</w:t>
      </w:r>
    </w:p>
    <w:p w14:paraId="28EDCA01" w14:textId="385932FE" w:rsidR="008717AC" w:rsidRDefault="008717AC" w:rsidP="008717AC">
      <w:pPr>
        <w:pStyle w:val="custon1"/>
        <w:numPr>
          <w:ilvl w:val="0"/>
          <w:numId w:val="0"/>
        </w:numPr>
        <w:tabs>
          <w:tab w:val="clear" w:pos="360"/>
          <w:tab w:val="left" w:pos="0"/>
        </w:tabs>
        <w:rPr>
          <w:b w:val="0"/>
          <w:bCs w:val="0"/>
          <w:i/>
          <w:iCs/>
          <w:noProof/>
          <w:sz w:val="24"/>
          <w:szCs w:val="24"/>
          <w:u w:val="none"/>
          <w:lang w:val="en-US"/>
        </w:rPr>
      </w:pPr>
      <w:r>
        <w:rPr>
          <w:b w:val="0"/>
          <w:bCs w:val="0"/>
          <w:i/>
          <w:iCs/>
          <w:noProof/>
          <w:sz w:val="24"/>
          <w:szCs w:val="24"/>
          <w:u w:val="none"/>
          <w:vertAlign w:val="superscript"/>
          <w:lang w:val="en-US"/>
        </w:rPr>
        <w:t>(3)</w:t>
      </w:r>
      <w:r w:rsidRPr="008717AC">
        <w:rPr>
          <w:b w:val="0"/>
          <w:bCs w:val="0"/>
          <w:i/>
          <w:iCs/>
          <w:noProof/>
          <w:sz w:val="24"/>
          <w:szCs w:val="24"/>
          <w:u w:val="none"/>
          <w:lang w:val="en-US"/>
        </w:rPr>
        <w:t>dsPIC30F_Family_Reference_Manual_-_70046E.pdf</w:t>
      </w:r>
    </w:p>
    <w:p w14:paraId="71190FE3" w14:textId="1FE5D291" w:rsidR="008717AC" w:rsidRDefault="008717AC" w:rsidP="008717AC">
      <w:pPr>
        <w:pStyle w:val="custon1"/>
        <w:numPr>
          <w:ilvl w:val="0"/>
          <w:numId w:val="0"/>
        </w:numPr>
        <w:tabs>
          <w:tab w:val="clear" w:pos="360"/>
          <w:tab w:val="left" w:pos="0"/>
        </w:tabs>
        <w:rPr>
          <w:b w:val="0"/>
          <w:bCs w:val="0"/>
          <w:i/>
          <w:iCs/>
          <w:noProof/>
          <w:sz w:val="24"/>
          <w:szCs w:val="24"/>
          <w:u w:val="none"/>
          <w:lang w:val="en-US"/>
        </w:rPr>
      </w:pPr>
      <w:r>
        <w:rPr>
          <w:b w:val="0"/>
          <w:bCs w:val="0"/>
          <w:i/>
          <w:iCs/>
          <w:noProof/>
          <w:sz w:val="24"/>
          <w:szCs w:val="24"/>
          <w:u w:val="none"/>
          <w:vertAlign w:val="superscript"/>
          <w:lang w:val="en-US"/>
        </w:rPr>
        <w:t>(4)</w:t>
      </w:r>
      <w:r w:rsidRPr="008717AC">
        <w:rPr>
          <w:b w:val="0"/>
          <w:bCs w:val="0"/>
          <w:i/>
          <w:iCs/>
          <w:noProof/>
          <w:sz w:val="24"/>
          <w:szCs w:val="24"/>
          <w:u w:val="none"/>
          <w:lang w:val="en-US"/>
        </w:rPr>
        <w:t>dsPIC30F4011-4012_Data_sheet_-_70135G.pdf</w:t>
      </w:r>
    </w:p>
    <w:p w14:paraId="7D1EAB64" w14:textId="20D97FF0" w:rsidR="008717AC" w:rsidRDefault="008717AC" w:rsidP="008717AC">
      <w:pPr>
        <w:pStyle w:val="custon1"/>
        <w:numPr>
          <w:ilvl w:val="0"/>
          <w:numId w:val="0"/>
        </w:numPr>
        <w:tabs>
          <w:tab w:val="clear" w:pos="360"/>
          <w:tab w:val="left" w:pos="0"/>
        </w:tabs>
        <w:rPr>
          <w:b w:val="0"/>
          <w:bCs w:val="0"/>
          <w:i/>
          <w:iCs/>
          <w:noProof/>
          <w:sz w:val="24"/>
          <w:szCs w:val="24"/>
          <w:u w:val="none"/>
          <w:lang w:val="en-US"/>
        </w:rPr>
      </w:pPr>
      <w:r>
        <w:rPr>
          <w:b w:val="0"/>
          <w:bCs w:val="0"/>
          <w:i/>
          <w:iCs/>
          <w:noProof/>
          <w:sz w:val="24"/>
          <w:szCs w:val="24"/>
          <w:u w:val="none"/>
          <w:vertAlign w:val="superscript"/>
          <w:lang w:val="en-US"/>
        </w:rPr>
        <w:t>(5)</w:t>
      </w:r>
      <w:r w:rsidRPr="008717AC">
        <w:rPr>
          <w:b w:val="0"/>
          <w:bCs w:val="0"/>
          <w:i/>
          <w:iCs/>
          <w:noProof/>
          <w:sz w:val="24"/>
          <w:szCs w:val="24"/>
          <w:u w:val="none"/>
          <w:lang w:val="en-US"/>
        </w:rPr>
        <w:t>16-bit_MCU_and_DSC_Programmer_s_Reference_Manual_-_70157F.pdf</w:t>
      </w:r>
    </w:p>
    <w:p w14:paraId="54BA175E" w14:textId="0AF3A082" w:rsidR="008717AC" w:rsidRPr="009B5BAB" w:rsidRDefault="009B5BAB" w:rsidP="008717AC">
      <w:pPr>
        <w:pStyle w:val="custon1"/>
        <w:numPr>
          <w:ilvl w:val="0"/>
          <w:numId w:val="0"/>
        </w:numPr>
        <w:tabs>
          <w:tab w:val="clear" w:pos="360"/>
          <w:tab w:val="left" w:pos="0"/>
        </w:tabs>
        <w:rPr>
          <w:b w:val="0"/>
          <w:bCs w:val="0"/>
          <w:i/>
          <w:iCs/>
          <w:noProof/>
          <w:sz w:val="24"/>
          <w:szCs w:val="24"/>
          <w:u w:val="none"/>
        </w:rPr>
      </w:pPr>
      <w:r w:rsidRPr="009B5BAB">
        <w:rPr>
          <w:b w:val="0"/>
          <w:bCs w:val="0"/>
          <w:i/>
          <w:iCs/>
          <w:noProof/>
          <w:sz w:val="24"/>
          <w:szCs w:val="24"/>
          <w:u w:val="none"/>
          <w:vertAlign w:val="superscript"/>
        </w:rPr>
        <w:t>(6)</w:t>
      </w:r>
      <w:r w:rsidRPr="009B5BAB">
        <w:rPr>
          <w:b w:val="0"/>
          <w:bCs w:val="0"/>
          <w:i/>
          <w:iCs/>
          <w:noProof/>
          <w:sz w:val="24"/>
          <w:szCs w:val="24"/>
          <w:u w:val="none"/>
        </w:rPr>
        <w:t>EEA0601 - Communications.pdf</w:t>
      </w:r>
    </w:p>
    <w:p w14:paraId="155F86AF" w14:textId="4DA4FF95" w:rsidR="009B5BAB" w:rsidRDefault="009B5BAB" w:rsidP="008717AC">
      <w:pPr>
        <w:pStyle w:val="custon1"/>
        <w:numPr>
          <w:ilvl w:val="0"/>
          <w:numId w:val="0"/>
        </w:numPr>
        <w:tabs>
          <w:tab w:val="clear" w:pos="360"/>
          <w:tab w:val="left" w:pos="0"/>
        </w:tabs>
        <w:rPr>
          <w:b w:val="0"/>
          <w:bCs w:val="0"/>
          <w:i/>
          <w:iCs/>
          <w:noProof/>
          <w:sz w:val="24"/>
          <w:szCs w:val="24"/>
          <w:u w:val="none"/>
        </w:rPr>
      </w:pPr>
      <w:r>
        <w:rPr>
          <w:b w:val="0"/>
          <w:bCs w:val="0"/>
          <w:i/>
          <w:iCs/>
          <w:noProof/>
          <w:sz w:val="24"/>
          <w:szCs w:val="24"/>
          <w:u w:val="none"/>
          <w:vertAlign w:val="superscript"/>
        </w:rPr>
        <w:t>(7)</w:t>
      </w:r>
      <w:r w:rsidRPr="009B5BAB">
        <w:rPr>
          <w:b w:val="0"/>
          <w:bCs w:val="0"/>
          <w:i/>
          <w:iCs/>
          <w:noProof/>
          <w:sz w:val="24"/>
          <w:szCs w:val="24"/>
          <w:u w:val="none"/>
        </w:rPr>
        <w:t>Guide de réalisation du projet EEA0601.pdf</w:t>
      </w:r>
    </w:p>
    <w:p w14:paraId="4F291036" w14:textId="65DE4975" w:rsidR="001E1AEA" w:rsidRDefault="001E1AEA" w:rsidP="008717AC">
      <w:pPr>
        <w:pStyle w:val="custon1"/>
        <w:numPr>
          <w:ilvl w:val="0"/>
          <w:numId w:val="0"/>
        </w:numPr>
        <w:tabs>
          <w:tab w:val="clear" w:pos="360"/>
          <w:tab w:val="left" w:pos="0"/>
        </w:tabs>
        <w:rPr>
          <w:b w:val="0"/>
          <w:bCs w:val="0"/>
          <w:i/>
          <w:iCs/>
          <w:noProof/>
          <w:sz w:val="24"/>
          <w:szCs w:val="24"/>
          <w:u w:val="none"/>
        </w:rPr>
      </w:pPr>
      <w:r>
        <w:rPr>
          <w:b w:val="0"/>
          <w:bCs w:val="0"/>
          <w:i/>
          <w:iCs/>
          <w:noProof/>
          <w:sz w:val="24"/>
          <w:szCs w:val="24"/>
          <w:u w:val="none"/>
          <w:vertAlign w:val="superscript"/>
        </w:rPr>
        <w:t>(8)</w:t>
      </w:r>
      <w:r w:rsidRPr="001E1AEA">
        <w:rPr>
          <w:b w:val="0"/>
          <w:bCs w:val="0"/>
          <w:i/>
          <w:iCs/>
          <w:noProof/>
          <w:sz w:val="24"/>
          <w:szCs w:val="24"/>
          <w:u w:val="none"/>
        </w:rPr>
        <w:t>EEA0601 - Mode demploi synthétique du logiciel Eagle - 2022-2023.pdf</w:t>
      </w:r>
    </w:p>
    <w:p w14:paraId="0677E882" w14:textId="60D74DB9" w:rsidR="001E1AEA" w:rsidRDefault="00834FA3" w:rsidP="008717AC">
      <w:pPr>
        <w:pStyle w:val="custon1"/>
        <w:numPr>
          <w:ilvl w:val="0"/>
          <w:numId w:val="0"/>
        </w:numPr>
        <w:tabs>
          <w:tab w:val="clear" w:pos="360"/>
          <w:tab w:val="left" w:pos="0"/>
        </w:tabs>
        <w:rPr>
          <w:b w:val="0"/>
          <w:bCs w:val="0"/>
          <w:i/>
          <w:iCs/>
          <w:noProof/>
          <w:sz w:val="24"/>
          <w:szCs w:val="24"/>
          <w:u w:val="none"/>
        </w:rPr>
      </w:pPr>
      <w:r>
        <w:rPr>
          <w:b w:val="0"/>
          <w:bCs w:val="0"/>
          <w:i/>
          <w:iCs/>
          <w:noProof/>
          <w:sz w:val="24"/>
          <w:szCs w:val="24"/>
          <w:u w:val="none"/>
          <w:vertAlign w:val="superscript"/>
        </w:rPr>
        <w:t>(9)</w:t>
      </w:r>
      <w:r w:rsidRPr="00834FA3">
        <w:rPr>
          <w:b w:val="0"/>
          <w:bCs w:val="0"/>
          <w:i/>
          <w:iCs/>
          <w:noProof/>
          <w:sz w:val="24"/>
          <w:szCs w:val="24"/>
          <w:u w:val="none"/>
        </w:rPr>
        <w:t>EEA0601 - Principes de réalisation dune carte électronique - 2022-2023.pdf</w:t>
      </w:r>
    </w:p>
    <w:p w14:paraId="115435D9" w14:textId="3D0F01AD" w:rsidR="00C92D62" w:rsidRDefault="00C92D62" w:rsidP="008717AC">
      <w:pPr>
        <w:pStyle w:val="custon1"/>
        <w:numPr>
          <w:ilvl w:val="0"/>
          <w:numId w:val="0"/>
        </w:numPr>
        <w:tabs>
          <w:tab w:val="clear" w:pos="360"/>
          <w:tab w:val="left" w:pos="0"/>
        </w:tabs>
        <w:rPr>
          <w:b w:val="0"/>
          <w:bCs w:val="0"/>
          <w:i/>
          <w:iCs/>
          <w:noProof/>
          <w:sz w:val="24"/>
          <w:szCs w:val="24"/>
          <w:u w:val="none"/>
          <w:lang w:val="en-US"/>
        </w:rPr>
      </w:pPr>
      <w:r>
        <w:rPr>
          <w:b w:val="0"/>
          <w:bCs w:val="0"/>
          <w:i/>
          <w:iCs/>
          <w:noProof/>
          <w:sz w:val="24"/>
          <w:szCs w:val="24"/>
          <w:u w:val="none"/>
          <w:vertAlign w:val="superscript"/>
          <w:lang w:val="en-US"/>
        </w:rPr>
        <w:t>(10)</w:t>
      </w:r>
      <w:r w:rsidRPr="00C92D62">
        <w:rPr>
          <w:b w:val="0"/>
          <w:bCs w:val="0"/>
          <w:i/>
          <w:iCs/>
          <w:noProof/>
          <w:sz w:val="24"/>
          <w:szCs w:val="24"/>
          <w:u w:val="none"/>
          <w:lang w:val="en-US"/>
        </w:rPr>
        <w:t>dog-me_DOG_SERIES_3.3V.pdf</w:t>
      </w:r>
    </w:p>
    <w:p w14:paraId="5EE9BDF9" w14:textId="06478A66" w:rsidR="00F5601D" w:rsidRDefault="00F5601D">
      <w:pPr>
        <w:rPr>
          <w:rFonts w:eastAsia="Times New Roman"/>
          <w:i/>
          <w:iCs/>
          <w:noProof/>
          <w:kern w:val="0"/>
          <w:lang w:val="en-US" w:eastAsia="fr-FR"/>
          <w14:ligatures w14:val="none"/>
        </w:rPr>
      </w:pPr>
      <w:r>
        <w:rPr>
          <w:b/>
          <w:bCs/>
          <w:i/>
          <w:iCs/>
          <w:noProof/>
          <w:lang w:val="en-US"/>
        </w:rPr>
        <w:br w:type="page"/>
      </w:r>
    </w:p>
    <w:p w14:paraId="0195104C" w14:textId="7B6DC11F" w:rsidR="00291C50" w:rsidRPr="0085571D" w:rsidRDefault="00F5601D" w:rsidP="008717AC">
      <w:pPr>
        <w:pStyle w:val="custon1"/>
        <w:numPr>
          <w:ilvl w:val="0"/>
          <w:numId w:val="0"/>
        </w:numPr>
        <w:tabs>
          <w:tab w:val="clear" w:pos="360"/>
          <w:tab w:val="left" w:pos="0"/>
        </w:tabs>
        <w:rPr>
          <w:noProof/>
          <w:u w:val="none"/>
          <w:lang w:val="en-US"/>
        </w:rPr>
      </w:pPr>
      <w:r w:rsidRPr="0085571D">
        <w:rPr>
          <w:noProof/>
          <w:u w:val="none"/>
          <w:lang w:val="en-US"/>
        </w:rPr>
        <w:lastRenderedPageBreak/>
        <w:t>Annexe:</w:t>
      </w:r>
    </w:p>
    <w:p w14:paraId="7D30D240" w14:textId="77777777" w:rsidR="00F5601D" w:rsidRDefault="00F5601D" w:rsidP="008717AC">
      <w:pPr>
        <w:pStyle w:val="custon1"/>
        <w:numPr>
          <w:ilvl w:val="0"/>
          <w:numId w:val="0"/>
        </w:numPr>
        <w:tabs>
          <w:tab w:val="clear" w:pos="360"/>
          <w:tab w:val="left" w:pos="0"/>
        </w:tabs>
        <w:rPr>
          <w:noProof/>
          <w:sz w:val="28"/>
          <w:szCs w:val="28"/>
          <w:u w:val="none"/>
          <w:lang w:val="en-US"/>
        </w:rPr>
      </w:pPr>
    </w:p>
    <w:p w14:paraId="671CF015" w14:textId="4BE51A58" w:rsidR="003D0794" w:rsidRDefault="003D0794" w:rsidP="008717AC">
      <w:pPr>
        <w:pStyle w:val="custon1"/>
        <w:numPr>
          <w:ilvl w:val="0"/>
          <w:numId w:val="0"/>
        </w:numPr>
        <w:tabs>
          <w:tab w:val="clear" w:pos="360"/>
          <w:tab w:val="left" w:pos="0"/>
        </w:tabs>
        <w:rPr>
          <w:b w:val="0"/>
          <w:bCs w:val="0"/>
          <w:i/>
          <w:iCs/>
          <w:noProof/>
          <w:sz w:val="24"/>
          <w:szCs w:val="24"/>
          <w:u w:val="none"/>
          <w:lang w:val="en-US"/>
        </w:rPr>
      </w:pPr>
      <w:r>
        <w:rPr>
          <w:b w:val="0"/>
          <w:bCs w:val="0"/>
          <w:i/>
          <w:iCs/>
          <w:noProof/>
          <w:sz w:val="24"/>
          <w:szCs w:val="24"/>
          <w:u w:val="none"/>
          <w:lang w:val="en-US"/>
        </w:rPr>
        <w:t xml:space="preserve">Github : </w:t>
      </w:r>
      <w:hyperlink r:id="rId29" w:history="1">
        <w:r w:rsidRPr="000A44F9">
          <w:rPr>
            <w:rStyle w:val="Hyperlink"/>
            <w:b w:val="0"/>
            <w:bCs w:val="0"/>
            <w:i/>
            <w:iCs/>
            <w:noProof/>
            <w:sz w:val="24"/>
            <w:szCs w:val="24"/>
            <w:lang w:val="en-US"/>
          </w:rPr>
          <w:t>https://github.com/christopherdacc/Projet_EEA0601</w:t>
        </w:r>
      </w:hyperlink>
    </w:p>
    <w:p w14:paraId="2EA6679A" w14:textId="77777777" w:rsidR="003D0794" w:rsidRPr="003D0794" w:rsidRDefault="003D0794" w:rsidP="008717AC">
      <w:pPr>
        <w:pStyle w:val="custon1"/>
        <w:numPr>
          <w:ilvl w:val="0"/>
          <w:numId w:val="0"/>
        </w:numPr>
        <w:tabs>
          <w:tab w:val="clear" w:pos="360"/>
          <w:tab w:val="left" w:pos="0"/>
        </w:tabs>
        <w:rPr>
          <w:b w:val="0"/>
          <w:bCs w:val="0"/>
          <w:i/>
          <w:iCs/>
          <w:noProof/>
          <w:sz w:val="24"/>
          <w:szCs w:val="24"/>
          <w:u w:val="none"/>
          <w:lang w:val="en-US"/>
        </w:rPr>
      </w:pPr>
    </w:p>
    <w:p w14:paraId="4F0828E3" w14:textId="0B598FE7" w:rsidR="00F5601D" w:rsidRPr="0085571D" w:rsidRDefault="003D0794" w:rsidP="008717AC">
      <w:pPr>
        <w:pStyle w:val="custon1"/>
        <w:numPr>
          <w:ilvl w:val="0"/>
          <w:numId w:val="0"/>
        </w:numPr>
        <w:tabs>
          <w:tab w:val="clear" w:pos="360"/>
          <w:tab w:val="left" w:pos="0"/>
        </w:tabs>
        <w:rPr>
          <w:i/>
          <w:iCs/>
          <w:noProof/>
          <w:sz w:val="28"/>
          <w:szCs w:val="28"/>
          <w:u w:val="none"/>
          <w:lang w:val="en-US"/>
        </w:rPr>
      </w:pPr>
      <w:r w:rsidRPr="0085571D">
        <w:rPr>
          <w:i/>
          <w:iCs/>
          <w:noProof/>
          <w:sz w:val="28"/>
          <w:szCs w:val="28"/>
          <w:u w:val="none"/>
          <w:lang w:val="en-US"/>
        </w:rPr>
        <w:t>II.b.1</w:t>
      </w:r>
      <w:r w:rsidRPr="0085571D">
        <w:rPr>
          <w:i/>
          <w:iCs/>
          <w:noProof/>
          <w:sz w:val="28"/>
          <w:szCs w:val="28"/>
          <w:u w:val="none"/>
          <w:lang w:val="en-US"/>
        </w:rPr>
        <w:t>)</w:t>
      </w:r>
      <w:r w:rsidR="00EA18D9" w:rsidRPr="0085571D">
        <w:rPr>
          <w:i/>
          <w:iCs/>
          <w:noProof/>
          <w:sz w:val="28"/>
          <w:szCs w:val="28"/>
          <w:u w:val="none"/>
          <w:lang w:val="en-US"/>
        </w:rPr>
        <w:t xml:space="preserve"> Programme Boutons 1</w:t>
      </w:r>
    </w:p>
    <w:p w14:paraId="544BF533" w14:textId="5CA353A4" w:rsidR="00662C47" w:rsidRDefault="00662C47" w:rsidP="008717AC">
      <w:pPr>
        <w:pStyle w:val="custon1"/>
        <w:numPr>
          <w:ilvl w:val="0"/>
          <w:numId w:val="0"/>
        </w:numPr>
        <w:tabs>
          <w:tab w:val="clear" w:pos="360"/>
          <w:tab w:val="left" w:pos="0"/>
        </w:tabs>
        <w:rPr>
          <w:b w:val="0"/>
          <w:bCs w:val="0"/>
          <w:i/>
          <w:iCs/>
          <w:noProof/>
          <w:sz w:val="24"/>
          <w:szCs w:val="24"/>
          <w:u w:val="none"/>
          <w:lang w:val="en-US"/>
        </w:rPr>
      </w:pPr>
    </w:p>
    <w:p w14:paraId="5156C749" w14:textId="100C565E" w:rsidR="00662C47" w:rsidRDefault="00EA18D9" w:rsidP="008717AC">
      <w:pPr>
        <w:pStyle w:val="custon1"/>
        <w:numPr>
          <w:ilvl w:val="0"/>
          <w:numId w:val="0"/>
        </w:numPr>
        <w:tabs>
          <w:tab w:val="clear" w:pos="360"/>
          <w:tab w:val="left" w:pos="0"/>
        </w:tabs>
        <w:rPr>
          <w:b w:val="0"/>
          <w:bCs w:val="0"/>
          <w:i/>
          <w:iCs/>
          <w:noProof/>
          <w:sz w:val="24"/>
          <w:szCs w:val="24"/>
          <w:u w:val="none"/>
          <w:lang w:val="en-US"/>
        </w:rPr>
      </w:pPr>
      <w:r w:rsidRPr="00EA18D9">
        <w:rPr>
          <w:i/>
          <w:iCs/>
          <w:noProof/>
          <w:sz w:val="24"/>
          <w:szCs w:val="24"/>
          <w:u w:val="none"/>
          <w:lang w:val="en-US"/>
        </w:rPr>
        <w:drawing>
          <wp:anchor distT="0" distB="0" distL="114300" distR="114300" simplePos="0" relativeHeight="251697152" behindDoc="0" locked="0" layoutInCell="1" allowOverlap="1" wp14:anchorId="4EAAF0C1" wp14:editId="445A0B72">
            <wp:simplePos x="0" y="0"/>
            <wp:positionH relativeFrom="margin">
              <wp:align>center</wp:align>
            </wp:positionH>
            <wp:positionV relativeFrom="margin">
              <wp:posOffset>1318953</wp:posOffset>
            </wp:positionV>
            <wp:extent cx="4038600" cy="5417185"/>
            <wp:effectExtent l="19050" t="19050" r="19050" b="12065"/>
            <wp:wrapSquare wrapText="bothSides"/>
            <wp:docPr id="13486498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8600" cy="5417185"/>
                    </a:xfrm>
                    <a:prstGeom prst="rect">
                      <a:avLst/>
                    </a:prstGeom>
                    <a:noFill/>
                    <a:ln>
                      <a:solidFill>
                        <a:schemeClr val="tx1"/>
                      </a:solidFill>
                    </a:ln>
                  </pic:spPr>
                </pic:pic>
              </a:graphicData>
            </a:graphic>
          </wp:anchor>
        </w:drawing>
      </w:r>
    </w:p>
    <w:p w14:paraId="61A5BDA5" w14:textId="77777777" w:rsidR="00662C47" w:rsidRDefault="00662C47" w:rsidP="008717AC">
      <w:pPr>
        <w:pStyle w:val="custon1"/>
        <w:numPr>
          <w:ilvl w:val="0"/>
          <w:numId w:val="0"/>
        </w:numPr>
        <w:tabs>
          <w:tab w:val="clear" w:pos="360"/>
          <w:tab w:val="left" w:pos="0"/>
        </w:tabs>
        <w:rPr>
          <w:b w:val="0"/>
          <w:bCs w:val="0"/>
          <w:i/>
          <w:iCs/>
          <w:noProof/>
          <w:sz w:val="24"/>
          <w:szCs w:val="24"/>
          <w:u w:val="none"/>
          <w:lang w:val="en-US"/>
        </w:rPr>
      </w:pPr>
    </w:p>
    <w:p w14:paraId="17E5C3F7" w14:textId="77777777" w:rsidR="00662C47" w:rsidRDefault="00662C47" w:rsidP="008717AC">
      <w:pPr>
        <w:pStyle w:val="custon1"/>
        <w:numPr>
          <w:ilvl w:val="0"/>
          <w:numId w:val="0"/>
        </w:numPr>
        <w:tabs>
          <w:tab w:val="clear" w:pos="360"/>
          <w:tab w:val="left" w:pos="0"/>
        </w:tabs>
        <w:rPr>
          <w:b w:val="0"/>
          <w:bCs w:val="0"/>
          <w:i/>
          <w:iCs/>
          <w:noProof/>
          <w:sz w:val="24"/>
          <w:szCs w:val="24"/>
          <w:u w:val="none"/>
          <w:lang w:val="en-US"/>
        </w:rPr>
      </w:pPr>
    </w:p>
    <w:p w14:paraId="42E4284D" w14:textId="77777777" w:rsidR="00662C47" w:rsidRDefault="00662C47" w:rsidP="008717AC">
      <w:pPr>
        <w:pStyle w:val="custon1"/>
        <w:numPr>
          <w:ilvl w:val="0"/>
          <w:numId w:val="0"/>
        </w:numPr>
        <w:tabs>
          <w:tab w:val="clear" w:pos="360"/>
          <w:tab w:val="left" w:pos="0"/>
        </w:tabs>
        <w:rPr>
          <w:b w:val="0"/>
          <w:bCs w:val="0"/>
          <w:i/>
          <w:iCs/>
          <w:noProof/>
          <w:sz w:val="24"/>
          <w:szCs w:val="24"/>
          <w:u w:val="none"/>
          <w:lang w:val="en-US"/>
        </w:rPr>
      </w:pPr>
    </w:p>
    <w:p w14:paraId="5E1536E0" w14:textId="77777777" w:rsidR="00662C47" w:rsidRDefault="00662C47" w:rsidP="008717AC">
      <w:pPr>
        <w:pStyle w:val="custon1"/>
        <w:numPr>
          <w:ilvl w:val="0"/>
          <w:numId w:val="0"/>
        </w:numPr>
        <w:tabs>
          <w:tab w:val="clear" w:pos="360"/>
          <w:tab w:val="left" w:pos="0"/>
        </w:tabs>
        <w:rPr>
          <w:b w:val="0"/>
          <w:bCs w:val="0"/>
          <w:i/>
          <w:iCs/>
          <w:noProof/>
          <w:sz w:val="24"/>
          <w:szCs w:val="24"/>
          <w:u w:val="none"/>
          <w:lang w:val="en-US"/>
        </w:rPr>
      </w:pPr>
    </w:p>
    <w:p w14:paraId="3105CCE5" w14:textId="77777777" w:rsidR="00662C47" w:rsidRDefault="00662C47" w:rsidP="008717AC">
      <w:pPr>
        <w:pStyle w:val="custon1"/>
        <w:numPr>
          <w:ilvl w:val="0"/>
          <w:numId w:val="0"/>
        </w:numPr>
        <w:tabs>
          <w:tab w:val="clear" w:pos="360"/>
          <w:tab w:val="left" w:pos="0"/>
        </w:tabs>
        <w:rPr>
          <w:b w:val="0"/>
          <w:bCs w:val="0"/>
          <w:i/>
          <w:iCs/>
          <w:noProof/>
          <w:sz w:val="24"/>
          <w:szCs w:val="24"/>
          <w:u w:val="none"/>
          <w:lang w:val="en-US"/>
        </w:rPr>
      </w:pPr>
    </w:p>
    <w:p w14:paraId="7220ED94" w14:textId="77777777" w:rsidR="00662C47" w:rsidRDefault="00662C47" w:rsidP="008717AC">
      <w:pPr>
        <w:pStyle w:val="custon1"/>
        <w:numPr>
          <w:ilvl w:val="0"/>
          <w:numId w:val="0"/>
        </w:numPr>
        <w:tabs>
          <w:tab w:val="clear" w:pos="360"/>
          <w:tab w:val="left" w:pos="0"/>
        </w:tabs>
        <w:rPr>
          <w:b w:val="0"/>
          <w:bCs w:val="0"/>
          <w:i/>
          <w:iCs/>
          <w:noProof/>
          <w:sz w:val="24"/>
          <w:szCs w:val="24"/>
          <w:u w:val="none"/>
          <w:lang w:val="en-US"/>
        </w:rPr>
      </w:pPr>
    </w:p>
    <w:p w14:paraId="6CF62FC9" w14:textId="77777777" w:rsidR="00662C47" w:rsidRDefault="00662C47" w:rsidP="008717AC">
      <w:pPr>
        <w:pStyle w:val="custon1"/>
        <w:numPr>
          <w:ilvl w:val="0"/>
          <w:numId w:val="0"/>
        </w:numPr>
        <w:tabs>
          <w:tab w:val="clear" w:pos="360"/>
          <w:tab w:val="left" w:pos="0"/>
        </w:tabs>
        <w:rPr>
          <w:b w:val="0"/>
          <w:bCs w:val="0"/>
          <w:i/>
          <w:iCs/>
          <w:noProof/>
          <w:sz w:val="24"/>
          <w:szCs w:val="24"/>
          <w:u w:val="none"/>
          <w:lang w:val="en-US"/>
        </w:rPr>
      </w:pPr>
    </w:p>
    <w:p w14:paraId="3FFE3EF4" w14:textId="77777777" w:rsidR="00662C47" w:rsidRDefault="00662C47" w:rsidP="008717AC">
      <w:pPr>
        <w:pStyle w:val="custon1"/>
        <w:numPr>
          <w:ilvl w:val="0"/>
          <w:numId w:val="0"/>
        </w:numPr>
        <w:tabs>
          <w:tab w:val="clear" w:pos="360"/>
          <w:tab w:val="left" w:pos="0"/>
        </w:tabs>
        <w:rPr>
          <w:b w:val="0"/>
          <w:bCs w:val="0"/>
          <w:i/>
          <w:iCs/>
          <w:noProof/>
          <w:sz w:val="24"/>
          <w:szCs w:val="24"/>
          <w:u w:val="none"/>
          <w:lang w:val="en-US"/>
        </w:rPr>
      </w:pPr>
    </w:p>
    <w:p w14:paraId="05DA545E" w14:textId="77777777" w:rsidR="00662C47" w:rsidRDefault="00662C47" w:rsidP="008717AC">
      <w:pPr>
        <w:pStyle w:val="custon1"/>
        <w:numPr>
          <w:ilvl w:val="0"/>
          <w:numId w:val="0"/>
        </w:numPr>
        <w:tabs>
          <w:tab w:val="clear" w:pos="360"/>
          <w:tab w:val="left" w:pos="0"/>
        </w:tabs>
        <w:rPr>
          <w:b w:val="0"/>
          <w:bCs w:val="0"/>
          <w:i/>
          <w:iCs/>
          <w:noProof/>
          <w:sz w:val="24"/>
          <w:szCs w:val="24"/>
          <w:u w:val="none"/>
          <w:lang w:val="en-US"/>
        </w:rPr>
      </w:pPr>
    </w:p>
    <w:p w14:paraId="63FA4FB7" w14:textId="77777777" w:rsidR="00662C47" w:rsidRDefault="00662C47" w:rsidP="008717AC">
      <w:pPr>
        <w:pStyle w:val="custon1"/>
        <w:numPr>
          <w:ilvl w:val="0"/>
          <w:numId w:val="0"/>
        </w:numPr>
        <w:tabs>
          <w:tab w:val="clear" w:pos="360"/>
          <w:tab w:val="left" w:pos="0"/>
        </w:tabs>
        <w:rPr>
          <w:b w:val="0"/>
          <w:bCs w:val="0"/>
          <w:i/>
          <w:iCs/>
          <w:noProof/>
          <w:sz w:val="24"/>
          <w:szCs w:val="24"/>
          <w:u w:val="none"/>
          <w:lang w:val="en-US"/>
        </w:rPr>
      </w:pPr>
    </w:p>
    <w:p w14:paraId="32B9D0C7" w14:textId="77777777" w:rsidR="00662C47" w:rsidRDefault="00662C47" w:rsidP="008717AC">
      <w:pPr>
        <w:pStyle w:val="custon1"/>
        <w:numPr>
          <w:ilvl w:val="0"/>
          <w:numId w:val="0"/>
        </w:numPr>
        <w:tabs>
          <w:tab w:val="clear" w:pos="360"/>
          <w:tab w:val="left" w:pos="0"/>
        </w:tabs>
        <w:rPr>
          <w:b w:val="0"/>
          <w:bCs w:val="0"/>
          <w:i/>
          <w:iCs/>
          <w:noProof/>
          <w:sz w:val="24"/>
          <w:szCs w:val="24"/>
          <w:u w:val="none"/>
          <w:lang w:val="en-US"/>
        </w:rPr>
      </w:pPr>
    </w:p>
    <w:p w14:paraId="7FA8EBE0" w14:textId="77777777" w:rsidR="00662C47" w:rsidRDefault="00662C47" w:rsidP="008717AC">
      <w:pPr>
        <w:pStyle w:val="custon1"/>
        <w:numPr>
          <w:ilvl w:val="0"/>
          <w:numId w:val="0"/>
        </w:numPr>
        <w:tabs>
          <w:tab w:val="clear" w:pos="360"/>
          <w:tab w:val="left" w:pos="0"/>
        </w:tabs>
        <w:rPr>
          <w:b w:val="0"/>
          <w:bCs w:val="0"/>
          <w:i/>
          <w:iCs/>
          <w:noProof/>
          <w:sz w:val="24"/>
          <w:szCs w:val="24"/>
          <w:u w:val="none"/>
          <w:lang w:val="en-US"/>
        </w:rPr>
      </w:pPr>
    </w:p>
    <w:p w14:paraId="2B850600" w14:textId="77777777" w:rsidR="00662C47" w:rsidRDefault="00662C47" w:rsidP="008717AC">
      <w:pPr>
        <w:pStyle w:val="custon1"/>
        <w:numPr>
          <w:ilvl w:val="0"/>
          <w:numId w:val="0"/>
        </w:numPr>
        <w:tabs>
          <w:tab w:val="clear" w:pos="360"/>
          <w:tab w:val="left" w:pos="0"/>
        </w:tabs>
        <w:rPr>
          <w:b w:val="0"/>
          <w:bCs w:val="0"/>
          <w:i/>
          <w:iCs/>
          <w:noProof/>
          <w:sz w:val="24"/>
          <w:szCs w:val="24"/>
          <w:u w:val="none"/>
          <w:lang w:val="en-US"/>
        </w:rPr>
      </w:pPr>
    </w:p>
    <w:p w14:paraId="2D056D4B" w14:textId="77777777" w:rsidR="00662C47" w:rsidRDefault="00662C47" w:rsidP="008717AC">
      <w:pPr>
        <w:pStyle w:val="custon1"/>
        <w:numPr>
          <w:ilvl w:val="0"/>
          <w:numId w:val="0"/>
        </w:numPr>
        <w:tabs>
          <w:tab w:val="clear" w:pos="360"/>
          <w:tab w:val="left" w:pos="0"/>
        </w:tabs>
        <w:rPr>
          <w:b w:val="0"/>
          <w:bCs w:val="0"/>
          <w:i/>
          <w:iCs/>
          <w:noProof/>
          <w:sz w:val="24"/>
          <w:szCs w:val="24"/>
          <w:u w:val="none"/>
          <w:lang w:val="en-US"/>
        </w:rPr>
      </w:pPr>
    </w:p>
    <w:p w14:paraId="33917231" w14:textId="77777777" w:rsidR="00662C47" w:rsidRDefault="00662C47" w:rsidP="008717AC">
      <w:pPr>
        <w:pStyle w:val="custon1"/>
        <w:numPr>
          <w:ilvl w:val="0"/>
          <w:numId w:val="0"/>
        </w:numPr>
        <w:tabs>
          <w:tab w:val="clear" w:pos="360"/>
          <w:tab w:val="left" w:pos="0"/>
        </w:tabs>
        <w:rPr>
          <w:b w:val="0"/>
          <w:bCs w:val="0"/>
          <w:i/>
          <w:iCs/>
          <w:noProof/>
          <w:sz w:val="24"/>
          <w:szCs w:val="24"/>
          <w:u w:val="none"/>
          <w:lang w:val="en-US"/>
        </w:rPr>
      </w:pPr>
    </w:p>
    <w:p w14:paraId="5BAAE4EF" w14:textId="77777777" w:rsidR="00662C47" w:rsidRDefault="00662C47" w:rsidP="008717AC">
      <w:pPr>
        <w:pStyle w:val="custon1"/>
        <w:numPr>
          <w:ilvl w:val="0"/>
          <w:numId w:val="0"/>
        </w:numPr>
        <w:tabs>
          <w:tab w:val="clear" w:pos="360"/>
          <w:tab w:val="left" w:pos="0"/>
        </w:tabs>
        <w:rPr>
          <w:b w:val="0"/>
          <w:bCs w:val="0"/>
          <w:i/>
          <w:iCs/>
          <w:noProof/>
          <w:sz w:val="24"/>
          <w:szCs w:val="24"/>
          <w:u w:val="none"/>
          <w:lang w:val="en-US"/>
        </w:rPr>
      </w:pPr>
    </w:p>
    <w:p w14:paraId="73B0DB84" w14:textId="77777777" w:rsidR="00662C47" w:rsidRDefault="00662C47" w:rsidP="008717AC">
      <w:pPr>
        <w:pStyle w:val="custon1"/>
        <w:numPr>
          <w:ilvl w:val="0"/>
          <w:numId w:val="0"/>
        </w:numPr>
        <w:tabs>
          <w:tab w:val="clear" w:pos="360"/>
          <w:tab w:val="left" w:pos="0"/>
        </w:tabs>
        <w:rPr>
          <w:b w:val="0"/>
          <w:bCs w:val="0"/>
          <w:i/>
          <w:iCs/>
          <w:noProof/>
          <w:sz w:val="24"/>
          <w:szCs w:val="24"/>
          <w:u w:val="none"/>
          <w:lang w:val="en-US"/>
        </w:rPr>
      </w:pPr>
    </w:p>
    <w:p w14:paraId="1C93152F" w14:textId="77777777" w:rsidR="00662C47" w:rsidRDefault="00662C47" w:rsidP="008717AC">
      <w:pPr>
        <w:pStyle w:val="custon1"/>
        <w:numPr>
          <w:ilvl w:val="0"/>
          <w:numId w:val="0"/>
        </w:numPr>
        <w:tabs>
          <w:tab w:val="clear" w:pos="360"/>
          <w:tab w:val="left" w:pos="0"/>
        </w:tabs>
        <w:rPr>
          <w:b w:val="0"/>
          <w:bCs w:val="0"/>
          <w:i/>
          <w:iCs/>
          <w:noProof/>
          <w:sz w:val="24"/>
          <w:szCs w:val="24"/>
          <w:u w:val="none"/>
          <w:lang w:val="en-US"/>
        </w:rPr>
      </w:pPr>
    </w:p>
    <w:p w14:paraId="10591794" w14:textId="77777777" w:rsidR="00662C47" w:rsidRDefault="00662C47" w:rsidP="008717AC">
      <w:pPr>
        <w:pStyle w:val="custon1"/>
        <w:numPr>
          <w:ilvl w:val="0"/>
          <w:numId w:val="0"/>
        </w:numPr>
        <w:tabs>
          <w:tab w:val="clear" w:pos="360"/>
          <w:tab w:val="left" w:pos="0"/>
        </w:tabs>
        <w:rPr>
          <w:b w:val="0"/>
          <w:bCs w:val="0"/>
          <w:i/>
          <w:iCs/>
          <w:noProof/>
          <w:sz w:val="24"/>
          <w:szCs w:val="24"/>
          <w:u w:val="none"/>
          <w:lang w:val="en-US"/>
        </w:rPr>
      </w:pPr>
    </w:p>
    <w:p w14:paraId="6B4C2EB7" w14:textId="77777777" w:rsidR="00662C47" w:rsidRDefault="00662C47" w:rsidP="008717AC">
      <w:pPr>
        <w:pStyle w:val="custon1"/>
        <w:numPr>
          <w:ilvl w:val="0"/>
          <w:numId w:val="0"/>
        </w:numPr>
        <w:tabs>
          <w:tab w:val="clear" w:pos="360"/>
          <w:tab w:val="left" w:pos="0"/>
        </w:tabs>
        <w:rPr>
          <w:b w:val="0"/>
          <w:bCs w:val="0"/>
          <w:i/>
          <w:iCs/>
          <w:noProof/>
          <w:sz w:val="24"/>
          <w:szCs w:val="24"/>
          <w:u w:val="none"/>
          <w:lang w:val="en-US"/>
        </w:rPr>
      </w:pPr>
    </w:p>
    <w:p w14:paraId="46A490E8" w14:textId="77777777" w:rsidR="00662C47" w:rsidRDefault="00662C47" w:rsidP="008717AC">
      <w:pPr>
        <w:pStyle w:val="custon1"/>
        <w:numPr>
          <w:ilvl w:val="0"/>
          <w:numId w:val="0"/>
        </w:numPr>
        <w:tabs>
          <w:tab w:val="clear" w:pos="360"/>
          <w:tab w:val="left" w:pos="0"/>
        </w:tabs>
        <w:rPr>
          <w:b w:val="0"/>
          <w:bCs w:val="0"/>
          <w:i/>
          <w:iCs/>
          <w:noProof/>
          <w:sz w:val="24"/>
          <w:szCs w:val="24"/>
          <w:u w:val="none"/>
          <w:lang w:val="en-US"/>
        </w:rPr>
      </w:pPr>
    </w:p>
    <w:p w14:paraId="71D592C0" w14:textId="77777777" w:rsidR="00662C47" w:rsidRDefault="00662C47" w:rsidP="008717AC">
      <w:pPr>
        <w:pStyle w:val="custon1"/>
        <w:numPr>
          <w:ilvl w:val="0"/>
          <w:numId w:val="0"/>
        </w:numPr>
        <w:tabs>
          <w:tab w:val="clear" w:pos="360"/>
          <w:tab w:val="left" w:pos="0"/>
        </w:tabs>
        <w:rPr>
          <w:b w:val="0"/>
          <w:bCs w:val="0"/>
          <w:i/>
          <w:iCs/>
          <w:noProof/>
          <w:sz w:val="24"/>
          <w:szCs w:val="24"/>
          <w:u w:val="none"/>
          <w:lang w:val="en-US"/>
        </w:rPr>
      </w:pPr>
    </w:p>
    <w:p w14:paraId="27100115" w14:textId="77777777" w:rsidR="00662C47" w:rsidRDefault="00662C47" w:rsidP="008717AC">
      <w:pPr>
        <w:pStyle w:val="custon1"/>
        <w:numPr>
          <w:ilvl w:val="0"/>
          <w:numId w:val="0"/>
        </w:numPr>
        <w:tabs>
          <w:tab w:val="clear" w:pos="360"/>
          <w:tab w:val="left" w:pos="0"/>
        </w:tabs>
        <w:rPr>
          <w:b w:val="0"/>
          <w:bCs w:val="0"/>
          <w:i/>
          <w:iCs/>
          <w:noProof/>
          <w:sz w:val="24"/>
          <w:szCs w:val="24"/>
          <w:u w:val="none"/>
          <w:lang w:val="en-US"/>
        </w:rPr>
      </w:pPr>
    </w:p>
    <w:p w14:paraId="09BA68EB" w14:textId="77777777" w:rsidR="00662C47" w:rsidRDefault="00662C47" w:rsidP="008717AC">
      <w:pPr>
        <w:pStyle w:val="custon1"/>
        <w:numPr>
          <w:ilvl w:val="0"/>
          <w:numId w:val="0"/>
        </w:numPr>
        <w:tabs>
          <w:tab w:val="clear" w:pos="360"/>
          <w:tab w:val="left" w:pos="0"/>
        </w:tabs>
        <w:rPr>
          <w:b w:val="0"/>
          <w:bCs w:val="0"/>
          <w:i/>
          <w:iCs/>
          <w:noProof/>
          <w:sz w:val="24"/>
          <w:szCs w:val="24"/>
          <w:u w:val="none"/>
          <w:lang w:val="en-US"/>
        </w:rPr>
      </w:pPr>
    </w:p>
    <w:p w14:paraId="7260E168" w14:textId="77777777" w:rsidR="00662C47" w:rsidRDefault="00662C47" w:rsidP="008717AC">
      <w:pPr>
        <w:pStyle w:val="custon1"/>
        <w:numPr>
          <w:ilvl w:val="0"/>
          <w:numId w:val="0"/>
        </w:numPr>
        <w:tabs>
          <w:tab w:val="clear" w:pos="360"/>
          <w:tab w:val="left" w:pos="0"/>
        </w:tabs>
        <w:rPr>
          <w:b w:val="0"/>
          <w:bCs w:val="0"/>
          <w:i/>
          <w:iCs/>
          <w:noProof/>
          <w:sz w:val="24"/>
          <w:szCs w:val="24"/>
          <w:u w:val="none"/>
          <w:lang w:val="en-US"/>
        </w:rPr>
      </w:pPr>
    </w:p>
    <w:p w14:paraId="64621091" w14:textId="77777777" w:rsidR="00662C47" w:rsidRDefault="00662C47" w:rsidP="008717AC">
      <w:pPr>
        <w:pStyle w:val="custon1"/>
        <w:numPr>
          <w:ilvl w:val="0"/>
          <w:numId w:val="0"/>
        </w:numPr>
        <w:tabs>
          <w:tab w:val="clear" w:pos="360"/>
          <w:tab w:val="left" w:pos="0"/>
        </w:tabs>
        <w:rPr>
          <w:b w:val="0"/>
          <w:bCs w:val="0"/>
          <w:i/>
          <w:iCs/>
          <w:noProof/>
          <w:sz w:val="24"/>
          <w:szCs w:val="24"/>
          <w:u w:val="none"/>
          <w:lang w:val="en-US"/>
        </w:rPr>
      </w:pPr>
    </w:p>
    <w:p w14:paraId="4322E356" w14:textId="77777777" w:rsidR="00662C47" w:rsidRDefault="00662C47" w:rsidP="008717AC">
      <w:pPr>
        <w:pStyle w:val="custon1"/>
        <w:numPr>
          <w:ilvl w:val="0"/>
          <w:numId w:val="0"/>
        </w:numPr>
        <w:tabs>
          <w:tab w:val="clear" w:pos="360"/>
          <w:tab w:val="left" w:pos="0"/>
        </w:tabs>
        <w:rPr>
          <w:b w:val="0"/>
          <w:bCs w:val="0"/>
          <w:i/>
          <w:iCs/>
          <w:noProof/>
          <w:sz w:val="24"/>
          <w:szCs w:val="24"/>
          <w:u w:val="none"/>
          <w:lang w:val="en-US"/>
        </w:rPr>
      </w:pPr>
    </w:p>
    <w:p w14:paraId="19A6C47C" w14:textId="77777777" w:rsidR="00662C47" w:rsidRDefault="00662C47" w:rsidP="008717AC">
      <w:pPr>
        <w:pStyle w:val="custon1"/>
        <w:numPr>
          <w:ilvl w:val="0"/>
          <w:numId w:val="0"/>
        </w:numPr>
        <w:tabs>
          <w:tab w:val="clear" w:pos="360"/>
          <w:tab w:val="left" w:pos="0"/>
        </w:tabs>
        <w:rPr>
          <w:b w:val="0"/>
          <w:bCs w:val="0"/>
          <w:i/>
          <w:iCs/>
          <w:noProof/>
          <w:sz w:val="24"/>
          <w:szCs w:val="24"/>
          <w:u w:val="none"/>
          <w:lang w:val="en-US"/>
        </w:rPr>
      </w:pPr>
    </w:p>
    <w:p w14:paraId="1C5B699E" w14:textId="77777777" w:rsidR="00662C47" w:rsidRDefault="00662C47" w:rsidP="008717AC">
      <w:pPr>
        <w:pStyle w:val="custon1"/>
        <w:numPr>
          <w:ilvl w:val="0"/>
          <w:numId w:val="0"/>
        </w:numPr>
        <w:tabs>
          <w:tab w:val="clear" w:pos="360"/>
          <w:tab w:val="left" w:pos="0"/>
        </w:tabs>
        <w:rPr>
          <w:b w:val="0"/>
          <w:bCs w:val="0"/>
          <w:i/>
          <w:iCs/>
          <w:noProof/>
          <w:sz w:val="24"/>
          <w:szCs w:val="24"/>
          <w:u w:val="none"/>
          <w:lang w:val="en-US"/>
        </w:rPr>
      </w:pPr>
    </w:p>
    <w:p w14:paraId="75CD0A16" w14:textId="2FF8A775" w:rsidR="00662C47" w:rsidRPr="0085571D" w:rsidRDefault="001468EC" w:rsidP="008717AC">
      <w:pPr>
        <w:pStyle w:val="custon1"/>
        <w:numPr>
          <w:ilvl w:val="0"/>
          <w:numId w:val="0"/>
        </w:numPr>
        <w:tabs>
          <w:tab w:val="clear" w:pos="360"/>
          <w:tab w:val="left" w:pos="0"/>
        </w:tabs>
        <w:rPr>
          <w:i/>
          <w:iCs/>
          <w:noProof/>
          <w:sz w:val="28"/>
          <w:szCs w:val="28"/>
          <w:u w:val="none"/>
        </w:rPr>
      </w:pPr>
      <w:r w:rsidRPr="0085571D">
        <w:rPr>
          <w:i/>
          <w:iCs/>
          <w:noProof/>
          <w:sz w:val="28"/>
          <w:szCs w:val="28"/>
          <w:u w:val="none"/>
        </w:rPr>
        <w:t>II.b.2)</w:t>
      </w:r>
      <w:r w:rsidR="0040633E" w:rsidRPr="0085571D">
        <w:rPr>
          <w:i/>
          <w:iCs/>
          <w:noProof/>
          <w:sz w:val="28"/>
          <w:szCs w:val="28"/>
          <w:u w:val="none"/>
        </w:rPr>
        <w:t xml:space="preserve"> Programme Boutons 2 (+Appuie de 2s detecter)</w:t>
      </w:r>
    </w:p>
    <w:p w14:paraId="2EDC2769"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Keyboard *myKeyboardptr;</w:t>
      </w:r>
    </w:p>
    <w:p w14:paraId="4EE0C52E"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Keyboard myKeyboard;</w:t>
      </w:r>
    </w:p>
    <w:p w14:paraId="1FF94DFB"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void initCN(void)</w:t>
      </w:r>
    </w:p>
    <w:p w14:paraId="3A31489C"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w:t>
      </w:r>
    </w:p>
    <w:p w14:paraId="0FBB6BE1"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CNEN1bits.CN2IE=1;</w:t>
      </w:r>
    </w:p>
    <w:p w14:paraId="24265D19"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CNEN1bits.CN3IE=1;</w:t>
      </w:r>
    </w:p>
    <w:p w14:paraId="6ECE510F"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CNEN1bits.CN4IE=1;</w:t>
      </w:r>
    </w:p>
    <w:p w14:paraId="7C08A980"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w:t>
      </w:r>
    </w:p>
    <w:p w14:paraId="735B99D8"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void CNInterruptEnable(void)</w:t>
      </w:r>
    </w:p>
    <w:p w14:paraId="1C29E789"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w:t>
      </w:r>
    </w:p>
    <w:p w14:paraId="0EA4342F" w14:textId="5B1E9A10"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IFS0bits.CNIF=0</w:t>
      </w:r>
      <w:r w:rsidR="007A1713">
        <w:rPr>
          <w:b w:val="0"/>
          <w:bCs w:val="0"/>
          <w:i/>
          <w:iCs/>
          <w:noProof/>
          <w:sz w:val="24"/>
          <w:szCs w:val="24"/>
          <w:u w:val="none"/>
          <w:lang w:val="en-US"/>
        </w:rPr>
        <w:t>;</w:t>
      </w:r>
    </w:p>
    <w:p w14:paraId="4C72B881" w14:textId="5C31DB98"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IEC0bits.CNIE=1</w:t>
      </w:r>
      <w:r w:rsidR="007A1713">
        <w:rPr>
          <w:b w:val="0"/>
          <w:bCs w:val="0"/>
          <w:i/>
          <w:iCs/>
          <w:noProof/>
          <w:sz w:val="24"/>
          <w:szCs w:val="24"/>
          <w:u w:val="none"/>
          <w:lang w:val="en-US"/>
        </w:rPr>
        <w:t>;</w:t>
      </w:r>
      <w:r w:rsidRPr="00DD5308">
        <w:rPr>
          <w:b w:val="0"/>
          <w:bCs w:val="0"/>
          <w:i/>
          <w:iCs/>
          <w:noProof/>
          <w:sz w:val="24"/>
          <w:szCs w:val="24"/>
          <w:u w:val="none"/>
          <w:lang w:val="en-US"/>
        </w:rPr>
        <w:t xml:space="preserve"> </w:t>
      </w:r>
    </w:p>
    <w:p w14:paraId="681D0700" w14:textId="77777777" w:rsid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w:t>
      </w:r>
    </w:p>
    <w:p w14:paraId="5EC1B17A" w14:textId="77777777" w:rsidR="0040633E" w:rsidRPr="00DD5308" w:rsidRDefault="0040633E"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p>
    <w:p w14:paraId="3CA2788C"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void __attribute__(( __interrupt__ ,__auto_psv__ )) _CNInterrupt(void) {</w:t>
      </w:r>
    </w:p>
    <w:p w14:paraId="3FF75BC4"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if(detect_button_press(1))</w:t>
      </w:r>
    </w:p>
    <w:p w14:paraId="0F883DEE"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w:t>
      </w:r>
    </w:p>
    <w:p w14:paraId="78BC9120"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myKeyboardptr-&gt;upEdge=1;</w:t>
      </w:r>
    </w:p>
    <w:p w14:paraId="75186545"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myKeyboardptr-&gt;upState=1;</w:t>
      </w:r>
    </w:p>
    <w:p w14:paraId="43F1F097"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w:t>
      </w:r>
    </w:p>
    <w:p w14:paraId="33A7B9AE"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else if(!detect_button_press(1))</w:t>
      </w:r>
    </w:p>
    <w:p w14:paraId="448B2679"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w:t>
      </w:r>
    </w:p>
    <w:p w14:paraId="294FB6C4"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myKeyboardptr-&gt;upEdge=0;</w:t>
      </w:r>
    </w:p>
    <w:p w14:paraId="722349A1"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myKeyboardptr-&gt;upState=0;</w:t>
      </w:r>
    </w:p>
    <w:p w14:paraId="4ECC89D1"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w:t>
      </w:r>
    </w:p>
    <w:p w14:paraId="17CFF929"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if(detect_button_press(2))</w:t>
      </w:r>
    </w:p>
    <w:p w14:paraId="20965265"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w:t>
      </w:r>
    </w:p>
    <w:p w14:paraId="41E39E85"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myKeyboardptr-&gt;downEdge=1;</w:t>
      </w:r>
    </w:p>
    <w:p w14:paraId="54452623"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myKeyboardptr-&gt;downState=1;</w:t>
      </w:r>
    </w:p>
    <w:p w14:paraId="7BD4F40A"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w:t>
      </w:r>
    </w:p>
    <w:p w14:paraId="33A30FFB"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else if(!detect_button_press(2))</w:t>
      </w:r>
    </w:p>
    <w:p w14:paraId="11A8DCD7"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w:t>
      </w:r>
    </w:p>
    <w:p w14:paraId="162CD09E"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myKeyboardptr-&gt;downEdge=0;</w:t>
      </w:r>
    </w:p>
    <w:p w14:paraId="504BECD4"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myKeyboardptr-&gt;downState=0;</w:t>
      </w:r>
    </w:p>
    <w:p w14:paraId="0BC95A09"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w:t>
      </w:r>
    </w:p>
    <w:p w14:paraId="468FB6A7"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if(detect_button_press(3))</w:t>
      </w:r>
    </w:p>
    <w:p w14:paraId="125F0507"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w:t>
      </w:r>
    </w:p>
    <w:p w14:paraId="6250A7A5"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myKeyboardptr-&gt;enterEdge=1;</w:t>
      </w:r>
    </w:p>
    <w:p w14:paraId="4B3C576E"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myKeyboardptr-&gt;enterState=1;</w:t>
      </w:r>
    </w:p>
    <w:p w14:paraId="64F305C7"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w:t>
      </w:r>
    </w:p>
    <w:p w14:paraId="5A3195EF"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else if(!detect_button_press(3))</w:t>
      </w:r>
    </w:p>
    <w:p w14:paraId="3B51C838"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w:t>
      </w:r>
    </w:p>
    <w:p w14:paraId="4B7AD061"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myKeyboardptr-&gt;enterEdge=0;</w:t>
      </w:r>
    </w:p>
    <w:p w14:paraId="4198F061"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myKeyboardptr-&gt;enterState=0;</w:t>
      </w:r>
    </w:p>
    <w:p w14:paraId="234A9C98"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w:t>
      </w:r>
    </w:p>
    <w:p w14:paraId="00664784"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IFS0bits.CNIF=0;</w:t>
      </w:r>
    </w:p>
    <w:p w14:paraId="6ED253B0"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w:t>
      </w:r>
    </w:p>
    <w:p w14:paraId="15E184BF"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define BUTTON1_PIN   PORTBbits.RB0</w:t>
      </w:r>
    </w:p>
    <w:p w14:paraId="07AE545A"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define BUTTON2_PIN   PORTBbits.RB1</w:t>
      </w:r>
    </w:p>
    <w:p w14:paraId="45E6C6AE"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define BUTTON3_PIN   PORTBbits.RB2</w:t>
      </w:r>
    </w:p>
    <w:p w14:paraId="4160CDB7"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void init_pins() {</w:t>
      </w:r>
    </w:p>
    <w:p w14:paraId="39C0AA6A"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TRISBbits.TRISB0 = 1;</w:t>
      </w:r>
    </w:p>
    <w:p w14:paraId="2F56828B"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TRISBbits.TRISB1 = 1;</w:t>
      </w:r>
    </w:p>
    <w:p w14:paraId="24DAE6C3"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TRISBbits.TRISB2 = 1;</w:t>
      </w:r>
    </w:p>
    <w:p w14:paraId="7CD39FA0"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CNPU1bits.CN2PUE = 1;</w:t>
      </w:r>
    </w:p>
    <w:p w14:paraId="5D9FC6B1"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CNPU1bits.CN3PUE = 1;</w:t>
      </w:r>
    </w:p>
    <w:p w14:paraId="55966105"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CNPU1bits.CN4PUE = 1; </w:t>
      </w:r>
    </w:p>
    <w:p w14:paraId="0514EC2A"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w:t>
      </w:r>
    </w:p>
    <w:p w14:paraId="0EB4B797"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int16_t main(void)</w:t>
      </w:r>
    </w:p>
    <w:p w14:paraId="45F3D566"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w:t>
      </w:r>
    </w:p>
    <w:p w14:paraId="364E9714"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init_pins();</w:t>
      </w:r>
    </w:p>
    <w:p w14:paraId="000698C3"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initTime();</w:t>
      </w:r>
    </w:p>
    <w:p w14:paraId="181F10B0"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initCN();</w:t>
      </w:r>
    </w:p>
    <w:p w14:paraId="7ACFEAFB"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IFS0bits.CNIF=0;</w:t>
      </w:r>
    </w:p>
    <w:p w14:paraId="15768BC7"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lastRenderedPageBreak/>
        <w:t xml:space="preserve">    CNInterruptEnable();</w:t>
      </w:r>
    </w:p>
    <w:p w14:paraId="7FDD049E"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myKeyboardptr=&amp;myKeyboard;</w:t>
      </w:r>
    </w:p>
    <w:p w14:paraId="5D070B7F"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do{</w:t>
      </w:r>
    </w:p>
    <w:p w14:paraId="7250E8C4"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Time tm7 = getTime();</w:t>
      </w:r>
    </w:p>
    <w:p w14:paraId="24FE9B0B"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while (myKeyboardptr-&gt;enterEdge==1)</w:t>
      </w:r>
    </w:p>
    <w:p w14:paraId="568EC7F1"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w:t>
      </w:r>
    </w:p>
    <w:p w14:paraId="3E994550"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LCDGoto(0,0);</w:t>
      </w:r>
    </w:p>
    <w:p w14:paraId="1904E2F5"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LCDWriteStr("Button 1 = 1");</w:t>
      </w:r>
    </w:p>
    <w:p w14:paraId="6B83A31F"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w:t>
      </w:r>
    </w:p>
    <w:p w14:paraId="3415DF76"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while (myKeyboardptr-&gt;downEdge==1)</w:t>
      </w:r>
    </w:p>
    <w:p w14:paraId="462A8DCE"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w:t>
      </w:r>
    </w:p>
    <w:p w14:paraId="698EECCD"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LCDGoto(1,0); </w:t>
      </w:r>
    </w:p>
    <w:p w14:paraId="2B1F73ED"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LCDWriteStr("Button 2 = 1");</w:t>
      </w:r>
    </w:p>
    <w:p w14:paraId="70AF23CF"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  </w:t>
      </w:r>
    </w:p>
    <w:p w14:paraId="09FDBECE"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while (myKeyboardptr-&gt;upEdge==1)</w:t>
      </w:r>
    </w:p>
    <w:p w14:paraId="668D8906"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 </w:t>
      </w:r>
    </w:p>
    <w:p w14:paraId="5ECEA11E"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LCDGoto(2,0);</w:t>
      </w:r>
    </w:p>
    <w:p w14:paraId="3807D1FE"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LCDWriteStr("Button 3 = 1");</w:t>
      </w:r>
    </w:p>
    <w:p w14:paraId="1F0FCBCD"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while(isTimeOver(tm7,2000)&amp;&amp;detect_button_press(1)){</w:t>
      </w:r>
    </w:p>
    <w:p w14:paraId="3C0A38BC"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LCDGoto(2,0);</w:t>
      </w:r>
    </w:p>
    <w:p w14:paraId="6F2F6627"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LCDWriteStr("Button 3 = 2");     </w:t>
      </w:r>
    </w:p>
    <w:p w14:paraId="086EC88D"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   </w:t>
      </w:r>
    </w:p>
    <w:p w14:paraId="1D108FBC"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w:t>
      </w:r>
    </w:p>
    <w:p w14:paraId="1F66CFDA"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while(myKeyboardptr-&gt;downEdge==0&amp;&amp;myKeyboardptr-&gt;upEdge==0&amp;&amp;myKeyboardptr-&gt;enterEdge==0)</w:t>
      </w:r>
    </w:p>
    <w:p w14:paraId="4640ACA5"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w:t>
      </w:r>
    </w:p>
    <w:p w14:paraId="3A2C1699"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LCDGoto(0,0);</w:t>
      </w:r>
    </w:p>
    <w:p w14:paraId="486BD18F"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LCDWriteStr("Button 1 = 0");</w:t>
      </w:r>
    </w:p>
    <w:p w14:paraId="6B533CF4"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LCDGoto(1,0);</w:t>
      </w:r>
    </w:p>
    <w:p w14:paraId="73564CF5"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LCDWriteStr("Button 2 = 0");</w:t>
      </w:r>
    </w:p>
    <w:p w14:paraId="42FF4264" w14:textId="77777777" w:rsidR="009737DA"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LCDGoto(2,0);</w:t>
      </w:r>
    </w:p>
    <w:p w14:paraId="5D8EE334" w14:textId="77777777" w:rsidR="009737DA"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LCDWriteStr("Button 3 = 0");</w:t>
      </w:r>
    </w:p>
    <w:p w14:paraId="449162E8" w14:textId="54234B72"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w:t>
      </w:r>
    </w:p>
    <w:p w14:paraId="188C4862"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while(xxx==1);</w:t>
      </w:r>
    </w:p>
    <w:p w14:paraId="58C192DE"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p>
    <w:p w14:paraId="152C427E"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while(1)</w:t>
      </w:r>
    </w:p>
    <w:p w14:paraId="5DFF8834" w14:textId="77777777" w:rsidR="00DD5308" w:rsidRP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w:t>
      </w:r>
    </w:p>
    <w:p w14:paraId="7E793A18" w14:textId="77777777" w:rsidR="009737DA"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 xml:space="preserve">    }</w:t>
      </w:r>
    </w:p>
    <w:p w14:paraId="4A10120C" w14:textId="072DAE02" w:rsidR="00DD5308" w:rsidRDefault="00DD5308" w:rsidP="009737DA">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4"/>
          <w:szCs w:val="24"/>
          <w:u w:val="none"/>
          <w:lang w:val="en-US"/>
        </w:rPr>
      </w:pPr>
      <w:r w:rsidRPr="00DD5308">
        <w:rPr>
          <w:b w:val="0"/>
          <w:bCs w:val="0"/>
          <w:i/>
          <w:iCs/>
          <w:noProof/>
          <w:sz w:val="24"/>
          <w:szCs w:val="24"/>
          <w:u w:val="none"/>
          <w:lang w:val="en-US"/>
        </w:rPr>
        <w:t>}</w:t>
      </w:r>
    </w:p>
    <w:p w14:paraId="06B0FA36" w14:textId="77777777" w:rsidR="009A0F9A" w:rsidRDefault="009A0F9A" w:rsidP="009A0F9A">
      <w:pPr>
        <w:pStyle w:val="custon1"/>
        <w:numPr>
          <w:ilvl w:val="0"/>
          <w:numId w:val="0"/>
        </w:numPr>
        <w:tabs>
          <w:tab w:val="left" w:pos="0"/>
        </w:tabs>
        <w:ind w:left="360" w:hanging="360"/>
        <w:rPr>
          <w:b w:val="0"/>
          <w:bCs w:val="0"/>
          <w:i/>
          <w:iCs/>
          <w:noProof/>
          <w:sz w:val="24"/>
          <w:szCs w:val="24"/>
          <w:u w:val="none"/>
          <w:lang w:val="en-US"/>
        </w:rPr>
      </w:pPr>
    </w:p>
    <w:p w14:paraId="58D84C3A" w14:textId="77777777" w:rsidR="00201C17" w:rsidRDefault="00201C17">
      <w:pPr>
        <w:rPr>
          <w:rFonts w:eastAsia="Times New Roman"/>
          <w:b/>
          <w:bCs/>
          <w:i/>
          <w:iCs/>
          <w:noProof/>
          <w:kern w:val="0"/>
          <w:lang w:eastAsia="fr-FR"/>
          <w14:ligatures w14:val="none"/>
        </w:rPr>
      </w:pPr>
      <w:r>
        <w:rPr>
          <w:i/>
          <w:iCs/>
          <w:noProof/>
        </w:rPr>
        <w:br w:type="page"/>
      </w:r>
    </w:p>
    <w:p w14:paraId="3D181571" w14:textId="5FFB62EB" w:rsidR="00B36C0F" w:rsidRPr="0085571D" w:rsidRDefault="009A0F9A" w:rsidP="00B36C0F">
      <w:pPr>
        <w:pStyle w:val="custon1"/>
        <w:numPr>
          <w:ilvl w:val="0"/>
          <w:numId w:val="0"/>
        </w:numPr>
        <w:tabs>
          <w:tab w:val="left" w:pos="0"/>
        </w:tabs>
        <w:ind w:left="360" w:hanging="360"/>
        <w:rPr>
          <w:i/>
          <w:iCs/>
          <w:noProof/>
          <w:sz w:val="28"/>
          <w:szCs w:val="28"/>
          <w:u w:val="none"/>
        </w:rPr>
      </w:pPr>
      <w:r w:rsidRPr="0085571D">
        <w:rPr>
          <w:i/>
          <w:iCs/>
          <w:noProof/>
          <w:sz w:val="28"/>
          <w:szCs w:val="28"/>
          <w:u w:val="none"/>
        </w:rPr>
        <w:lastRenderedPageBreak/>
        <w:t xml:space="preserve">III.d.1) </w:t>
      </w:r>
      <w:r w:rsidR="002A25AB" w:rsidRPr="0085571D">
        <w:rPr>
          <w:i/>
          <w:iCs/>
          <w:noProof/>
          <w:sz w:val="28"/>
          <w:szCs w:val="28"/>
          <w:u w:val="none"/>
        </w:rPr>
        <w:t xml:space="preserve">Explication des </w:t>
      </w:r>
      <w:r w:rsidR="002A25AB" w:rsidRPr="0085571D">
        <w:rPr>
          <w:i/>
          <w:iCs/>
          <w:noProof/>
          <w:sz w:val="28"/>
          <w:szCs w:val="28"/>
          <w:u w:val="none"/>
        </w:rPr>
        <w:t>valeur</w:t>
      </w:r>
      <w:r w:rsidR="002A25AB" w:rsidRPr="0085571D">
        <w:rPr>
          <w:i/>
          <w:iCs/>
          <w:noProof/>
          <w:sz w:val="28"/>
          <w:szCs w:val="28"/>
          <w:u w:val="none"/>
        </w:rPr>
        <w:t>s</w:t>
      </w:r>
      <w:r w:rsidR="002A25AB" w:rsidRPr="0085571D">
        <w:rPr>
          <w:i/>
          <w:iCs/>
          <w:noProof/>
          <w:sz w:val="28"/>
          <w:szCs w:val="28"/>
          <w:u w:val="none"/>
        </w:rPr>
        <w:t xml:space="preserve"> dans les structures Menu, MenuItem et MenuValue</w:t>
      </w:r>
      <w:r w:rsidR="002A25AB" w:rsidRPr="0085571D">
        <w:rPr>
          <w:i/>
          <w:iCs/>
          <w:noProof/>
          <w:sz w:val="28"/>
          <w:szCs w:val="28"/>
          <w:u w:val="none"/>
        </w:rPr>
        <w:t> :</w:t>
      </w:r>
    </w:p>
    <w:p w14:paraId="04C7E80A" w14:textId="7F742E8D" w:rsidR="002A25AB" w:rsidRPr="00CC2E22" w:rsidRDefault="005E4E61" w:rsidP="009A0F9A">
      <w:pPr>
        <w:pStyle w:val="custon1"/>
        <w:numPr>
          <w:ilvl w:val="0"/>
          <w:numId w:val="0"/>
        </w:numPr>
        <w:tabs>
          <w:tab w:val="left" w:pos="0"/>
        </w:tabs>
        <w:ind w:left="360" w:hanging="360"/>
        <w:rPr>
          <w:i/>
          <w:iCs/>
          <w:noProof/>
          <w:sz w:val="24"/>
          <w:szCs w:val="24"/>
        </w:rPr>
      </w:pPr>
      <w:r w:rsidRPr="00CC2E22">
        <w:rPr>
          <w:i/>
          <w:iCs/>
          <w:noProof/>
          <w:sz w:val="24"/>
          <w:szCs w:val="24"/>
        </w:rPr>
        <w:t>Structure Menu :</w:t>
      </w:r>
      <w:r w:rsidR="00960342" w:rsidRPr="00CC2E22">
        <w:rPr>
          <w:i/>
          <w:iCs/>
          <w:noProof/>
          <w:sz w:val="24"/>
          <w:szCs w:val="24"/>
        </w:rPr>
        <w:t xml:space="preserve"> (référence : </w:t>
      </w:r>
      <w:r w:rsidR="00960342" w:rsidRPr="00CC2E22">
        <w:rPr>
          <w:i/>
          <w:iCs/>
          <w:noProof/>
          <w:sz w:val="24"/>
          <w:szCs w:val="24"/>
        </w:rPr>
        <w:t>Guide de réalisation du projet EEA0601.pdf</w:t>
      </w:r>
      <w:r w:rsidR="00960342" w:rsidRPr="00CC2E22">
        <w:rPr>
          <w:i/>
          <w:iCs/>
          <w:noProof/>
          <w:sz w:val="24"/>
          <w:szCs w:val="24"/>
        </w:rPr>
        <w:t>)</w:t>
      </w:r>
    </w:p>
    <w:p w14:paraId="03C3C0F6" w14:textId="77777777" w:rsidR="00B36C0F" w:rsidRDefault="00B36C0F" w:rsidP="009A0F9A">
      <w:pPr>
        <w:pStyle w:val="custon1"/>
        <w:numPr>
          <w:ilvl w:val="0"/>
          <w:numId w:val="0"/>
        </w:numPr>
        <w:tabs>
          <w:tab w:val="left" w:pos="0"/>
        </w:tabs>
        <w:ind w:left="360" w:hanging="360"/>
        <w:rPr>
          <w:b w:val="0"/>
          <w:bCs w:val="0"/>
          <w:i/>
          <w:iCs/>
          <w:noProof/>
          <w:sz w:val="24"/>
          <w:szCs w:val="24"/>
          <w:u w:val="none"/>
        </w:rPr>
      </w:pPr>
    </w:p>
    <w:p w14:paraId="3DA88BBB" w14:textId="77777777" w:rsidR="00B36C0F" w:rsidRDefault="005E4E61" w:rsidP="008815F7">
      <w:pPr>
        <w:pStyle w:val="custon1"/>
        <w:numPr>
          <w:ilvl w:val="0"/>
          <w:numId w:val="0"/>
        </w:numPr>
        <w:tabs>
          <w:tab w:val="clear" w:pos="360"/>
          <w:tab w:val="left" w:pos="0"/>
        </w:tabs>
        <w:rPr>
          <w:b w:val="0"/>
          <w:bCs w:val="0"/>
          <w:i/>
          <w:iCs/>
          <w:noProof/>
          <w:sz w:val="24"/>
          <w:szCs w:val="24"/>
          <w:u w:val="none"/>
        </w:rPr>
      </w:pPr>
      <w:r w:rsidRPr="005E4E61">
        <w:rPr>
          <w:b w:val="0"/>
          <w:bCs w:val="0"/>
          <w:i/>
          <w:iCs/>
          <w:noProof/>
          <w:sz w:val="24"/>
          <w:szCs w:val="24"/>
          <w:u w:val="none"/>
        </w:rPr>
        <w:t>–</w:t>
      </w:r>
      <w:r>
        <w:rPr>
          <w:b w:val="0"/>
          <w:bCs w:val="0"/>
          <w:i/>
          <w:iCs/>
          <w:noProof/>
          <w:sz w:val="24"/>
          <w:szCs w:val="24"/>
          <w:u w:val="none"/>
        </w:rPr>
        <w:t xml:space="preserve"> </w:t>
      </w:r>
      <w:r w:rsidRPr="005E4E61">
        <w:rPr>
          <w:b w:val="0"/>
          <w:bCs w:val="0"/>
          <w:i/>
          <w:iCs/>
          <w:noProof/>
          <w:sz w:val="24"/>
          <w:szCs w:val="24"/>
          <w:u w:val="none"/>
        </w:rPr>
        <w:t>title représente le titre du menu. Il est insrit sur la première ligne entre crochets et ne peut</w:t>
      </w:r>
      <w:r w:rsidR="00960342">
        <w:rPr>
          <w:b w:val="0"/>
          <w:bCs w:val="0"/>
          <w:i/>
          <w:iCs/>
          <w:noProof/>
          <w:sz w:val="24"/>
          <w:szCs w:val="24"/>
          <w:u w:val="none"/>
        </w:rPr>
        <w:t xml:space="preserve"> </w:t>
      </w:r>
      <w:r w:rsidRPr="005E4E61">
        <w:rPr>
          <w:b w:val="0"/>
          <w:bCs w:val="0"/>
          <w:i/>
          <w:iCs/>
          <w:noProof/>
          <w:sz w:val="24"/>
          <w:szCs w:val="24"/>
          <w:u w:val="none"/>
        </w:rPr>
        <w:t>se déplacer. Si</w:t>
      </w:r>
      <w:r w:rsidR="00960342">
        <w:rPr>
          <w:b w:val="0"/>
          <w:bCs w:val="0"/>
          <w:i/>
          <w:iCs/>
          <w:noProof/>
          <w:sz w:val="24"/>
          <w:szCs w:val="24"/>
          <w:u w:val="none"/>
        </w:rPr>
        <w:t xml:space="preserve"> </w:t>
      </w:r>
      <w:r w:rsidRPr="005E4E61">
        <w:rPr>
          <w:b w:val="0"/>
          <w:bCs w:val="0"/>
          <w:i/>
          <w:iCs/>
          <w:noProof/>
          <w:sz w:val="24"/>
          <w:szCs w:val="24"/>
          <w:u w:val="none"/>
        </w:rPr>
        <w:t>le pointeur associé est nul, il n’y a pas de titre au menu et les trois lignes de</w:t>
      </w:r>
      <w:r w:rsidR="00960342">
        <w:rPr>
          <w:b w:val="0"/>
          <w:bCs w:val="0"/>
          <w:i/>
          <w:iCs/>
          <w:noProof/>
          <w:sz w:val="24"/>
          <w:szCs w:val="24"/>
          <w:u w:val="none"/>
        </w:rPr>
        <w:t xml:space="preserve"> </w:t>
      </w:r>
      <w:r w:rsidRPr="005E4E61">
        <w:rPr>
          <w:b w:val="0"/>
          <w:bCs w:val="0"/>
          <w:i/>
          <w:iCs/>
          <w:noProof/>
          <w:sz w:val="24"/>
          <w:szCs w:val="24"/>
          <w:u w:val="none"/>
        </w:rPr>
        <w:t>l’afficheur sont alors utilisées pour présenter les items de menu</w:t>
      </w:r>
    </w:p>
    <w:p w14:paraId="6E13979E" w14:textId="3AE35109" w:rsidR="005E4E61" w:rsidRPr="005E4E61" w:rsidRDefault="005E4E61" w:rsidP="008815F7">
      <w:pPr>
        <w:pStyle w:val="custon1"/>
        <w:numPr>
          <w:ilvl w:val="0"/>
          <w:numId w:val="0"/>
        </w:numPr>
        <w:tabs>
          <w:tab w:val="clear" w:pos="360"/>
          <w:tab w:val="left" w:pos="0"/>
        </w:tabs>
        <w:rPr>
          <w:b w:val="0"/>
          <w:bCs w:val="0"/>
          <w:i/>
          <w:iCs/>
          <w:noProof/>
          <w:sz w:val="24"/>
          <w:szCs w:val="24"/>
          <w:u w:val="none"/>
        </w:rPr>
      </w:pPr>
      <w:r w:rsidRPr="005E4E61">
        <w:rPr>
          <w:b w:val="0"/>
          <w:bCs w:val="0"/>
          <w:i/>
          <w:iCs/>
          <w:noProof/>
          <w:sz w:val="24"/>
          <w:szCs w:val="24"/>
          <w:u w:val="none"/>
        </w:rPr>
        <w:t>.</w:t>
      </w:r>
    </w:p>
    <w:p w14:paraId="748B9E80" w14:textId="570252EF" w:rsidR="005E4E61" w:rsidRDefault="005E4E61" w:rsidP="008815F7">
      <w:pPr>
        <w:pStyle w:val="custon1"/>
        <w:numPr>
          <w:ilvl w:val="0"/>
          <w:numId w:val="0"/>
        </w:numPr>
        <w:tabs>
          <w:tab w:val="left" w:pos="0"/>
        </w:tabs>
        <w:ind w:left="360" w:hanging="360"/>
        <w:rPr>
          <w:b w:val="0"/>
          <w:bCs w:val="0"/>
          <w:i/>
          <w:iCs/>
          <w:noProof/>
          <w:sz w:val="24"/>
          <w:szCs w:val="24"/>
          <w:u w:val="none"/>
        </w:rPr>
      </w:pPr>
      <w:r w:rsidRPr="005E4E61">
        <w:rPr>
          <w:b w:val="0"/>
          <w:bCs w:val="0"/>
          <w:i/>
          <w:iCs/>
          <w:noProof/>
          <w:sz w:val="24"/>
          <w:szCs w:val="24"/>
          <w:u w:val="none"/>
        </w:rPr>
        <w:t>– root est un pointeur vers le menu parent ou celui vers lequel se brancher après appui sur la</w:t>
      </w:r>
      <w:r w:rsidR="00960342">
        <w:rPr>
          <w:b w:val="0"/>
          <w:bCs w:val="0"/>
          <w:i/>
          <w:iCs/>
          <w:noProof/>
          <w:sz w:val="24"/>
          <w:szCs w:val="24"/>
          <w:u w:val="none"/>
        </w:rPr>
        <w:t xml:space="preserve"> </w:t>
      </w:r>
      <w:r w:rsidRPr="005E4E61">
        <w:rPr>
          <w:b w:val="0"/>
          <w:bCs w:val="0"/>
          <w:i/>
          <w:iCs/>
          <w:noProof/>
          <w:sz w:val="24"/>
          <w:szCs w:val="24"/>
          <w:u w:val="none"/>
        </w:rPr>
        <w:t>touche retour.</w:t>
      </w:r>
    </w:p>
    <w:p w14:paraId="13826C9A" w14:textId="77777777" w:rsidR="00B36C0F" w:rsidRPr="005E4E61" w:rsidRDefault="00B36C0F" w:rsidP="008815F7">
      <w:pPr>
        <w:pStyle w:val="custon1"/>
        <w:numPr>
          <w:ilvl w:val="0"/>
          <w:numId w:val="0"/>
        </w:numPr>
        <w:tabs>
          <w:tab w:val="left" w:pos="0"/>
        </w:tabs>
        <w:ind w:left="360" w:hanging="360"/>
        <w:rPr>
          <w:b w:val="0"/>
          <w:bCs w:val="0"/>
          <w:i/>
          <w:iCs/>
          <w:noProof/>
          <w:sz w:val="24"/>
          <w:szCs w:val="24"/>
          <w:u w:val="none"/>
        </w:rPr>
      </w:pPr>
    </w:p>
    <w:p w14:paraId="771F6703" w14:textId="0A58E3B6" w:rsidR="005E4E61" w:rsidRDefault="005E4E61" w:rsidP="008815F7">
      <w:pPr>
        <w:pStyle w:val="custon1"/>
        <w:numPr>
          <w:ilvl w:val="0"/>
          <w:numId w:val="0"/>
        </w:numPr>
        <w:tabs>
          <w:tab w:val="clear" w:pos="360"/>
          <w:tab w:val="left" w:pos="0"/>
        </w:tabs>
        <w:rPr>
          <w:b w:val="0"/>
          <w:bCs w:val="0"/>
          <w:i/>
          <w:iCs/>
          <w:noProof/>
          <w:sz w:val="24"/>
          <w:szCs w:val="24"/>
          <w:u w:val="none"/>
        </w:rPr>
      </w:pPr>
      <w:r w:rsidRPr="005E4E61">
        <w:rPr>
          <w:b w:val="0"/>
          <w:bCs w:val="0"/>
          <w:i/>
          <w:iCs/>
          <w:noProof/>
          <w:sz w:val="24"/>
          <w:szCs w:val="24"/>
          <w:u w:val="none"/>
        </w:rPr>
        <w:t>– items pointe sur le tableau des items du menu. Ils sont affichés à partir de la seconde ligne de</w:t>
      </w:r>
      <w:r w:rsidR="00960342">
        <w:rPr>
          <w:b w:val="0"/>
          <w:bCs w:val="0"/>
          <w:i/>
          <w:iCs/>
          <w:noProof/>
          <w:sz w:val="24"/>
          <w:szCs w:val="24"/>
          <w:u w:val="none"/>
        </w:rPr>
        <w:t xml:space="preserve"> </w:t>
      </w:r>
      <w:r w:rsidRPr="005E4E61">
        <w:rPr>
          <w:b w:val="0"/>
          <w:bCs w:val="0"/>
          <w:i/>
          <w:iCs/>
          <w:noProof/>
          <w:sz w:val="24"/>
          <w:szCs w:val="24"/>
          <w:u w:val="none"/>
        </w:rPr>
        <w:t>l’écran (si un</w:t>
      </w:r>
      <w:r w:rsidR="00960342">
        <w:rPr>
          <w:b w:val="0"/>
          <w:bCs w:val="0"/>
          <w:i/>
          <w:iCs/>
          <w:noProof/>
          <w:sz w:val="24"/>
          <w:szCs w:val="24"/>
          <w:u w:val="none"/>
        </w:rPr>
        <w:t xml:space="preserve"> </w:t>
      </w:r>
      <w:r w:rsidRPr="005E4E61">
        <w:rPr>
          <w:b w:val="0"/>
          <w:bCs w:val="0"/>
          <w:i/>
          <w:iCs/>
          <w:noProof/>
          <w:sz w:val="24"/>
          <w:szCs w:val="24"/>
          <w:u w:val="none"/>
        </w:rPr>
        <w:t>titre est présent) et dans leur ordre d’apparition. Les items non visibles peuvent</w:t>
      </w:r>
      <w:r w:rsidR="00960342">
        <w:rPr>
          <w:b w:val="0"/>
          <w:bCs w:val="0"/>
          <w:i/>
          <w:iCs/>
          <w:noProof/>
          <w:sz w:val="24"/>
          <w:szCs w:val="24"/>
          <w:u w:val="none"/>
        </w:rPr>
        <w:t xml:space="preserve"> </w:t>
      </w:r>
      <w:r w:rsidRPr="005E4E61">
        <w:rPr>
          <w:b w:val="0"/>
          <w:bCs w:val="0"/>
          <w:i/>
          <w:iCs/>
          <w:noProof/>
          <w:sz w:val="24"/>
          <w:szCs w:val="24"/>
          <w:u w:val="none"/>
        </w:rPr>
        <w:t>être affichés à l’aide des</w:t>
      </w:r>
      <w:r w:rsidR="00960342">
        <w:rPr>
          <w:b w:val="0"/>
          <w:bCs w:val="0"/>
          <w:i/>
          <w:iCs/>
          <w:noProof/>
          <w:sz w:val="24"/>
          <w:szCs w:val="24"/>
          <w:u w:val="none"/>
        </w:rPr>
        <w:t xml:space="preserve"> </w:t>
      </w:r>
      <w:r w:rsidRPr="005E4E61">
        <w:rPr>
          <w:b w:val="0"/>
          <w:bCs w:val="0"/>
          <w:i/>
          <w:iCs/>
          <w:noProof/>
          <w:sz w:val="24"/>
          <w:szCs w:val="24"/>
          <w:u w:val="none"/>
        </w:rPr>
        <w:t>touches + et - par scrolling. Par exemple, l’item d’indice 2 du menu</w:t>
      </w:r>
      <w:r w:rsidR="00960342">
        <w:rPr>
          <w:b w:val="0"/>
          <w:bCs w:val="0"/>
          <w:i/>
          <w:iCs/>
          <w:noProof/>
          <w:sz w:val="24"/>
          <w:szCs w:val="24"/>
          <w:u w:val="none"/>
        </w:rPr>
        <w:t xml:space="preserve"> </w:t>
      </w:r>
      <w:r w:rsidRPr="005E4E61">
        <w:rPr>
          <w:b w:val="0"/>
          <w:bCs w:val="0"/>
          <w:i/>
          <w:iCs/>
          <w:noProof/>
          <w:sz w:val="24"/>
          <w:szCs w:val="24"/>
          <w:u w:val="none"/>
        </w:rPr>
        <w:t>[ Reglage PID ] n’est initialement pas</w:t>
      </w:r>
      <w:r w:rsidR="00960342">
        <w:rPr>
          <w:b w:val="0"/>
          <w:bCs w:val="0"/>
          <w:i/>
          <w:iCs/>
          <w:noProof/>
          <w:sz w:val="24"/>
          <w:szCs w:val="24"/>
          <w:u w:val="none"/>
        </w:rPr>
        <w:t xml:space="preserve"> </w:t>
      </w:r>
      <w:r w:rsidRPr="005E4E61">
        <w:rPr>
          <w:b w:val="0"/>
          <w:bCs w:val="0"/>
          <w:i/>
          <w:iCs/>
          <w:noProof/>
          <w:sz w:val="24"/>
          <w:szCs w:val="24"/>
          <w:u w:val="none"/>
        </w:rPr>
        <w:t>visible. Un premier appui sur sur - déplace le curseur</w:t>
      </w:r>
      <w:r w:rsidR="00960342">
        <w:rPr>
          <w:b w:val="0"/>
          <w:bCs w:val="0"/>
          <w:i/>
          <w:iCs/>
          <w:noProof/>
          <w:sz w:val="24"/>
          <w:szCs w:val="24"/>
          <w:u w:val="none"/>
        </w:rPr>
        <w:t xml:space="preserve"> </w:t>
      </w:r>
      <w:r w:rsidRPr="005E4E61">
        <w:rPr>
          <w:b w:val="0"/>
          <w:bCs w:val="0"/>
          <w:i/>
          <w:iCs/>
          <w:noProof/>
          <w:sz w:val="24"/>
          <w:szCs w:val="24"/>
          <w:u w:val="none"/>
        </w:rPr>
        <w:t>de sélection &gt; devant l’item 1 (I: 000) puis un second appui remplace l’item d’indice 0 par</w:t>
      </w:r>
      <w:r w:rsidR="00960342">
        <w:rPr>
          <w:b w:val="0"/>
          <w:bCs w:val="0"/>
          <w:i/>
          <w:iCs/>
          <w:noProof/>
          <w:sz w:val="24"/>
          <w:szCs w:val="24"/>
          <w:u w:val="none"/>
        </w:rPr>
        <w:t xml:space="preserve"> </w:t>
      </w:r>
      <w:r w:rsidRPr="005E4E61">
        <w:rPr>
          <w:b w:val="0"/>
          <w:bCs w:val="0"/>
          <w:i/>
          <w:iCs/>
          <w:noProof/>
          <w:sz w:val="24"/>
          <w:szCs w:val="24"/>
          <w:u w:val="none"/>
        </w:rPr>
        <w:t>celui d’indice 1 et l’item d’indice 1 (P: 000) par celui d’indice 2 (D: 000).</w:t>
      </w:r>
    </w:p>
    <w:p w14:paraId="76057530" w14:textId="77777777" w:rsidR="00B36C0F" w:rsidRPr="005E4E61" w:rsidRDefault="00B36C0F" w:rsidP="008815F7">
      <w:pPr>
        <w:pStyle w:val="custon1"/>
        <w:numPr>
          <w:ilvl w:val="0"/>
          <w:numId w:val="0"/>
        </w:numPr>
        <w:tabs>
          <w:tab w:val="clear" w:pos="360"/>
          <w:tab w:val="left" w:pos="0"/>
        </w:tabs>
        <w:rPr>
          <w:b w:val="0"/>
          <w:bCs w:val="0"/>
          <w:i/>
          <w:iCs/>
          <w:noProof/>
          <w:sz w:val="24"/>
          <w:szCs w:val="24"/>
          <w:u w:val="none"/>
        </w:rPr>
      </w:pPr>
    </w:p>
    <w:p w14:paraId="7DB81FD5" w14:textId="7DD2F578" w:rsidR="005E4E61" w:rsidRDefault="005E4E61" w:rsidP="008815F7">
      <w:pPr>
        <w:pStyle w:val="custon1"/>
        <w:numPr>
          <w:ilvl w:val="0"/>
          <w:numId w:val="0"/>
        </w:numPr>
        <w:tabs>
          <w:tab w:val="clear" w:pos="360"/>
          <w:tab w:val="left" w:pos="0"/>
        </w:tabs>
        <w:rPr>
          <w:b w:val="0"/>
          <w:bCs w:val="0"/>
          <w:i/>
          <w:iCs/>
          <w:noProof/>
          <w:sz w:val="24"/>
          <w:szCs w:val="24"/>
          <w:u w:val="none"/>
        </w:rPr>
      </w:pPr>
      <w:r w:rsidRPr="005E4E61">
        <w:rPr>
          <w:b w:val="0"/>
          <w:bCs w:val="0"/>
          <w:i/>
          <w:iCs/>
          <w:noProof/>
          <w:sz w:val="24"/>
          <w:szCs w:val="24"/>
          <w:u w:val="none"/>
        </w:rPr>
        <w:t>– offset mémorise le décalage vertical compté algébriquement (positif vers le haut) de l’item</w:t>
      </w:r>
      <w:r w:rsidR="00960342">
        <w:rPr>
          <w:b w:val="0"/>
          <w:bCs w:val="0"/>
          <w:i/>
          <w:iCs/>
          <w:noProof/>
          <w:sz w:val="24"/>
          <w:szCs w:val="24"/>
          <w:u w:val="none"/>
        </w:rPr>
        <w:t xml:space="preserve"> </w:t>
      </w:r>
      <w:r w:rsidRPr="005E4E61">
        <w:rPr>
          <w:b w:val="0"/>
          <w:bCs w:val="0"/>
          <w:i/>
          <w:iCs/>
          <w:noProof/>
          <w:sz w:val="24"/>
          <w:szCs w:val="24"/>
          <w:u w:val="none"/>
        </w:rPr>
        <w:t>d’indice 0 par rapport à l’affichage initial du menu. Ainsi, suite aux opérations décrites ci-</w:t>
      </w:r>
      <w:r w:rsidR="00960342">
        <w:rPr>
          <w:b w:val="0"/>
          <w:bCs w:val="0"/>
          <w:i/>
          <w:iCs/>
          <w:noProof/>
          <w:sz w:val="24"/>
          <w:szCs w:val="24"/>
          <w:u w:val="none"/>
        </w:rPr>
        <w:t xml:space="preserve"> </w:t>
      </w:r>
      <w:r w:rsidRPr="005E4E61">
        <w:rPr>
          <w:b w:val="0"/>
          <w:bCs w:val="0"/>
          <w:i/>
          <w:iCs/>
          <w:noProof/>
          <w:sz w:val="24"/>
          <w:szCs w:val="24"/>
          <w:u w:val="none"/>
        </w:rPr>
        <w:t>dessus, l’offset du menu vaut 1 .</w:t>
      </w:r>
    </w:p>
    <w:p w14:paraId="6BE1411D" w14:textId="77777777" w:rsidR="00B36C0F" w:rsidRPr="005E4E61" w:rsidRDefault="00B36C0F" w:rsidP="008815F7">
      <w:pPr>
        <w:pStyle w:val="custon1"/>
        <w:numPr>
          <w:ilvl w:val="0"/>
          <w:numId w:val="0"/>
        </w:numPr>
        <w:tabs>
          <w:tab w:val="clear" w:pos="360"/>
          <w:tab w:val="left" w:pos="0"/>
        </w:tabs>
        <w:rPr>
          <w:b w:val="0"/>
          <w:bCs w:val="0"/>
          <w:i/>
          <w:iCs/>
          <w:noProof/>
          <w:sz w:val="24"/>
          <w:szCs w:val="24"/>
          <w:u w:val="none"/>
        </w:rPr>
      </w:pPr>
    </w:p>
    <w:p w14:paraId="042F2FDB" w14:textId="1D64C4DC" w:rsidR="005E4E61" w:rsidRDefault="005E4E61" w:rsidP="008815F7">
      <w:pPr>
        <w:pStyle w:val="custon1"/>
        <w:numPr>
          <w:ilvl w:val="0"/>
          <w:numId w:val="0"/>
        </w:numPr>
        <w:tabs>
          <w:tab w:val="left" w:pos="0"/>
        </w:tabs>
        <w:ind w:left="360" w:hanging="360"/>
        <w:rPr>
          <w:b w:val="0"/>
          <w:bCs w:val="0"/>
          <w:i/>
          <w:iCs/>
          <w:noProof/>
          <w:sz w:val="24"/>
          <w:szCs w:val="24"/>
          <w:u w:val="none"/>
        </w:rPr>
      </w:pPr>
      <w:r w:rsidRPr="005E4E61">
        <w:rPr>
          <w:b w:val="0"/>
          <w:bCs w:val="0"/>
          <w:i/>
          <w:iCs/>
          <w:noProof/>
          <w:sz w:val="24"/>
          <w:szCs w:val="24"/>
          <w:u w:val="none"/>
        </w:rPr>
        <w:t>– selected indique la ligne de l’élément sélectionné : dans l’exemple précédent, selected vaut</w:t>
      </w:r>
      <w:r w:rsidR="00960342">
        <w:rPr>
          <w:b w:val="0"/>
          <w:bCs w:val="0"/>
          <w:i/>
          <w:iCs/>
          <w:noProof/>
          <w:sz w:val="24"/>
          <w:szCs w:val="24"/>
          <w:u w:val="none"/>
        </w:rPr>
        <w:t xml:space="preserve"> </w:t>
      </w:r>
      <w:r w:rsidRPr="005E4E61">
        <w:rPr>
          <w:b w:val="0"/>
          <w:bCs w:val="0"/>
          <w:i/>
          <w:iCs/>
          <w:noProof/>
          <w:sz w:val="24"/>
          <w:szCs w:val="24"/>
          <w:u w:val="none"/>
        </w:rPr>
        <w:t>2.</w:t>
      </w:r>
    </w:p>
    <w:p w14:paraId="5C62DE4B" w14:textId="77777777" w:rsidR="00683A1B" w:rsidRDefault="00683A1B" w:rsidP="008815F7">
      <w:pPr>
        <w:pStyle w:val="custon1"/>
        <w:numPr>
          <w:ilvl w:val="0"/>
          <w:numId w:val="0"/>
        </w:numPr>
        <w:tabs>
          <w:tab w:val="left" w:pos="0"/>
        </w:tabs>
        <w:ind w:left="360" w:hanging="360"/>
        <w:rPr>
          <w:b w:val="0"/>
          <w:bCs w:val="0"/>
          <w:i/>
          <w:iCs/>
          <w:noProof/>
          <w:sz w:val="24"/>
          <w:szCs w:val="24"/>
          <w:u w:val="none"/>
        </w:rPr>
      </w:pPr>
    </w:p>
    <w:p w14:paraId="33F6B62B" w14:textId="119A1C2B" w:rsidR="00683A1B" w:rsidRDefault="00683A1B" w:rsidP="008815F7">
      <w:pPr>
        <w:pStyle w:val="custon1"/>
        <w:numPr>
          <w:ilvl w:val="0"/>
          <w:numId w:val="0"/>
        </w:numPr>
        <w:tabs>
          <w:tab w:val="left" w:pos="0"/>
        </w:tabs>
        <w:ind w:left="360" w:hanging="360"/>
        <w:rPr>
          <w:i/>
          <w:iCs/>
          <w:noProof/>
          <w:sz w:val="24"/>
          <w:szCs w:val="24"/>
        </w:rPr>
      </w:pPr>
      <w:r w:rsidRPr="00EC4E17">
        <w:rPr>
          <w:i/>
          <w:iCs/>
          <w:noProof/>
          <w:sz w:val="24"/>
          <w:szCs w:val="24"/>
        </w:rPr>
        <w:t>Structure Menu</w:t>
      </w:r>
      <w:r w:rsidRPr="00EC4E17">
        <w:rPr>
          <w:i/>
          <w:iCs/>
          <w:noProof/>
          <w:sz w:val="24"/>
          <w:szCs w:val="24"/>
        </w:rPr>
        <w:t>Items :</w:t>
      </w:r>
    </w:p>
    <w:p w14:paraId="66B3D32E" w14:textId="77777777" w:rsidR="00EC4E17" w:rsidRPr="00EC4E17" w:rsidRDefault="00EC4E17" w:rsidP="008815F7">
      <w:pPr>
        <w:pStyle w:val="custon1"/>
        <w:numPr>
          <w:ilvl w:val="0"/>
          <w:numId w:val="0"/>
        </w:numPr>
        <w:tabs>
          <w:tab w:val="left" w:pos="0"/>
        </w:tabs>
        <w:ind w:left="360" w:hanging="360"/>
        <w:rPr>
          <w:i/>
          <w:iCs/>
          <w:noProof/>
          <w:sz w:val="24"/>
          <w:szCs w:val="24"/>
        </w:rPr>
      </w:pPr>
    </w:p>
    <w:p w14:paraId="57AEB457" w14:textId="77777777" w:rsidR="00683A1B" w:rsidRDefault="00683A1B" w:rsidP="00683A1B">
      <w:pPr>
        <w:pStyle w:val="custon1"/>
        <w:numPr>
          <w:ilvl w:val="0"/>
          <w:numId w:val="0"/>
        </w:numPr>
        <w:tabs>
          <w:tab w:val="left" w:pos="0"/>
        </w:tabs>
        <w:ind w:left="360" w:hanging="360"/>
        <w:rPr>
          <w:b w:val="0"/>
          <w:bCs w:val="0"/>
          <w:i/>
          <w:iCs/>
          <w:noProof/>
          <w:sz w:val="24"/>
          <w:szCs w:val="24"/>
          <w:u w:val="none"/>
        </w:rPr>
      </w:pPr>
      <w:r w:rsidRPr="00683A1B">
        <w:rPr>
          <w:b w:val="0"/>
          <w:bCs w:val="0"/>
          <w:i/>
          <w:iCs/>
          <w:noProof/>
          <w:sz w:val="24"/>
          <w:szCs w:val="24"/>
          <w:u w:val="none"/>
        </w:rPr>
        <w:t>– label est la chaine de caractère affichée à l’écran pour cette entrée du menu ;</w:t>
      </w:r>
    </w:p>
    <w:p w14:paraId="3B474DE4" w14:textId="77777777" w:rsidR="00683A1B" w:rsidRPr="00683A1B" w:rsidRDefault="00683A1B" w:rsidP="00683A1B">
      <w:pPr>
        <w:pStyle w:val="custon1"/>
        <w:numPr>
          <w:ilvl w:val="0"/>
          <w:numId w:val="0"/>
        </w:numPr>
        <w:tabs>
          <w:tab w:val="left" w:pos="0"/>
        </w:tabs>
        <w:ind w:left="360" w:hanging="360"/>
        <w:rPr>
          <w:b w:val="0"/>
          <w:bCs w:val="0"/>
          <w:i/>
          <w:iCs/>
          <w:noProof/>
          <w:sz w:val="24"/>
          <w:szCs w:val="24"/>
          <w:u w:val="none"/>
        </w:rPr>
      </w:pPr>
    </w:p>
    <w:p w14:paraId="64495022" w14:textId="77777777" w:rsidR="00683A1B" w:rsidRDefault="00683A1B" w:rsidP="00683A1B">
      <w:pPr>
        <w:pStyle w:val="custon1"/>
        <w:numPr>
          <w:ilvl w:val="0"/>
          <w:numId w:val="0"/>
        </w:numPr>
        <w:tabs>
          <w:tab w:val="left" w:pos="0"/>
        </w:tabs>
        <w:ind w:left="360" w:hanging="360"/>
        <w:rPr>
          <w:b w:val="0"/>
          <w:bCs w:val="0"/>
          <w:i/>
          <w:iCs/>
          <w:noProof/>
          <w:sz w:val="24"/>
          <w:szCs w:val="24"/>
          <w:u w:val="none"/>
        </w:rPr>
      </w:pPr>
      <w:r w:rsidRPr="00683A1B">
        <w:rPr>
          <w:b w:val="0"/>
          <w:bCs w:val="0"/>
          <w:i/>
          <w:iCs/>
          <w:noProof/>
          <w:sz w:val="24"/>
          <w:szCs w:val="24"/>
          <w:u w:val="none"/>
        </w:rPr>
        <w:t>– action est un pointeur dont la signification dépend de la valeur du champ type ;</w:t>
      </w:r>
    </w:p>
    <w:p w14:paraId="1659E9CC" w14:textId="77777777" w:rsidR="00683A1B" w:rsidRPr="00683A1B" w:rsidRDefault="00683A1B" w:rsidP="00683A1B">
      <w:pPr>
        <w:pStyle w:val="custon1"/>
        <w:numPr>
          <w:ilvl w:val="0"/>
          <w:numId w:val="0"/>
        </w:numPr>
        <w:tabs>
          <w:tab w:val="left" w:pos="0"/>
        </w:tabs>
        <w:ind w:left="360" w:hanging="360"/>
        <w:rPr>
          <w:b w:val="0"/>
          <w:bCs w:val="0"/>
          <w:i/>
          <w:iCs/>
          <w:noProof/>
          <w:sz w:val="24"/>
          <w:szCs w:val="24"/>
          <w:u w:val="none"/>
        </w:rPr>
      </w:pPr>
    </w:p>
    <w:p w14:paraId="35BA6A35" w14:textId="68C0DDDB" w:rsidR="00683A1B" w:rsidRDefault="00683A1B" w:rsidP="00683A1B">
      <w:pPr>
        <w:pStyle w:val="custon1"/>
        <w:numPr>
          <w:ilvl w:val="0"/>
          <w:numId w:val="0"/>
        </w:numPr>
        <w:tabs>
          <w:tab w:val="clear" w:pos="360"/>
          <w:tab w:val="left" w:pos="0"/>
        </w:tabs>
        <w:rPr>
          <w:b w:val="0"/>
          <w:bCs w:val="0"/>
          <w:i/>
          <w:iCs/>
          <w:noProof/>
          <w:sz w:val="24"/>
          <w:szCs w:val="24"/>
          <w:u w:val="none"/>
        </w:rPr>
      </w:pPr>
      <w:r w:rsidRPr="00683A1B">
        <w:rPr>
          <w:b w:val="0"/>
          <w:bCs w:val="0"/>
          <w:i/>
          <w:iCs/>
          <w:noProof/>
          <w:sz w:val="24"/>
          <w:szCs w:val="24"/>
          <w:u w:val="none"/>
        </w:rPr>
        <w:t>– type peut prendre les valeurs suivantes : 0 : selectable, 1 : function, 2 : submenu ou</w:t>
      </w:r>
      <w:r>
        <w:rPr>
          <w:b w:val="0"/>
          <w:bCs w:val="0"/>
          <w:i/>
          <w:iCs/>
          <w:noProof/>
          <w:sz w:val="24"/>
          <w:szCs w:val="24"/>
          <w:u w:val="none"/>
        </w:rPr>
        <w:t xml:space="preserve"> </w:t>
      </w:r>
      <w:r w:rsidRPr="00683A1B">
        <w:rPr>
          <w:b w:val="0"/>
          <w:bCs w:val="0"/>
          <w:i/>
          <w:iCs/>
          <w:noProof/>
          <w:sz w:val="24"/>
          <w:szCs w:val="24"/>
          <w:u w:val="none"/>
        </w:rPr>
        <w:t>3:value. selectable désigne une entrée commutable par appui sur la touche entrée. Lors-</w:t>
      </w:r>
      <w:r>
        <w:rPr>
          <w:b w:val="0"/>
          <w:bCs w:val="0"/>
          <w:i/>
          <w:iCs/>
          <w:noProof/>
          <w:sz w:val="24"/>
          <w:szCs w:val="24"/>
          <w:u w:val="none"/>
        </w:rPr>
        <w:t xml:space="preserve"> </w:t>
      </w:r>
      <w:r w:rsidRPr="00683A1B">
        <w:rPr>
          <w:b w:val="0"/>
          <w:bCs w:val="0"/>
          <w:i/>
          <w:iCs/>
          <w:noProof/>
          <w:sz w:val="24"/>
          <w:szCs w:val="24"/>
          <w:u w:val="none"/>
        </w:rPr>
        <w:t>qu’une telle entrée est active, elle est précédée d’une étoile (*) et d’une espace dans le cas</w:t>
      </w:r>
      <w:r>
        <w:rPr>
          <w:b w:val="0"/>
          <w:bCs w:val="0"/>
          <w:i/>
          <w:iCs/>
          <w:noProof/>
          <w:sz w:val="24"/>
          <w:szCs w:val="24"/>
          <w:u w:val="none"/>
        </w:rPr>
        <w:t xml:space="preserve"> </w:t>
      </w:r>
      <w:r w:rsidRPr="00683A1B">
        <w:rPr>
          <w:b w:val="0"/>
          <w:bCs w:val="0"/>
          <w:i/>
          <w:iCs/>
          <w:noProof/>
          <w:sz w:val="24"/>
          <w:szCs w:val="24"/>
          <w:u w:val="none"/>
        </w:rPr>
        <w:t>contraire. function indique qu’action est un</w:t>
      </w:r>
      <w:r>
        <w:rPr>
          <w:b w:val="0"/>
          <w:bCs w:val="0"/>
          <w:i/>
          <w:iCs/>
          <w:noProof/>
          <w:sz w:val="24"/>
          <w:szCs w:val="24"/>
          <w:u w:val="none"/>
        </w:rPr>
        <w:t xml:space="preserve"> </w:t>
      </w:r>
      <w:r w:rsidRPr="00683A1B">
        <w:rPr>
          <w:b w:val="0"/>
          <w:bCs w:val="0"/>
          <w:i/>
          <w:iCs/>
          <w:noProof/>
          <w:sz w:val="24"/>
          <w:szCs w:val="24"/>
          <w:u w:val="none"/>
        </w:rPr>
        <w:t>pointeur vers une fonction à exécuter sur appui</w:t>
      </w:r>
      <w:r>
        <w:rPr>
          <w:b w:val="0"/>
          <w:bCs w:val="0"/>
          <w:i/>
          <w:iCs/>
          <w:noProof/>
          <w:sz w:val="24"/>
          <w:szCs w:val="24"/>
          <w:u w:val="none"/>
        </w:rPr>
        <w:t xml:space="preserve"> </w:t>
      </w:r>
      <w:r w:rsidRPr="00683A1B">
        <w:rPr>
          <w:b w:val="0"/>
          <w:bCs w:val="0"/>
          <w:i/>
          <w:iCs/>
          <w:noProof/>
          <w:sz w:val="24"/>
          <w:szCs w:val="24"/>
          <w:u w:val="none"/>
        </w:rPr>
        <w:t>de la touche entrée. submenu indique qu’action est un sous-menu à afficher sur appui de la</w:t>
      </w:r>
      <w:r>
        <w:rPr>
          <w:b w:val="0"/>
          <w:bCs w:val="0"/>
          <w:i/>
          <w:iCs/>
          <w:noProof/>
          <w:sz w:val="24"/>
          <w:szCs w:val="24"/>
          <w:u w:val="none"/>
        </w:rPr>
        <w:t xml:space="preserve"> </w:t>
      </w:r>
      <w:r w:rsidRPr="00683A1B">
        <w:rPr>
          <w:b w:val="0"/>
          <w:bCs w:val="0"/>
          <w:i/>
          <w:iCs/>
          <w:noProof/>
          <w:sz w:val="24"/>
          <w:szCs w:val="24"/>
          <w:u w:val="none"/>
        </w:rPr>
        <w:t>touche entrée, enfin value indique une valeur numérique modifiable et dans ce cas, action</w:t>
      </w:r>
      <w:r>
        <w:rPr>
          <w:b w:val="0"/>
          <w:bCs w:val="0"/>
          <w:i/>
          <w:iCs/>
          <w:noProof/>
          <w:sz w:val="24"/>
          <w:szCs w:val="24"/>
          <w:u w:val="none"/>
        </w:rPr>
        <w:t xml:space="preserve"> </w:t>
      </w:r>
      <w:r w:rsidRPr="00683A1B">
        <w:rPr>
          <w:b w:val="0"/>
          <w:bCs w:val="0"/>
          <w:i/>
          <w:iCs/>
          <w:noProof/>
          <w:sz w:val="24"/>
          <w:szCs w:val="24"/>
          <w:u w:val="none"/>
        </w:rPr>
        <w:t>pointe vers une structure de type MenuValue décrite ci-dessous.</w:t>
      </w:r>
    </w:p>
    <w:p w14:paraId="2D4B706C" w14:textId="77777777" w:rsidR="00683A1B" w:rsidRPr="00683A1B" w:rsidRDefault="00683A1B" w:rsidP="00683A1B">
      <w:pPr>
        <w:pStyle w:val="custon1"/>
        <w:numPr>
          <w:ilvl w:val="0"/>
          <w:numId w:val="0"/>
        </w:numPr>
        <w:tabs>
          <w:tab w:val="clear" w:pos="360"/>
          <w:tab w:val="left" w:pos="0"/>
        </w:tabs>
        <w:rPr>
          <w:b w:val="0"/>
          <w:bCs w:val="0"/>
          <w:i/>
          <w:iCs/>
          <w:noProof/>
          <w:sz w:val="24"/>
          <w:szCs w:val="24"/>
          <w:u w:val="none"/>
        </w:rPr>
      </w:pPr>
    </w:p>
    <w:p w14:paraId="43BF0E4F" w14:textId="4ECDCFED" w:rsidR="00683A1B" w:rsidRDefault="00683A1B" w:rsidP="00683A1B">
      <w:pPr>
        <w:pStyle w:val="custon1"/>
        <w:numPr>
          <w:ilvl w:val="0"/>
          <w:numId w:val="0"/>
        </w:numPr>
        <w:tabs>
          <w:tab w:val="left" w:pos="0"/>
        </w:tabs>
        <w:ind w:left="360" w:hanging="360"/>
        <w:rPr>
          <w:b w:val="0"/>
          <w:bCs w:val="0"/>
          <w:i/>
          <w:iCs/>
          <w:noProof/>
          <w:sz w:val="24"/>
          <w:szCs w:val="24"/>
          <w:u w:val="none"/>
        </w:rPr>
      </w:pPr>
      <w:r w:rsidRPr="00683A1B">
        <w:rPr>
          <w:b w:val="0"/>
          <w:bCs w:val="0"/>
          <w:i/>
          <w:iCs/>
          <w:noProof/>
          <w:sz w:val="24"/>
          <w:szCs w:val="24"/>
          <w:u w:val="none"/>
        </w:rPr>
        <w:t>– checked indique soit un item sélectionné (type selectable) ou une action engagée (type</w:t>
      </w:r>
      <w:r>
        <w:rPr>
          <w:b w:val="0"/>
          <w:bCs w:val="0"/>
          <w:i/>
          <w:iCs/>
          <w:noProof/>
          <w:sz w:val="24"/>
          <w:szCs w:val="24"/>
          <w:u w:val="none"/>
        </w:rPr>
        <w:t xml:space="preserve"> </w:t>
      </w:r>
      <w:r w:rsidRPr="00683A1B">
        <w:rPr>
          <w:b w:val="0"/>
          <w:bCs w:val="0"/>
          <w:i/>
          <w:iCs/>
          <w:noProof/>
          <w:sz w:val="24"/>
          <w:szCs w:val="24"/>
          <w:u w:val="none"/>
        </w:rPr>
        <w:t>action</w:t>
      </w:r>
      <w:r w:rsidR="00C52B2A">
        <w:rPr>
          <w:b w:val="0"/>
          <w:bCs w:val="0"/>
          <w:i/>
          <w:iCs/>
          <w:noProof/>
          <w:sz w:val="24"/>
          <w:szCs w:val="24"/>
          <w:u w:val="none"/>
        </w:rPr>
        <w:t>)</w:t>
      </w:r>
      <w:r w:rsidRPr="00683A1B">
        <w:rPr>
          <w:b w:val="0"/>
          <w:bCs w:val="0"/>
          <w:i/>
          <w:iCs/>
          <w:noProof/>
          <w:sz w:val="24"/>
          <w:szCs w:val="24"/>
          <w:u w:val="none"/>
        </w:rPr>
        <w:t>.</w:t>
      </w:r>
    </w:p>
    <w:p w14:paraId="6C73D36D" w14:textId="77777777" w:rsidR="00C52B2A" w:rsidRDefault="00C52B2A" w:rsidP="00683A1B">
      <w:pPr>
        <w:pStyle w:val="custon1"/>
        <w:numPr>
          <w:ilvl w:val="0"/>
          <w:numId w:val="0"/>
        </w:numPr>
        <w:tabs>
          <w:tab w:val="left" w:pos="0"/>
        </w:tabs>
        <w:ind w:left="360" w:hanging="360"/>
        <w:rPr>
          <w:b w:val="0"/>
          <w:bCs w:val="0"/>
          <w:i/>
          <w:iCs/>
          <w:noProof/>
          <w:sz w:val="24"/>
          <w:szCs w:val="24"/>
          <w:u w:val="none"/>
        </w:rPr>
      </w:pPr>
    </w:p>
    <w:p w14:paraId="5F8F6801" w14:textId="248C26F2" w:rsidR="00C52B2A" w:rsidRDefault="00C52B2A" w:rsidP="00C52B2A">
      <w:pPr>
        <w:pStyle w:val="custon1"/>
        <w:numPr>
          <w:ilvl w:val="0"/>
          <w:numId w:val="0"/>
        </w:numPr>
        <w:tabs>
          <w:tab w:val="left" w:pos="0"/>
        </w:tabs>
        <w:ind w:left="360" w:hanging="360"/>
        <w:rPr>
          <w:i/>
          <w:iCs/>
          <w:noProof/>
          <w:sz w:val="24"/>
          <w:szCs w:val="24"/>
        </w:rPr>
      </w:pPr>
      <w:r w:rsidRPr="00EC4E17">
        <w:rPr>
          <w:i/>
          <w:iCs/>
          <w:noProof/>
          <w:sz w:val="24"/>
          <w:szCs w:val="24"/>
        </w:rPr>
        <w:t>Structure Menu</w:t>
      </w:r>
      <w:r>
        <w:rPr>
          <w:i/>
          <w:iCs/>
          <w:noProof/>
          <w:sz w:val="24"/>
          <w:szCs w:val="24"/>
        </w:rPr>
        <w:t>Values</w:t>
      </w:r>
      <w:r w:rsidRPr="00EC4E17">
        <w:rPr>
          <w:i/>
          <w:iCs/>
          <w:noProof/>
          <w:sz w:val="24"/>
          <w:szCs w:val="24"/>
        </w:rPr>
        <w:t>:</w:t>
      </w:r>
    </w:p>
    <w:p w14:paraId="411DC2D1" w14:textId="33AED7F3" w:rsidR="00C52B2A" w:rsidRDefault="00C52B2A" w:rsidP="00337D99">
      <w:pPr>
        <w:pStyle w:val="custon1"/>
        <w:numPr>
          <w:ilvl w:val="0"/>
          <w:numId w:val="0"/>
        </w:numPr>
        <w:tabs>
          <w:tab w:val="clear" w:pos="360"/>
          <w:tab w:val="left" w:pos="0"/>
        </w:tabs>
        <w:rPr>
          <w:b w:val="0"/>
          <w:bCs w:val="0"/>
          <w:i/>
          <w:iCs/>
          <w:noProof/>
          <w:sz w:val="24"/>
          <w:szCs w:val="24"/>
          <w:u w:val="none"/>
        </w:rPr>
      </w:pPr>
      <w:r w:rsidRPr="00C52B2A">
        <w:rPr>
          <w:b w:val="0"/>
          <w:bCs w:val="0"/>
          <w:i/>
          <w:iCs/>
          <w:noProof/>
          <w:sz w:val="24"/>
          <w:szCs w:val="24"/>
          <w:u w:val="none"/>
        </w:rPr>
        <w:t>• 0:direct : ce paramétrage indique une variable à évolution immédiate , i.e. dont la grandeur pilotée</w:t>
      </w:r>
      <w:r>
        <w:rPr>
          <w:b w:val="0"/>
          <w:bCs w:val="0"/>
          <w:i/>
          <w:iCs/>
          <w:noProof/>
          <w:sz w:val="24"/>
          <w:szCs w:val="24"/>
          <w:u w:val="none"/>
        </w:rPr>
        <w:t xml:space="preserve"> </w:t>
      </w:r>
      <w:r w:rsidRPr="00C52B2A">
        <w:rPr>
          <w:b w:val="0"/>
          <w:bCs w:val="0"/>
          <w:i/>
          <w:iCs/>
          <w:noProof/>
          <w:sz w:val="24"/>
          <w:szCs w:val="24"/>
          <w:u w:val="none"/>
        </w:rPr>
        <w:t>change instantanément lors du réglage ;</w:t>
      </w:r>
    </w:p>
    <w:p w14:paraId="537E92D6" w14:textId="77777777" w:rsidR="00C04F1D" w:rsidRPr="00C52B2A" w:rsidRDefault="00C04F1D" w:rsidP="00337D99">
      <w:pPr>
        <w:pStyle w:val="custon1"/>
        <w:numPr>
          <w:ilvl w:val="0"/>
          <w:numId w:val="0"/>
        </w:numPr>
        <w:tabs>
          <w:tab w:val="clear" w:pos="360"/>
          <w:tab w:val="left" w:pos="0"/>
        </w:tabs>
        <w:rPr>
          <w:b w:val="0"/>
          <w:bCs w:val="0"/>
          <w:i/>
          <w:iCs/>
          <w:noProof/>
          <w:sz w:val="24"/>
          <w:szCs w:val="24"/>
          <w:u w:val="none"/>
        </w:rPr>
      </w:pPr>
    </w:p>
    <w:p w14:paraId="6BA99E3C" w14:textId="77777777" w:rsidR="00337D99" w:rsidRDefault="00C52B2A" w:rsidP="00337D99">
      <w:pPr>
        <w:pStyle w:val="custon1"/>
        <w:numPr>
          <w:ilvl w:val="0"/>
          <w:numId w:val="0"/>
        </w:numPr>
        <w:tabs>
          <w:tab w:val="clear" w:pos="360"/>
          <w:tab w:val="left" w:pos="0"/>
        </w:tabs>
        <w:rPr>
          <w:b w:val="0"/>
          <w:bCs w:val="0"/>
          <w:i/>
          <w:iCs/>
          <w:noProof/>
          <w:sz w:val="24"/>
          <w:szCs w:val="24"/>
          <w:u w:val="none"/>
        </w:rPr>
      </w:pPr>
      <w:r w:rsidRPr="00C52B2A">
        <w:rPr>
          <w:b w:val="0"/>
          <w:bCs w:val="0"/>
          <w:i/>
          <w:iCs/>
          <w:noProof/>
          <w:sz w:val="24"/>
          <w:szCs w:val="24"/>
          <w:u w:val="none"/>
        </w:rPr>
        <w:t>• 1:batch : ce paramétrage indique une variable dont l’évolution ne sera prise en compte qu’après</w:t>
      </w:r>
      <w:r>
        <w:rPr>
          <w:b w:val="0"/>
          <w:bCs w:val="0"/>
          <w:i/>
          <w:iCs/>
          <w:noProof/>
          <w:sz w:val="24"/>
          <w:szCs w:val="24"/>
          <w:u w:val="none"/>
        </w:rPr>
        <w:t xml:space="preserve"> </w:t>
      </w:r>
      <w:r w:rsidRPr="00C52B2A">
        <w:rPr>
          <w:b w:val="0"/>
          <w:bCs w:val="0"/>
          <w:i/>
          <w:iCs/>
          <w:noProof/>
          <w:sz w:val="24"/>
          <w:szCs w:val="24"/>
          <w:u w:val="none"/>
        </w:rPr>
        <w:t>appui sur la touche entrée.</w:t>
      </w:r>
      <w:r>
        <w:rPr>
          <w:b w:val="0"/>
          <w:bCs w:val="0"/>
          <w:i/>
          <w:iCs/>
          <w:noProof/>
          <w:sz w:val="24"/>
          <w:szCs w:val="24"/>
          <w:u w:val="none"/>
        </w:rPr>
        <w:t xml:space="preserve"> </w:t>
      </w:r>
    </w:p>
    <w:p w14:paraId="1483DB2A" w14:textId="77777777" w:rsidR="00C04F1D" w:rsidRDefault="00C04F1D" w:rsidP="00337D99">
      <w:pPr>
        <w:pStyle w:val="custon1"/>
        <w:numPr>
          <w:ilvl w:val="0"/>
          <w:numId w:val="0"/>
        </w:numPr>
        <w:tabs>
          <w:tab w:val="clear" w:pos="360"/>
          <w:tab w:val="left" w:pos="0"/>
        </w:tabs>
        <w:rPr>
          <w:b w:val="0"/>
          <w:bCs w:val="0"/>
          <w:i/>
          <w:iCs/>
          <w:noProof/>
          <w:sz w:val="24"/>
          <w:szCs w:val="24"/>
          <w:u w:val="none"/>
        </w:rPr>
      </w:pPr>
    </w:p>
    <w:p w14:paraId="466AAAB2" w14:textId="29C7A8F6" w:rsidR="00C52B2A" w:rsidRDefault="00C52B2A" w:rsidP="00337D99">
      <w:pPr>
        <w:pStyle w:val="custon1"/>
        <w:numPr>
          <w:ilvl w:val="0"/>
          <w:numId w:val="0"/>
        </w:numPr>
        <w:tabs>
          <w:tab w:val="clear" w:pos="360"/>
          <w:tab w:val="left" w:pos="0"/>
        </w:tabs>
        <w:rPr>
          <w:b w:val="0"/>
          <w:bCs w:val="0"/>
          <w:i/>
          <w:iCs/>
          <w:noProof/>
          <w:sz w:val="24"/>
          <w:szCs w:val="24"/>
          <w:u w:val="none"/>
        </w:rPr>
      </w:pPr>
      <w:r w:rsidRPr="00C52B2A">
        <w:rPr>
          <w:b w:val="0"/>
          <w:bCs w:val="0"/>
          <w:i/>
          <w:iCs/>
          <w:noProof/>
          <w:sz w:val="24"/>
          <w:szCs w:val="24"/>
          <w:u w:val="none"/>
        </w:rPr>
        <w:t>tuningValue correspond à la valeur temporaire de la grandeur pilotée (mode batch). tunedValue est</w:t>
      </w:r>
      <w:r>
        <w:rPr>
          <w:b w:val="0"/>
          <w:bCs w:val="0"/>
          <w:i/>
          <w:iCs/>
          <w:noProof/>
          <w:sz w:val="24"/>
          <w:szCs w:val="24"/>
          <w:u w:val="none"/>
        </w:rPr>
        <w:t xml:space="preserve"> </w:t>
      </w:r>
      <w:r w:rsidRPr="00C52B2A">
        <w:rPr>
          <w:b w:val="0"/>
          <w:bCs w:val="0"/>
          <w:i/>
          <w:iCs/>
          <w:noProof/>
          <w:sz w:val="24"/>
          <w:szCs w:val="24"/>
          <w:u w:val="none"/>
        </w:rPr>
        <w:t>la variable abritant la grandeur pilotée. min et max indiquent respectivement les valeurs minimales et</w:t>
      </w:r>
      <w:r>
        <w:rPr>
          <w:b w:val="0"/>
          <w:bCs w:val="0"/>
          <w:i/>
          <w:iCs/>
          <w:noProof/>
          <w:sz w:val="24"/>
          <w:szCs w:val="24"/>
          <w:u w:val="none"/>
        </w:rPr>
        <w:t xml:space="preserve"> </w:t>
      </w:r>
      <w:r w:rsidRPr="00C52B2A">
        <w:rPr>
          <w:b w:val="0"/>
          <w:bCs w:val="0"/>
          <w:i/>
          <w:iCs/>
          <w:noProof/>
          <w:sz w:val="24"/>
          <w:szCs w:val="24"/>
          <w:u w:val="none"/>
        </w:rPr>
        <w:t>maximales admissibles sur la grandeur pilotée.</w:t>
      </w:r>
    </w:p>
    <w:p w14:paraId="7C4316A7" w14:textId="77777777" w:rsidR="00C833CB" w:rsidRDefault="00C833CB" w:rsidP="00337D99">
      <w:pPr>
        <w:pStyle w:val="custon1"/>
        <w:numPr>
          <w:ilvl w:val="0"/>
          <w:numId w:val="0"/>
        </w:numPr>
        <w:tabs>
          <w:tab w:val="clear" w:pos="360"/>
          <w:tab w:val="left" w:pos="0"/>
        </w:tabs>
        <w:rPr>
          <w:b w:val="0"/>
          <w:bCs w:val="0"/>
          <w:i/>
          <w:iCs/>
          <w:noProof/>
          <w:sz w:val="24"/>
          <w:szCs w:val="24"/>
          <w:u w:val="none"/>
        </w:rPr>
      </w:pPr>
    </w:p>
    <w:p w14:paraId="1F428B62" w14:textId="77777777" w:rsidR="00C833CB" w:rsidRDefault="00C833CB" w:rsidP="00337D99">
      <w:pPr>
        <w:pStyle w:val="custon1"/>
        <w:numPr>
          <w:ilvl w:val="0"/>
          <w:numId w:val="0"/>
        </w:numPr>
        <w:tabs>
          <w:tab w:val="clear" w:pos="360"/>
          <w:tab w:val="left" w:pos="0"/>
        </w:tabs>
        <w:rPr>
          <w:b w:val="0"/>
          <w:bCs w:val="0"/>
          <w:i/>
          <w:iCs/>
          <w:noProof/>
          <w:sz w:val="24"/>
          <w:szCs w:val="24"/>
          <w:u w:val="none"/>
        </w:rPr>
      </w:pPr>
    </w:p>
    <w:p w14:paraId="68EE6444" w14:textId="77777777" w:rsidR="00C833CB" w:rsidRDefault="00C833CB" w:rsidP="00337D99">
      <w:pPr>
        <w:pStyle w:val="custon1"/>
        <w:numPr>
          <w:ilvl w:val="0"/>
          <w:numId w:val="0"/>
        </w:numPr>
        <w:tabs>
          <w:tab w:val="clear" w:pos="360"/>
          <w:tab w:val="left" w:pos="0"/>
        </w:tabs>
        <w:rPr>
          <w:b w:val="0"/>
          <w:bCs w:val="0"/>
          <w:i/>
          <w:iCs/>
          <w:noProof/>
          <w:sz w:val="24"/>
          <w:szCs w:val="24"/>
          <w:u w:val="none"/>
        </w:rPr>
      </w:pPr>
    </w:p>
    <w:p w14:paraId="61FBF29E" w14:textId="77777777" w:rsidR="00C833CB" w:rsidRDefault="00C833CB" w:rsidP="00337D99">
      <w:pPr>
        <w:pStyle w:val="custon1"/>
        <w:numPr>
          <w:ilvl w:val="0"/>
          <w:numId w:val="0"/>
        </w:numPr>
        <w:tabs>
          <w:tab w:val="clear" w:pos="360"/>
          <w:tab w:val="left" w:pos="0"/>
        </w:tabs>
        <w:rPr>
          <w:b w:val="0"/>
          <w:bCs w:val="0"/>
          <w:i/>
          <w:iCs/>
          <w:noProof/>
          <w:sz w:val="24"/>
          <w:szCs w:val="24"/>
          <w:u w:val="none"/>
        </w:rPr>
      </w:pPr>
    </w:p>
    <w:p w14:paraId="62F1168B" w14:textId="77777777" w:rsidR="00C833CB" w:rsidRDefault="00C833CB" w:rsidP="00337D99">
      <w:pPr>
        <w:pStyle w:val="custon1"/>
        <w:numPr>
          <w:ilvl w:val="0"/>
          <w:numId w:val="0"/>
        </w:numPr>
        <w:tabs>
          <w:tab w:val="clear" w:pos="360"/>
          <w:tab w:val="left" w:pos="0"/>
        </w:tabs>
        <w:rPr>
          <w:b w:val="0"/>
          <w:bCs w:val="0"/>
          <w:i/>
          <w:iCs/>
          <w:noProof/>
          <w:sz w:val="24"/>
          <w:szCs w:val="24"/>
          <w:u w:val="none"/>
        </w:rPr>
      </w:pPr>
    </w:p>
    <w:p w14:paraId="1132DD0F" w14:textId="77777777" w:rsidR="00C833CB" w:rsidRDefault="00C833CB" w:rsidP="00337D99">
      <w:pPr>
        <w:pStyle w:val="custon1"/>
        <w:numPr>
          <w:ilvl w:val="0"/>
          <w:numId w:val="0"/>
        </w:numPr>
        <w:tabs>
          <w:tab w:val="clear" w:pos="360"/>
          <w:tab w:val="left" w:pos="0"/>
        </w:tabs>
        <w:rPr>
          <w:b w:val="0"/>
          <w:bCs w:val="0"/>
          <w:i/>
          <w:iCs/>
          <w:noProof/>
          <w:sz w:val="24"/>
          <w:szCs w:val="24"/>
          <w:u w:val="none"/>
        </w:rPr>
      </w:pPr>
    </w:p>
    <w:p w14:paraId="18216A98" w14:textId="29349167" w:rsidR="00C833CB" w:rsidRDefault="00C833CB" w:rsidP="00337D99">
      <w:pPr>
        <w:pStyle w:val="custon1"/>
        <w:numPr>
          <w:ilvl w:val="0"/>
          <w:numId w:val="0"/>
        </w:numPr>
        <w:tabs>
          <w:tab w:val="clear" w:pos="360"/>
          <w:tab w:val="left" w:pos="0"/>
        </w:tabs>
        <w:rPr>
          <w:i/>
          <w:iCs/>
          <w:noProof/>
          <w:sz w:val="28"/>
          <w:szCs w:val="28"/>
          <w:u w:val="none"/>
        </w:rPr>
      </w:pPr>
      <w:r w:rsidRPr="00C833CB">
        <w:rPr>
          <w:i/>
          <w:iCs/>
          <w:noProof/>
          <w:sz w:val="28"/>
          <w:szCs w:val="28"/>
          <w:u w:val="none"/>
        </w:rPr>
        <w:lastRenderedPageBreak/>
        <w:t>III.d.2)</w:t>
      </w:r>
      <w:r>
        <w:rPr>
          <w:i/>
          <w:iCs/>
          <w:noProof/>
          <w:sz w:val="28"/>
          <w:szCs w:val="28"/>
          <w:u w:val="none"/>
        </w:rPr>
        <w:t xml:space="preserve"> C</w:t>
      </w:r>
      <w:r w:rsidRPr="00C833CB">
        <w:rPr>
          <w:i/>
          <w:iCs/>
          <w:noProof/>
          <w:sz w:val="28"/>
          <w:szCs w:val="28"/>
          <w:u w:val="none"/>
        </w:rPr>
        <w:t>ode complete de l’initialisation des structures</w:t>
      </w:r>
      <w:r>
        <w:rPr>
          <w:i/>
          <w:iCs/>
          <w:noProof/>
          <w:sz w:val="28"/>
          <w:szCs w:val="28"/>
          <w:u w:val="none"/>
        </w:rPr>
        <w:t> :</w:t>
      </w:r>
      <w:r w:rsidR="00AC682C">
        <w:rPr>
          <w:i/>
          <w:iCs/>
          <w:noProof/>
          <w:sz w:val="28"/>
          <w:szCs w:val="28"/>
          <w:u w:val="none"/>
        </w:rPr>
        <w:t xml:space="preserve"> Fichier fonctions_sup.h</w:t>
      </w:r>
    </w:p>
    <w:p w14:paraId="0287CEBA" w14:textId="77777777" w:rsidR="00AC682C" w:rsidRPr="00AC682C" w:rsidRDefault="00AC682C" w:rsidP="00337D99">
      <w:pPr>
        <w:pStyle w:val="custon1"/>
        <w:numPr>
          <w:ilvl w:val="0"/>
          <w:numId w:val="0"/>
        </w:numPr>
        <w:tabs>
          <w:tab w:val="clear" w:pos="360"/>
          <w:tab w:val="left" w:pos="0"/>
        </w:tabs>
        <w:rPr>
          <w:b w:val="0"/>
          <w:bCs w:val="0"/>
          <w:noProof/>
          <w:sz w:val="24"/>
          <w:szCs w:val="24"/>
          <w:u w:val="none"/>
        </w:rPr>
      </w:pPr>
    </w:p>
    <w:p w14:paraId="18BE887C" w14:textId="77777777" w:rsidR="00AC682C" w:rsidRPr="006C597A" w:rsidRDefault="00AC682C" w:rsidP="00AC682C">
      <w:pPr>
        <w:pStyle w:val="custon1"/>
        <w:numPr>
          <w:ilvl w:val="0"/>
          <w:numId w:val="0"/>
        </w:numPr>
        <w:pBdr>
          <w:top w:val="single" w:sz="4" w:space="1" w:color="auto"/>
          <w:left w:val="single" w:sz="4" w:space="4" w:color="auto"/>
          <w:bottom w:val="single" w:sz="4" w:space="1" w:color="auto"/>
          <w:right w:val="single" w:sz="4" w:space="4" w:color="auto"/>
        </w:pBdr>
        <w:tabs>
          <w:tab w:val="left" w:pos="0"/>
        </w:tabs>
        <w:ind w:left="360"/>
        <w:rPr>
          <w:b w:val="0"/>
          <w:bCs w:val="0"/>
          <w:i/>
          <w:iCs/>
          <w:noProof/>
          <w:sz w:val="20"/>
          <w:szCs w:val="20"/>
          <w:u w:val="none"/>
          <w:lang w:val="en-US"/>
        </w:rPr>
      </w:pPr>
      <w:r w:rsidRPr="006C597A">
        <w:rPr>
          <w:b w:val="0"/>
          <w:bCs w:val="0"/>
          <w:i/>
          <w:iCs/>
          <w:noProof/>
          <w:sz w:val="20"/>
          <w:szCs w:val="20"/>
          <w:u w:val="none"/>
          <w:lang w:val="en-US"/>
        </w:rPr>
        <w:t>#ifndef FONCTIONS_SUP_H</w:t>
      </w:r>
    </w:p>
    <w:p w14:paraId="2E172959" w14:textId="46EC2629" w:rsidR="00AC682C" w:rsidRPr="006C597A" w:rsidRDefault="00AC682C" w:rsidP="00AC682C">
      <w:pPr>
        <w:pStyle w:val="custon1"/>
        <w:numPr>
          <w:ilvl w:val="0"/>
          <w:numId w:val="0"/>
        </w:numPr>
        <w:pBdr>
          <w:top w:val="single" w:sz="4" w:space="1" w:color="auto"/>
          <w:left w:val="single" w:sz="4" w:space="4" w:color="auto"/>
          <w:bottom w:val="single" w:sz="4" w:space="1" w:color="auto"/>
          <w:right w:val="single" w:sz="4" w:space="4" w:color="auto"/>
        </w:pBdr>
        <w:tabs>
          <w:tab w:val="left" w:pos="0"/>
        </w:tabs>
        <w:ind w:left="360"/>
        <w:rPr>
          <w:b w:val="0"/>
          <w:bCs w:val="0"/>
          <w:i/>
          <w:iCs/>
          <w:noProof/>
          <w:sz w:val="20"/>
          <w:szCs w:val="20"/>
          <w:u w:val="none"/>
          <w:lang w:val="en-US"/>
        </w:rPr>
      </w:pPr>
      <w:r w:rsidRPr="006C597A">
        <w:rPr>
          <w:b w:val="0"/>
          <w:bCs w:val="0"/>
          <w:i/>
          <w:iCs/>
          <w:noProof/>
          <w:sz w:val="20"/>
          <w:szCs w:val="20"/>
          <w:u w:val="none"/>
          <w:lang w:val="en-US"/>
        </w:rPr>
        <w:t>#define FONCTIONS_SUP_H</w:t>
      </w:r>
    </w:p>
    <w:p w14:paraId="499A0609" w14:textId="77777777" w:rsidR="00AC682C" w:rsidRPr="006C597A" w:rsidRDefault="00AC682C" w:rsidP="00AC682C">
      <w:pPr>
        <w:pStyle w:val="custon1"/>
        <w:numPr>
          <w:ilvl w:val="0"/>
          <w:numId w:val="0"/>
        </w:numPr>
        <w:pBdr>
          <w:top w:val="single" w:sz="4" w:space="1" w:color="auto"/>
          <w:left w:val="single" w:sz="4" w:space="4" w:color="auto"/>
          <w:bottom w:val="single" w:sz="4" w:space="1" w:color="auto"/>
          <w:right w:val="single" w:sz="4" w:space="4" w:color="auto"/>
        </w:pBdr>
        <w:tabs>
          <w:tab w:val="left" w:pos="0"/>
        </w:tabs>
        <w:ind w:left="360"/>
        <w:rPr>
          <w:b w:val="0"/>
          <w:bCs w:val="0"/>
          <w:i/>
          <w:iCs/>
          <w:noProof/>
          <w:sz w:val="20"/>
          <w:szCs w:val="20"/>
          <w:u w:val="none"/>
          <w:lang w:val="en-US"/>
        </w:rPr>
      </w:pPr>
      <w:r w:rsidRPr="006C597A">
        <w:rPr>
          <w:b w:val="0"/>
          <w:bCs w:val="0"/>
          <w:i/>
          <w:iCs/>
          <w:noProof/>
          <w:sz w:val="20"/>
          <w:szCs w:val="20"/>
          <w:u w:val="none"/>
          <w:lang w:val="en-US"/>
        </w:rPr>
        <w:t>// forward declaration</w:t>
      </w:r>
    </w:p>
    <w:p w14:paraId="34E664C8" w14:textId="77777777" w:rsidR="00AC682C" w:rsidRPr="006C597A" w:rsidRDefault="00AC682C" w:rsidP="00AC682C">
      <w:pPr>
        <w:pStyle w:val="custon1"/>
        <w:numPr>
          <w:ilvl w:val="0"/>
          <w:numId w:val="0"/>
        </w:numPr>
        <w:pBdr>
          <w:top w:val="single" w:sz="4" w:space="1" w:color="auto"/>
          <w:left w:val="single" w:sz="4" w:space="4" w:color="auto"/>
          <w:bottom w:val="single" w:sz="4" w:space="1" w:color="auto"/>
          <w:right w:val="single" w:sz="4" w:space="4" w:color="auto"/>
        </w:pBdr>
        <w:tabs>
          <w:tab w:val="left" w:pos="0"/>
        </w:tabs>
        <w:ind w:left="360"/>
        <w:rPr>
          <w:b w:val="0"/>
          <w:bCs w:val="0"/>
          <w:i/>
          <w:iCs/>
          <w:noProof/>
          <w:sz w:val="20"/>
          <w:szCs w:val="20"/>
          <w:u w:val="none"/>
          <w:lang w:val="en-US"/>
        </w:rPr>
      </w:pPr>
      <w:r w:rsidRPr="006C597A">
        <w:rPr>
          <w:b w:val="0"/>
          <w:bCs w:val="0"/>
          <w:i/>
          <w:iCs/>
          <w:noProof/>
          <w:sz w:val="20"/>
          <w:szCs w:val="20"/>
          <w:u w:val="none"/>
          <w:lang w:val="en-US"/>
        </w:rPr>
        <w:t>typedef struct menu Menu;</w:t>
      </w:r>
    </w:p>
    <w:p w14:paraId="05B51A83" w14:textId="77777777" w:rsidR="00AC682C" w:rsidRPr="006C597A" w:rsidRDefault="00AC682C" w:rsidP="00AC682C">
      <w:pPr>
        <w:pStyle w:val="custon1"/>
        <w:numPr>
          <w:ilvl w:val="0"/>
          <w:numId w:val="0"/>
        </w:numPr>
        <w:pBdr>
          <w:top w:val="single" w:sz="4" w:space="1" w:color="auto"/>
          <w:left w:val="single" w:sz="4" w:space="4" w:color="auto"/>
          <w:bottom w:val="single" w:sz="4" w:space="1" w:color="auto"/>
          <w:right w:val="single" w:sz="4" w:space="4" w:color="auto"/>
        </w:pBdr>
        <w:tabs>
          <w:tab w:val="left" w:pos="0"/>
        </w:tabs>
        <w:ind w:left="360"/>
        <w:rPr>
          <w:b w:val="0"/>
          <w:bCs w:val="0"/>
          <w:i/>
          <w:iCs/>
          <w:noProof/>
          <w:sz w:val="20"/>
          <w:szCs w:val="20"/>
          <w:u w:val="none"/>
          <w:lang w:val="en-US"/>
        </w:rPr>
      </w:pPr>
      <w:r w:rsidRPr="006C597A">
        <w:rPr>
          <w:b w:val="0"/>
          <w:bCs w:val="0"/>
          <w:i/>
          <w:iCs/>
          <w:noProof/>
          <w:sz w:val="20"/>
          <w:szCs w:val="20"/>
          <w:u w:val="none"/>
          <w:lang w:val="en-US"/>
        </w:rPr>
        <w:t>typedef struct menuitem MenuItem;</w:t>
      </w:r>
    </w:p>
    <w:p w14:paraId="17C513A4" w14:textId="6C80DBF1" w:rsidR="00AC682C" w:rsidRPr="006C597A" w:rsidRDefault="00AC682C" w:rsidP="00AC682C">
      <w:pPr>
        <w:pStyle w:val="custon1"/>
        <w:numPr>
          <w:ilvl w:val="0"/>
          <w:numId w:val="0"/>
        </w:numPr>
        <w:pBdr>
          <w:top w:val="single" w:sz="4" w:space="1" w:color="auto"/>
          <w:left w:val="single" w:sz="4" w:space="4" w:color="auto"/>
          <w:bottom w:val="single" w:sz="4" w:space="1" w:color="auto"/>
          <w:right w:val="single" w:sz="4" w:space="4" w:color="auto"/>
        </w:pBdr>
        <w:tabs>
          <w:tab w:val="left" w:pos="0"/>
        </w:tabs>
        <w:ind w:left="360"/>
        <w:rPr>
          <w:b w:val="0"/>
          <w:bCs w:val="0"/>
          <w:i/>
          <w:iCs/>
          <w:noProof/>
          <w:sz w:val="20"/>
          <w:szCs w:val="20"/>
          <w:u w:val="none"/>
          <w:lang w:val="en-US"/>
        </w:rPr>
      </w:pPr>
      <w:r w:rsidRPr="006C597A">
        <w:rPr>
          <w:b w:val="0"/>
          <w:bCs w:val="0"/>
          <w:i/>
          <w:iCs/>
          <w:noProof/>
          <w:sz w:val="20"/>
          <w:szCs w:val="20"/>
          <w:u w:val="none"/>
          <w:lang w:val="en-US"/>
        </w:rPr>
        <w:t>typedef struct menuvalue MenuValue;</w:t>
      </w:r>
    </w:p>
    <w:p w14:paraId="7E8F3A57" w14:textId="77777777" w:rsidR="00AC682C" w:rsidRPr="006C597A" w:rsidRDefault="00AC682C" w:rsidP="00AC682C">
      <w:pPr>
        <w:pStyle w:val="custon1"/>
        <w:numPr>
          <w:ilvl w:val="0"/>
          <w:numId w:val="0"/>
        </w:numPr>
        <w:pBdr>
          <w:top w:val="single" w:sz="4" w:space="1" w:color="auto"/>
          <w:left w:val="single" w:sz="4" w:space="4" w:color="auto"/>
          <w:bottom w:val="single" w:sz="4" w:space="1" w:color="auto"/>
          <w:right w:val="single" w:sz="4" w:space="4" w:color="auto"/>
        </w:pBdr>
        <w:tabs>
          <w:tab w:val="left" w:pos="0"/>
        </w:tabs>
        <w:ind w:left="360"/>
        <w:rPr>
          <w:b w:val="0"/>
          <w:bCs w:val="0"/>
          <w:i/>
          <w:iCs/>
          <w:noProof/>
          <w:sz w:val="20"/>
          <w:szCs w:val="20"/>
          <w:u w:val="none"/>
          <w:lang w:val="en-US"/>
        </w:rPr>
      </w:pPr>
      <w:r w:rsidRPr="006C597A">
        <w:rPr>
          <w:b w:val="0"/>
          <w:bCs w:val="0"/>
          <w:i/>
          <w:iCs/>
          <w:noProof/>
          <w:sz w:val="20"/>
          <w:szCs w:val="20"/>
          <w:u w:val="none"/>
          <w:lang w:val="en-US"/>
        </w:rPr>
        <w:t>typedef struct{</w:t>
      </w:r>
    </w:p>
    <w:p w14:paraId="57BE0B8C" w14:textId="77777777" w:rsidR="00AC682C" w:rsidRPr="006C597A" w:rsidRDefault="00AC682C" w:rsidP="00AC682C">
      <w:pPr>
        <w:pStyle w:val="custon1"/>
        <w:numPr>
          <w:ilvl w:val="0"/>
          <w:numId w:val="0"/>
        </w:numPr>
        <w:pBdr>
          <w:top w:val="single" w:sz="4" w:space="1" w:color="auto"/>
          <w:left w:val="single" w:sz="4" w:space="4" w:color="auto"/>
          <w:bottom w:val="single" w:sz="4" w:space="1" w:color="auto"/>
          <w:right w:val="single" w:sz="4" w:space="4" w:color="auto"/>
        </w:pBdr>
        <w:tabs>
          <w:tab w:val="left" w:pos="0"/>
        </w:tabs>
        <w:ind w:left="360"/>
        <w:rPr>
          <w:b w:val="0"/>
          <w:bCs w:val="0"/>
          <w:i/>
          <w:iCs/>
          <w:noProof/>
          <w:sz w:val="20"/>
          <w:szCs w:val="20"/>
          <w:u w:val="none"/>
          <w:lang w:val="en-US"/>
        </w:rPr>
      </w:pPr>
      <w:r w:rsidRPr="006C597A">
        <w:rPr>
          <w:b w:val="0"/>
          <w:bCs w:val="0"/>
          <w:i/>
          <w:iCs/>
          <w:noProof/>
          <w:sz w:val="20"/>
          <w:szCs w:val="20"/>
          <w:u w:val="none"/>
          <w:lang w:val="en-US"/>
        </w:rPr>
        <w:t xml:space="preserve">    int upState:2;</w:t>
      </w:r>
    </w:p>
    <w:p w14:paraId="30CDE216" w14:textId="77777777" w:rsidR="00AC682C" w:rsidRPr="006C597A" w:rsidRDefault="00AC682C" w:rsidP="00AC682C">
      <w:pPr>
        <w:pStyle w:val="custon1"/>
        <w:numPr>
          <w:ilvl w:val="0"/>
          <w:numId w:val="0"/>
        </w:numPr>
        <w:pBdr>
          <w:top w:val="single" w:sz="4" w:space="1" w:color="auto"/>
          <w:left w:val="single" w:sz="4" w:space="4" w:color="auto"/>
          <w:bottom w:val="single" w:sz="4" w:space="1" w:color="auto"/>
          <w:right w:val="single" w:sz="4" w:space="4" w:color="auto"/>
        </w:pBdr>
        <w:tabs>
          <w:tab w:val="left" w:pos="0"/>
        </w:tabs>
        <w:ind w:left="360"/>
        <w:rPr>
          <w:b w:val="0"/>
          <w:bCs w:val="0"/>
          <w:i/>
          <w:iCs/>
          <w:noProof/>
          <w:sz w:val="20"/>
          <w:szCs w:val="20"/>
          <w:u w:val="none"/>
          <w:lang w:val="en-US"/>
        </w:rPr>
      </w:pPr>
      <w:r w:rsidRPr="006C597A">
        <w:rPr>
          <w:b w:val="0"/>
          <w:bCs w:val="0"/>
          <w:i/>
          <w:iCs/>
          <w:noProof/>
          <w:sz w:val="20"/>
          <w:szCs w:val="20"/>
          <w:u w:val="none"/>
          <w:lang w:val="en-US"/>
        </w:rPr>
        <w:t xml:space="preserve">    int downState:2;</w:t>
      </w:r>
    </w:p>
    <w:p w14:paraId="656732DE" w14:textId="77777777" w:rsidR="00AC682C" w:rsidRPr="006C597A" w:rsidRDefault="00AC682C" w:rsidP="00AC682C">
      <w:pPr>
        <w:pStyle w:val="custon1"/>
        <w:numPr>
          <w:ilvl w:val="0"/>
          <w:numId w:val="0"/>
        </w:numPr>
        <w:pBdr>
          <w:top w:val="single" w:sz="4" w:space="1" w:color="auto"/>
          <w:left w:val="single" w:sz="4" w:space="4" w:color="auto"/>
          <w:bottom w:val="single" w:sz="4" w:space="1" w:color="auto"/>
          <w:right w:val="single" w:sz="4" w:space="4" w:color="auto"/>
        </w:pBdr>
        <w:tabs>
          <w:tab w:val="left" w:pos="0"/>
        </w:tabs>
        <w:ind w:left="360"/>
        <w:rPr>
          <w:b w:val="0"/>
          <w:bCs w:val="0"/>
          <w:i/>
          <w:iCs/>
          <w:noProof/>
          <w:sz w:val="20"/>
          <w:szCs w:val="20"/>
          <w:u w:val="none"/>
          <w:lang w:val="en-US"/>
        </w:rPr>
      </w:pPr>
      <w:r w:rsidRPr="006C597A">
        <w:rPr>
          <w:b w:val="0"/>
          <w:bCs w:val="0"/>
          <w:i/>
          <w:iCs/>
          <w:noProof/>
          <w:sz w:val="20"/>
          <w:szCs w:val="20"/>
          <w:u w:val="none"/>
          <w:lang w:val="en-US"/>
        </w:rPr>
        <w:t xml:space="preserve">    int enterState:2;</w:t>
      </w:r>
    </w:p>
    <w:p w14:paraId="4317566D" w14:textId="77777777" w:rsidR="00AC682C" w:rsidRPr="006C597A" w:rsidRDefault="00AC682C" w:rsidP="00AC682C">
      <w:pPr>
        <w:pStyle w:val="custon1"/>
        <w:numPr>
          <w:ilvl w:val="0"/>
          <w:numId w:val="0"/>
        </w:numPr>
        <w:pBdr>
          <w:top w:val="single" w:sz="4" w:space="1" w:color="auto"/>
          <w:left w:val="single" w:sz="4" w:space="4" w:color="auto"/>
          <w:bottom w:val="single" w:sz="4" w:space="1" w:color="auto"/>
          <w:right w:val="single" w:sz="4" w:space="4" w:color="auto"/>
        </w:pBdr>
        <w:tabs>
          <w:tab w:val="left" w:pos="0"/>
        </w:tabs>
        <w:ind w:left="360"/>
        <w:rPr>
          <w:b w:val="0"/>
          <w:bCs w:val="0"/>
          <w:i/>
          <w:iCs/>
          <w:noProof/>
          <w:sz w:val="20"/>
          <w:szCs w:val="20"/>
          <w:u w:val="none"/>
          <w:lang w:val="en-US"/>
        </w:rPr>
      </w:pPr>
      <w:r w:rsidRPr="006C597A">
        <w:rPr>
          <w:b w:val="0"/>
          <w:bCs w:val="0"/>
          <w:i/>
          <w:iCs/>
          <w:noProof/>
          <w:sz w:val="20"/>
          <w:szCs w:val="20"/>
          <w:u w:val="none"/>
          <w:lang w:val="en-US"/>
        </w:rPr>
        <w:t xml:space="preserve">    int upEdge:2;</w:t>
      </w:r>
    </w:p>
    <w:p w14:paraId="715B5D06" w14:textId="77777777" w:rsidR="00AC682C" w:rsidRPr="006C597A" w:rsidRDefault="00AC682C" w:rsidP="00AC682C">
      <w:pPr>
        <w:pStyle w:val="custon1"/>
        <w:numPr>
          <w:ilvl w:val="0"/>
          <w:numId w:val="0"/>
        </w:numPr>
        <w:pBdr>
          <w:top w:val="single" w:sz="4" w:space="1" w:color="auto"/>
          <w:left w:val="single" w:sz="4" w:space="4" w:color="auto"/>
          <w:bottom w:val="single" w:sz="4" w:space="1" w:color="auto"/>
          <w:right w:val="single" w:sz="4" w:space="4" w:color="auto"/>
        </w:pBdr>
        <w:tabs>
          <w:tab w:val="left" w:pos="0"/>
        </w:tabs>
        <w:ind w:left="360"/>
        <w:rPr>
          <w:b w:val="0"/>
          <w:bCs w:val="0"/>
          <w:i/>
          <w:iCs/>
          <w:noProof/>
          <w:sz w:val="20"/>
          <w:szCs w:val="20"/>
          <w:u w:val="none"/>
          <w:lang w:val="en-US"/>
        </w:rPr>
      </w:pPr>
      <w:r w:rsidRPr="006C597A">
        <w:rPr>
          <w:b w:val="0"/>
          <w:bCs w:val="0"/>
          <w:i/>
          <w:iCs/>
          <w:noProof/>
          <w:sz w:val="20"/>
          <w:szCs w:val="20"/>
          <w:u w:val="none"/>
          <w:lang w:val="en-US"/>
        </w:rPr>
        <w:t xml:space="preserve">    int downEdge:2;</w:t>
      </w:r>
    </w:p>
    <w:p w14:paraId="590CAFAE" w14:textId="77777777" w:rsidR="00AC682C" w:rsidRPr="006C597A" w:rsidRDefault="00AC682C" w:rsidP="00AC682C">
      <w:pPr>
        <w:pStyle w:val="custon1"/>
        <w:numPr>
          <w:ilvl w:val="0"/>
          <w:numId w:val="0"/>
        </w:numPr>
        <w:pBdr>
          <w:top w:val="single" w:sz="4" w:space="1" w:color="auto"/>
          <w:left w:val="single" w:sz="4" w:space="4" w:color="auto"/>
          <w:bottom w:val="single" w:sz="4" w:space="1" w:color="auto"/>
          <w:right w:val="single" w:sz="4" w:space="4" w:color="auto"/>
        </w:pBdr>
        <w:tabs>
          <w:tab w:val="left" w:pos="0"/>
        </w:tabs>
        <w:ind w:left="360"/>
        <w:rPr>
          <w:b w:val="0"/>
          <w:bCs w:val="0"/>
          <w:i/>
          <w:iCs/>
          <w:noProof/>
          <w:sz w:val="20"/>
          <w:szCs w:val="20"/>
          <w:u w:val="none"/>
          <w:lang w:val="en-US"/>
        </w:rPr>
      </w:pPr>
      <w:r w:rsidRPr="006C597A">
        <w:rPr>
          <w:b w:val="0"/>
          <w:bCs w:val="0"/>
          <w:i/>
          <w:iCs/>
          <w:noProof/>
          <w:sz w:val="20"/>
          <w:szCs w:val="20"/>
          <w:u w:val="none"/>
          <w:lang w:val="en-US"/>
        </w:rPr>
        <w:t xml:space="preserve">    int enterEdge:2;</w:t>
      </w:r>
    </w:p>
    <w:p w14:paraId="1B802241" w14:textId="26829FB8" w:rsidR="00AC682C" w:rsidRPr="006C597A" w:rsidRDefault="00AC682C" w:rsidP="00AC682C">
      <w:pPr>
        <w:pStyle w:val="custon1"/>
        <w:numPr>
          <w:ilvl w:val="0"/>
          <w:numId w:val="0"/>
        </w:numPr>
        <w:pBdr>
          <w:top w:val="single" w:sz="4" w:space="1" w:color="auto"/>
          <w:left w:val="single" w:sz="4" w:space="4" w:color="auto"/>
          <w:bottom w:val="single" w:sz="4" w:space="1" w:color="auto"/>
          <w:right w:val="single" w:sz="4" w:space="4" w:color="auto"/>
        </w:pBdr>
        <w:tabs>
          <w:tab w:val="left" w:pos="0"/>
        </w:tabs>
        <w:ind w:left="360"/>
        <w:rPr>
          <w:b w:val="0"/>
          <w:bCs w:val="0"/>
          <w:i/>
          <w:iCs/>
          <w:noProof/>
          <w:sz w:val="20"/>
          <w:szCs w:val="20"/>
          <w:u w:val="none"/>
          <w:lang w:val="en-US"/>
        </w:rPr>
      </w:pPr>
      <w:r w:rsidRPr="006C597A">
        <w:rPr>
          <w:b w:val="0"/>
          <w:bCs w:val="0"/>
          <w:i/>
          <w:iCs/>
          <w:noProof/>
          <w:sz w:val="20"/>
          <w:szCs w:val="20"/>
          <w:u w:val="none"/>
          <w:lang w:val="en-US"/>
        </w:rPr>
        <w:t>}Keyboard;</w:t>
      </w:r>
    </w:p>
    <w:p w14:paraId="1DAEE338" w14:textId="77777777" w:rsidR="00AC682C" w:rsidRPr="006C597A" w:rsidRDefault="00AC682C" w:rsidP="00AC682C">
      <w:pPr>
        <w:pStyle w:val="custon1"/>
        <w:numPr>
          <w:ilvl w:val="0"/>
          <w:numId w:val="0"/>
        </w:numPr>
        <w:pBdr>
          <w:top w:val="single" w:sz="4" w:space="1" w:color="auto"/>
          <w:left w:val="single" w:sz="4" w:space="4" w:color="auto"/>
          <w:bottom w:val="single" w:sz="4" w:space="1" w:color="auto"/>
          <w:right w:val="single" w:sz="4" w:space="4" w:color="auto"/>
        </w:pBdr>
        <w:tabs>
          <w:tab w:val="left" w:pos="0"/>
        </w:tabs>
        <w:ind w:left="360"/>
        <w:rPr>
          <w:b w:val="0"/>
          <w:bCs w:val="0"/>
          <w:i/>
          <w:iCs/>
          <w:noProof/>
          <w:sz w:val="20"/>
          <w:szCs w:val="20"/>
          <w:u w:val="none"/>
          <w:lang w:val="en-US"/>
        </w:rPr>
      </w:pPr>
      <w:r w:rsidRPr="006C597A">
        <w:rPr>
          <w:b w:val="0"/>
          <w:bCs w:val="0"/>
          <w:i/>
          <w:iCs/>
          <w:noProof/>
          <w:sz w:val="20"/>
          <w:szCs w:val="20"/>
          <w:u w:val="none"/>
          <w:lang w:val="en-US"/>
        </w:rPr>
        <w:t>struct menu{</w:t>
      </w:r>
    </w:p>
    <w:p w14:paraId="594F9962" w14:textId="77777777" w:rsidR="00AC682C" w:rsidRPr="006C597A" w:rsidRDefault="00AC682C" w:rsidP="00AC682C">
      <w:pPr>
        <w:pStyle w:val="custon1"/>
        <w:numPr>
          <w:ilvl w:val="0"/>
          <w:numId w:val="0"/>
        </w:numPr>
        <w:pBdr>
          <w:top w:val="single" w:sz="4" w:space="1" w:color="auto"/>
          <w:left w:val="single" w:sz="4" w:space="4" w:color="auto"/>
          <w:bottom w:val="single" w:sz="4" w:space="1" w:color="auto"/>
          <w:right w:val="single" w:sz="4" w:space="4" w:color="auto"/>
        </w:pBdr>
        <w:tabs>
          <w:tab w:val="left" w:pos="0"/>
        </w:tabs>
        <w:ind w:left="360"/>
        <w:rPr>
          <w:b w:val="0"/>
          <w:bCs w:val="0"/>
          <w:i/>
          <w:iCs/>
          <w:noProof/>
          <w:sz w:val="20"/>
          <w:szCs w:val="20"/>
          <w:u w:val="none"/>
          <w:lang w:val="en-US"/>
        </w:rPr>
      </w:pPr>
      <w:r w:rsidRPr="006C597A">
        <w:rPr>
          <w:b w:val="0"/>
          <w:bCs w:val="0"/>
          <w:i/>
          <w:iCs/>
          <w:noProof/>
          <w:sz w:val="20"/>
          <w:szCs w:val="20"/>
          <w:u w:val="none"/>
          <w:lang w:val="en-US"/>
        </w:rPr>
        <w:t xml:space="preserve">    char *title;               //titre du menu</w:t>
      </w:r>
    </w:p>
    <w:p w14:paraId="5DBC2DB9" w14:textId="77777777" w:rsidR="00AC682C" w:rsidRPr="006C597A" w:rsidRDefault="00AC682C" w:rsidP="00AC682C">
      <w:pPr>
        <w:pStyle w:val="custon1"/>
        <w:numPr>
          <w:ilvl w:val="0"/>
          <w:numId w:val="0"/>
        </w:numPr>
        <w:pBdr>
          <w:top w:val="single" w:sz="4" w:space="1" w:color="auto"/>
          <w:left w:val="single" w:sz="4" w:space="4" w:color="auto"/>
          <w:bottom w:val="single" w:sz="4" w:space="1" w:color="auto"/>
          <w:right w:val="single" w:sz="4" w:space="4" w:color="auto"/>
        </w:pBdr>
        <w:tabs>
          <w:tab w:val="left" w:pos="0"/>
        </w:tabs>
        <w:ind w:left="360"/>
        <w:rPr>
          <w:b w:val="0"/>
          <w:bCs w:val="0"/>
          <w:i/>
          <w:iCs/>
          <w:noProof/>
          <w:sz w:val="20"/>
          <w:szCs w:val="20"/>
          <w:u w:val="none"/>
          <w:lang w:val="en-US"/>
        </w:rPr>
      </w:pPr>
      <w:r w:rsidRPr="006C597A">
        <w:rPr>
          <w:b w:val="0"/>
          <w:bCs w:val="0"/>
          <w:i/>
          <w:iCs/>
          <w:noProof/>
          <w:sz w:val="20"/>
          <w:szCs w:val="20"/>
          <w:u w:val="none"/>
          <w:lang w:val="en-US"/>
        </w:rPr>
        <w:t xml:space="preserve">    Menu *root;         //menu precedent</w:t>
      </w:r>
    </w:p>
    <w:p w14:paraId="17330C58" w14:textId="77777777" w:rsidR="00AC682C" w:rsidRPr="006C597A" w:rsidRDefault="00AC682C" w:rsidP="00AC682C">
      <w:pPr>
        <w:pStyle w:val="custon1"/>
        <w:numPr>
          <w:ilvl w:val="0"/>
          <w:numId w:val="0"/>
        </w:numPr>
        <w:pBdr>
          <w:top w:val="single" w:sz="4" w:space="1" w:color="auto"/>
          <w:left w:val="single" w:sz="4" w:space="4" w:color="auto"/>
          <w:bottom w:val="single" w:sz="4" w:space="1" w:color="auto"/>
          <w:right w:val="single" w:sz="4" w:space="4" w:color="auto"/>
        </w:pBdr>
        <w:tabs>
          <w:tab w:val="left" w:pos="0"/>
        </w:tabs>
        <w:ind w:left="360"/>
        <w:rPr>
          <w:b w:val="0"/>
          <w:bCs w:val="0"/>
          <w:i/>
          <w:iCs/>
          <w:noProof/>
          <w:sz w:val="20"/>
          <w:szCs w:val="20"/>
          <w:u w:val="none"/>
        </w:rPr>
      </w:pPr>
      <w:r w:rsidRPr="006C597A">
        <w:rPr>
          <w:b w:val="0"/>
          <w:bCs w:val="0"/>
          <w:i/>
          <w:iCs/>
          <w:noProof/>
          <w:sz w:val="20"/>
          <w:szCs w:val="20"/>
          <w:u w:val="none"/>
          <w:lang w:val="en-US"/>
        </w:rPr>
        <w:t xml:space="preserve">    </w:t>
      </w:r>
      <w:r w:rsidRPr="006C597A">
        <w:rPr>
          <w:b w:val="0"/>
          <w:bCs w:val="0"/>
          <w:i/>
          <w:iCs/>
          <w:noProof/>
          <w:sz w:val="20"/>
          <w:szCs w:val="20"/>
          <w:u w:val="none"/>
        </w:rPr>
        <w:t>MenuItem *items;    //option du menu specifique</w:t>
      </w:r>
    </w:p>
    <w:p w14:paraId="1C6D424B" w14:textId="77777777" w:rsidR="00AC682C" w:rsidRPr="006C597A" w:rsidRDefault="00AC682C" w:rsidP="00AC682C">
      <w:pPr>
        <w:pStyle w:val="custon1"/>
        <w:numPr>
          <w:ilvl w:val="0"/>
          <w:numId w:val="0"/>
        </w:numPr>
        <w:pBdr>
          <w:top w:val="single" w:sz="4" w:space="1" w:color="auto"/>
          <w:left w:val="single" w:sz="4" w:space="4" w:color="auto"/>
          <w:bottom w:val="single" w:sz="4" w:space="1" w:color="auto"/>
          <w:right w:val="single" w:sz="4" w:space="4" w:color="auto"/>
        </w:pBdr>
        <w:tabs>
          <w:tab w:val="left" w:pos="0"/>
        </w:tabs>
        <w:ind w:left="360"/>
        <w:rPr>
          <w:b w:val="0"/>
          <w:bCs w:val="0"/>
          <w:i/>
          <w:iCs/>
          <w:noProof/>
          <w:sz w:val="20"/>
          <w:szCs w:val="20"/>
          <w:u w:val="none"/>
        </w:rPr>
      </w:pPr>
      <w:r w:rsidRPr="006C597A">
        <w:rPr>
          <w:b w:val="0"/>
          <w:bCs w:val="0"/>
          <w:i/>
          <w:iCs/>
          <w:noProof/>
          <w:sz w:val="20"/>
          <w:szCs w:val="20"/>
          <w:u w:val="none"/>
        </w:rPr>
        <w:t xml:space="preserve">    short offset:6;            //decalage verticale de la selection</w:t>
      </w:r>
    </w:p>
    <w:p w14:paraId="2695052C" w14:textId="77777777" w:rsidR="00AC682C" w:rsidRPr="006C597A" w:rsidRDefault="00AC682C" w:rsidP="00AC682C">
      <w:pPr>
        <w:pStyle w:val="custon1"/>
        <w:numPr>
          <w:ilvl w:val="0"/>
          <w:numId w:val="0"/>
        </w:numPr>
        <w:pBdr>
          <w:top w:val="single" w:sz="4" w:space="1" w:color="auto"/>
          <w:left w:val="single" w:sz="4" w:space="4" w:color="auto"/>
          <w:bottom w:val="single" w:sz="4" w:space="1" w:color="auto"/>
          <w:right w:val="single" w:sz="4" w:space="4" w:color="auto"/>
        </w:pBdr>
        <w:tabs>
          <w:tab w:val="left" w:pos="0"/>
        </w:tabs>
        <w:ind w:left="360"/>
        <w:rPr>
          <w:b w:val="0"/>
          <w:bCs w:val="0"/>
          <w:i/>
          <w:iCs/>
          <w:noProof/>
          <w:sz w:val="20"/>
          <w:szCs w:val="20"/>
          <w:u w:val="none"/>
        </w:rPr>
      </w:pPr>
      <w:r w:rsidRPr="006C597A">
        <w:rPr>
          <w:b w:val="0"/>
          <w:bCs w:val="0"/>
          <w:i/>
          <w:iCs/>
          <w:noProof/>
          <w:sz w:val="20"/>
          <w:szCs w:val="20"/>
          <w:u w:val="none"/>
        </w:rPr>
        <w:t xml:space="preserve">    short selected:4;          //indique l'option selectionner</w:t>
      </w:r>
    </w:p>
    <w:p w14:paraId="5E2A7088" w14:textId="1200BDE8" w:rsidR="00AC682C" w:rsidRPr="006C597A" w:rsidRDefault="00AC682C" w:rsidP="00AC682C">
      <w:pPr>
        <w:pStyle w:val="custon1"/>
        <w:numPr>
          <w:ilvl w:val="0"/>
          <w:numId w:val="0"/>
        </w:numPr>
        <w:pBdr>
          <w:top w:val="single" w:sz="4" w:space="1" w:color="auto"/>
          <w:left w:val="single" w:sz="4" w:space="4" w:color="auto"/>
          <w:bottom w:val="single" w:sz="4" w:space="1" w:color="auto"/>
          <w:right w:val="single" w:sz="4" w:space="4" w:color="auto"/>
        </w:pBdr>
        <w:tabs>
          <w:tab w:val="left" w:pos="0"/>
        </w:tabs>
        <w:ind w:left="360"/>
        <w:rPr>
          <w:b w:val="0"/>
          <w:bCs w:val="0"/>
          <w:i/>
          <w:iCs/>
          <w:noProof/>
          <w:sz w:val="20"/>
          <w:szCs w:val="20"/>
          <w:u w:val="none"/>
        </w:rPr>
      </w:pPr>
      <w:r w:rsidRPr="006C597A">
        <w:rPr>
          <w:b w:val="0"/>
          <w:bCs w:val="0"/>
          <w:i/>
          <w:iCs/>
          <w:noProof/>
          <w:sz w:val="20"/>
          <w:szCs w:val="20"/>
          <w:u w:val="none"/>
        </w:rPr>
        <w:t>};</w:t>
      </w:r>
    </w:p>
    <w:p w14:paraId="1D2BF0CB" w14:textId="77777777" w:rsidR="00AC682C" w:rsidRPr="006C597A" w:rsidRDefault="00AC682C" w:rsidP="00AC682C">
      <w:pPr>
        <w:pStyle w:val="custon1"/>
        <w:numPr>
          <w:ilvl w:val="0"/>
          <w:numId w:val="0"/>
        </w:numPr>
        <w:pBdr>
          <w:top w:val="single" w:sz="4" w:space="1" w:color="auto"/>
          <w:left w:val="single" w:sz="4" w:space="4" w:color="auto"/>
          <w:bottom w:val="single" w:sz="4" w:space="1" w:color="auto"/>
          <w:right w:val="single" w:sz="4" w:space="4" w:color="auto"/>
        </w:pBdr>
        <w:tabs>
          <w:tab w:val="left" w:pos="0"/>
        </w:tabs>
        <w:ind w:left="360"/>
        <w:rPr>
          <w:b w:val="0"/>
          <w:bCs w:val="0"/>
          <w:i/>
          <w:iCs/>
          <w:noProof/>
          <w:sz w:val="20"/>
          <w:szCs w:val="20"/>
          <w:u w:val="none"/>
        </w:rPr>
      </w:pPr>
      <w:r w:rsidRPr="006C597A">
        <w:rPr>
          <w:b w:val="0"/>
          <w:bCs w:val="0"/>
          <w:i/>
          <w:iCs/>
          <w:noProof/>
          <w:sz w:val="20"/>
          <w:szCs w:val="20"/>
          <w:u w:val="none"/>
        </w:rPr>
        <w:t>struct menuitem{</w:t>
      </w:r>
    </w:p>
    <w:p w14:paraId="39C157FD" w14:textId="77777777" w:rsidR="00AC682C" w:rsidRPr="006C597A" w:rsidRDefault="00AC682C" w:rsidP="00AC682C">
      <w:pPr>
        <w:pStyle w:val="custon1"/>
        <w:numPr>
          <w:ilvl w:val="0"/>
          <w:numId w:val="0"/>
        </w:numPr>
        <w:pBdr>
          <w:top w:val="single" w:sz="4" w:space="1" w:color="auto"/>
          <w:left w:val="single" w:sz="4" w:space="4" w:color="auto"/>
          <w:bottom w:val="single" w:sz="4" w:space="1" w:color="auto"/>
          <w:right w:val="single" w:sz="4" w:space="4" w:color="auto"/>
        </w:pBdr>
        <w:tabs>
          <w:tab w:val="left" w:pos="0"/>
        </w:tabs>
        <w:ind w:left="360"/>
        <w:rPr>
          <w:b w:val="0"/>
          <w:bCs w:val="0"/>
          <w:i/>
          <w:iCs/>
          <w:noProof/>
          <w:sz w:val="20"/>
          <w:szCs w:val="20"/>
          <w:u w:val="none"/>
        </w:rPr>
      </w:pPr>
      <w:r w:rsidRPr="006C597A">
        <w:rPr>
          <w:b w:val="0"/>
          <w:bCs w:val="0"/>
          <w:i/>
          <w:iCs/>
          <w:noProof/>
          <w:sz w:val="20"/>
          <w:szCs w:val="20"/>
          <w:u w:val="none"/>
        </w:rPr>
        <w:t xml:space="preserve">    char *label;        //chaine de char pour l'option selectionner</w:t>
      </w:r>
    </w:p>
    <w:p w14:paraId="4959603F" w14:textId="77777777" w:rsidR="00AC682C" w:rsidRPr="006C597A" w:rsidRDefault="00AC682C" w:rsidP="00AC682C">
      <w:pPr>
        <w:pStyle w:val="custon1"/>
        <w:numPr>
          <w:ilvl w:val="0"/>
          <w:numId w:val="0"/>
        </w:numPr>
        <w:pBdr>
          <w:top w:val="single" w:sz="4" w:space="1" w:color="auto"/>
          <w:left w:val="single" w:sz="4" w:space="4" w:color="auto"/>
          <w:bottom w:val="single" w:sz="4" w:space="1" w:color="auto"/>
          <w:right w:val="single" w:sz="4" w:space="4" w:color="auto"/>
        </w:pBdr>
        <w:tabs>
          <w:tab w:val="left" w:pos="0"/>
        </w:tabs>
        <w:ind w:left="360"/>
        <w:rPr>
          <w:b w:val="0"/>
          <w:bCs w:val="0"/>
          <w:i/>
          <w:iCs/>
          <w:noProof/>
          <w:sz w:val="20"/>
          <w:szCs w:val="20"/>
          <w:u w:val="none"/>
        </w:rPr>
      </w:pPr>
      <w:r w:rsidRPr="006C597A">
        <w:rPr>
          <w:b w:val="0"/>
          <w:bCs w:val="0"/>
          <w:i/>
          <w:iCs/>
          <w:noProof/>
          <w:sz w:val="20"/>
          <w:szCs w:val="20"/>
          <w:u w:val="none"/>
        </w:rPr>
        <w:t xml:space="preserve">    void *action;       //depend de type (si type=1 on execute une fonction/si 2 affiche submenu/si 3 on pointe vers MenuValue)</w:t>
      </w:r>
    </w:p>
    <w:p w14:paraId="04CE3AD7" w14:textId="77777777" w:rsidR="00AC682C" w:rsidRPr="006C597A" w:rsidRDefault="00AC682C" w:rsidP="00AC682C">
      <w:pPr>
        <w:pStyle w:val="custon1"/>
        <w:numPr>
          <w:ilvl w:val="0"/>
          <w:numId w:val="0"/>
        </w:numPr>
        <w:pBdr>
          <w:top w:val="single" w:sz="4" w:space="1" w:color="auto"/>
          <w:left w:val="single" w:sz="4" w:space="4" w:color="auto"/>
          <w:bottom w:val="single" w:sz="4" w:space="1" w:color="auto"/>
          <w:right w:val="single" w:sz="4" w:space="4" w:color="auto"/>
        </w:pBdr>
        <w:tabs>
          <w:tab w:val="left" w:pos="0"/>
        </w:tabs>
        <w:ind w:left="360"/>
        <w:rPr>
          <w:b w:val="0"/>
          <w:bCs w:val="0"/>
          <w:i/>
          <w:iCs/>
          <w:noProof/>
          <w:sz w:val="20"/>
          <w:szCs w:val="20"/>
          <w:u w:val="none"/>
          <w:lang w:val="en-US"/>
        </w:rPr>
      </w:pPr>
      <w:r w:rsidRPr="006C597A">
        <w:rPr>
          <w:b w:val="0"/>
          <w:bCs w:val="0"/>
          <w:i/>
          <w:iCs/>
          <w:noProof/>
          <w:sz w:val="20"/>
          <w:szCs w:val="20"/>
          <w:u w:val="none"/>
        </w:rPr>
        <w:t xml:space="preserve">    </w:t>
      </w:r>
      <w:r w:rsidRPr="006C597A">
        <w:rPr>
          <w:b w:val="0"/>
          <w:bCs w:val="0"/>
          <w:i/>
          <w:iCs/>
          <w:noProof/>
          <w:sz w:val="20"/>
          <w:szCs w:val="20"/>
          <w:u w:val="none"/>
          <w:lang w:val="en-US"/>
        </w:rPr>
        <w:t>short type:2;       //0=selectable, 1=action, 2=submenu, 3=value</w:t>
      </w:r>
    </w:p>
    <w:p w14:paraId="76B3F76F" w14:textId="77777777" w:rsidR="00AC682C" w:rsidRPr="006C597A" w:rsidRDefault="00AC682C" w:rsidP="00AC682C">
      <w:pPr>
        <w:pStyle w:val="custon1"/>
        <w:numPr>
          <w:ilvl w:val="0"/>
          <w:numId w:val="0"/>
        </w:numPr>
        <w:pBdr>
          <w:top w:val="single" w:sz="4" w:space="1" w:color="auto"/>
          <w:left w:val="single" w:sz="4" w:space="4" w:color="auto"/>
          <w:bottom w:val="single" w:sz="4" w:space="1" w:color="auto"/>
          <w:right w:val="single" w:sz="4" w:space="4" w:color="auto"/>
        </w:pBdr>
        <w:tabs>
          <w:tab w:val="left" w:pos="0"/>
        </w:tabs>
        <w:ind w:left="360"/>
        <w:rPr>
          <w:b w:val="0"/>
          <w:bCs w:val="0"/>
          <w:i/>
          <w:iCs/>
          <w:noProof/>
          <w:sz w:val="20"/>
          <w:szCs w:val="20"/>
          <w:u w:val="none"/>
          <w:lang w:val="en-US"/>
        </w:rPr>
      </w:pPr>
      <w:r w:rsidRPr="006C597A">
        <w:rPr>
          <w:b w:val="0"/>
          <w:bCs w:val="0"/>
          <w:i/>
          <w:iCs/>
          <w:noProof/>
          <w:sz w:val="20"/>
          <w:szCs w:val="20"/>
          <w:u w:val="none"/>
          <w:lang w:val="en-US"/>
        </w:rPr>
        <w:t xml:space="preserve">    short checked:1;    //0=selectable, 1=action-&gt;(action, submenu, value)</w:t>
      </w:r>
    </w:p>
    <w:p w14:paraId="33FABCD4" w14:textId="418231FE" w:rsidR="00AC682C" w:rsidRPr="006C597A" w:rsidRDefault="00AC682C" w:rsidP="00AC682C">
      <w:pPr>
        <w:pStyle w:val="custon1"/>
        <w:numPr>
          <w:ilvl w:val="0"/>
          <w:numId w:val="0"/>
        </w:numPr>
        <w:pBdr>
          <w:top w:val="single" w:sz="4" w:space="1" w:color="auto"/>
          <w:left w:val="single" w:sz="4" w:space="4" w:color="auto"/>
          <w:bottom w:val="single" w:sz="4" w:space="1" w:color="auto"/>
          <w:right w:val="single" w:sz="4" w:space="4" w:color="auto"/>
        </w:pBdr>
        <w:tabs>
          <w:tab w:val="left" w:pos="0"/>
        </w:tabs>
        <w:ind w:left="360"/>
        <w:rPr>
          <w:b w:val="0"/>
          <w:bCs w:val="0"/>
          <w:i/>
          <w:iCs/>
          <w:noProof/>
          <w:sz w:val="20"/>
          <w:szCs w:val="20"/>
          <w:u w:val="none"/>
        </w:rPr>
      </w:pPr>
      <w:r w:rsidRPr="006C597A">
        <w:rPr>
          <w:b w:val="0"/>
          <w:bCs w:val="0"/>
          <w:i/>
          <w:iCs/>
          <w:noProof/>
          <w:sz w:val="20"/>
          <w:szCs w:val="20"/>
          <w:u w:val="none"/>
        </w:rPr>
        <w:t>};</w:t>
      </w:r>
    </w:p>
    <w:p w14:paraId="352AE6F6" w14:textId="77777777" w:rsidR="00AC682C" w:rsidRPr="006C597A" w:rsidRDefault="00AC682C" w:rsidP="00AC682C">
      <w:pPr>
        <w:pStyle w:val="custon1"/>
        <w:numPr>
          <w:ilvl w:val="0"/>
          <w:numId w:val="0"/>
        </w:numPr>
        <w:pBdr>
          <w:top w:val="single" w:sz="4" w:space="1" w:color="auto"/>
          <w:left w:val="single" w:sz="4" w:space="4" w:color="auto"/>
          <w:bottom w:val="single" w:sz="4" w:space="1" w:color="auto"/>
          <w:right w:val="single" w:sz="4" w:space="4" w:color="auto"/>
        </w:pBdr>
        <w:tabs>
          <w:tab w:val="left" w:pos="0"/>
        </w:tabs>
        <w:ind w:left="360"/>
        <w:rPr>
          <w:b w:val="0"/>
          <w:bCs w:val="0"/>
          <w:i/>
          <w:iCs/>
          <w:noProof/>
          <w:sz w:val="20"/>
          <w:szCs w:val="20"/>
          <w:u w:val="none"/>
        </w:rPr>
      </w:pPr>
      <w:r w:rsidRPr="006C597A">
        <w:rPr>
          <w:b w:val="0"/>
          <w:bCs w:val="0"/>
          <w:i/>
          <w:iCs/>
          <w:noProof/>
          <w:sz w:val="20"/>
          <w:szCs w:val="20"/>
          <w:u w:val="none"/>
        </w:rPr>
        <w:t>struct menuvalue{</w:t>
      </w:r>
    </w:p>
    <w:p w14:paraId="49EB2BF5" w14:textId="77777777" w:rsidR="00AC682C" w:rsidRPr="006C597A" w:rsidRDefault="00AC682C" w:rsidP="00AC682C">
      <w:pPr>
        <w:pStyle w:val="custon1"/>
        <w:numPr>
          <w:ilvl w:val="0"/>
          <w:numId w:val="0"/>
        </w:numPr>
        <w:pBdr>
          <w:top w:val="single" w:sz="4" w:space="1" w:color="auto"/>
          <w:left w:val="single" w:sz="4" w:space="4" w:color="auto"/>
          <w:bottom w:val="single" w:sz="4" w:space="1" w:color="auto"/>
          <w:right w:val="single" w:sz="4" w:space="4" w:color="auto"/>
        </w:pBdr>
        <w:tabs>
          <w:tab w:val="left" w:pos="0"/>
        </w:tabs>
        <w:ind w:left="360"/>
        <w:rPr>
          <w:b w:val="0"/>
          <w:bCs w:val="0"/>
          <w:i/>
          <w:iCs/>
          <w:noProof/>
          <w:sz w:val="20"/>
          <w:szCs w:val="20"/>
          <w:u w:val="none"/>
        </w:rPr>
      </w:pPr>
      <w:r w:rsidRPr="006C597A">
        <w:rPr>
          <w:b w:val="0"/>
          <w:bCs w:val="0"/>
          <w:i/>
          <w:iCs/>
          <w:noProof/>
          <w:sz w:val="20"/>
          <w:szCs w:val="20"/>
          <w:u w:val="none"/>
        </w:rPr>
        <w:t xml:space="preserve">    int tuningValue;</w:t>
      </w:r>
    </w:p>
    <w:p w14:paraId="5E021F82" w14:textId="77777777" w:rsidR="00AC682C" w:rsidRPr="006C597A" w:rsidRDefault="00AC682C" w:rsidP="00AC682C">
      <w:pPr>
        <w:pStyle w:val="custon1"/>
        <w:numPr>
          <w:ilvl w:val="0"/>
          <w:numId w:val="0"/>
        </w:numPr>
        <w:pBdr>
          <w:top w:val="single" w:sz="4" w:space="1" w:color="auto"/>
          <w:left w:val="single" w:sz="4" w:space="4" w:color="auto"/>
          <w:bottom w:val="single" w:sz="4" w:space="1" w:color="auto"/>
          <w:right w:val="single" w:sz="4" w:space="4" w:color="auto"/>
        </w:pBdr>
        <w:tabs>
          <w:tab w:val="left" w:pos="0"/>
        </w:tabs>
        <w:ind w:left="360"/>
        <w:rPr>
          <w:b w:val="0"/>
          <w:bCs w:val="0"/>
          <w:i/>
          <w:iCs/>
          <w:noProof/>
          <w:sz w:val="20"/>
          <w:szCs w:val="20"/>
          <w:u w:val="none"/>
        </w:rPr>
      </w:pPr>
      <w:r w:rsidRPr="006C597A">
        <w:rPr>
          <w:b w:val="0"/>
          <w:bCs w:val="0"/>
          <w:i/>
          <w:iCs/>
          <w:noProof/>
          <w:sz w:val="20"/>
          <w:szCs w:val="20"/>
          <w:u w:val="none"/>
        </w:rPr>
        <w:t xml:space="preserve">    int *tunedValue;</w:t>
      </w:r>
    </w:p>
    <w:p w14:paraId="127F9F56" w14:textId="77777777" w:rsidR="00AC682C" w:rsidRPr="006C597A" w:rsidRDefault="00AC682C" w:rsidP="00AC682C">
      <w:pPr>
        <w:pStyle w:val="custon1"/>
        <w:numPr>
          <w:ilvl w:val="0"/>
          <w:numId w:val="0"/>
        </w:numPr>
        <w:pBdr>
          <w:top w:val="single" w:sz="4" w:space="1" w:color="auto"/>
          <w:left w:val="single" w:sz="4" w:space="4" w:color="auto"/>
          <w:bottom w:val="single" w:sz="4" w:space="1" w:color="auto"/>
          <w:right w:val="single" w:sz="4" w:space="4" w:color="auto"/>
        </w:pBdr>
        <w:tabs>
          <w:tab w:val="left" w:pos="0"/>
        </w:tabs>
        <w:ind w:left="360"/>
        <w:rPr>
          <w:b w:val="0"/>
          <w:bCs w:val="0"/>
          <w:i/>
          <w:iCs/>
          <w:noProof/>
          <w:sz w:val="20"/>
          <w:szCs w:val="20"/>
          <w:u w:val="none"/>
        </w:rPr>
      </w:pPr>
      <w:r w:rsidRPr="006C597A">
        <w:rPr>
          <w:b w:val="0"/>
          <w:bCs w:val="0"/>
          <w:i/>
          <w:iCs/>
          <w:noProof/>
          <w:sz w:val="20"/>
          <w:szCs w:val="20"/>
          <w:u w:val="none"/>
        </w:rPr>
        <w:t xml:space="preserve">    int min;</w:t>
      </w:r>
    </w:p>
    <w:p w14:paraId="4510694E" w14:textId="77777777" w:rsidR="00AC682C" w:rsidRPr="006C597A" w:rsidRDefault="00AC682C" w:rsidP="00AC682C">
      <w:pPr>
        <w:pStyle w:val="custon1"/>
        <w:numPr>
          <w:ilvl w:val="0"/>
          <w:numId w:val="0"/>
        </w:numPr>
        <w:pBdr>
          <w:top w:val="single" w:sz="4" w:space="1" w:color="auto"/>
          <w:left w:val="single" w:sz="4" w:space="4" w:color="auto"/>
          <w:bottom w:val="single" w:sz="4" w:space="1" w:color="auto"/>
          <w:right w:val="single" w:sz="4" w:space="4" w:color="auto"/>
        </w:pBdr>
        <w:tabs>
          <w:tab w:val="left" w:pos="0"/>
        </w:tabs>
        <w:ind w:left="360"/>
        <w:rPr>
          <w:b w:val="0"/>
          <w:bCs w:val="0"/>
          <w:i/>
          <w:iCs/>
          <w:noProof/>
          <w:sz w:val="20"/>
          <w:szCs w:val="20"/>
          <w:u w:val="none"/>
        </w:rPr>
      </w:pPr>
      <w:r w:rsidRPr="006C597A">
        <w:rPr>
          <w:b w:val="0"/>
          <w:bCs w:val="0"/>
          <w:i/>
          <w:iCs/>
          <w:noProof/>
          <w:sz w:val="20"/>
          <w:szCs w:val="20"/>
          <w:u w:val="none"/>
        </w:rPr>
        <w:t xml:space="preserve">    int max;</w:t>
      </w:r>
    </w:p>
    <w:p w14:paraId="21A49E9E" w14:textId="77777777" w:rsidR="00AC682C" w:rsidRPr="006C597A" w:rsidRDefault="00AC682C" w:rsidP="00AC682C">
      <w:pPr>
        <w:pStyle w:val="custon1"/>
        <w:numPr>
          <w:ilvl w:val="0"/>
          <w:numId w:val="0"/>
        </w:numPr>
        <w:pBdr>
          <w:top w:val="single" w:sz="4" w:space="1" w:color="auto"/>
          <w:left w:val="single" w:sz="4" w:space="4" w:color="auto"/>
          <w:bottom w:val="single" w:sz="4" w:space="1" w:color="auto"/>
          <w:right w:val="single" w:sz="4" w:space="4" w:color="auto"/>
        </w:pBdr>
        <w:tabs>
          <w:tab w:val="left" w:pos="0"/>
        </w:tabs>
        <w:ind w:left="360"/>
        <w:rPr>
          <w:b w:val="0"/>
          <w:bCs w:val="0"/>
          <w:i/>
          <w:iCs/>
          <w:noProof/>
          <w:sz w:val="20"/>
          <w:szCs w:val="20"/>
          <w:u w:val="none"/>
        </w:rPr>
      </w:pPr>
      <w:r w:rsidRPr="006C597A">
        <w:rPr>
          <w:b w:val="0"/>
          <w:bCs w:val="0"/>
          <w:i/>
          <w:iCs/>
          <w:noProof/>
          <w:sz w:val="20"/>
          <w:szCs w:val="20"/>
          <w:u w:val="none"/>
        </w:rPr>
        <w:t xml:space="preserve">    short type;         //0 la valeu change lors du changement, 1 la valeur change apres appuie sur entree</w:t>
      </w:r>
    </w:p>
    <w:p w14:paraId="5BDD8667" w14:textId="2530A20C" w:rsidR="00AC682C" w:rsidRPr="006C597A" w:rsidRDefault="00AC682C" w:rsidP="00AC682C">
      <w:pPr>
        <w:pStyle w:val="custon1"/>
        <w:numPr>
          <w:ilvl w:val="0"/>
          <w:numId w:val="0"/>
        </w:numPr>
        <w:pBdr>
          <w:top w:val="single" w:sz="4" w:space="1" w:color="auto"/>
          <w:left w:val="single" w:sz="4" w:space="4" w:color="auto"/>
          <w:bottom w:val="single" w:sz="4" w:space="1" w:color="auto"/>
          <w:right w:val="single" w:sz="4" w:space="4" w:color="auto"/>
        </w:pBdr>
        <w:tabs>
          <w:tab w:val="left" w:pos="0"/>
        </w:tabs>
        <w:ind w:left="360"/>
        <w:rPr>
          <w:b w:val="0"/>
          <w:bCs w:val="0"/>
          <w:i/>
          <w:iCs/>
          <w:noProof/>
          <w:sz w:val="20"/>
          <w:szCs w:val="20"/>
          <w:u w:val="none"/>
        </w:rPr>
      </w:pPr>
      <w:r w:rsidRPr="006C597A">
        <w:rPr>
          <w:b w:val="0"/>
          <w:bCs w:val="0"/>
          <w:i/>
          <w:iCs/>
          <w:noProof/>
          <w:sz w:val="20"/>
          <w:szCs w:val="20"/>
          <w:u w:val="none"/>
        </w:rPr>
        <w:t>};</w:t>
      </w:r>
    </w:p>
    <w:p w14:paraId="5C7A10BB" w14:textId="77777777" w:rsidR="00AC682C" w:rsidRPr="006C597A" w:rsidRDefault="00AC682C" w:rsidP="00AC682C">
      <w:pPr>
        <w:pStyle w:val="custon1"/>
        <w:numPr>
          <w:ilvl w:val="0"/>
          <w:numId w:val="0"/>
        </w:numPr>
        <w:pBdr>
          <w:top w:val="single" w:sz="4" w:space="1" w:color="auto"/>
          <w:left w:val="single" w:sz="4" w:space="4" w:color="auto"/>
          <w:bottom w:val="single" w:sz="4" w:space="1" w:color="auto"/>
          <w:right w:val="single" w:sz="4" w:space="4" w:color="auto"/>
        </w:pBdr>
        <w:tabs>
          <w:tab w:val="left" w:pos="0"/>
        </w:tabs>
        <w:ind w:left="360"/>
        <w:rPr>
          <w:b w:val="0"/>
          <w:bCs w:val="0"/>
          <w:i/>
          <w:iCs/>
          <w:noProof/>
          <w:sz w:val="20"/>
          <w:szCs w:val="20"/>
          <w:u w:val="none"/>
          <w:lang w:val="en-US"/>
        </w:rPr>
      </w:pPr>
      <w:r w:rsidRPr="006C597A">
        <w:rPr>
          <w:b w:val="0"/>
          <w:bCs w:val="0"/>
          <w:i/>
          <w:iCs/>
          <w:noProof/>
          <w:sz w:val="20"/>
          <w:szCs w:val="20"/>
          <w:u w:val="none"/>
          <w:lang w:val="en-US"/>
        </w:rPr>
        <w:t>void menu_principale(Keyboard *keyboard);</w:t>
      </w:r>
    </w:p>
    <w:p w14:paraId="51E0C4AD" w14:textId="77777777" w:rsidR="00AC682C" w:rsidRPr="006C597A" w:rsidRDefault="00AC682C" w:rsidP="00AC682C">
      <w:pPr>
        <w:pStyle w:val="custon1"/>
        <w:numPr>
          <w:ilvl w:val="0"/>
          <w:numId w:val="0"/>
        </w:numPr>
        <w:pBdr>
          <w:top w:val="single" w:sz="4" w:space="1" w:color="auto"/>
          <w:left w:val="single" w:sz="4" w:space="4" w:color="auto"/>
          <w:bottom w:val="single" w:sz="4" w:space="1" w:color="auto"/>
          <w:right w:val="single" w:sz="4" w:space="4" w:color="auto"/>
        </w:pBdr>
        <w:tabs>
          <w:tab w:val="left" w:pos="0"/>
        </w:tabs>
        <w:ind w:left="360"/>
        <w:rPr>
          <w:b w:val="0"/>
          <w:bCs w:val="0"/>
          <w:i/>
          <w:iCs/>
          <w:noProof/>
          <w:sz w:val="20"/>
          <w:szCs w:val="20"/>
          <w:u w:val="none"/>
          <w:lang w:val="en-US"/>
        </w:rPr>
      </w:pPr>
      <w:r w:rsidRPr="006C597A">
        <w:rPr>
          <w:b w:val="0"/>
          <w:bCs w:val="0"/>
          <w:i/>
          <w:iCs/>
          <w:noProof/>
          <w:sz w:val="20"/>
          <w:szCs w:val="20"/>
          <w:u w:val="none"/>
          <w:lang w:val="en-US"/>
        </w:rPr>
        <w:t>int detect_button_press(int button);</w:t>
      </w:r>
    </w:p>
    <w:p w14:paraId="36E60C85" w14:textId="77777777" w:rsidR="00AC682C" w:rsidRPr="006C597A" w:rsidRDefault="00AC682C" w:rsidP="00AC682C">
      <w:pPr>
        <w:pStyle w:val="custon1"/>
        <w:numPr>
          <w:ilvl w:val="0"/>
          <w:numId w:val="0"/>
        </w:numPr>
        <w:pBdr>
          <w:top w:val="single" w:sz="4" w:space="1" w:color="auto"/>
          <w:left w:val="single" w:sz="4" w:space="4" w:color="auto"/>
          <w:bottom w:val="single" w:sz="4" w:space="1" w:color="auto"/>
          <w:right w:val="single" w:sz="4" w:space="4" w:color="auto"/>
        </w:pBdr>
        <w:tabs>
          <w:tab w:val="left" w:pos="0"/>
        </w:tabs>
        <w:ind w:left="360"/>
        <w:rPr>
          <w:b w:val="0"/>
          <w:bCs w:val="0"/>
          <w:i/>
          <w:iCs/>
          <w:noProof/>
          <w:sz w:val="20"/>
          <w:szCs w:val="20"/>
          <w:u w:val="none"/>
          <w:lang w:val="en-US"/>
        </w:rPr>
      </w:pPr>
      <w:r w:rsidRPr="006C597A">
        <w:rPr>
          <w:b w:val="0"/>
          <w:bCs w:val="0"/>
          <w:i/>
          <w:iCs/>
          <w:noProof/>
          <w:sz w:val="20"/>
          <w:szCs w:val="20"/>
          <w:u w:val="none"/>
          <w:lang w:val="en-US"/>
        </w:rPr>
        <w:t>void delay_en_s(float time);</w:t>
      </w:r>
    </w:p>
    <w:p w14:paraId="552F4622" w14:textId="77777777" w:rsidR="00C86FC9" w:rsidRPr="006C597A" w:rsidRDefault="00AC682C" w:rsidP="00C86FC9">
      <w:pPr>
        <w:pStyle w:val="custon1"/>
        <w:numPr>
          <w:ilvl w:val="0"/>
          <w:numId w:val="0"/>
        </w:numPr>
        <w:pBdr>
          <w:top w:val="single" w:sz="4" w:space="1" w:color="auto"/>
          <w:left w:val="single" w:sz="4" w:space="4" w:color="auto"/>
          <w:bottom w:val="single" w:sz="4" w:space="1" w:color="auto"/>
          <w:right w:val="single" w:sz="4" w:space="4" w:color="auto"/>
        </w:pBdr>
        <w:tabs>
          <w:tab w:val="left" w:pos="0"/>
        </w:tabs>
        <w:ind w:left="360"/>
        <w:rPr>
          <w:b w:val="0"/>
          <w:bCs w:val="0"/>
          <w:i/>
          <w:iCs/>
          <w:noProof/>
          <w:sz w:val="20"/>
          <w:szCs w:val="20"/>
          <w:u w:val="none"/>
          <w:lang w:val="en-US"/>
        </w:rPr>
      </w:pPr>
      <w:r w:rsidRPr="006C597A">
        <w:rPr>
          <w:b w:val="0"/>
          <w:bCs w:val="0"/>
          <w:i/>
          <w:iCs/>
          <w:noProof/>
          <w:sz w:val="20"/>
          <w:szCs w:val="20"/>
          <w:u w:val="none"/>
          <w:lang w:val="en-US"/>
        </w:rPr>
        <w:t>void _wait10mus(unsigned int tenmus);</w:t>
      </w:r>
    </w:p>
    <w:p w14:paraId="4B3B44A4" w14:textId="15D2DB2F" w:rsidR="00C833CB" w:rsidRPr="006C597A" w:rsidRDefault="00AC682C" w:rsidP="00C86FC9">
      <w:pPr>
        <w:pStyle w:val="custon1"/>
        <w:numPr>
          <w:ilvl w:val="0"/>
          <w:numId w:val="0"/>
        </w:numPr>
        <w:pBdr>
          <w:top w:val="single" w:sz="4" w:space="1" w:color="auto"/>
          <w:left w:val="single" w:sz="4" w:space="4" w:color="auto"/>
          <w:bottom w:val="single" w:sz="4" w:space="1" w:color="auto"/>
          <w:right w:val="single" w:sz="4" w:space="4" w:color="auto"/>
        </w:pBdr>
        <w:tabs>
          <w:tab w:val="left" w:pos="0"/>
        </w:tabs>
        <w:ind w:left="360"/>
        <w:rPr>
          <w:b w:val="0"/>
          <w:bCs w:val="0"/>
          <w:i/>
          <w:iCs/>
          <w:noProof/>
          <w:sz w:val="20"/>
          <w:szCs w:val="20"/>
          <w:u w:val="none"/>
        </w:rPr>
      </w:pPr>
      <w:r w:rsidRPr="006C597A">
        <w:rPr>
          <w:b w:val="0"/>
          <w:bCs w:val="0"/>
          <w:i/>
          <w:iCs/>
          <w:noProof/>
          <w:sz w:val="20"/>
          <w:szCs w:val="20"/>
          <w:u w:val="none"/>
        </w:rPr>
        <w:t>#endif</w:t>
      </w:r>
    </w:p>
    <w:p w14:paraId="4A23AC51" w14:textId="77777777" w:rsidR="009A5541" w:rsidRDefault="009A5541" w:rsidP="009A5541">
      <w:pPr>
        <w:pStyle w:val="custon1"/>
        <w:numPr>
          <w:ilvl w:val="0"/>
          <w:numId w:val="0"/>
        </w:numPr>
        <w:tabs>
          <w:tab w:val="left" w:pos="0"/>
        </w:tabs>
        <w:ind w:left="360" w:hanging="360"/>
        <w:rPr>
          <w:i/>
          <w:iCs/>
          <w:noProof/>
          <w:sz w:val="24"/>
          <w:szCs w:val="24"/>
          <w:u w:val="none"/>
          <w:lang w:val="en-US"/>
        </w:rPr>
      </w:pPr>
    </w:p>
    <w:p w14:paraId="0AB9803B" w14:textId="60B23B96" w:rsidR="009A5541" w:rsidRDefault="009A5541" w:rsidP="009A5541">
      <w:pPr>
        <w:pStyle w:val="custon1"/>
        <w:numPr>
          <w:ilvl w:val="0"/>
          <w:numId w:val="0"/>
        </w:numPr>
        <w:tabs>
          <w:tab w:val="left" w:pos="0"/>
        </w:tabs>
        <w:ind w:left="360" w:hanging="360"/>
        <w:rPr>
          <w:b w:val="0"/>
          <w:bCs w:val="0"/>
          <w:i/>
          <w:iCs/>
          <w:noProof/>
          <w:sz w:val="28"/>
          <w:szCs w:val="28"/>
          <w:u w:val="none"/>
          <w:lang w:val="en-US"/>
        </w:rPr>
      </w:pPr>
    </w:p>
    <w:p w14:paraId="3C8FFDEC" w14:textId="77777777" w:rsidR="00AB593A" w:rsidRDefault="00AB593A" w:rsidP="009A5541">
      <w:pPr>
        <w:pStyle w:val="custon1"/>
        <w:numPr>
          <w:ilvl w:val="0"/>
          <w:numId w:val="0"/>
        </w:numPr>
        <w:tabs>
          <w:tab w:val="left" w:pos="0"/>
        </w:tabs>
        <w:ind w:left="360" w:hanging="360"/>
        <w:rPr>
          <w:b w:val="0"/>
          <w:bCs w:val="0"/>
          <w:i/>
          <w:iCs/>
          <w:noProof/>
          <w:sz w:val="28"/>
          <w:szCs w:val="28"/>
          <w:u w:val="none"/>
          <w:lang w:val="en-US"/>
        </w:rPr>
      </w:pPr>
    </w:p>
    <w:p w14:paraId="3FA4F039" w14:textId="77777777" w:rsidR="00AB593A" w:rsidRDefault="00AB593A" w:rsidP="009A5541">
      <w:pPr>
        <w:pStyle w:val="custon1"/>
        <w:numPr>
          <w:ilvl w:val="0"/>
          <w:numId w:val="0"/>
        </w:numPr>
        <w:tabs>
          <w:tab w:val="left" w:pos="0"/>
        </w:tabs>
        <w:ind w:left="360" w:hanging="360"/>
        <w:rPr>
          <w:b w:val="0"/>
          <w:bCs w:val="0"/>
          <w:i/>
          <w:iCs/>
          <w:noProof/>
          <w:sz w:val="28"/>
          <w:szCs w:val="28"/>
          <w:u w:val="none"/>
          <w:lang w:val="en-US"/>
        </w:rPr>
      </w:pPr>
    </w:p>
    <w:p w14:paraId="6DB1820B" w14:textId="77777777" w:rsidR="00AB593A" w:rsidRDefault="00AB593A" w:rsidP="009A5541">
      <w:pPr>
        <w:pStyle w:val="custon1"/>
        <w:numPr>
          <w:ilvl w:val="0"/>
          <w:numId w:val="0"/>
        </w:numPr>
        <w:tabs>
          <w:tab w:val="left" w:pos="0"/>
        </w:tabs>
        <w:ind w:left="360" w:hanging="360"/>
        <w:rPr>
          <w:b w:val="0"/>
          <w:bCs w:val="0"/>
          <w:i/>
          <w:iCs/>
          <w:noProof/>
          <w:sz w:val="28"/>
          <w:szCs w:val="28"/>
          <w:u w:val="none"/>
          <w:lang w:val="en-US"/>
        </w:rPr>
      </w:pPr>
    </w:p>
    <w:p w14:paraId="4724991F" w14:textId="77777777" w:rsidR="00AB593A" w:rsidRDefault="00AB593A" w:rsidP="009A5541">
      <w:pPr>
        <w:pStyle w:val="custon1"/>
        <w:numPr>
          <w:ilvl w:val="0"/>
          <w:numId w:val="0"/>
        </w:numPr>
        <w:tabs>
          <w:tab w:val="left" w:pos="0"/>
        </w:tabs>
        <w:ind w:left="360" w:hanging="360"/>
        <w:rPr>
          <w:b w:val="0"/>
          <w:bCs w:val="0"/>
          <w:i/>
          <w:iCs/>
          <w:noProof/>
          <w:sz w:val="28"/>
          <w:szCs w:val="28"/>
          <w:u w:val="none"/>
          <w:lang w:val="en-US"/>
        </w:rPr>
      </w:pPr>
    </w:p>
    <w:p w14:paraId="0E47FA08" w14:textId="77777777" w:rsidR="00AB593A" w:rsidRDefault="00AB593A" w:rsidP="009A5541">
      <w:pPr>
        <w:pStyle w:val="custon1"/>
        <w:numPr>
          <w:ilvl w:val="0"/>
          <w:numId w:val="0"/>
        </w:numPr>
        <w:tabs>
          <w:tab w:val="left" w:pos="0"/>
        </w:tabs>
        <w:ind w:left="360" w:hanging="360"/>
        <w:rPr>
          <w:b w:val="0"/>
          <w:bCs w:val="0"/>
          <w:i/>
          <w:iCs/>
          <w:noProof/>
          <w:sz w:val="28"/>
          <w:szCs w:val="28"/>
          <w:u w:val="none"/>
          <w:lang w:val="en-US"/>
        </w:rPr>
      </w:pPr>
    </w:p>
    <w:p w14:paraId="5D700FA5" w14:textId="77777777" w:rsidR="00AB593A" w:rsidRDefault="00AB593A" w:rsidP="009A5541">
      <w:pPr>
        <w:pStyle w:val="custon1"/>
        <w:numPr>
          <w:ilvl w:val="0"/>
          <w:numId w:val="0"/>
        </w:numPr>
        <w:tabs>
          <w:tab w:val="left" w:pos="0"/>
        </w:tabs>
        <w:ind w:left="360" w:hanging="360"/>
        <w:rPr>
          <w:b w:val="0"/>
          <w:bCs w:val="0"/>
          <w:i/>
          <w:iCs/>
          <w:noProof/>
          <w:sz w:val="28"/>
          <w:szCs w:val="28"/>
          <w:u w:val="none"/>
          <w:lang w:val="en-US"/>
        </w:rPr>
      </w:pPr>
    </w:p>
    <w:p w14:paraId="68FA1A25" w14:textId="77777777" w:rsidR="006C597A" w:rsidRDefault="006C597A" w:rsidP="009A5541">
      <w:pPr>
        <w:pStyle w:val="custon1"/>
        <w:numPr>
          <w:ilvl w:val="0"/>
          <w:numId w:val="0"/>
        </w:numPr>
        <w:tabs>
          <w:tab w:val="left" w:pos="0"/>
        </w:tabs>
        <w:ind w:left="360" w:hanging="360"/>
        <w:rPr>
          <w:b w:val="0"/>
          <w:bCs w:val="0"/>
          <w:i/>
          <w:iCs/>
          <w:noProof/>
          <w:sz w:val="28"/>
          <w:szCs w:val="28"/>
          <w:u w:val="none"/>
          <w:lang w:val="en-US"/>
        </w:rPr>
      </w:pPr>
    </w:p>
    <w:p w14:paraId="291194BF" w14:textId="77777777" w:rsidR="006C597A" w:rsidRDefault="006C597A" w:rsidP="009A5541">
      <w:pPr>
        <w:pStyle w:val="custon1"/>
        <w:numPr>
          <w:ilvl w:val="0"/>
          <w:numId w:val="0"/>
        </w:numPr>
        <w:tabs>
          <w:tab w:val="left" w:pos="0"/>
        </w:tabs>
        <w:ind w:left="360" w:hanging="360"/>
        <w:rPr>
          <w:b w:val="0"/>
          <w:bCs w:val="0"/>
          <w:i/>
          <w:iCs/>
          <w:noProof/>
          <w:sz w:val="28"/>
          <w:szCs w:val="28"/>
          <w:u w:val="none"/>
          <w:lang w:val="en-US"/>
        </w:rPr>
      </w:pPr>
    </w:p>
    <w:p w14:paraId="40FAC79F" w14:textId="77777777" w:rsidR="006C597A" w:rsidRDefault="006C597A" w:rsidP="009A5541">
      <w:pPr>
        <w:pStyle w:val="custon1"/>
        <w:numPr>
          <w:ilvl w:val="0"/>
          <w:numId w:val="0"/>
        </w:numPr>
        <w:tabs>
          <w:tab w:val="left" w:pos="0"/>
        </w:tabs>
        <w:ind w:left="360" w:hanging="360"/>
        <w:rPr>
          <w:b w:val="0"/>
          <w:bCs w:val="0"/>
          <w:i/>
          <w:iCs/>
          <w:noProof/>
          <w:sz w:val="28"/>
          <w:szCs w:val="28"/>
          <w:u w:val="none"/>
          <w:lang w:val="en-US"/>
        </w:rPr>
      </w:pPr>
    </w:p>
    <w:p w14:paraId="0A60AFDB" w14:textId="77777777" w:rsidR="006C597A" w:rsidRDefault="006C597A" w:rsidP="009A5541">
      <w:pPr>
        <w:pStyle w:val="custon1"/>
        <w:numPr>
          <w:ilvl w:val="0"/>
          <w:numId w:val="0"/>
        </w:numPr>
        <w:tabs>
          <w:tab w:val="left" w:pos="0"/>
        </w:tabs>
        <w:ind w:left="360" w:hanging="360"/>
        <w:rPr>
          <w:b w:val="0"/>
          <w:bCs w:val="0"/>
          <w:i/>
          <w:iCs/>
          <w:noProof/>
          <w:sz w:val="28"/>
          <w:szCs w:val="28"/>
          <w:u w:val="none"/>
          <w:lang w:val="en-US"/>
        </w:rPr>
      </w:pPr>
    </w:p>
    <w:p w14:paraId="553B19E3" w14:textId="77777777" w:rsidR="006C597A" w:rsidRDefault="006C597A" w:rsidP="009A5541">
      <w:pPr>
        <w:pStyle w:val="custon1"/>
        <w:numPr>
          <w:ilvl w:val="0"/>
          <w:numId w:val="0"/>
        </w:numPr>
        <w:tabs>
          <w:tab w:val="left" w:pos="0"/>
        </w:tabs>
        <w:ind w:left="360" w:hanging="360"/>
        <w:rPr>
          <w:b w:val="0"/>
          <w:bCs w:val="0"/>
          <w:i/>
          <w:iCs/>
          <w:noProof/>
          <w:sz w:val="28"/>
          <w:szCs w:val="28"/>
          <w:u w:val="none"/>
          <w:lang w:val="en-US"/>
        </w:rPr>
      </w:pPr>
    </w:p>
    <w:p w14:paraId="26A0A9F9" w14:textId="77777777" w:rsidR="006C597A" w:rsidRDefault="006C597A" w:rsidP="009A5541">
      <w:pPr>
        <w:pStyle w:val="custon1"/>
        <w:numPr>
          <w:ilvl w:val="0"/>
          <w:numId w:val="0"/>
        </w:numPr>
        <w:tabs>
          <w:tab w:val="left" w:pos="0"/>
        </w:tabs>
        <w:ind w:left="360" w:hanging="360"/>
        <w:rPr>
          <w:b w:val="0"/>
          <w:bCs w:val="0"/>
          <w:i/>
          <w:iCs/>
          <w:noProof/>
          <w:sz w:val="28"/>
          <w:szCs w:val="28"/>
          <w:u w:val="none"/>
          <w:lang w:val="en-US"/>
        </w:rPr>
      </w:pPr>
    </w:p>
    <w:p w14:paraId="57FF124E" w14:textId="613E61C1" w:rsidR="00AB593A" w:rsidRDefault="00AB593A" w:rsidP="009A5541">
      <w:pPr>
        <w:pStyle w:val="custon1"/>
        <w:numPr>
          <w:ilvl w:val="0"/>
          <w:numId w:val="0"/>
        </w:numPr>
        <w:tabs>
          <w:tab w:val="left" w:pos="0"/>
        </w:tabs>
        <w:ind w:left="360" w:hanging="360"/>
        <w:rPr>
          <w:i/>
          <w:iCs/>
          <w:noProof/>
          <w:sz w:val="28"/>
          <w:szCs w:val="28"/>
          <w:u w:val="none"/>
          <w:lang w:val="en-US"/>
        </w:rPr>
      </w:pPr>
      <w:r>
        <w:rPr>
          <w:i/>
          <w:iCs/>
          <w:noProof/>
          <w:sz w:val="28"/>
          <w:szCs w:val="28"/>
          <w:u w:val="none"/>
          <w:lang w:val="en-US"/>
        </w:rPr>
        <w:lastRenderedPageBreak/>
        <w:t>Fichier fonctions_sup.c:</w:t>
      </w:r>
    </w:p>
    <w:p w14:paraId="2286EBEB" w14:textId="77777777" w:rsidR="003057D4" w:rsidRPr="003057D4" w:rsidRDefault="003057D4" w:rsidP="003057D4">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0"/>
          <w:szCs w:val="20"/>
          <w:u w:val="none"/>
        </w:rPr>
      </w:pPr>
      <w:r w:rsidRPr="003057D4">
        <w:rPr>
          <w:b w:val="0"/>
          <w:bCs w:val="0"/>
          <w:i/>
          <w:iCs/>
          <w:noProof/>
          <w:sz w:val="20"/>
          <w:szCs w:val="20"/>
          <w:u w:val="none"/>
        </w:rPr>
        <w:t>int gauche=0,droite=0,regP=0,regI=0,regD=0,distObs=0,maxG=0,maxD=0;</w:t>
      </w:r>
    </w:p>
    <w:p w14:paraId="2D156353" w14:textId="77777777" w:rsidR="003057D4" w:rsidRPr="003057D4" w:rsidRDefault="003057D4" w:rsidP="003057D4">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0"/>
          <w:szCs w:val="20"/>
          <w:u w:val="none"/>
        </w:rPr>
      </w:pPr>
      <w:r w:rsidRPr="003057D4">
        <w:rPr>
          <w:b w:val="0"/>
          <w:bCs w:val="0"/>
          <w:i/>
          <w:iCs/>
          <w:noProof/>
          <w:sz w:val="20"/>
          <w:szCs w:val="20"/>
          <w:u w:val="none"/>
        </w:rPr>
        <w:t>int *distObsptr=&amp;distObs,*regPptr=&amp;regP,*regIptr=&amp;regP,*regDptr=&amp;regD,*maxGptr=&amp;maxG,*maxDptr=&amp;maxD;</w:t>
      </w:r>
    </w:p>
    <w:p w14:paraId="447EB9C7" w14:textId="6D43FDB1" w:rsidR="003057D4" w:rsidRPr="003057D4" w:rsidRDefault="003057D4" w:rsidP="003057D4">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0"/>
          <w:szCs w:val="20"/>
          <w:u w:val="none"/>
        </w:rPr>
      </w:pPr>
      <w:r w:rsidRPr="003057D4">
        <w:rPr>
          <w:b w:val="0"/>
          <w:bCs w:val="0"/>
          <w:i/>
          <w:iCs/>
          <w:noProof/>
          <w:sz w:val="20"/>
          <w:szCs w:val="20"/>
          <w:u w:val="none"/>
        </w:rPr>
        <w:t>Menu rootMenu,actionMenu,paramMenu,affetatMenu,manuMenu,detecMenu,PIDMenu,vitMenu;</w:t>
      </w:r>
    </w:p>
    <w:p w14:paraId="0A6CFA08" w14:textId="77777777" w:rsidR="003057D4" w:rsidRDefault="003057D4" w:rsidP="003057D4">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0"/>
          <w:szCs w:val="20"/>
          <w:u w:val="none"/>
          <w:lang w:val="en-US"/>
        </w:rPr>
      </w:pPr>
      <w:r w:rsidRPr="003057D4">
        <w:rPr>
          <w:b w:val="0"/>
          <w:bCs w:val="0"/>
          <w:i/>
          <w:iCs/>
          <w:noProof/>
          <w:sz w:val="20"/>
          <w:szCs w:val="20"/>
          <w:u w:val="none"/>
          <w:lang w:val="en-US"/>
        </w:rPr>
        <w:t>void menu_principale(Keyboard *keyboard)</w:t>
      </w:r>
    </w:p>
    <w:p w14:paraId="743E7BBF" w14:textId="3CE0781E" w:rsidR="00AB593A" w:rsidRPr="003057D4" w:rsidRDefault="003057D4" w:rsidP="003057D4">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0"/>
          <w:szCs w:val="20"/>
          <w:u w:val="none"/>
          <w:lang w:val="en-US"/>
        </w:rPr>
      </w:pPr>
      <w:r w:rsidRPr="003057D4">
        <w:rPr>
          <w:b w:val="0"/>
          <w:bCs w:val="0"/>
          <w:i/>
          <w:iCs/>
          <w:noProof/>
          <w:sz w:val="20"/>
          <w:szCs w:val="20"/>
          <w:u w:val="none"/>
          <w:lang w:val="en-US"/>
        </w:rPr>
        <w:t>{</w:t>
      </w:r>
    </w:p>
    <w:p w14:paraId="6ABE3CBB" w14:textId="77777777" w:rsidR="003057D4" w:rsidRPr="003057D4" w:rsidRDefault="003057D4" w:rsidP="003057D4">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0"/>
          <w:szCs w:val="20"/>
          <w:u w:val="none"/>
          <w:lang w:val="en-US"/>
        </w:rPr>
      </w:pPr>
      <w:r w:rsidRPr="003057D4">
        <w:rPr>
          <w:b w:val="0"/>
          <w:bCs w:val="0"/>
          <w:i/>
          <w:iCs/>
          <w:noProof/>
          <w:sz w:val="20"/>
          <w:szCs w:val="20"/>
          <w:u w:val="none"/>
          <w:lang w:val="en-US"/>
        </w:rPr>
        <w:t>MenuValue manuValue[]={{0,0,0,100,0},{0,0,0,100,0}};</w:t>
      </w:r>
    </w:p>
    <w:p w14:paraId="1F2CCACC" w14:textId="77777777" w:rsidR="003057D4" w:rsidRPr="003057D4" w:rsidRDefault="003057D4" w:rsidP="003057D4">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0"/>
          <w:szCs w:val="20"/>
          <w:u w:val="none"/>
          <w:lang w:val="en-US"/>
        </w:rPr>
      </w:pPr>
      <w:r w:rsidRPr="003057D4">
        <w:rPr>
          <w:b w:val="0"/>
          <w:bCs w:val="0"/>
          <w:i/>
          <w:iCs/>
          <w:noProof/>
          <w:sz w:val="20"/>
          <w:szCs w:val="20"/>
          <w:u w:val="none"/>
          <w:lang w:val="en-US"/>
        </w:rPr>
        <w:t xml:space="preserve">    MenuValue distValue[]={{0,0,0,100,1}};</w:t>
      </w:r>
    </w:p>
    <w:p w14:paraId="146CA710" w14:textId="77777777" w:rsidR="003057D4" w:rsidRPr="003057D4" w:rsidRDefault="003057D4" w:rsidP="003057D4">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0"/>
          <w:szCs w:val="20"/>
          <w:u w:val="none"/>
          <w:lang w:val="en-US"/>
        </w:rPr>
      </w:pPr>
      <w:r w:rsidRPr="003057D4">
        <w:rPr>
          <w:b w:val="0"/>
          <w:bCs w:val="0"/>
          <w:i/>
          <w:iCs/>
          <w:noProof/>
          <w:sz w:val="20"/>
          <w:szCs w:val="20"/>
          <w:u w:val="none"/>
          <w:lang w:val="en-US"/>
        </w:rPr>
        <w:t xml:space="preserve">    MenuValue pidValue[]={{0,0,0,100,1},{0,0,0,100,1},{0,0,0,100,1}};</w:t>
      </w:r>
    </w:p>
    <w:p w14:paraId="2751D812" w14:textId="77777777" w:rsidR="003057D4" w:rsidRPr="003057D4" w:rsidRDefault="003057D4" w:rsidP="003057D4">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0"/>
          <w:szCs w:val="20"/>
          <w:u w:val="none"/>
          <w:lang w:val="en-US"/>
        </w:rPr>
      </w:pPr>
      <w:r w:rsidRPr="003057D4">
        <w:rPr>
          <w:b w:val="0"/>
          <w:bCs w:val="0"/>
          <w:i/>
          <w:iCs/>
          <w:noProof/>
          <w:sz w:val="20"/>
          <w:szCs w:val="20"/>
          <w:u w:val="none"/>
          <w:lang w:val="en-US"/>
        </w:rPr>
        <w:t xml:space="preserve">    MenuValue viteValue[]={{0,0,0,100,1},{0,0,0,100,1}};</w:t>
      </w:r>
    </w:p>
    <w:p w14:paraId="09DAFA6B" w14:textId="77777777" w:rsidR="003057D4" w:rsidRPr="003057D4" w:rsidRDefault="003057D4" w:rsidP="003057D4">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0"/>
          <w:szCs w:val="20"/>
          <w:u w:val="none"/>
          <w:lang w:val="en-US"/>
        </w:rPr>
      </w:pPr>
      <w:r w:rsidRPr="003057D4">
        <w:rPr>
          <w:b w:val="0"/>
          <w:bCs w:val="0"/>
          <w:i/>
          <w:iCs/>
          <w:noProof/>
          <w:sz w:val="20"/>
          <w:szCs w:val="20"/>
          <w:u w:val="none"/>
          <w:lang w:val="en-US"/>
        </w:rPr>
        <w:t xml:space="preserve">    // déclarer les items</w:t>
      </w:r>
    </w:p>
    <w:p w14:paraId="30C5801D" w14:textId="77777777" w:rsidR="003057D4" w:rsidRPr="003057D4" w:rsidRDefault="003057D4" w:rsidP="003057D4">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0"/>
          <w:szCs w:val="20"/>
          <w:u w:val="none"/>
        </w:rPr>
      </w:pPr>
      <w:r w:rsidRPr="003057D4">
        <w:rPr>
          <w:b w:val="0"/>
          <w:bCs w:val="0"/>
          <w:i/>
          <w:iCs/>
          <w:noProof/>
          <w:sz w:val="20"/>
          <w:szCs w:val="20"/>
          <w:u w:val="none"/>
        </w:rPr>
        <w:t xml:space="preserve">    MenuItem rootItems []={{ACTIONS,&amp;actionMenu,2,0},{PARAMETRES,&amp;paramMenu,2,0},{AFFETAT,&amp;affetatMenu,2,0}};</w:t>
      </w:r>
    </w:p>
    <w:p w14:paraId="23D09694" w14:textId="77777777" w:rsidR="003057D4" w:rsidRPr="003057D4" w:rsidRDefault="003057D4" w:rsidP="003057D4">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0"/>
          <w:szCs w:val="20"/>
          <w:u w:val="none"/>
        </w:rPr>
      </w:pPr>
      <w:r w:rsidRPr="003057D4">
        <w:rPr>
          <w:b w:val="0"/>
          <w:bCs w:val="0"/>
          <w:i/>
          <w:iCs/>
          <w:noProof/>
          <w:sz w:val="20"/>
          <w:szCs w:val="20"/>
          <w:u w:val="none"/>
        </w:rPr>
        <w:t xml:space="preserve">    MenuItem actionItems []={{MALENTE,NULL,1,1},{MARAPIDE,NULL,1,1},{MOMANUEL,&amp;manuMenu,2,0},{RETOUR,&amp;rootMenu,2,0}};</w:t>
      </w:r>
    </w:p>
    <w:p w14:paraId="142D6E88" w14:textId="77777777" w:rsidR="003057D4" w:rsidRPr="003057D4" w:rsidRDefault="003057D4" w:rsidP="003057D4">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0"/>
          <w:szCs w:val="20"/>
          <w:u w:val="none"/>
        </w:rPr>
      </w:pPr>
      <w:r w:rsidRPr="003057D4">
        <w:rPr>
          <w:b w:val="0"/>
          <w:bCs w:val="0"/>
          <w:i/>
          <w:iCs/>
          <w:noProof/>
          <w:sz w:val="20"/>
          <w:szCs w:val="20"/>
          <w:u w:val="none"/>
        </w:rPr>
        <w:t xml:space="preserve">    MenuItem paramItems []={{DEOBST,&amp;detecMenu,2,0},{REGPID,&amp;PIDMenu,2,0},{VITESSE,&amp;vitMenu,2,0},{RETOUR,&amp;rootMenu,2,0}};</w:t>
      </w:r>
    </w:p>
    <w:p w14:paraId="2DF604D0" w14:textId="77777777" w:rsidR="003057D4" w:rsidRPr="003057D4" w:rsidRDefault="003057D4" w:rsidP="003057D4">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0"/>
          <w:szCs w:val="20"/>
          <w:u w:val="none"/>
        </w:rPr>
      </w:pPr>
      <w:r w:rsidRPr="003057D4">
        <w:rPr>
          <w:b w:val="0"/>
          <w:bCs w:val="0"/>
          <w:i/>
          <w:iCs/>
          <w:noProof/>
          <w:sz w:val="20"/>
          <w:szCs w:val="20"/>
          <w:u w:val="none"/>
        </w:rPr>
        <w:t xml:space="preserve">    MenuItem manuItems []={{GAUCHE,manuValue,3,0},{DROITE,manuValue,3,0},{RETOUR,&amp;actionMenu,2,0}};</w:t>
      </w:r>
    </w:p>
    <w:p w14:paraId="52237C3F" w14:textId="77777777" w:rsidR="003057D4" w:rsidRPr="003057D4" w:rsidRDefault="003057D4" w:rsidP="003057D4">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0"/>
          <w:szCs w:val="20"/>
          <w:u w:val="none"/>
          <w:lang w:val="en-US"/>
        </w:rPr>
      </w:pPr>
      <w:r w:rsidRPr="003057D4">
        <w:rPr>
          <w:b w:val="0"/>
          <w:bCs w:val="0"/>
          <w:i/>
          <w:iCs/>
          <w:noProof/>
          <w:sz w:val="20"/>
          <w:szCs w:val="20"/>
          <w:u w:val="none"/>
        </w:rPr>
        <w:t xml:space="preserve">    </w:t>
      </w:r>
      <w:r w:rsidRPr="003057D4">
        <w:rPr>
          <w:b w:val="0"/>
          <w:bCs w:val="0"/>
          <w:i/>
          <w:iCs/>
          <w:noProof/>
          <w:sz w:val="20"/>
          <w:szCs w:val="20"/>
          <w:u w:val="none"/>
          <w:lang w:val="en-US"/>
        </w:rPr>
        <w:t>MenuItem detObsItems[]={{"Dist: ",distValue,3,0},{RETOUR,&amp;paramMenu,2,0}};</w:t>
      </w:r>
    </w:p>
    <w:p w14:paraId="3662712D" w14:textId="77777777" w:rsidR="003057D4" w:rsidRPr="003057D4" w:rsidRDefault="003057D4" w:rsidP="003057D4">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0"/>
          <w:szCs w:val="20"/>
          <w:u w:val="none"/>
          <w:lang w:val="en-US"/>
        </w:rPr>
      </w:pPr>
      <w:r w:rsidRPr="003057D4">
        <w:rPr>
          <w:b w:val="0"/>
          <w:bCs w:val="0"/>
          <w:i/>
          <w:iCs/>
          <w:noProof/>
          <w:sz w:val="20"/>
          <w:szCs w:val="20"/>
          <w:u w:val="none"/>
          <w:lang w:val="en-US"/>
        </w:rPr>
        <w:t xml:space="preserve">    MenuItem PIDItems[]={{"P: ",pidValue,3,0},{"I: ",pidValue,3,0},{"D: ",pidValue,3,0},{RETOUR,&amp;paramMenu,2,0}};</w:t>
      </w:r>
    </w:p>
    <w:p w14:paraId="799CA196" w14:textId="77777777" w:rsidR="003057D4" w:rsidRPr="003057D4" w:rsidRDefault="003057D4" w:rsidP="003057D4">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0"/>
          <w:szCs w:val="20"/>
          <w:u w:val="none"/>
        </w:rPr>
      </w:pPr>
      <w:r w:rsidRPr="003057D4">
        <w:rPr>
          <w:b w:val="0"/>
          <w:bCs w:val="0"/>
          <w:i/>
          <w:iCs/>
          <w:noProof/>
          <w:sz w:val="20"/>
          <w:szCs w:val="20"/>
          <w:u w:val="none"/>
          <w:lang w:val="en-US"/>
        </w:rPr>
        <w:t xml:space="preserve">    </w:t>
      </w:r>
      <w:r w:rsidRPr="003057D4">
        <w:rPr>
          <w:b w:val="0"/>
          <w:bCs w:val="0"/>
          <w:i/>
          <w:iCs/>
          <w:noProof/>
          <w:sz w:val="20"/>
          <w:szCs w:val="20"/>
          <w:u w:val="none"/>
        </w:rPr>
        <w:t>MenuItem vitItems[]={{"Rapide: ",viteValue,3,0},{"Lent: ",viteValue,3,0},{RETOUR,&amp;paramMenu,2,0}};</w:t>
      </w:r>
    </w:p>
    <w:p w14:paraId="08EFFA52" w14:textId="77777777" w:rsidR="003057D4" w:rsidRPr="003057D4" w:rsidRDefault="003057D4" w:rsidP="003057D4">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0"/>
          <w:szCs w:val="20"/>
          <w:u w:val="none"/>
          <w:lang w:val="en-US"/>
        </w:rPr>
      </w:pPr>
      <w:r w:rsidRPr="003057D4">
        <w:rPr>
          <w:b w:val="0"/>
          <w:bCs w:val="0"/>
          <w:i/>
          <w:iCs/>
          <w:noProof/>
          <w:sz w:val="20"/>
          <w:szCs w:val="20"/>
          <w:u w:val="none"/>
        </w:rPr>
        <w:t xml:space="preserve">    </w:t>
      </w:r>
      <w:r w:rsidRPr="003057D4">
        <w:rPr>
          <w:b w:val="0"/>
          <w:bCs w:val="0"/>
          <w:i/>
          <w:iCs/>
          <w:noProof/>
          <w:sz w:val="20"/>
          <w:szCs w:val="20"/>
          <w:u w:val="none"/>
          <w:lang w:val="en-US"/>
        </w:rPr>
        <w:t>// déclarer les menus</w:t>
      </w:r>
    </w:p>
    <w:p w14:paraId="7962D4F5" w14:textId="77777777" w:rsidR="003057D4" w:rsidRPr="003057D4" w:rsidRDefault="003057D4" w:rsidP="003057D4">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0"/>
          <w:szCs w:val="20"/>
          <w:u w:val="none"/>
          <w:lang w:val="en-US"/>
        </w:rPr>
      </w:pPr>
      <w:r w:rsidRPr="003057D4">
        <w:rPr>
          <w:b w:val="0"/>
          <w:bCs w:val="0"/>
          <w:i/>
          <w:iCs/>
          <w:noProof/>
          <w:sz w:val="20"/>
          <w:szCs w:val="20"/>
          <w:u w:val="none"/>
          <w:lang w:val="en-US"/>
        </w:rPr>
        <w:t xml:space="preserve">    //Menu Principale</w:t>
      </w:r>
    </w:p>
    <w:p w14:paraId="5F90AB8B" w14:textId="77777777" w:rsidR="003057D4" w:rsidRPr="003057D4" w:rsidRDefault="003057D4" w:rsidP="003057D4">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0"/>
          <w:szCs w:val="20"/>
          <w:u w:val="none"/>
          <w:lang w:val="en-US"/>
        </w:rPr>
      </w:pPr>
      <w:r w:rsidRPr="003057D4">
        <w:rPr>
          <w:b w:val="0"/>
          <w:bCs w:val="0"/>
          <w:i/>
          <w:iCs/>
          <w:noProof/>
          <w:sz w:val="20"/>
          <w:szCs w:val="20"/>
          <w:u w:val="none"/>
          <w:lang w:val="en-US"/>
        </w:rPr>
        <w:t xml:space="preserve">    rootMenu.title = NULL;</w:t>
      </w:r>
    </w:p>
    <w:p w14:paraId="4C11ED1B" w14:textId="77777777" w:rsidR="003057D4" w:rsidRPr="003057D4" w:rsidRDefault="003057D4" w:rsidP="003057D4">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0"/>
          <w:szCs w:val="20"/>
          <w:u w:val="none"/>
          <w:lang w:val="en-US"/>
        </w:rPr>
      </w:pPr>
      <w:r w:rsidRPr="003057D4">
        <w:rPr>
          <w:b w:val="0"/>
          <w:bCs w:val="0"/>
          <w:i/>
          <w:iCs/>
          <w:noProof/>
          <w:sz w:val="20"/>
          <w:szCs w:val="20"/>
          <w:u w:val="none"/>
          <w:lang w:val="en-US"/>
        </w:rPr>
        <w:t xml:space="preserve">    rootMenu.root =NULL;</w:t>
      </w:r>
    </w:p>
    <w:p w14:paraId="66C1F714" w14:textId="77777777" w:rsidR="003057D4" w:rsidRPr="003057D4" w:rsidRDefault="003057D4" w:rsidP="003057D4">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0"/>
          <w:szCs w:val="20"/>
          <w:u w:val="none"/>
          <w:lang w:val="en-US"/>
        </w:rPr>
      </w:pPr>
      <w:r w:rsidRPr="003057D4">
        <w:rPr>
          <w:b w:val="0"/>
          <w:bCs w:val="0"/>
          <w:i/>
          <w:iCs/>
          <w:noProof/>
          <w:sz w:val="20"/>
          <w:szCs w:val="20"/>
          <w:u w:val="none"/>
          <w:lang w:val="en-US"/>
        </w:rPr>
        <w:t xml:space="preserve">    rootMenu.items = rootItems;</w:t>
      </w:r>
    </w:p>
    <w:p w14:paraId="3A30A50A" w14:textId="77777777" w:rsidR="003057D4" w:rsidRPr="003057D4" w:rsidRDefault="003057D4" w:rsidP="003057D4">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0"/>
          <w:szCs w:val="20"/>
          <w:u w:val="none"/>
          <w:lang w:val="en-US"/>
        </w:rPr>
      </w:pPr>
      <w:r w:rsidRPr="003057D4">
        <w:rPr>
          <w:b w:val="0"/>
          <w:bCs w:val="0"/>
          <w:i/>
          <w:iCs/>
          <w:noProof/>
          <w:sz w:val="20"/>
          <w:szCs w:val="20"/>
          <w:u w:val="none"/>
          <w:lang w:val="en-US"/>
        </w:rPr>
        <w:t xml:space="preserve">    rootMenu.selected = 0;</w:t>
      </w:r>
    </w:p>
    <w:p w14:paraId="77384440" w14:textId="77777777" w:rsidR="003057D4" w:rsidRPr="003057D4" w:rsidRDefault="003057D4" w:rsidP="003057D4">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0"/>
          <w:szCs w:val="20"/>
          <w:u w:val="none"/>
          <w:lang w:val="en-US"/>
        </w:rPr>
      </w:pPr>
      <w:r w:rsidRPr="003057D4">
        <w:rPr>
          <w:b w:val="0"/>
          <w:bCs w:val="0"/>
          <w:i/>
          <w:iCs/>
          <w:noProof/>
          <w:sz w:val="20"/>
          <w:szCs w:val="20"/>
          <w:u w:val="none"/>
          <w:lang w:val="en-US"/>
        </w:rPr>
        <w:t xml:space="preserve">    rootMenu.offset = 0;</w:t>
      </w:r>
    </w:p>
    <w:p w14:paraId="449F405D" w14:textId="77777777" w:rsidR="003057D4" w:rsidRPr="003057D4" w:rsidRDefault="003057D4" w:rsidP="003057D4">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0"/>
          <w:szCs w:val="20"/>
          <w:u w:val="none"/>
          <w:lang w:val="en-US"/>
        </w:rPr>
      </w:pPr>
      <w:r w:rsidRPr="003057D4">
        <w:rPr>
          <w:b w:val="0"/>
          <w:bCs w:val="0"/>
          <w:i/>
          <w:iCs/>
          <w:noProof/>
          <w:sz w:val="20"/>
          <w:szCs w:val="20"/>
          <w:u w:val="none"/>
          <w:lang w:val="en-US"/>
        </w:rPr>
        <w:t xml:space="preserve">    //Menu Action</w:t>
      </w:r>
    </w:p>
    <w:p w14:paraId="2C750607" w14:textId="77777777" w:rsidR="003057D4" w:rsidRPr="003057D4" w:rsidRDefault="003057D4" w:rsidP="003057D4">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0"/>
          <w:szCs w:val="20"/>
          <w:u w:val="none"/>
          <w:lang w:val="en-US"/>
        </w:rPr>
      </w:pPr>
      <w:r w:rsidRPr="003057D4">
        <w:rPr>
          <w:b w:val="0"/>
          <w:bCs w:val="0"/>
          <w:i/>
          <w:iCs/>
          <w:noProof/>
          <w:sz w:val="20"/>
          <w:szCs w:val="20"/>
          <w:u w:val="none"/>
          <w:lang w:val="en-US"/>
        </w:rPr>
        <w:t xml:space="preserve">    actionMenu.title = NULL;</w:t>
      </w:r>
    </w:p>
    <w:p w14:paraId="20751702" w14:textId="77777777" w:rsidR="003057D4" w:rsidRPr="003057D4" w:rsidRDefault="003057D4" w:rsidP="003057D4">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0"/>
          <w:szCs w:val="20"/>
          <w:u w:val="none"/>
          <w:lang w:val="en-US"/>
        </w:rPr>
      </w:pPr>
      <w:r w:rsidRPr="003057D4">
        <w:rPr>
          <w:b w:val="0"/>
          <w:bCs w:val="0"/>
          <w:i/>
          <w:iCs/>
          <w:noProof/>
          <w:sz w:val="20"/>
          <w:szCs w:val="20"/>
          <w:u w:val="none"/>
          <w:lang w:val="en-US"/>
        </w:rPr>
        <w:t xml:space="preserve">    actionMenu.root = &amp;rootMenu;</w:t>
      </w:r>
    </w:p>
    <w:p w14:paraId="470060BF" w14:textId="77777777" w:rsidR="003057D4" w:rsidRPr="003057D4" w:rsidRDefault="003057D4" w:rsidP="003057D4">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0"/>
          <w:szCs w:val="20"/>
          <w:u w:val="none"/>
          <w:lang w:val="en-US"/>
        </w:rPr>
      </w:pPr>
      <w:r w:rsidRPr="003057D4">
        <w:rPr>
          <w:b w:val="0"/>
          <w:bCs w:val="0"/>
          <w:i/>
          <w:iCs/>
          <w:noProof/>
          <w:sz w:val="20"/>
          <w:szCs w:val="20"/>
          <w:u w:val="none"/>
          <w:lang w:val="en-US"/>
        </w:rPr>
        <w:t xml:space="preserve">    actionMenu.items = actionItems;</w:t>
      </w:r>
    </w:p>
    <w:p w14:paraId="748C61FD" w14:textId="77777777" w:rsidR="003057D4" w:rsidRPr="003057D4" w:rsidRDefault="003057D4" w:rsidP="003057D4">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0"/>
          <w:szCs w:val="20"/>
          <w:u w:val="none"/>
          <w:lang w:val="en-US"/>
        </w:rPr>
      </w:pPr>
      <w:r w:rsidRPr="003057D4">
        <w:rPr>
          <w:b w:val="0"/>
          <w:bCs w:val="0"/>
          <w:i/>
          <w:iCs/>
          <w:noProof/>
          <w:sz w:val="20"/>
          <w:szCs w:val="20"/>
          <w:u w:val="none"/>
          <w:lang w:val="en-US"/>
        </w:rPr>
        <w:t xml:space="preserve">    actionMenu.selected = 0;</w:t>
      </w:r>
    </w:p>
    <w:p w14:paraId="4898289C" w14:textId="77777777" w:rsidR="003057D4" w:rsidRPr="003057D4" w:rsidRDefault="003057D4" w:rsidP="003057D4">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0"/>
          <w:szCs w:val="20"/>
          <w:u w:val="none"/>
          <w:lang w:val="en-US"/>
        </w:rPr>
      </w:pPr>
      <w:r w:rsidRPr="003057D4">
        <w:rPr>
          <w:b w:val="0"/>
          <w:bCs w:val="0"/>
          <w:i/>
          <w:iCs/>
          <w:noProof/>
          <w:sz w:val="20"/>
          <w:szCs w:val="20"/>
          <w:u w:val="none"/>
          <w:lang w:val="en-US"/>
        </w:rPr>
        <w:t xml:space="preserve">    actionMenu.offset = 0;</w:t>
      </w:r>
    </w:p>
    <w:p w14:paraId="105AD2B3" w14:textId="77777777" w:rsidR="003057D4" w:rsidRPr="003057D4" w:rsidRDefault="003057D4" w:rsidP="003057D4">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0"/>
          <w:szCs w:val="20"/>
          <w:u w:val="none"/>
          <w:lang w:val="en-US"/>
        </w:rPr>
      </w:pPr>
      <w:r w:rsidRPr="003057D4">
        <w:rPr>
          <w:b w:val="0"/>
          <w:bCs w:val="0"/>
          <w:i/>
          <w:iCs/>
          <w:noProof/>
          <w:sz w:val="20"/>
          <w:szCs w:val="20"/>
          <w:u w:val="none"/>
          <w:lang w:val="en-US"/>
        </w:rPr>
        <w:t xml:space="preserve">    //Menu Parametres</w:t>
      </w:r>
    </w:p>
    <w:p w14:paraId="0751D155" w14:textId="77777777" w:rsidR="003057D4" w:rsidRPr="003057D4" w:rsidRDefault="003057D4" w:rsidP="003057D4">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0"/>
          <w:szCs w:val="20"/>
          <w:u w:val="none"/>
          <w:lang w:val="en-US"/>
        </w:rPr>
      </w:pPr>
      <w:r w:rsidRPr="003057D4">
        <w:rPr>
          <w:b w:val="0"/>
          <w:bCs w:val="0"/>
          <w:i/>
          <w:iCs/>
          <w:noProof/>
          <w:sz w:val="20"/>
          <w:szCs w:val="20"/>
          <w:u w:val="none"/>
          <w:lang w:val="en-US"/>
        </w:rPr>
        <w:t xml:space="preserve">    paramMenu.title = NULL;</w:t>
      </w:r>
    </w:p>
    <w:p w14:paraId="68D8551C" w14:textId="77777777" w:rsidR="003057D4" w:rsidRPr="003057D4" w:rsidRDefault="003057D4" w:rsidP="003057D4">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0"/>
          <w:szCs w:val="20"/>
          <w:u w:val="none"/>
          <w:lang w:val="en-US"/>
        </w:rPr>
      </w:pPr>
      <w:r w:rsidRPr="003057D4">
        <w:rPr>
          <w:b w:val="0"/>
          <w:bCs w:val="0"/>
          <w:i/>
          <w:iCs/>
          <w:noProof/>
          <w:sz w:val="20"/>
          <w:szCs w:val="20"/>
          <w:u w:val="none"/>
          <w:lang w:val="en-US"/>
        </w:rPr>
        <w:t xml:space="preserve">    paramMenu.root = &amp;rootMenu;</w:t>
      </w:r>
    </w:p>
    <w:p w14:paraId="4E460BF5" w14:textId="77777777" w:rsidR="003057D4" w:rsidRPr="003057D4" w:rsidRDefault="003057D4" w:rsidP="003057D4">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0"/>
          <w:szCs w:val="20"/>
          <w:u w:val="none"/>
          <w:lang w:val="en-US"/>
        </w:rPr>
      </w:pPr>
      <w:r w:rsidRPr="003057D4">
        <w:rPr>
          <w:b w:val="0"/>
          <w:bCs w:val="0"/>
          <w:i/>
          <w:iCs/>
          <w:noProof/>
          <w:sz w:val="20"/>
          <w:szCs w:val="20"/>
          <w:u w:val="none"/>
          <w:lang w:val="en-US"/>
        </w:rPr>
        <w:t xml:space="preserve">    paramMenu.items = paramItems;</w:t>
      </w:r>
    </w:p>
    <w:p w14:paraId="70458859" w14:textId="77777777" w:rsidR="003057D4" w:rsidRPr="003057D4" w:rsidRDefault="003057D4" w:rsidP="003057D4">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0"/>
          <w:szCs w:val="20"/>
          <w:u w:val="none"/>
          <w:lang w:val="en-US"/>
        </w:rPr>
      </w:pPr>
      <w:r w:rsidRPr="003057D4">
        <w:rPr>
          <w:b w:val="0"/>
          <w:bCs w:val="0"/>
          <w:i/>
          <w:iCs/>
          <w:noProof/>
          <w:sz w:val="20"/>
          <w:szCs w:val="20"/>
          <w:u w:val="none"/>
          <w:lang w:val="en-US"/>
        </w:rPr>
        <w:t xml:space="preserve">    paramMenu.selected = 0;</w:t>
      </w:r>
    </w:p>
    <w:p w14:paraId="368CB013" w14:textId="77777777" w:rsidR="003057D4" w:rsidRPr="003057D4" w:rsidRDefault="003057D4" w:rsidP="003057D4">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0"/>
          <w:szCs w:val="20"/>
          <w:u w:val="none"/>
          <w:lang w:val="en-US"/>
        </w:rPr>
      </w:pPr>
      <w:r w:rsidRPr="003057D4">
        <w:rPr>
          <w:b w:val="0"/>
          <w:bCs w:val="0"/>
          <w:i/>
          <w:iCs/>
          <w:noProof/>
          <w:sz w:val="20"/>
          <w:szCs w:val="20"/>
          <w:u w:val="none"/>
          <w:lang w:val="en-US"/>
        </w:rPr>
        <w:t xml:space="preserve">    paramMenu.offset = 0;</w:t>
      </w:r>
    </w:p>
    <w:p w14:paraId="4E4B988D" w14:textId="77777777" w:rsidR="003057D4" w:rsidRPr="003057D4" w:rsidRDefault="003057D4" w:rsidP="003057D4">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0"/>
          <w:szCs w:val="20"/>
          <w:u w:val="none"/>
          <w:lang w:val="en-US"/>
        </w:rPr>
      </w:pPr>
      <w:r w:rsidRPr="003057D4">
        <w:rPr>
          <w:b w:val="0"/>
          <w:bCs w:val="0"/>
          <w:i/>
          <w:iCs/>
          <w:noProof/>
          <w:sz w:val="20"/>
          <w:szCs w:val="20"/>
          <w:u w:val="none"/>
          <w:lang w:val="en-US"/>
        </w:rPr>
        <w:t xml:space="preserve">    //Menu Affiche Etat</w:t>
      </w:r>
    </w:p>
    <w:p w14:paraId="45283649" w14:textId="77777777" w:rsidR="003057D4" w:rsidRPr="003057D4" w:rsidRDefault="003057D4" w:rsidP="003057D4">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0"/>
          <w:szCs w:val="20"/>
          <w:u w:val="none"/>
          <w:lang w:val="en-US"/>
        </w:rPr>
      </w:pPr>
      <w:r w:rsidRPr="003057D4">
        <w:rPr>
          <w:b w:val="0"/>
          <w:bCs w:val="0"/>
          <w:i/>
          <w:iCs/>
          <w:noProof/>
          <w:sz w:val="20"/>
          <w:szCs w:val="20"/>
          <w:u w:val="none"/>
          <w:lang w:val="en-US"/>
        </w:rPr>
        <w:t xml:space="preserve">    affetatMenu.title = NULL;</w:t>
      </w:r>
    </w:p>
    <w:p w14:paraId="32B758ED" w14:textId="77777777" w:rsidR="003057D4" w:rsidRPr="003057D4" w:rsidRDefault="003057D4" w:rsidP="003057D4">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0"/>
          <w:szCs w:val="20"/>
          <w:u w:val="none"/>
          <w:lang w:val="en-US"/>
        </w:rPr>
      </w:pPr>
      <w:r w:rsidRPr="003057D4">
        <w:rPr>
          <w:b w:val="0"/>
          <w:bCs w:val="0"/>
          <w:i/>
          <w:iCs/>
          <w:noProof/>
          <w:sz w:val="20"/>
          <w:szCs w:val="20"/>
          <w:u w:val="none"/>
          <w:lang w:val="en-US"/>
        </w:rPr>
        <w:t xml:space="preserve">    affetatMenu.root = &amp;rootMenu;</w:t>
      </w:r>
    </w:p>
    <w:p w14:paraId="3EDB3DBC" w14:textId="77777777" w:rsidR="003057D4" w:rsidRPr="003057D4" w:rsidRDefault="003057D4" w:rsidP="003057D4">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0"/>
          <w:szCs w:val="20"/>
          <w:u w:val="none"/>
          <w:lang w:val="en-US"/>
        </w:rPr>
      </w:pPr>
      <w:r w:rsidRPr="003057D4">
        <w:rPr>
          <w:b w:val="0"/>
          <w:bCs w:val="0"/>
          <w:i/>
          <w:iCs/>
          <w:noProof/>
          <w:sz w:val="20"/>
          <w:szCs w:val="20"/>
          <w:u w:val="none"/>
          <w:lang w:val="en-US"/>
        </w:rPr>
        <w:t xml:space="preserve">    //affetatMenu.items = ;</w:t>
      </w:r>
    </w:p>
    <w:p w14:paraId="7BDC33A1" w14:textId="77777777" w:rsidR="003057D4" w:rsidRPr="003057D4" w:rsidRDefault="003057D4" w:rsidP="003057D4">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0"/>
          <w:szCs w:val="20"/>
          <w:u w:val="none"/>
          <w:lang w:val="en-US"/>
        </w:rPr>
      </w:pPr>
      <w:r w:rsidRPr="003057D4">
        <w:rPr>
          <w:b w:val="0"/>
          <w:bCs w:val="0"/>
          <w:i/>
          <w:iCs/>
          <w:noProof/>
          <w:sz w:val="20"/>
          <w:szCs w:val="20"/>
          <w:u w:val="none"/>
          <w:lang w:val="en-US"/>
        </w:rPr>
        <w:t xml:space="preserve">    affetatMenu.selected = 0;</w:t>
      </w:r>
    </w:p>
    <w:p w14:paraId="49B59BA0" w14:textId="77777777" w:rsidR="003057D4" w:rsidRPr="003057D4" w:rsidRDefault="003057D4" w:rsidP="003057D4">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0"/>
          <w:szCs w:val="20"/>
          <w:u w:val="none"/>
          <w:lang w:val="en-US"/>
        </w:rPr>
      </w:pPr>
      <w:r w:rsidRPr="003057D4">
        <w:rPr>
          <w:b w:val="0"/>
          <w:bCs w:val="0"/>
          <w:i/>
          <w:iCs/>
          <w:noProof/>
          <w:sz w:val="20"/>
          <w:szCs w:val="20"/>
          <w:u w:val="none"/>
          <w:lang w:val="en-US"/>
        </w:rPr>
        <w:t xml:space="preserve">    affetatMenu.offset = 0;</w:t>
      </w:r>
    </w:p>
    <w:p w14:paraId="572037F1" w14:textId="77777777" w:rsidR="003057D4" w:rsidRPr="003057D4" w:rsidRDefault="003057D4" w:rsidP="003057D4">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0"/>
          <w:szCs w:val="20"/>
          <w:u w:val="none"/>
          <w:lang w:val="en-US"/>
        </w:rPr>
      </w:pPr>
      <w:r w:rsidRPr="003057D4">
        <w:rPr>
          <w:b w:val="0"/>
          <w:bCs w:val="0"/>
          <w:i/>
          <w:iCs/>
          <w:noProof/>
          <w:sz w:val="20"/>
          <w:szCs w:val="20"/>
          <w:u w:val="none"/>
          <w:lang w:val="en-US"/>
        </w:rPr>
        <w:t xml:space="preserve">    //Menu Mode Manuel</w:t>
      </w:r>
    </w:p>
    <w:p w14:paraId="0A0F0B32" w14:textId="77777777" w:rsidR="003057D4" w:rsidRPr="003057D4" w:rsidRDefault="003057D4" w:rsidP="003057D4">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0"/>
          <w:szCs w:val="20"/>
          <w:u w:val="none"/>
          <w:lang w:val="en-US"/>
        </w:rPr>
      </w:pPr>
      <w:r w:rsidRPr="003057D4">
        <w:rPr>
          <w:b w:val="0"/>
          <w:bCs w:val="0"/>
          <w:i/>
          <w:iCs/>
          <w:noProof/>
          <w:sz w:val="20"/>
          <w:szCs w:val="20"/>
          <w:u w:val="none"/>
          <w:lang w:val="en-US"/>
        </w:rPr>
        <w:t xml:space="preserve">    manuMenu.title = "[Manuel]";</w:t>
      </w:r>
    </w:p>
    <w:p w14:paraId="7E2D2D31" w14:textId="77777777" w:rsidR="003057D4" w:rsidRPr="003057D4" w:rsidRDefault="003057D4" w:rsidP="003057D4">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0"/>
          <w:szCs w:val="20"/>
          <w:u w:val="none"/>
          <w:lang w:val="en-US"/>
        </w:rPr>
      </w:pPr>
      <w:r w:rsidRPr="003057D4">
        <w:rPr>
          <w:b w:val="0"/>
          <w:bCs w:val="0"/>
          <w:i/>
          <w:iCs/>
          <w:noProof/>
          <w:sz w:val="20"/>
          <w:szCs w:val="20"/>
          <w:u w:val="none"/>
          <w:lang w:val="en-US"/>
        </w:rPr>
        <w:t xml:space="preserve">    manuMenu.root = &amp;actionMenu;</w:t>
      </w:r>
    </w:p>
    <w:p w14:paraId="262B9B33" w14:textId="77777777" w:rsidR="003057D4" w:rsidRPr="003057D4" w:rsidRDefault="003057D4" w:rsidP="003057D4">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0"/>
          <w:szCs w:val="20"/>
          <w:u w:val="none"/>
          <w:lang w:val="en-US"/>
        </w:rPr>
      </w:pPr>
      <w:r w:rsidRPr="003057D4">
        <w:rPr>
          <w:b w:val="0"/>
          <w:bCs w:val="0"/>
          <w:i/>
          <w:iCs/>
          <w:noProof/>
          <w:sz w:val="20"/>
          <w:szCs w:val="20"/>
          <w:u w:val="none"/>
          <w:lang w:val="en-US"/>
        </w:rPr>
        <w:t xml:space="preserve">    manuMenu.items = manuItems;</w:t>
      </w:r>
    </w:p>
    <w:p w14:paraId="71EDCAAB" w14:textId="77777777" w:rsidR="003057D4" w:rsidRPr="003057D4" w:rsidRDefault="003057D4" w:rsidP="003057D4">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0"/>
          <w:szCs w:val="20"/>
          <w:u w:val="none"/>
          <w:lang w:val="en-US"/>
        </w:rPr>
      </w:pPr>
      <w:r w:rsidRPr="003057D4">
        <w:rPr>
          <w:b w:val="0"/>
          <w:bCs w:val="0"/>
          <w:i/>
          <w:iCs/>
          <w:noProof/>
          <w:sz w:val="20"/>
          <w:szCs w:val="20"/>
          <w:u w:val="none"/>
          <w:lang w:val="en-US"/>
        </w:rPr>
        <w:t xml:space="preserve">    manuMenu.selected = 0;</w:t>
      </w:r>
    </w:p>
    <w:p w14:paraId="4A84E57A" w14:textId="77777777" w:rsidR="003057D4" w:rsidRPr="003057D4" w:rsidRDefault="003057D4" w:rsidP="003057D4">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0"/>
          <w:szCs w:val="20"/>
          <w:u w:val="none"/>
          <w:lang w:val="en-US"/>
        </w:rPr>
      </w:pPr>
      <w:r w:rsidRPr="003057D4">
        <w:rPr>
          <w:b w:val="0"/>
          <w:bCs w:val="0"/>
          <w:i/>
          <w:iCs/>
          <w:noProof/>
          <w:sz w:val="20"/>
          <w:szCs w:val="20"/>
          <w:u w:val="none"/>
          <w:lang w:val="en-US"/>
        </w:rPr>
        <w:t xml:space="preserve">    manuMenu.offset = 0;</w:t>
      </w:r>
    </w:p>
    <w:p w14:paraId="67644DC3" w14:textId="77777777" w:rsidR="003057D4" w:rsidRPr="003057D4" w:rsidRDefault="003057D4" w:rsidP="003057D4">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0"/>
          <w:szCs w:val="20"/>
          <w:u w:val="none"/>
          <w:lang w:val="en-US"/>
        </w:rPr>
      </w:pPr>
      <w:r w:rsidRPr="003057D4">
        <w:rPr>
          <w:b w:val="0"/>
          <w:bCs w:val="0"/>
          <w:i/>
          <w:iCs/>
          <w:noProof/>
          <w:sz w:val="20"/>
          <w:szCs w:val="20"/>
          <w:u w:val="none"/>
          <w:lang w:val="en-US"/>
        </w:rPr>
        <w:t xml:space="preserve">    //Menu Detection Obstacles</w:t>
      </w:r>
    </w:p>
    <w:p w14:paraId="0E0826E2" w14:textId="77777777" w:rsidR="003057D4" w:rsidRPr="003057D4" w:rsidRDefault="003057D4" w:rsidP="003057D4">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0"/>
          <w:szCs w:val="20"/>
          <w:u w:val="none"/>
          <w:lang w:val="en-US"/>
        </w:rPr>
      </w:pPr>
      <w:r w:rsidRPr="003057D4">
        <w:rPr>
          <w:b w:val="0"/>
          <w:bCs w:val="0"/>
          <w:i/>
          <w:iCs/>
          <w:noProof/>
          <w:sz w:val="20"/>
          <w:szCs w:val="20"/>
          <w:u w:val="none"/>
          <w:lang w:val="en-US"/>
        </w:rPr>
        <w:t xml:space="preserve">    detecMenu.title = "[Detec. Obs.]";</w:t>
      </w:r>
    </w:p>
    <w:p w14:paraId="69C854EF" w14:textId="77777777" w:rsidR="003057D4" w:rsidRPr="003057D4" w:rsidRDefault="003057D4" w:rsidP="003057D4">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0"/>
          <w:szCs w:val="20"/>
          <w:u w:val="none"/>
          <w:lang w:val="en-US"/>
        </w:rPr>
      </w:pPr>
      <w:r w:rsidRPr="003057D4">
        <w:rPr>
          <w:b w:val="0"/>
          <w:bCs w:val="0"/>
          <w:i/>
          <w:iCs/>
          <w:noProof/>
          <w:sz w:val="20"/>
          <w:szCs w:val="20"/>
          <w:u w:val="none"/>
          <w:lang w:val="en-US"/>
        </w:rPr>
        <w:t xml:space="preserve">    detecMenu.root = &amp;paramMenu;</w:t>
      </w:r>
    </w:p>
    <w:p w14:paraId="456F54CD" w14:textId="77777777" w:rsidR="003057D4" w:rsidRPr="003057D4" w:rsidRDefault="003057D4" w:rsidP="003057D4">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0"/>
          <w:szCs w:val="20"/>
          <w:u w:val="none"/>
          <w:lang w:val="en-US"/>
        </w:rPr>
      </w:pPr>
      <w:r w:rsidRPr="003057D4">
        <w:rPr>
          <w:b w:val="0"/>
          <w:bCs w:val="0"/>
          <w:i/>
          <w:iCs/>
          <w:noProof/>
          <w:sz w:val="20"/>
          <w:szCs w:val="20"/>
          <w:u w:val="none"/>
          <w:lang w:val="en-US"/>
        </w:rPr>
        <w:t xml:space="preserve">    detecMenu.items = detObsItems;</w:t>
      </w:r>
    </w:p>
    <w:p w14:paraId="5B151F9A" w14:textId="77777777" w:rsidR="003057D4" w:rsidRPr="003057D4" w:rsidRDefault="003057D4" w:rsidP="003057D4">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0"/>
          <w:szCs w:val="20"/>
          <w:u w:val="none"/>
          <w:lang w:val="en-US"/>
        </w:rPr>
      </w:pPr>
      <w:r w:rsidRPr="003057D4">
        <w:rPr>
          <w:b w:val="0"/>
          <w:bCs w:val="0"/>
          <w:i/>
          <w:iCs/>
          <w:noProof/>
          <w:sz w:val="20"/>
          <w:szCs w:val="20"/>
          <w:u w:val="none"/>
          <w:lang w:val="en-US"/>
        </w:rPr>
        <w:t xml:space="preserve">    detecMenu.selected = 0;</w:t>
      </w:r>
    </w:p>
    <w:p w14:paraId="546A3CB2" w14:textId="77777777" w:rsidR="003057D4" w:rsidRPr="003057D4" w:rsidRDefault="003057D4" w:rsidP="003057D4">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0"/>
          <w:szCs w:val="20"/>
          <w:u w:val="none"/>
          <w:lang w:val="en-US"/>
        </w:rPr>
      </w:pPr>
      <w:r w:rsidRPr="003057D4">
        <w:rPr>
          <w:b w:val="0"/>
          <w:bCs w:val="0"/>
          <w:i/>
          <w:iCs/>
          <w:noProof/>
          <w:sz w:val="20"/>
          <w:szCs w:val="20"/>
          <w:u w:val="none"/>
          <w:lang w:val="en-US"/>
        </w:rPr>
        <w:t xml:space="preserve">    detecMenu.offset = 0;</w:t>
      </w:r>
    </w:p>
    <w:p w14:paraId="0AA76C22" w14:textId="77777777" w:rsidR="003057D4" w:rsidRPr="003057D4" w:rsidRDefault="003057D4" w:rsidP="003057D4">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0"/>
          <w:szCs w:val="20"/>
          <w:u w:val="none"/>
          <w:lang w:val="en-US"/>
        </w:rPr>
      </w:pPr>
      <w:r w:rsidRPr="003057D4">
        <w:rPr>
          <w:b w:val="0"/>
          <w:bCs w:val="0"/>
          <w:i/>
          <w:iCs/>
          <w:noProof/>
          <w:sz w:val="20"/>
          <w:szCs w:val="20"/>
          <w:u w:val="none"/>
          <w:lang w:val="en-US"/>
        </w:rPr>
        <w:t xml:space="preserve">    //Menu PID</w:t>
      </w:r>
    </w:p>
    <w:p w14:paraId="53EC044E" w14:textId="77777777" w:rsidR="003057D4" w:rsidRPr="003057D4" w:rsidRDefault="003057D4" w:rsidP="003057D4">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0"/>
          <w:szCs w:val="20"/>
          <w:u w:val="none"/>
          <w:lang w:val="en-US"/>
        </w:rPr>
      </w:pPr>
      <w:r w:rsidRPr="003057D4">
        <w:rPr>
          <w:b w:val="0"/>
          <w:bCs w:val="0"/>
          <w:i/>
          <w:iCs/>
          <w:noProof/>
          <w:sz w:val="20"/>
          <w:szCs w:val="20"/>
          <w:u w:val="none"/>
          <w:lang w:val="en-US"/>
        </w:rPr>
        <w:t xml:space="preserve">    PIDMenu.title = "[Reglage PID]";</w:t>
      </w:r>
    </w:p>
    <w:p w14:paraId="206E07C5" w14:textId="77777777" w:rsidR="003057D4" w:rsidRPr="003057D4" w:rsidRDefault="003057D4" w:rsidP="003057D4">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0"/>
          <w:szCs w:val="20"/>
          <w:u w:val="none"/>
          <w:lang w:val="en-US"/>
        </w:rPr>
      </w:pPr>
      <w:r w:rsidRPr="003057D4">
        <w:rPr>
          <w:b w:val="0"/>
          <w:bCs w:val="0"/>
          <w:i/>
          <w:iCs/>
          <w:noProof/>
          <w:sz w:val="20"/>
          <w:szCs w:val="20"/>
          <w:u w:val="none"/>
          <w:lang w:val="en-US"/>
        </w:rPr>
        <w:t xml:space="preserve">    PIDMenu.root = &amp;paramMenu;</w:t>
      </w:r>
    </w:p>
    <w:p w14:paraId="382CC577" w14:textId="77777777" w:rsidR="003057D4" w:rsidRPr="003057D4" w:rsidRDefault="003057D4" w:rsidP="003057D4">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0"/>
          <w:szCs w:val="20"/>
          <w:u w:val="none"/>
          <w:lang w:val="en-US"/>
        </w:rPr>
      </w:pPr>
      <w:r w:rsidRPr="003057D4">
        <w:rPr>
          <w:b w:val="0"/>
          <w:bCs w:val="0"/>
          <w:i/>
          <w:iCs/>
          <w:noProof/>
          <w:sz w:val="20"/>
          <w:szCs w:val="20"/>
          <w:u w:val="none"/>
          <w:lang w:val="en-US"/>
        </w:rPr>
        <w:t xml:space="preserve">    PIDMenu.items = PIDItems;</w:t>
      </w:r>
    </w:p>
    <w:p w14:paraId="28A04936" w14:textId="77777777" w:rsidR="003057D4" w:rsidRPr="003057D4" w:rsidRDefault="003057D4" w:rsidP="003057D4">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0"/>
          <w:szCs w:val="20"/>
          <w:u w:val="none"/>
          <w:lang w:val="en-US"/>
        </w:rPr>
      </w:pPr>
      <w:r w:rsidRPr="003057D4">
        <w:rPr>
          <w:b w:val="0"/>
          <w:bCs w:val="0"/>
          <w:i/>
          <w:iCs/>
          <w:noProof/>
          <w:sz w:val="20"/>
          <w:szCs w:val="20"/>
          <w:u w:val="none"/>
          <w:lang w:val="en-US"/>
        </w:rPr>
        <w:lastRenderedPageBreak/>
        <w:t xml:space="preserve">    PIDMenu.selected = 0;</w:t>
      </w:r>
    </w:p>
    <w:p w14:paraId="2825746F" w14:textId="77777777" w:rsidR="003057D4" w:rsidRPr="003057D4" w:rsidRDefault="003057D4" w:rsidP="003057D4">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0"/>
          <w:szCs w:val="20"/>
          <w:u w:val="none"/>
          <w:lang w:val="en-US"/>
        </w:rPr>
      </w:pPr>
      <w:r w:rsidRPr="003057D4">
        <w:rPr>
          <w:b w:val="0"/>
          <w:bCs w:val="0"/>
          <w:i/>
          <w:iCs/>
          <w:noProof/>
          <w:sz w:val="20"/>
          <w:szCs w:val="20"/>
          <w:u w:val="none"/>
          <w:lang w:val="en-US"/>
        </w:rPr>
        <w:t xml:space="preserve">    PIDMenu.offset = 0;</w:t>
      </w:r>
    </w:p>
    <w:p w14:paraId="3FF09BAB" w14:textId="77777777" w:rsidR="003057D4" w:rsidRPr="003057D4" w:rsidRDefault="003057D4" w:rsidP="003057D4">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0"/>
          <w:szCs w:val="20"/>
          <w:u w:val="none"/>
          <w:lang w:val="en-US"/>
        </w:rPr>
      </w:pPr>
      <w:r w:rsidRPr="003057D4">
        <w:rPr>
          <w:b w:val="0"/>
          <w:bCs w:val="0"/>
          <w:i/>
          <w:iCs/>
          <w:noProof/>
          <w:sz w:val="20"/>
          <w:szCs w:val="20"/>
          <w:u w:val="none"/>
          <w:lang w:val="en-US"/>
        </w:rPr>
        <w:t xml:space="preserve">    //Menu Vitesse</w:t>
      </w:r>
    </w:p>
    <w:p w14:paraId="0C90C4B1" w14:textId="77777777" w:rsidR="003057D4" w:rsidRPr="003057D4" w:rsidRDefault="003057D4" w:rsidP="003057D4">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0"/>
          <w:szCs w:val="20"/>
          <w:u w:val="none"/>
          <w:lang w:val="en-US"/>
        </w:rPr>
      </w:pPr>
      <w:r w:rsidRPr="003057D4">
        <w:rPr>
          <w:b w:val="0"/>
          <w:bCs w:val="0"/>
          <w:i/>
          <w:iCs/>
          <w:noProof/>
          <w:sz w:val="20"/>
          <w:szCs w:val="20"/>
          <w:u w:val="none"/>
          <w:lang w:val="en-US"/>
        </w:rPr>
        <w:t xml:space="preserve">    vitMenu.title = "[Vitesse]";</w:t>
      </w:r>
    </w:p>
    <w:p w14:paraId="28D67E6A" w14:textId="77777777" w:rsidR="003057D4" w:rsidRPr="003057D4" w:rsidRDefault="003057D4" w:rsidP="003057D4">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0"/>
          <w:szCs w:val="20"/>
          <w:u w:val="none"/>
          <w:lang w:val="en-US"/>
        </w:rPr>
      </w:pPr>
      <w:r w:rsidRPr="003057D4">
        <w:rPr>
          <w:b w:val="0"/>
          <w:bCs w:val="0"/>
          <w:i/>
          <w:iCs/>
          <w:noProof/>
          <w:sz w:val="20"/>
          <w:szCs w:val="20"/>
          <w:u w:val="none"/>
          <w:lang w:val="en-US"/>
        </w:rPr>
        <w:t xml:space="preserve">    vitMenu.root = &amp;paramMenu;</w:t>
      </w:r>
    </w:p>
    <w:p w14:paraId="47BC6041" w14:textId="77777777" w:rsidR="003057D4" w:rsidRPr="003057D4" w:rsidRDefault="003057D4" w:rsidP="003057D4">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0"/>
          <w:szCs w:val="20"/>
          <w:u w:val="none"/>
          <w:lang w:val="en-US"/>
        </w:rPr>
      </w:pPr>
      <w:r w:rsidRPr="003057D4">
        <w:rPr>
          <w:b w:val="0"/>
          <w:bCs w:val="0"/>
          <w:i/>
          <w:iCs/>
          <w:noProof/>
          <w:sz w:val="20"/>
          <w:szCs w:val="20"/>
          <w:u w:val="none"/>
          <w:lang w:val="en-US"/>
        </w:rPr>
        <w:t xml:space="preserve">    vitMenu.items = vitItems;</w:t>
      </w:r>
    </w:p>
    <w:p w14:paraId="52420260" w14:textId="77777777" w:rsidR="003057D4" w:rsidRDefault="003057D4" w:rsidP="003057D4">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0"/>
          <w:szCs w:val="20"/>
          <w:u w:val="none"/>
          <w:lang w:val="en-US"/>
        </w:rPr>
      </w:pPr>
      <w:r w:rsidRPr="003057D4">
        <w:rPr>
          <w:b w:val="0"/>
          <w:bCs w:val="0"/>
          <w:i/>
          <w:iCs/>
          <w:noProof/>
          <w:sz w:val="20"/>
          <w:szCs w:val="20"/>
          <w:u w:val="none"/>
          <w:lang w:val="en-US"/>
        </w:rPr>
        <w:t xml:space="preserve">    vitMenu.selected = 0;</w:t>
      </w:r>
    </w:p>
    <w:p w14:paraId="7C7F79AF" w14:textId="416C2AE1" w:rsidR="003057D4" w:rsidRDefault="003057D4" w:rsidP="003057D4">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0"/>
          <w:szCs w:val="20"/>
          <w:u w:val="none"/>
          <w:lang w:val="en-US"/>
        </w:rPr>
      </w:pPr>
      <w:r>
        <w:rPr>
          <w:b w:val="0"/>
          <w:bCs w:val="0"/>
          <w:i/>
          <w:iCs/>
          <w:noProof/>
          <w:sz w:val="20"/>
          <w:szCs w:val="20"/>
          <w:u w:val="none"/>
          <w:lang w:val="en-US"/>
        </w:rPr>
        <w:t xml:space="preserve">    </w:t>
      </w:r>
      <w:r w:rsidRPr="003057D4">
        <w:rPr>
          <w:b w:val="0"/>
          <w:bCs w:val="0"/>
          <w:i/>
          <w:iCs/>
          <w:noProof/>
          <w:sz w:val="20"/>
          <w:szCs w:val="20"/>
          <w:u w:val="none"/>
          <w:lang w:val="en-US"/>
        </w:rPr>
        <w:t>vitMenu.offset = 0;</w:t>
      </w:r>
    </w:p>
    <w:p w14:paraId="757C8FAC" w14:textId="50CB7423" w:rsidR="003057D4" w:rsidRDefault="003057D4" w:rsidP="003057D4">
      <w:pPr>
        <w:pStyle w:val="custon1"/>
        <w:numPr>
          <w:ilvl w:val="0"/>
          <w:numId w:val="0"/>
        </w:numPr>
        <w:pBdr>
          <w:top w:val="single" w:sz="4" w:space="1" w:color="auto"/>
          <w:left w:val="single" w:sz="4" w:space="1" w:color="auto"/>
          <w:bottom w:val="single" w:sz="4" w:space="1" w:color="auto"/>
          <w:right w:val="single" w:sz="4" w:space="1" w:color="auto"/>
        </w:pBdr>
        <w:tabs>
          <w:tab w:val="left" w:pos="0"/>
        </w:tabs>
        <w:ind w:left="360"/>
        <w:rPr>
          <w:b w:val="0"/>
          <w:bCs w:val="0"/>
          <w:i/>
          <w:iCs/>
          <w:noProof/>
          <w:sz w:val="20"/>
          <w:szCs w:val="20"/>
          <w:u w:val="none"/>
          <w:lang w:val="en-US"/>
        </w:rPr>
      </w:pPr>
      <w:r>
        <w:rPr>
          <w:b w:val="0"/>
          <w:bCs w:val="0"/>
          <w:i/>
          <w:iCs/>
          <w:noProof/>
          <w:sz w:val="20"/>
          <w:szCs w:val="20"/>
          <w:u w:val="none"/>
          <w:lang w:val="en-US"/>
        </w:rPr>
        <w:t>}</w:t>
      </w:r>
    </w:p>
    <w:p w14:paraId="0DF935D7" w14:textId="77777777" w:rsidR="006C597A" w:rsidRDefault="006C597A" w:rsidP="006C597A">
      <w:pPr>
        <w:pStyle w:val="custon1"/>
        <w:numPr>
          <w:ilvl w:val="0"/>
          <w:numId w:val="0"/>
        </w:numPr>
        <w:tabs>
          <w:tab w:val="left" w:pos="0"/>
        </w:tabs>
        <w:ind w:left="360" w:hanging="360"/>
        <w:rPr>
          <w:b w:val="0"/>
          <w:bCs w:val="0"/>
          <w:i/>
          <w:iCs/>
          <w:noProof/>
          <w:sz w:val="20"/>
          <w:szCs w:val="20"/>
          <w:u w:val="none"/>
          <w:lang w:val="en-US"/>
        </w:rPr>
      </w:pPr>
    </w:p>
    <w:p w14:paraId="25A09C1D" w14:textId="06E1D5D9" w:rsidR="006C597A" w:rsidRDefault="006C597A" w:rsidP="006C597A">
      <w:pPr>
        <w:pStyle w:val="custon1"/>
        <w:numPr>
          <w:ilvl w:val="0"/>
          <w:numId w:val="0"/>
        </w:numPr>
        <w:tabs>
          <w:tab w:val="left" w:pos="0"/>
        </w:tabs>
        <w:ind w:left="360" w:hanging="360"/>
        <w:rPr>
          <w:i/>
          <w:iCs/>
          <w:noProof/>
          <w:sz w:val="28"/>
          <w:szCs w:val="28"/>
          <w:u w:val="none"/>
        </w:rPr>
      </w:pPr>
      <w:r w:rsidRPr="00842988">
        <w:rPr>
          <w:i/>
          <w:iCs/>
          <w:noProof/>
          <w:sz w:val="28"/>
          <w:szCs w:val="28"/>
          <w:u w:val="none"/>
        </w:rPr>
        <w:t xml:space="preserve">III.d.3) </w:t>
      </w:r>
      <w:r w:rsidR="00842988" w:rsidRPr="00842988">
        <w:rPr>
          <w:i/>
          <w:iCs/>
          <w:noProof/>
          <w:sz w:val="28"/>
          <w:szCs w:val="28"/>
          <w:u w:val="none"/>
        </w:rPr>
        <w:t>Fichier fonction_sup.</w:t>
      </w:r>
      <w:r w:rsidR="00842988">
        <w:rPr>
          <w:i/>
          <w:iCs/>
          <w:noProof/>
          <w:sz w:val="28"/>
          <w:szCs w:val="28"/>
          <w:u w:val="none"/>
        </w:rPr>
        <w:t xml:space="preserve">c </w:t>
      </w:r>
    </w:p>
    <w:p w14:paraId="756F5559" w14:textId="7495E01C" w:rsidR="006D7786" w:rsidRDefault="006D7786" w:rsidP="006D7786">
      <w:pPr>
        <w:pStyle w:val="custon1"/>
        <w:numPr>
          <w:ilvl w:val="0"/>
          <w:numId w:val="0"/>
        </w:numPr>
        <w:tabs>
          <w:tab w:val="left" w:pos="0"/>
        </w:tabs>
        <w:ind w:left="360" w:hanging="360"/>
        <w:rPr>
          <w:i/>
          <w:iCs/>
          <w:noProof/>
          <w:sz w:val="28"/>
          <w:szCs w:val="28"/>
          <w:u w:val="none"/>
        </w:rPr>
      </w:pPr>
      <w:r w:rsidRPr="00842988">
        <w:rPr>
          <w:i/>
          <w:iCs/>
          <w:noProof/>
          <w:sz w:val="28"/>
          <w:szCs w:val="28"/>
          <w:u w:val="none"/>
        </w:rPr>
        <w:t>III.d.</w:t>
      </w:r>
      <w:r>
        <w:rPr>
          <w:i/>
          <w:iCs/>
          <w:noProof/>
          <w:sz w:val="28"/>
          <w:szCs w:val="28"/>
          <w:u w:val="none"/>
        </w:rPr>
        <w:t>4</w:t>
      </w:r>
      <w:r w:rsidRPr="00842988">
        <w:rPr>
          <w:i/>
          <w:iCs/>
          <w:noProof/>
          <w:sz w:val="28"/>
          <w:szCs w:val="28"/>
          <w:u w:val="none"/>
        </w:rPr>
        <w:t>) Fichier fonction_sup.</w:t>
      </w:r>
      <w:r>
        <w:rPr>
          <w:i/>
          <w:iCs/>
          <w:noProof/>
          <w:sz w:val="28"/>
          <w:szCs w:val="28"/>
          <w:u w:val="none"/>
        </w:rPr>
        <w:t>c</w:t>
      </w:r>
      <w:r w:rsidR="001E1E40">
        <w:rPr>
          <w:i/>
          <w:iCs/>
          <w:noProof/>
          <w:sz w:val="28"/>
          <w:szCs w:val="28"/>
          <w:u w:val="none"/>
        </w:rPr>
        <w:t> :</w:t>
      </w:r>
    </w:p>
    <w:p w14:paraId="4B2CDD24" w14:textId="77777777" w:rsidR="001E1E40" w:rsidRDefault="001E1E40" w:rsidP="006D7786">
      <w:pPr>
        <w:pStyle w:val="custon1"/>
        <w:numPr>
          <w:ilvl w:val="0"/>
          <w:numId w:val="0"/>
        </w:numPr>
        <w:tabs>
          <w:tab w:val="left" w:pos="0"/>
        </w:tabs>
        <w:ind w:left="360" w:hanging="360"/>
        <w:rPr>
          <w:i/>
          <w:iCs/>
          <w:noProof/>
          <w:sz w:val="28"/>
          <w:szCs w:val="28"/>
          <w:u w:val="none"/>
        </w:rPr>
      </w:pPr>
    </w:p>
    <w:p w14:paraId="23CDFD9D" w14:textId="024D24BE" w:rsidR="006D7786" w:rsidRPr="00704425" w:rsidRDefault="001E1E40" w:rsidP="001E1E40">
      <w:pPr>
        <w:pStyle w:val="custon1"/>
        <w:numPr>
          <w:ilvl w:val="0"/>
          <w:numId w:val="0"/>
        </w:numPr>
        <w:tabs>
          <w:tab w:val="clear" w:pos="360"/>
          <w:tab w:val="left" w:pos="0"/>
        </w:tabs>
        <w:ind w:left="-90" w:firstLine="90"/>
        <w:rPr>
          <w:b w:val="0"/>
          <w:bCs w:val="0"/>
          <w:i/>
          <w:iCs/>
          <w:noProof/>
          <w:sz w:val="28"/>
          <w:szCs w:val="28"/>
          <w:u w:val="none"/>
        </w:rPr>
      </w:pPr>
      <w:hyperlink r:id="rId31" w:history="1">
        <w:r w:rsidRPr="00704425">
          <w:rPr>
            <w:rStyle w:val="Hyperlink"/>
            <w:b w:val="0"/>
            <w:bCs w:val="0"/>
            <w:i/>
            <w:iCs/>
            <w:noProof/>
            <w:sz w:val="28"/>
            <w:szCs w:val="28"/>
          </w:rPr>
          <w:t>https://github.com/christopherdacc/Projet_EEA0601/blob/main/Programmation/modele.X/lib/fonctions_sup.c</w:t>
        </w:r>
      </w:hyperlink>
    </w:p>
    <w:p w14:paraId="4F4DF9FA" w14:textId="77777777" w:rsidR="001E1E40" w:rsidRPr="00842988" w:rsidRDefault="001E1E40" w:rsidP="006C597A">
      <w:pPr>
        <w:pStyle w:val="custon1"/>
        <w:numPr>
          <w:ilvl w:val="0"/>
          <w:numId w:val="0"/>
        </w:numPr>
        <w:tabs>
          <w:tab w:val="left" w:pos="0"/>
        </w:tabs>
        <w:ind w:left="360" w:hanging="360"/>
        <w:rPr>
          <w:i/>
          <w:iCs/>
          <w:noProof/>
          <w:sz w:val="28"/>
          <w:szCs w:val="28"/>
          <w:u w:val="none"/>
        </w:rPr>
      </w:pPr>
    </w:p>
    <w:sectPr w:rsidR="001E1E40" w:rsidRPr="00842988" w:rsidSect="005D7027">
      <w:headerReference w:type="default" r:id="rId32"/>
      <w:footerReference w:type="default" r:id="rId33"/>
      <w:headerReference w:type="first" r:id="rId34"/>
      <w:footerReference w:type="first" r:id="rId35"/>
      <w:pgSz w:w="11906" w:h="16838"/>
      <w:pgMar w:top="461" w:right="720" w:bottom="677" w:left="720" w:header="706" w:footer="7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42D75" w14:textId="77777777" w:rsidR="000C0B0C" w:rsidRPr="00111CD6" w:rsidRDefault="000C0B0C" w:rsidP="003E4DFF">
      <w:pPr>
        <w:spacing w:after="0" w:line="240" w:lineRule="auto"/>
      </w:pPr>
      <w:r w:rsidRPr="00111CD6">
        <w:separator/>
      </w:r>
    </w:p>
  </w:endnote>
  <w:endnote w:type="continuationSeparator" w:id="0">
    <w:p w14:paraId="0E05E64C" w14:textId="77777777" w:rsidR="000C0B0C" w:rsidRPr="00111CD6" w:rsidRDefault="000C0B0C" w:rsidP="003E4DFF">
      <w:pPr>
        <w:spacing w:after="0" w:line="240" w:lineRule="auto"/>
      </w:pPr>
      <w:r w:rsidRPr="00111CD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iriam Fixed">
    <w:charset w:val="B1"/>
    <w:family w:val="modern"/>
    <w:pitch w:val="fixed"/>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951091"/>
      <w:docPartObj>
        <w:docPartGallery w:val="Page Numbers (Bottom of Page)"/>
        <w:docPartUnique/>
      </w:docPartObj>
    </w:sdtPr>
    <w:sdtContent>
      <w:sdt>
        <w:sdtPr>
          <w:id w:val="2021498954"/>
          <w:docPartObj>
            <w:docPartGallery w:val="Page Numbers (Top of Page)"/>
            <w:docPartUnique/>
          </w:docPartObj>
        </w:sdtPr>
        <w:sdtContent>
          <w:p w14:paraId="49845E1C" w14:textId="4A8CBCF2" w:rsidR="005D7027" w:rsidRDefault="005D702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de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C081C59" w14:textId="34011126" w:rsidR="00E75E68" w:rsidRDefault="00E75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4131046"/>
      <w:docPartObj>
        <w:docPartGallery w:val="Page Numbers (Bottom of Page)"/>
        <w:docPartUnique/>
      </w:docPartObj>
    </w:sdtPr>
    <w:sdtContent>
      <w:sdt>
        <w:sdtPr>
          <w:id w:val="-1769616900"/>
          <w:docPartObj>
            <w:docPartGallery w:val="Page Numbers (Top of Page)"/>
            <w:docPartUnique/>
          </w:docPartObj>
        </w:sdtPr>
        <w:sdtContent>
          <w:p w14:paraId="6A592095" w14:textId="15563718" w:rsidR="005D7027" w:rsidRDefault="005D702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de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76B43B5" w14:textId="77777777" w:rsidR="005D7027" w:rsidRDefault="005D7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3BEE6" w14:textId="77777777" w:rsidR="000C0B0C" w:rsidRPr="00111CD6" w:rsidRDefault="000C0B0C" w:rsidP="003E4DFF">
      <w:pPr>
        <w:spacing w:after="0" w:line="240" w:lineRule="auto"/>
      </w:pPr>
      <w:r w:rsidRPr="00111CD6">
        <w:separator/>
      </w:r>
    </w:p>
  </w:footnote>
  <w:footnote w:type="continuationSeparator" w:id="0">
    <w:p w14:paraId="0181924D" w14:textId="77777777" w:rsidR="000C0B0C" w:rsidRPr="00111CD6" w:rsidRDefault="000C0B0C" w:rsidP="003E4DFF">
      <w:pPr>
        <w:spacing w:after="0" w:line="240" w:lineRule="auto"/>
      </w:pPr>
      <w:r w:rsidRPr="00111CD6">
        <w:continuationSeparator/>
      </w:r>
    </w:p>
  </w:footnote>
  <w:footnote w:id="1">
    <w:p w14:paraId="18C107FB" w14:textId="77777777" w:rsidR="009709B4" w:rsidRDefault="009709B4" w:rsidP="009709B4">
      <w:pPr>
        <w:pStyle w:val="FootnoteText"/>
      </w:pPr>
      <w:r>
        <w:rPr>
          <w:rStyle w:val="FootnoteReference"/>
        </w:rPr>
        <w:footnoteRef/>
      </w:r>
      <w:r>
        <w:t xml:space="preserve"> C : Christopher / M : Mathé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22148" w14:textId="1EF71CCF" w:rsidR="003E4DFF" w:rsidRPr="00111CD6" w:rsidRDefault="003E4DFF" w:rsidP="00193F39">
    <w:pPr>
      <w:pStyle w:val="NoSpacing"/>
    </w:pPr>
    <w:r w:rsidRPr="00111CD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D2B66" w14:textId="13A3DB1D" w:rsidR="00082609" w:rsidRDefault="0030189D">
    <w:pPr>
      <w:pStyle w:val="Header"/>
    </w:pPr>
    <w:r w:rsidRPr="005F72A9">
      <w:rPr>
        <w:b/>
        <w:bCs/>
        <w:noProof/>
      </w:rPr>
      <w:drawing>
        <wp:anchor distT="0" distB="0" distL="114300" distR="114300" simplePos="0" relativeHeight="251660288" behindDoc="1" locked="0" layoutInCell="1" allowOverlap="1" wp14:anchorId="1C62FC79" wp14:editId="5194BA46">
          <wp:simplePos x="0" y="0"/>
          <wp:positionH relativeFrom="margin">
            <wp:posOffset>0</wp:posOffset>
          </wp:positionH>
          <wp:positionV relativeFrom="page">
            <wp:posOffset>105410</wp:posOffset>
          </wp:positionV>
          <wp:extent cx="1372000" cy="841216"/>
          <wp:effectExtent l="0" t="0" r="0" b="0"/>
          <wp:wrapNone/>
          <wp:docPr id="104540750" name="Image 104540750" descr="A logo with a letter 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0750" name="Image 104540750" descr="A logo with a letter u&#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000" cy="8412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B3F9B57" wp14:editId="51BB0298">
          <wp:simplePos x="0" y="0"/>
          <wp:positionH relativeFrom="margin">
            <wp:posOffset>5152390</wp:posOffset>
          </wp:positionH>
          <wp:positionV relativeFrom="paragraph">
            <wp:posOffset>-356870</wp:posOffset>
          </wp:positionV>
          <wp:extent cx="1493520" cy="869764"/>
          <wp:effectExtent l="0" t="0" r="0" b="6985"/>
          <wp:wrapNone/>
          <wp:docPr id="1435292627"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92627" name="Image 1" descr="Une image contenant texte, Police, logo, Graphiqu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3520" cy="86976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F0F22"/>
    <w:multiLevelType w:val="hybridMultilevel"/>
    <w:tmpl w:val="A3E2826C"/>
    <w:lvl w:ilvl="0" w:tplc="6B143B5C">
      <w:start w:val="1"/>
      <w:numFmt w:val="decimal"/>
      <w:lvlText w:val="%1."/>
      <w:lvlJc w:val="left"/>
      <w:pPr>
        <w:ind w:left="1785" w:hanging="360"/>
      </w:pPr>
      <w:rPr>
        <w:rFonts w:hint="default"/>
      </w:r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1" w15:restartNumberingAfterBreak="0">
    <w:nsid w:val="069659DC"/>
    <w:multiLevelType w:val="hybridMultilevel"/>
    <w:tmpl w:val="F172443C"/>
    <w:lvl w:ilvl="0" w:tplc="239A2154">
      <w:start w:val="1"/>
      <w:numFmt w:val="decimal"/>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2" w15:restartNumberingAfterBreak="0">
    <w:nsid w:val="107459A6"/>
    <w:multiLevelType w:val="hybridMultilevel"/>
    <w:tmpl w:val="6CC646C6"/>
    <w:lvl w:ilvl="0" w:tplc="D3B08CD6">
      <w:start w:val="1"/>
      <w:numFmt w:val="upperRoman"/>
      <w:lvlText w:val="%1."/>
      <w:lvlJc w:val="left"/>
      <w:pPr>
        <w:ind w:left="1440" w:hanging="1080"/>
      </w:pPr>
      <w:rPr>
        <w:rFonts w:ascii="Calibri" w:hAnsi="Calibri" w:cs="Calibri" w:hint="default"/>
        <w:b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872406"/>
    <w:multiLevelType w:val="hybridMultilevel"/>
    <w:tmpl w:val="1D605F18"/>
    <w:lvl w:ilvl="0" w:tplc="BEE28BE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320587"/>
    <w:multiLevelType w:val="multilevel"/>
    <w:tmpl w:val="71E6DD06"/>
    <w:lvl w:ilvl="0">
      <w:start w:val="1"/>
      <w:numFmt w:val="upperRoman"/>
      <w:pStyle w:val="TOC1"/>
      <w:lvlText w:val="%1."/>
      <w:lvlJc w:val="left"/>
      <w:pPr>
        <w:ind w:left="1080" w:hanging="720"/>
      </w:pPr>
      <w:rPr>
        <w:rFonts w:ascii="Calibri" w:eastAsiaTheme="minorHAnsi" w:hAnsi="Calibri" w:cs="Calibri" w:hint="default"/>
        <w:b/>
        <w:bCs/>
        <w:color w:val="auto"/>
        <w:sz w:val="32"/>
        <w:szCs w:val="32"/>
      </w:rPr>
    </w:lvl>
    <w:lvl w:ilvl="1">
      <w:start w:val="1"/>
      <w:numFmt w:val="lowerLetter"/>
      <w:lvlText w:val="%2."/>
      <w:lvlJc w:val="left"/>
      <w:pPr>
        <w:ind w:left="1440" w:hanging="360"/>
      </w:pPr>
      <w:rPr>
        <w:rFonts w:hint="default"/>
        <w:b/>
        <w:bCs/>
        <w:sz w:val="28"/>
        <w:szCs w:val="28"/>
      </w:rPr>
    </w:lvl>
    <w:lvl w:ilvl="2">
      <w:start w:val="1"/>
      <w:numFmt w:val="lowerRoman"/>
      <w:lvlText w:val="%3)"/>
      <w:lvlJc w:val="left"/>
      <w:pPr>
        <w:ind w:left="270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4FA503D"/>
    <w:multiLevelType w:val="hybridMultilevel"/>
    <w:tmpl w:val="E04E8B26"/>
    <w:lvl w:ilvl="0" w:tplc="A1A4B652">
      <w:start w:val="1"/>
      <w:numFmt w:val="decimal"/>
      <w:lvlText w:val="%1."/>
      <w:lvlJc w:val="left"/>
      <w:pPr>
        <w:ind w:left="1785" w:hanging="360"/>
      </w:pPr>
      <w:rPr>
        <w:rFonts w:hint="default"/>
        <w:sz w:val="24"/>
      </w:r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6" w15:restartNumberingAfterBreak="0">
    <w:nsid w:val="2C4E7639"/>
    <w:multiLevelType w:val="hybridMultilevel"/>
    <w:tmpl w:val="8D22D3DE"/>
    <w:lvl w:ilvl="0" w:tplc="ECCE300C">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2D246DD7"/>
    <w:multiLevelType w:val="hybridMultilevel"/>
    <w:tmpl w:val="E7B0001A"/>
    <w:lvl w:ilvl="0" w:tplc="040C0017">
      <w:start w:val="1"/>
      <w:numFmt w:val="lowerLetter"/>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8" w15:restartNumberingAfterBreak="0">
    <w:nsid w:val="3184422D"/>
    <w:multiLevelType w:val="hybridMultilevel"/>
    <w:tmpl w:val="E7DC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A85F69"/>
    <w:multiLevelType w:val="hybridMultilevel"/>
    <w:tmpl w:val="C3D6A0E2"/>
    <w:lvl w:ilvl="0" w:tplc="B17C8098">
      <w:start w:val="17"/>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654C42"/>
    <w:multiLevelType w:val="hybridMultilevel"/>
    <w:tmpl w:val="9008066C"/>
    <w:lvl w:ilvl="0" w:tplc="29669E4E">
      <w:start w:val="1"/>
      <w:numFmt w:val="upperRoman"/>
      <w:lvlText w:val="%1)"/>
      <w:lvlJc w:val="left"/>
      <w:pPr>
        <w:ind w:left="1440" w:hanging="1080"/>
      </w:pPr>
      <w:rPr>
        <w:rFonts w:ascii="Calibri" w:hAnsi="Calibri" w:cs="Calibri" w:hint="default"/>
        <w:b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2A56F0E"/>
    <w:multiLevelType w:val="multilevel"/>
    <w:tmpl w:val="4F62F2A0"/>
    <w:lvl w:ilvl="0">
      <w:start w:val="1"/>
      <w:numFmt w:val="upperRoman"/>
      <w:pStyle w:val="custon1"/>
      <w:lvlText w:val="%1."/>
      <w:lvlJc w:val="left"/>
      <w:pPr>
        <w:ind w:left="1080" w:hanging="720"/>
      </w:pPr>
      <w:rPr>
        <w:rFonts w:ascii="Calibri" w:eastAsiaTheme="minorHAnsi" w:hAnsi="Calibri" w:cs="Calibri" w:hint="default"/>
        <w:b/>
        <w:bCs/>
        <w:color w:val="auto"/>
        <w:sz w:val="32"/>
        <w:szCs w:val="32"/>
      </w:rPr>
    </w:lvl>
    <w:lvl w:ilvl="1">
      <w:start w:val="1"/>
      <w:numFmt w:val="lowerLetter"/>
      <w:lvlText w:val="%2."/>
      <w:lvlJc w:val="left"/>
      <w:pPr>
        <w:ind w:left="1440" w:hanging="360"/>
      </w:pPr>
      <w:rPr>
        <w:rFonts w:ascii="Calibri" w:hAnsi="Calibri" w:cs="Calibri" w:hint="default"/>
        <w:b/>
        <w:bCs/>
        <w:sz w:val="28"/>
        <w:szCs w:val="28"/>
      </w:rPr>
    </w:lvl>
    <w:lvl w:ilvl="2">
      <w:start w:val="1"/>
      <w:numFmt w:val="lowerRoman"/>
      <w:lvlText w:val="%3)"/>
      <w:lvlJc w:val="left"/>
      <w:pPr>
        <w:ind w:left="270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9D70A84"/>
    <w:multiLevelType w:val="hybridMultilevel"/>
    <w:tmpl w:val="EA6E01E0"/>
    <w:lvl w:ilvl="0" w:tplc="8A3EDE9E">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4B792E8C"/>
    <w:multiLevelType w:val="hybridMultilevel"/>
    <w:tmpl w:val="0ED208EE"/>
    <w:lvl w:ilvl="0" w:tplc="FEE2AE7A">
      <w:start w:val="1"/>
      <w:numFmt w:val="upperRoman"/>
      <w:lvlText w:val="%1)"/>
      <w:lvlJc w:val="left"/>
      <w:pPr>
        <w:ind w:left="1440" w:hanging="1080"/>
      </w:pPr>
      <w:rPr>
        <w:rFonts w:ascii="Calibri" w:hAnsi="Calibri" w:cs="Calibri"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E2F3332"/>
    <w:multiLevelType w:val="hybridMultilevel"/>
    <w:tmpl w:val="5F2A6418"/>
    <w:lvl w:ilvl="0" w:tplc="4CE68888">
      <w:start w:val="1"/>
      <w:numFmt w:val="upperRoman"/>
      <w:lvlText w:val="%1)"/>
      <w:lvlJc w:val="left"/>
      <w:pPr>
        <w:ind w:left="1428" w:hanging="360"/>
      </w:pPr>
      <w:rPr>
        <w:rFonts w:ascii="Calibri" w:eastAsia="Calibri" w:hAnsi="Calibri" w:cs="Calibri" w:hint="default"/>
        <w:b/>
        <w:bCs/>
        <w:color w:val="auto"/>
        <w:spacing w:val="0"/>
        <w:w w:val="101"/>
        <w:sz w:val="28"/>
        <w:szCs w:val="28"/>
        <w:lang w:val="fr-FR" w:eastAsia="en-US" w:bidi="ar-SA"/>
      </w:rPr>
    </w:lvl>
    <w:lvl w:ilvl="1" w:tplc="7284AD72">
      <w:start w:val="1"/>
      <w:numFmt w:val="decimal"/>
      <w:lvlText w:val="%2."/>
      <w:lvlJc w:val="left"/>
      <w:pPr>
        <w:ind w:left="2148" w:hanging="360"/>
      </w:pPr>
      <w:rPr>
        <w:rFonts w:hint="default"/>
      </w:r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15:restartNumberingAfterBreak="0">
    <w:nsid w:val="4EF00656"/>
    <w:multiLevelType w:val="hybridMultilevel"/>
    <w:tmpl w:val="7B362BF2"/>
    <w:lvl w:ilvl="0" w:tplc="711EF3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0627A"/>
    <w:multiLevelType w:val="hybridMultilevel"/>
    <w:tmpl w:val="1638D57A"/>
    <w:lvl w:ilvl="0" w:tplc="62E668A0">
      <w:start w:val="1"/>
      <w:numFmt w:val="upperRoman"/>
      <w:lvlText w:val="%1)"/>
      <w:lvlJc w:val="left"/>
      <w:pPr>
        <w:ind w:left="1425" w:hanging="720"/>
      </w:pPr>
      <w:rPr>
        <w:rFonts w:ascii="Calibri" w:eastAsia="Calibri" w:hAnsi="Calibri" w:cs="Calibri" w:hint="default"/>
        <w:b/>
        <w:bCs/>
        <w:spacing w:val="0"/>
        <w:w w:val="101"/>
        <w:sz w:val="28"/>
        <w:szCs w:val="28"/>
        <w:lang w:val="fr-FR" w:eastAsia="en-US" w:bidi="ar-SA"/>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7" w15:restartNumberingAfterBreak="0">
    <w:nsid w:val="55197940"/>
    <w:multiLevelType w:val="hybridMultilevel"/>
    <w:tmpl w:val="17B273C6"/>
    <w:lvl w:ilvl="0" w:tplc="62E668A0">
      <w:start w:val="1"/>
      <w:numFmt w:val="upperRoman"/>
      <w:lvlText w:val="%1)"/>
      <w:lvlJc w:val="left"/>
      <w:pPr>
        <w:ind w:left="1440" w:hanging="1080"/>
      </w:pPr>
      <w:rPr>
        <w:rFonts w:ascii="Calibri" w:eastAsia="Calibri" w:hAnsi="Calibri" w:cs="Calibri" w:hint="default"/>
        <w:b/>
        <w:bCs/>
        <w:color w:val="auto"/>
        <w:spacing w:val="0"/>
        <w:w w:val="101"/>
        <w:sz w:val="28"/>
        <w:szCs w:val="28"/>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F1426C"/>
    <w:multiLevelType w:val="hybridMultilevel"/>
    <w:tmpl w:val="DE700FE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0A4C71"/>
    <w:multiLevelType w:val="hybridMultilevel"/>
    <w:tmpl w:val="529CB994"/>
    <w:lvl w:ilvl="0" w:tplc="EF44BE62">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055F8B"/>
    <w:multiLevelType w:val="hybridMultilevel"/>
    <w:tmpl w:val="6784BA48"/>
    <w:lvl w:ilvl="0" w:tplc="6B143B5C">
      <w:start w:val="1"/>
      <w:numFmt w:val="decimal"/>
      <w:lvlText w:val="%1."/>
      <w:lvlJc w:val="left"/>
      <w:pPr>
        <w:ind w:left="2136" w:hanging="360"/>
      </w:pPr>
      <w:rPr>
        <w:rFonts w:hint="default"/>
      </w:rPr>
    </w:lvl>
    <w:lvl w:ilvl="1" w:tplc="040C0019">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1" w15:restartNumberingAfterBreak="0">
    <w:nsid w:val="634233ED"/>
    <w:multiLevelType w:val="hybridMultilevel"/>
    <w:tmpl w:val="CF74410E"/>
    <w:lvl w:ilvl="0" w:tplc="132CC4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BE041B"/>
    <w:multiLevelType w:val="hybridMultilevel"/>
    <w:tmpl w:val="9DEA8078"/>
    <w:lvl w:ilvl="0" w:tplc="33D03C1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040D15"/>
    <w:multiLevelType w:val="multilevel"/>
    <w:tmpl w:val="29D40D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0F58BB"/>
    <w:multiLevelType w:val="hybridMultilevel"/>
    <w:tmpl w:val="AE3483D4"/>
    <w:lvl w:ilvl="0" w:tplc="1256B90C">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D112A"/>
    <w:multiLevelType w:val="hybridMultilevel"/>
    <w:tmpl w:val="A1B88D5A"/>
    <w:lvl w:ilvl="0" w:tplc="48684DE4">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16cid:durableId="296031844">
    <w:abstractNumId w:val="25"/>
  </w:num>
  <w:num w:numId="2" w16cid:durableId="457646374">
    <w:abstractNumId w:val="6"/>
  </w:num>
  <w:num w:numId="3" w16cid:durableId="1566603265">
    <w:abstractNumId w:val="1"/>
  </w:num>
  <w:num w:numId="4" w16cid:durableId="561259348">
    <w:abstractNumId w:val="19"/>
  </w:num>
  <w:num w:numId="5" w16cid:durableId="1602832770">
    <w:abstractNumId w:val="16"/>
  </w:num>
  <w:num w:numId="6" w16cid:durableId="741679941">
    <w:abstractNumId w:val="0"/>
  </w:num>
  <w:num w:numId="7" w16cid:durableId="1997567856">
    <w:abstractNumId w:val="5"/>
  </w:num>
  <w:num w:numId="8" w16cid:durableId="552666664">
    <w:abstractNumId w:val="3"/>
  </w:num>
  <w:num w:numId="9" w16cid:durableId="1109660120">
    <w:abstractNumId w:val="14"/>
  </w:num>
  <w:num w:numId="10" w16cid:durableId="1003893547">
    <w:abstractNumId w:val="12"/>
  </w:num>
  <w:num w:numId="11" w16cid:durableId="429160414">
    <w:abstractNumId w:val="20"/>
  </w:num>
  <w:num w:numId="12" w16cid:durableId="1772821258">
    <w:abstractNumId w:val="7"/>
  </w:num>
  <w:num w:numId="13" w16cid:durableId="968631233">
    <w:abstractNumId w:val="23"/>
  </w:num>
  <w:num w:numId="14" w16cid:durableId="908618922">
    <w:abstractNumId w:val="10"/>
  </w:num>
  <w:num w:numId="15" w16cid:durableId="456870819">
    <w:abstractNumId w:val="13"/>
  </w:num>
  <w:num w:numId="16" w16cid:durableId="1817643778">
    <w:abstractNumId w:val="17"/>
  </w:num>
  <w:num w:numId="17" w16cid:durableId="1570921650">
    <w:abstractNumId w:val="2"/>
  </w:num>
  <w:num w:numId="18" w16cid:durableId="1255283756">
    <w:abstractNumId w:val="21"/>
  </w:num>
  <w:num w:numId="19" w16cid:durableId="1439638844">
    <w:abstractNumId w:val="15"/>
  </w:num>
  <w:num w:numId="20" w16cid:durableId="1074156848">
    <w:abstractNumId w:val="11"/>
  </w:num>
  <w:num w:numId="21" w16cid:durableId="334111438">
    <w:abstractNumId w:val="18"/>
  </w:num>
  <w:num w:numId="22" w16cid:durableId="1551065393">
    <w:abstractNumId w:val="9"/>
  </w:num>
  <w:num w:numId="23" w16cid:durableId="2075153293">
    <w:abstractNumId w:val="4"/>
  </w:num>
  <w:num w:numId="24" w16cid:durableId="1950315615">
    <w:abstractNumId w:val="8"/>
  </w:num>
  <w:num w:numId="25" w16cid:durableId="1572423975">
    <w:abstractNumId w:val="22"/>
  </w:num>
  <w:num w:numId="26" w16cid:durableId="10577519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DFF"/>
    <w:rsid w:val="00002070"/>
    <w:rsid w:val="00002606"/>
    <w:rsid w:val="000225B6"/>
    <w:rsid w:val="00024439"/>
    <w:rsid w:val="00027053"/>
    <w:rsid w:val="000317C2"/>
    <w:rsid w:val="00031F54"/>
    <w:rsid w:val="00032DF9"/>
    <w:rsid w:val="00034496"/>
    <w:rsid w:val="000411F1"/>
    <w:rsid w:val="00042C76"/>
    <w:rsid w:val="00050E4A"/>
    <w:rsid w:val="00051660"/>
    <w:rsid w:val="00055908"/>
    <w:rsid w:val="000659E1"/>
    <w:rsid w:val="00066AFB"/>
    <w:rsid w:val="000717E6"/>
    <w:rsid w:val="0007359C"/>
    <w:rsid w:val="000768F0"/>
    <w:rsid w:val="0007769B"/>
    <w:rsid w:val="00080414"/>
    <w:rsid w:val="00082609"/>
    <w:rsid w:val="00085A57"/>
    <w:rsid w:val="0009307F"/>
    <w:rsid w:val="0009498A"/>
    <w:rsid w:val="0009558A"/>
    <w:rsid w:val="000975D8"/>
    <w:rsid w:val="000A5C79"/>
    <w:rsid w:val="000B2185"/>
    <w:rsid w:val="000B5F26"/>
    <w:rsid w:val="000B6DA2"/>
    <w:rsid w:val="000C0B0C"/>
    <w:rsid w:val="000C3484"/>
    <w:rsid w:val="000C4C18"/>
    <w:rsid w:val="000C7931"/>
    <w:rsid w:val="000E4963"/>
    <w:rsid w:val="000E7733"/>
    <w:rsid w:val="000F196C"/>
    <w:rsid w:val="000F4768"/>
    <w:rsid w:val="000F4F8B"/>
    <w:rsid w:val="000F7235"/>
    <w:rsid w:val="00111621"/>
    <w:rsid w:val="00111CD6"/>
    <w:rsid w:val="001126F6"/>
    <w:rsid w:val="001132A9"/>
    <w:rsid w:val="00113DE0"/>
    <w:rsid w:val="00114090"/>
    <w:rsid w:val="0011449C"/>
    <w:rsid w:val="00126A0E"/>
    <w:rsid w:val="00127429"/>
    <w:rsid w:val="0014054B"/>
    <w:rsid w:val="001461C3"/>
    <w:rsid w:val="001468EC"/>
    <w:rsid w:val="00152CE7"/>
    <w:rsid w:val="001560FA"/>
    <w:rsid w:val="00157C98"/>
    <w:rsid w:val="00161141"/>
    <w:rsid w:val="001624EB"/>
    <w:rsid w:val="0016706F"/>
    <w:rsid w:val="0017083F"/>
    <w:rsid w:val="00172A49"/>
    <w:rsid w:val="00172AB5"/>
    <w:rsid w:val="001815AA"/>
    <w:rsid w:val="001826AB"/>
    <w:rsid w:val="00190CE2"/>
    <w:rsid w:val="00193E1F"/>
    <w:rsid w:val="00193F39"/>
    <w:rsid w:val="00194FD1"/>
    <w:rsid w:val="001A25B1"/>
    <w:rsid w:val="001A46C7"/>
    <w:rsid w:val="001B3374"/>
    <w:rsid w:val="001C28A6"/>
    <w:rsid w:val="001C2F29"/>
    <w:rsid w:val="001C3CF0"/>
    <w:rsid w:val="001C5F93"/>
    <w:rsid w:val="001D576E"/>
    <w:rsid w:val="001D72AB"/>
    <w:rsid w:val="001E1AEA"/>
    <w:rsid w:val="001E1E40"/>
    <w:rsid w:val="001E431E"/>
    <w:rsid w:val="001E7E59"/>
    <w:rsid w:val="001F2A7A"/>
    <w:rsid w:val="001F5625"/>
    <w:rsid w:val="001F5868"/>
    <w:rsid w:val="001F64E8"/>
    <w:rsid w:val="001F7A3C"/>
    <w:rsid w:val="00201C17"/>
    <w:rsid w:val="002102DC"/>
    <w:rsid w:val="002114DE"/>
    <w:rsid w:val="00225294"/>
    <w:rsid w:val="0023060E"/>
    <w:rsid w:val="002309F5"/>
    <w:rsid w:val="0023530D"/>
    <w:rsid w:val="00235C80"/>
    <w:rsid w:val="00235D5F"/>
    <w:rsid w:val="00240155"/>
    <w:rsid w:val="002403B5"/>
    <w:rsid w:val="002443AB"/>
    <w:rsid w:val="00244A4D"/>
    <w:rsid w:val="0024515F"/>
    <w:rsid w:val="00246245"/>
    <w:rsid w:val="00255898"/>
    <w:rsid w:val="002628EE"/>
    <w:rsid w:val="002660AF"/>
    <w:rsid w:val="00271E1D"/>
    <w:rsid w:val="00274B86"/>
    <w:rsid w:val="0027691E"/>
    <w:rsid w:val="002805DA"/>
    <w:rsid w:val="00283661"/>
    <w:rsid w:val="00291C50"/>
    <w:rsid w:val="00291D58"/>
    <w:rsid w:val="0029207E"/>
    <w:rsid w:val="002964C5"/>
    <w:rsid w:val="002A1523"/>
    <w:rsid w:val="002A25AB"/>
    <w:rsid w:val="002A57A3"/>
    <w:rsid w:val="002A604E"/>
    <w:rsid w:val="002A69A5"/>
    <w:rsid w:val="002A6FC1"/>
    <w:rsid w:val="002B0DB6"/>
    <w:rsid w:val="002B1D4D"/>
    <w:rsid w:val="002D1EB3"/>
    <w:rsid w:val="002D6488"/>
    <w:rsid w:val="002E1FC2"/>
    <w:rsid w:val="002F2BD8"/>
    <w:rsid w:val="002F2F17"/>
    <w:rsid w:val="002F33CC"/>
    <w:rsid w:val="002F4335"/>
    <w:rsid w:val="002F6572"/>
    <w:rsid w:val="0030189D"/>
    <w:rsid w:val="003026C1"/>
    <w:rsid w:val="003057D4"/>
    <w:rsid w:val="00316582"/>
    <w:rsid w:val="00316CE7"/>
    <w:rsid w:val="00317D31"/>
    <w:rsid w:val="003219CE"/>
    <w:rsid w:val="00325D00"/>
    <w:rsid w:val="003306E4"/>
    <w:rsid w:val="0033088C"/>
    <w:rsid w:val="00330CF2"/>
    <w:rsid w:val="00334593"/>
    <w:rsid w:val="00336F66"/>
    <w:rsid w:val="00337D99"/>
    <w:rsid w:val="003402A1"/>
    <w:rsid w:val="00340BCD"/>
    <w:rsid w:val="003468A9"/>
    <w:rsid w:val="00350942"/>
    <w:rsid w:val="00351DFC"/>
    <w:rsid w:val="0035772F"/>
    <w:rsid w:val="00360348"/>
    <w:rsid w:val="00362B6C"/>
    <w:rsid w:val="00362EB3"/>
    <w:rsid w:val="003632F2"/>
    <w:rsid w:val="00366156"/>
    <w:rsid w:val="00366387"/>
    <w:rsid w:val="00375BA7"/>
    <w:rsid w:val="0037764C"/>
    <w:rsid w:val="00380200"/>
    <w:rsid w:val="003841D7"/>
    <w:rsid w:val="00384419"/>
    <w:rsid w:val="0038573D"/>
    <w:rsid w:val="00387135"/>
    <w:rsid w:val="003960CF"/>
    <w:rsid w:val="003A2694"/>
    <w:rsid w:val="003A34ED"/>
    <w:rsid w:val="003A5B96"/>
    <w:rsid w:val="003A7308"/>
    <w:rsid w:val="003A7E24"/>
    <w:rsid w:val="003B10CA"/>
    <w:rsid w:val="003B2FD7"/>
    <w:rsid w:val="003B49A5"/>
    <w:rsid w:val="003C010E"/>
    <w:rsid w:val="003C3C1F"/>
    <w:rsid w:val="003D0794"/>
    <w:rsid w:val="003D330A"/>
    <w:rsid w:val="003D35E2"/>
    <w:rsid w:val="003D3CCD"/>
    <w:rsid w:val="003D73A1"/>
    <w:rsid w:val="003E4DFF"/>
    <w:rsid w:val="003F3A88"/>
    <w:rsid w:val="003F7466"/>
    <w:rsid w:val="0040631C"/>
    <w:rsid w:val="0040633E"/>
    <w:rsid w:val="004136BD"/>
    <w:rsid w:val="00414AB0"/>
    <w:rsid w:val="004159E3"/>
    <w:rsid w:val="00420748"/>
    <w:rsid w:val="00421237"/>
    <w:rsid w:val="004252DD"/>
    <w:rsid w:val="00425BE5"/>
    <w:rsid w:val="00430192"/>
    <w:rsid w:val="00430B99"/>
    <w:rsid w:val="00436E70"/>
    <w:rsid w:val="004433BB"/>
    <w:rsid w:val="00445E54"/>
    <w:rsid w:val="004521A5"/>
    <w:rsid w:val="004530BC"/>
    <w:rsid w:val="00453B48"/>
    <w:rsid w:val="0045765B"/>
    <w:rsid w:val="00462359"/>
    <w:rsid w:val="0047332C"/>
    <w:rsid w:val="0048055F"/>
    <w:rsid w:val="00481F87"/>
    <w:rsid w:val="00484A9B"/>
    <w:rsid w:val="0048664C"/>
    <w:rsid w:val="00495362"/>
    <w:rsid w:val="00496DFC"/>
    <w:rsid w:val="004976DF"/>
    <w:rsid w:val="0049770B"/>
    <w:rsid w:val="00497E7C"/>
    <w:rsid w:val="004A0ED0"/>
    <w:rsid w:val="004A2DA4"/>
    <w:rsid w:val="004A4DD4"/>
    <w:rsid w:val="004A6CC4"/>
    <w:rsid w:val="004B0A75"/>
    <w:rsid w:val="004C2615"/>
    <w:rsid w:val="004C3011"/>
    <w:rsid w:val="004C4E3E"/>
    <w:rsid w:val="004D6E76"/>
    <w:rsid w:val="004E25A6"/>
    <w:rsid w:val="004E7DEC"/>
    <w:rsid w:val="004F432E"/>
    <w:rsid w:val="004F7202"/>
    <w:rsid w:val="00505187"/>
    <w:rsid w:val="0050701E"/>
    <w:rsid w:val="00516E9B"/>
    <w:rsid w:val="00520271"/>
    <w:rsid w:val="00521238"/>
    <w:rsid w:val="00526BED"/>
    <w:rsid w:val="00531E04"/>
    <w:rsid w:val="00543303"/>
    <w:rsid w:val="00544E05"/>
    <w:rsid w:val="00550930"/>
    <w:rsid w:val="00552A90"/>
    <w:rsid w:val="00554148"/>
    <w:rsid w:val="00563AF6"/>
    <w:rsid w:val="0056486E"/>
    <w:rsid w:val="00570978"/>
    <w:rsid w:val="00570AC3"/>
    <w:rsid w:val="00573315"/>
    <w:rsid w:val="00573721"/>
    <w:rsid w:val="00573B85"/>
    <w:rsid w:val="005750D0"/>
    <w:rsid w:val="00576988"/>
    <w:rsid w:val="00577183"/>
    <w:rsid w:val="00581040"/>
    <w:rsid w:val="005832B2"/>
    <w:rsid w:val="00587997"/>
    <w:rsid w:val="00587B5A"/>
    <w:rsid w:val="0059029C"/>
    <w:rsid w:val="00590B0C"/>
    <w:rsid w:val="005A48DC"/>
    <w:rsid w:val="005A5D15"/>
    <w:rsid w:val="005A722B"/>
    <w:rsid w:val="005B00CD"/>
    <w:rsid w:val="005B0C90"/>
    <w:rsid w:val="005B7738"/>
    <w:rsid w:val="005C35ED"/>
    <w:rsid w:val="005C5F0E"/>
    <w:rsid w:val="005C6833"/>
    <w:rsid w:val="005C6B67"/>
    <w:rsid w:val="005C731B"/>
    <w:rsid w:val="005D08C2"/>
    <w:rsid w:val="005D5E42"/>
    <w:rsid w:val="005D7027"/>
    <w:rsid w:val="005E1FF0"/>
    <w:rsid w:val="005E29AA"/>
    <w:rsid w:val="005E4E61"/>
    <w:rsid w:val="005E5A45"/>
    <w:rsid w:val="005F0461"/>
    <w:rsid w:val="005F2F60"/>
    <w:rsid w:val="005F335A"/>
    <w:rsid w:val="005F7D17"/>
    <w:rsid w:val="006025D4"/>
    <w:rsid w:val="0061073E"/>
    <w:rsid w:val="00615A39"/>
    <w:rsid w:val="0062711D"/>
    <w:rsid w:val="006353DC"/>
    <w:rsid w:val="00642E75"/>
    <w:rsid w:val="00643C3A"/>
    <w:rsid w:val="00645549"/>
    <w:rsid w:val="00645A24"/>
    <w:rsid w:val="00645AB8"/>
    <w:rsid w:val="00647469"/>
    <w:rsid w:val="00650849"/>
    <w:rsid w:val="00662C47"/>
    <w:rsid w:val="00663E69"/>
    <w:rsid w:val="006649B5"/>
    <w:rsid w:val="00670B55"/>
    <w:rsid w:val="006725A5"/>
    <w:rsid w:val="00674CE2"/>
    <w:rsid w:val="0068191E"/>
    <w:rsid w:val="00683A1B"/>
    <w:rsid w:val="00683AA6"/>
    <w:rsid w:val="006848CB"/>
    <w:rsid w:val="006951D6"/>
    <w:rsid w:val="00697EFC"/>
    <w:rsid w:val="006A1414"/>
    <w:rsid w:val="006A566A"/>
    <w:rsid w:val="006B0C00"/>
    <w:rsid w:val="006B1103"/>
    <w:rsid w:val="006B2E8E"/>
    <w:rsid w:val="006B357A"/>
    <w:rsid w:val="006B524B"/>
    <w:rsid w:val="006C20DB"/>
    <w:rsid w:val="006C597A"/>
    <w:rsid w:val="006C6DAE"/>
    <w:rsid w:val="006C7300"/>
    <w:rsid w:val="006D137C"/>
    <w:rsid w:val="006D2A21"/>
    <w:rsid w:val="006D2AB3"/>
    <w:rsid w:val="006D3FC6"/>
    <w:rsid w:val="006D53A1"/>
    <w:rsid w:val="006D7786"/>
    <w:rsid w:val="006E1360"/>
    <w:rsid w:val="006E72C4"/>
    <w:rsid w:val="006F0C96"/>
    <w:rsid w:val="006F197C"/>
    <w:rsid w:val="006F48D1"/>
    <w:rsid w:val="006F76D3"/>
    <w:rsid w:val="00704425"/>
    <w:rsid w:val="007113A8"/>
    <w:rsid w:val="00717F01"/>
    <w:rsid w:val="007202F9"/>
    <w:rsid w:val="007211FD"/>
    <w:rsid w:val="00724203"/>
    <w:rsid w:val="0072629E"/>
    <w:rsid w:val="00726E3D"/>
    <w:rsid w:val="007302F6"/>
    <w:rsid w:val="0073109C"/>
    <w:rsid w:val="007417ED"/>
    <w:rsid w:val="007426F1"/>
    <w:rsid w:val="00742CCA"/>
    <w:rsid w:val="00745D3C"/>
    <w:rsid w:val="00746346"/>
    <w:rsid w:val="00746FC1"/>
    <w:rsid w:val="007516A9"/>
    <w:rsid w:val="0075210E"/>
    <w:rsid w:val="00752ED2"/>
    <w:rsid w:val="0076389B"/>
    <w:rsid w:val="007639F3"/>
    <w:rsid w:val="00767092"/>
    <w:rsid w:val="00770DD0"/>
    <w:rsid w:val="00771C8B"/>
    <w:rsid w:val="00772C3C"/>
    <w:rsid w:val="00774433"/>
    <w:rsid w:val="00775215"/>
    <w:rsid w:val="00776BD1"/>
    <w:rsid w:val="007830CA"/>
    <w:rsid w:val="00784176"/>
    <w:rsid w:val="007947AC"/>
    <w:rsid w:val="00797EC8"/>
    <w:rsid w:val="007A1713"/>
    <w:rsid w:val="007A5C5F"/>
    <w:rsid w:val="007A5D8C"/>
    <w:rsid w:val="007A6910"/>
    <w:rsid w:val="007A77DF"/>
    <w:rsid w:val="007B71CC"/>
    <w:rsid w:val="007C1302"/>
    <w:rsid w:val="007D666E"/>
    <w:rsid w:val="007E0A0D"/>
    <w:rsid w:val="007E5024"/>
    <w:rsid w:val="008003A1"/>
    <w:rsid w:val="00800E47"/>
    <w:rsid w:val="00805258"/>
    <w:rsid w:val="00806676"/>
    <w:rsid w:val="00812588"/>
    <w:rsid w:val="0081316E"/>
    <w:rsid w:val="008165C0"/>
    <w:rsid w:val="00825DD7"/>
    <w:rsid w:val="00826DD9"/>
    <w:rsid w:val="0083099A"/>
    <w:rsid w:val="008335A6"/>
    <w:rsid w:val="00833839"/>
    <w:rsid w:val="00834FA3"/>
    <w:rsid w:val="00840733"/>
    <w:rsid w:val="00842988"/>
    <w:rsid w:val="00843E5B"/>
    <w:rsid w:val="00850391"/>
    <w:rsid w:val="0085050F"/>
    <w:rsid w:val="00851B3B"/>
    <w:rsid w:val="008527C7"/>
    <w:rsid w:val="0085571D"/>
    <w:rsid w:val="008573CA"/>
    <w:rsid w:val="00857556"/>
    <w:rsid w:val="00862E18"/>
    <w:rsid w:val="0086464F"/>
    <w:rsid w:val="008655D5"/>
    <w:rsid w:val="008717AC"/>
    <w:rsid w:val="008741C1"/>
    <w:rsid w:val="008778FB"/>
    <w:rsid w:val="008815F7"/>
    <w:rsid w:val="008838D9"/>
    <w:rsid w:val="0089042C"/>
    <w:rsid w:val="008A2649"/>
    <w:rsid w:val="008A4DED"/>
    <w:rsid w:val="008B6C0F"/>
    <w:rsid w:val="008C002E"/>
    <w:rsid w:val="008C3149"/>
    <w:rsid w:val="008C4729"/>
    <w:rsid w:val="008D3E72"/>
    <w:rsid w:val="008D4CDA"/>
    <w:rsid w:val="008D7F55"/>
    <w:rsid w:val="008E0148"/>
    <w:rsid w:val="008E0B2D"/>
    <w:rsid w:val="008E0E22"/>
    <w:rsid w:val="008E16C2"/>
    <w:rsid w:val="008E3487"/>
    <w:rsid w:val="008E3F75"/>
    <w:rsid w:val="008F55FF"/>
    <w:rsid w:val="00902728"/>
    <w:rsid w:val="00903285"/>
    <w:rsid w:val="00911244"/>
    <w:rsid w:val="00911F2D"/>
    <w:rsid w:val="009148B4"/>
    <w:rsid w:val="009166E6"/>
    <w:rsid w:val="00930254"/>
    <w:rsid w:val="00931C2B"/>
    <w:rsid w:val="00933DAB"/>
    <w:rsid w:val="00934AE0"/>
    <w:rsid w:val="00935BA3"/>
    <w:rsid w:val="009415B7"/>
    <w:rsid w:val="009442EE"/>
    <w:rsid w:val="00944C6B"/>
    <w:rsid w:val="00944F07"/>
    <w:rsid w:val="00946084"/>
    <w:rsid w:val="00957D27"/>
    <w:rsid w:val="00957DE8"/>
    <w:rsid w:val="00960342"/>
    <w:rsid w:val="00963FB9"/>
    <w:rsid w:val="009644EC"/>
    <w:rsid w:val="00964E51"/>
    <w:rsid w:val="009709B4"/>
    <w:rsid w:val="009737DA"/>
    <w:rsid w:val="0098783B"/>
    <w:rsid w:val="00987FD2"/>
    <w:rsid w:val="00994C71"/>
    <w:rsid w:val="00995370"/>
    <w:rsid w:val="00995C93"/>
    <w:rsid w:val="009A0F9A"/>
    <w:rsid w:val="009A18A5"/>
    <w:rsid w:val="009A37E2"/>
    <w:rsid w:val="009A5541"/>
    <w:rsid w:val="009B3F6C"/>
    <w:rsid w:val="009B5BAB"/>
    <w:rsid w:val="009B6648"/>
    <w:rsid w:val="009C17DF"/>
    <w:rsid w:val="009C27B5"/>
    <w:rsid w:val="009C40A6"/>
    <w:rsid w:val="009C7CC9"/>
    <w:rsid w:val="009D01CC"/>
    <w:rsid w:val="009D4290"/>
    <w:rsid w:val="009D5D91"/>
    <w:rsid w:val="009D73C6"/>
    <w:rsid w:val="009E3CE3"/>
    <w:rsid w:val="009E5CAA"/>
    <w:rsid w:val="009E6699"/>
    <w:rsid w:val="009F197D"/>
    <w:rsid w:val="009F5C09"/>
    <w:rsid w:val="00A038EC"/>
    <w:rsid w:val="00A101DD"/>
    <w:rsid w:val="00A1377A"/>
    <w:rsid w:val="00A1696E"/>
    <w:rsid w:val="00A16E65"/>
    <w:rsid w:val="00A21E19"/>
    <w:rsid w:val="00A24278"/>
    <w:rsid w:val="00A245DA"/>
    <w:rsid w:val="00A32B09"/>
    <w:rsid w:val="00A3386B"/>
    <w:rsid w:val="00A400DF"/>
    <w:rsid w:val="00A4219E"/>
    <w:rsid w:val="00A428B0"/>
    <w:rsid w:val="00A44216"/>
    <w:rsid w:val="00A453E3"/>
    <w:rsid w:val="00A52231"/>
    <w:rsid w:val="00A53EB0"/>
    <w:rsid w:val="00A607EC"/>
    <w:rsid w:val="00A61464"/>
    <w:rsid w:val="00A62BC6"/>
    <w:rsid w:val="00A65BD5"/>
    <w:rsid w:val="00A67F35"/>
    <w:rsid w:val="00A71EA7"/>
    <w:rsid w:val="00A8315C"/>
    <w:rsid w:val="00A84754"/>
    <w:rsid w:val="00A873BC"/>
    <w:rsid w:val="00A9015D"/>
    <w:rsid w:val="00A914AD"/>
    <w:rsid w:val="00A9156B"/>
    <w:rsid w:val="00A91674"/>
    <w:rsid w:val="00AA4126"/>
    <w:rsid w:val="00AA504B"/>
    <w:rsid w:val="00AA5F04"/>
    <w:rsid w:val="00AA6050"/>
    <w:rsid w:val="00AB16BF"/>
    <w:rsid w:val="00AB2C31"/>
    <w:rsid w:val="00AB593A"/>
    <w:rsid w:val="00AB5EE2"/>
    <w:rsid w:val="00AC09BE"/>
    <w:rsid w:val="00AC5ED6"/>
    <w:rsid w:val="00AC682C"/>
    <w:rsid w:val="00AD06E7"/>
    <w:rsid w:val="00AD3F56"/>
    <w:rsid w:val="00AD4343"/>
    <w:rsid w:val="00AD610A"/>
    <w:rsid w:val="00AE34CC"/>
    <w:rsid w:val="00AE7B30"/>
    <w:rsid w:val="00AF1068"/>
    <w:rsid w:val="00AF6659"/>
    <w:rsid w:val="00AF6C69"/>
    <w:rsid w:val="00AF716C"/>
    <w:rsid w:val="00B01E4A"/>
    <w:rsid w:val="00B05079"/>
    <w:rsid w:val="00B06675"/>
    <w:rsid w:val="00B206DF"/>
    <w:rsid w:val="00B21300"/>
    <w:rsid w:val="00B3166A"/>
    <w:rsid w:val="00B36C0F"/>
    <w:rsid w:val="00B4385C"/>
    <w:rsid w:val="00B440C8"/>
    <w:rsid w:val="00B44323"/>
    <w:rsid w:val="00B45D5B"/>
    <w:rsid w:val="00B71695"/>
    <w:rsid w:val="00B737EB"/>
    <w:rsid w:val="00B73ECC"/>
    <w:rsid w:val="00B740F9"/>
    <w:rsid w:val="00B80B8F"/>
    <w:rsid w:val="00B85C85"/>
    <w:rsid w:val="00B86218"/>
    <w:rsid w:val="00B90216"/>
    <w:rsid w:val="00B91BC8"/>
    <w:rsid w:val="00BA0189"/>
    <w:rsid w:val="00BA454D"/>
    <w:rsid w:val="00BA6B21"/>
    <w:rsid w:val="00BB71D8"/>
    <w:rsid w:val="00BC4697"/>
    <w:rsid w:val="00BC6952"/>
    <w:rsid w:val="00BD2E56"/>
    <w:rsid w:val="00BD3744"/>
    <w:rsid w:val="00BD4FEC"/>
    <w:rsid w:val="00BD607F"/>
    <w:rsid w:val="00BE066C"/>
    <w:rsid w:val="00BE513E"/>
    <w:rsid w:val="00BE6827"/>
    <w:rsid w:val="00BE70B7"/>
    <w:rsid w:val="00BF07F3"/>
    <w:rsid w:val="00C04F1D"/>
    <w:rsid w:val="00C15B65"/>
    <w:rsid w:val="00C21ED6"/>
    <w:rsid w:val="00C23876"/>
    <w:rsid w:val="00C30E82"/>
    <w:rsid w:val="00C31D5B"/>
    <w:rsid w:val="00C32F3E"/>
    <w:rsid w:val="00C34456"/>
    <w:rsid w:val="00C3556A"/>
    <w:rsid w:val="00C3617A"/>
    <w:rsid w:val="00C4548B"/>
    <w:rsid w:val="00C45CC7"/>
    <w:rsid w:val="00C47D62"/>
    <w:rsid w:val="00C50262"/>
    <w:rsid w:val="00C505EE"/>
    <w:rsid w:val="00C516BD"/>
    <w:rsid w:val="00C52B2A"/>
    <w:rsid w:val="00C543FD"/>
    <w:rsid w:val="00C6011E"/>
    <w:rsid w:val="00C637D4"/>
    <w:rsid w:val="00C66776"/>
    <w:rsid w:val="00C761E0"/>
    <w:rsid w:val="00C7702C"/>
    <w:rsid w:val="00C77E84"/>
    <w:rsid w:val="00C833CB"/>
    <w:rsid w:val="00C83A86"/>
    <w:rsid w:val="00C83D54"/>
    <w:rsid w:val="00C844F0"/>
    <w:rsid w:val="00C846A6"/>
    <w:rsid w:val="00C861BF"/>
    <w:rsid w:val="00C86FC9"/>
    <w:rsid w:val="00C90780"/>
    <w:rsid w:val="00C90DA5"/>
    <w:rsid w:val="00C92D62"/>
    <w:rsid w:val="00C94947"/>
    <w:rsid w:val="00CA038F"/>
    <w:rsid w:val="00CB020E"/>
    <w:rsid w:val="00CB335F"/>
    <w:rsid w:val="00CC01ED"/>
    <w:rsid w:val="00CC24EE"/>
    <w:rsid w:val="00CC2E22"/>
    <w:rsid w:val="00CC7A31"/>
    <w:rsid w:val="00CD3121"/>
    <w:rsid w:val="00CD489F"/>
    <w:rsid w:val="00CE0E63"/>
    <w:rsid w:val="00CE489A"/>
    <w:rsid w:val="00CE577A"/>
    <w:rsid w:val="00CE789D"/>
    <w:rsid w:val="00CF158B"/>
    <w:rsid w:val="00CF4585"/>
    <w:rsid w:val="00CF4E11"/>
    <w:rsid w:val="00D112B9"/>
    <w:rsid w:val="00D20BB6"/>
    <w:rsid w:val="00D21105"/>
    <w:rsid w:val="00D22132"/>
    <w:rsid w:val="00D25958"/>
    <w:rsid w:val="00D33E57"/>
    <w:rsid w:val="00D36DCB"/>
    <w:rsid w:val="00D4350E"/>
    <w:rsid w:val="00D4423C"/>
    <w:rsid w:val="00D52772"/>
    <w:rsid w:val="00D54A11"/>
    <w:rsid w:val="00D552BC"/>
    <w:rsid w:val="00D56E5E"/>
    <w:rsid w:val="00D56EF3"/>
    <w:rsid w:val="00D67738"/>
    <w:rsid w:val="00D74EA5"/>
    <w:rsid w:val="00D76BD3"/>
    <w:rsid w:val="00D9305C"/>
    <w:rsid w:val="00D96E00"/>
    <w:rsid w:val="00DA3D7A"/>
    <w:rsid w:val="00DA5A57"/>
    <w:rsid w:val="00DB0348"/>
    <w:rsid w:val="00DB0CBF"/>
    <w:rsid w:val="00DB5FB0"/>
    <w:rsid w:val="00DC0F92"/>
    <w:rsid w:val="00DC254D"/>
    <w:rsid w:val="00DC30DF"/>
    <w:rsid w:val="00DC6DC2"/>
    <w:rsid w:val="00DC747A"/>
    <w:rsid w:val="00DD33EF"/>
    <w:rsid w:val="00DD3EA1"/>
    <w:rsid w:val="00DD5308"/>
    <w:rsid w:val="00DD7197"/>
    <w:rsid w:val="00DE015C"/>
    <w:rsid w:val="00DE4E8C"/>
    <w:rsid w:val="00DE6749"/>
    <w:rsid w:val="00DF306D"/>
    <w:rsid w:val="00DF4A57"/>
    <w:rsid w:val="00E03F32"/>
    <w:rsid w:val="00E04EAB"/>
    <w:rsid w:val="00E14F7D"/>
    <w:rsid w:val="00E179F9"/>
    <w:rsid w:val="00E26283"/>
    <w:rsid w:val="00E34867"/>
    <w:rsid w:val="00E36F5E"/>
    <w:rsid w:val="00E41153"/>
    <w:rsid w:val="00E60352"/>
    <w:rsid w:val="00E6048A"/>
    <w:rsid w:val="00E60D42"/>
    <w:rsid w:val="00E62A31"/>
    <w:rsid w:val="00E6439F"/>
    <w:rsid w:val="00E66222"/>
    <w:rsid w:val="00E708A5"/>
    <w:rsid w:val="00E71903"/>
    <w:rsid w:val="00E71E49"/>
    <w:rsid w:val="00E74457"/>
    <w:rsid w:val="00E75E68"/>
    <w:rsid w:val="00E836CE"/>
    <w:rsid w:val="00E85289"/>
    <w:rsid w:val="00E86D20"/>
    <w:rsid w:val="00E87CDC"/>
    <w:rsid w:val="00E87CFA"/>
    <w:rsid w:val="00E96AEE"/>
    <w:rsid w:val="00E96F9F"/>
    <w:rsid w:val="00EA18D9"/>
    <w:rsid w:val="00EA34B0"/>
    <w:rsid w:val="00EA4807"/>
    <w:rsid w:val="00EB3E00"/>
    <w:rsid w:val="00EB4307"/>
    <w:rsid w:val="00EB7D7D"/>
    <w:rsid w:val="00EC03BD"/>
    <w:rsid w:val="00EC4E17"/>
    <w:rsid w:val="00EC4ED1"/>
    <w:rsid w:val="00EC5D45"/>
    <w:rsid w:val="00EC63A2"/>
    <w:rsid w:val="00ED08CF"/>
    <w:rsid w:val="00ED22B9"/>
    <w:rsid w:val="00ED3D11"/>
    <w:rsid w:val="00ED7E51"/>
    <w:rsid w:val="00EE4948"/>
    <w:rsid w:val="00EE699B"/>
    <w:rsid w:val="00EF161A"/>
    <w:rsid w:val="00EF1B61"/>
    <w:rsid w:val="00EF66C8"/>
    <w:rsid w:val="00EF6E88"/>
    <w:rsid w:val="00F00B45"/>
    <w:rsid w:val="00F023E0"/>
    <w:rsid w:val="00F11AA4"/>
    <w:rsid w:val="00F17A0E"/>
    <w:rsid w:val="00F23434"/>
    <w:rsid w:val="00F262B9"/>
    <w:rsid w:val="00F304F0"/>
    <w:rsid w:val="00F33E94"/>
    <w:rsid w:val="00F342E6"/>
    <w:rsid w:val="00F36E00"/>
    <w:rsid w:val="00F42237"/>
    <w:rsid w:val="00F437B1"/>
    <w:rsid w:val="00F5510D"/>
    <w:rsid w:val="00F5601D"/>
    <w:rsid w:val="00F61167"/>
    <w:rsid w:val="00F612DD"/>
    <w:rsid w:val="00F61800"/>
    <w:rsid w:val="00F64931"/>
    <w:rsid w:val="00F71BC1"/>
    <w:rsid w:val="00F742C3"/>
    <w:rsid w:val="00F74715"/>
    <w:rsid w:val="00F85011"/>
    <w:rsid w:val="00F85C22"/>
    <w:rsid w:val="00F90ADA"/>
    <w:rsid w:val="00FB03EE"/>
    <w:rsid w:val="00FB082D"/>
    <w:rsid w:val="00FB0F6E"/>
    <w:rsid w:val="00FB3782"/>
    <w:rsid w:val="00FC005F"/>
    <w:rsid w:val="00FC0625"/>
    <w:rsid w:val="00FC4EC7"/>
    <w:rsid w:val="00FC5C67"/>
    <w:rsid w:val="00FD32F8"/>
    <w:rsid w:val="00FE0AF4"/>
    <w:rsid w:val="00FE0C8D"/>
    <w:rsid w:val="00FE2140"/>
    <w:rsid w:val="00FE39F6"/>
    <w:rsid w:val="00FE5EBB"/>
    <w:rsid w:val="00FF58D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274BA"/>
  <w15:chartTrackingRefBased/>
  <w15:docId w15:val="{3C18197E-1355-494C-8C5F-84640941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Calibri"/>
        <w:kern w:val="2"/>
        <w:sz w:val="24"/>
        <w:szCs w:val="24"/>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CC4"/>
    <w:pPr>
      <w:keepNext/>
      <w:keepLines/>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4A6CC4"/>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semiHidden/>
    <w:unhideWhenUsed/>
    <w:qFormat/>
    <w:rsid w:val="003E4D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4D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4D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4D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4D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4D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4D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CC4"/>
    <w:rPr>
      <w:rFonts w:eastAsiaTheme="majorEastAsia" w:cstheme="majorBidi"/>
      <w:b/>
      <w:sz w:val="28"/>
      <w:szCs w:val="40"/>
    </w:rPr>
  </w:style>
  <w:style w:type="character" w:customStyle="1" w:styleId="Heading2Char">
    <w:name w:val="Heading 2 Char"/>
    <w:basedOn w:val="DefaultParagraphFont"/>
    <w:link w:val="Heading2"/>
    <w:uiPriority w:val="9"/>
    <w:rsid w:val="004A6CC4"/>
    <w:rPr>
      <w:rFonts w:eastAsiaTheme="majorEastAsia" w:cstheme="majorBidi"/>
      <w:b/>
      <w:sz w:val="28"/>
      <w:szCs w:val="32"/>
    </w:rPr>
  </w:style>
  <w:style w:type="character" w:customStyle="1" w:styleId="Heading3Char">
    <w:name w:val="Heading 3 Char"/>
    <w:basedOn w:val="DefaultParagraphFont"/>
    <w:link w:val="Heading3"/>
    <w:uiPriority w:val="9"/>
    <w:semiHidden/>
    <w:rsid w:val="003E4D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4D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4D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4D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4D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4D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4DFF"/>
    <w:rPr>
      <w:rFonts w:eastAsiaTheme="majorEastAsia" w:cstheme="majorBidi"/>
      <w:color w:val="272727" w:themeColor="text1" w:themeTint="D8"/>
    </w:rPr>
  </w:style>
  <w:style w:type="paragraph" w:styleId="Title">
    <w:name w:val="Title"/>
    <w:basedOn w:val="Normal"/>
    <w:next w:val="Normal"/>
    <w:link w:val="TitleChar"/>
    <w:uiPriority w:val="10"/>
    <w:qFormat/>
    <w:rsid w:val="004A6CC4"/>
    <w:pPr>
      <w:spacing w:after="80" w:line="240" w:lineRule="auto"/>
      <w:contextualSpacing/>
    </w:pPr>
    <w:rPr>
      <w:rFonts w:eastAsiaTheme="majorEastAsia" w:cstheme="majorBidi"/>
      <w:b/>
      <w:spacing w:val="-10"/>
      <w:kern w:val="28"/>
      <w:sz w:val="32"/>
      <w:szCs w:val="56"/>
      <w:u w:val="single"/>
    </w:rPr>
  </w:style>
  <w:style w:type="character" w:customStyle="1" w:styleId="TitleChar">
    <w:name w:val="Title Char"/>
    <w:basedOn w:val="DefaultParagraphFont"/>
    <w:link w:val="Title"/>
    <w:uiPriority w:val="10"/>
    <w:rsid w:val="004A6CC4"/>
    <w:rPr>
      <w:rFonts w:eastAsiaTheme="majorEastAsia" w:cstheme="majorBidi"/>
      <w:b/>
      <w:spacing w:val="-10"/>
      <w:kern w:val="28"/>
      <w:sz w:val="32"/>
      <w:szCs w:val="56"/>
      <w:u w:val="single"/>
    </w:rPr>
  </w:style>
  <w:style w:type="paragraph" w:styleId="Subtitle">
    <w:name w:val="Subtitle"/>
    <w:basedOn w:val="Normal"/>
    <w:next w:val="Normal"/>
    <w:link w:val="SubtitleChar"/>
    <w:uiPriority w:val="11"/>
    <w:qFormat/>
    <w:rsid w:val="003E4D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4D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4DFF"/>
    <w:pPr>
      <w:spacing w:before="160"/>
      <w:jc w:val="center"/>
    </w:pPr>
    <w:rPr>
      <w:i/>
      <w:iCs/>
      <w:color w:val="404040" w:themeColor="text1" w:themeTint="BF"/>
    </w:rPr>
  </w:style>
  <w:style w:type="character" w:customStyle="1" w:styleId="QuoteChar">
    <w:name w:val="Quote Char"/>
    <w:basedOn w:val="DefaultParagraphFont"/>
    <w:link w:val="Quote"/>
    <w:uiPriority w:val="29"/>
    <w:rsid w:val="003E4DFF"/>
    <w:rPr>
      <w:i/>
      <w:iCs/>
      <w:color w:val="404040" w:themeColor="text1" w:themeTint="BF"/>
    </w:rPr>
  </w:style>
  <w:style w:type="paragraph" w:styleId="ListParagraph">
    <w:name w:val="List Paragraph"/>
    <w:basedOn w:val="Normal"/>
    <w:uiPriority w:val="34"/>
    <w:qFormat/>
    <w:rsid w:val="003E4DFF"/>
    <w:pPr>
      <w:ind w:left="720"/>
      <w:contextualSpacing/>
    </w:pPr>
  </w:style>
  <w:style w:type="character" w:styleId="IntenseEmphasis">
    <w:name w:val="Intense Emphasis"/>
    <w:basedOn w:val="DefaultParagraphFont"/>
    <w:uiPriority w:val="21"/>
    <w:qFormat/>
    <w:rsid w:val="003E4DFF"/>
    <w:rPr>
      <w:i/>
      <w:iCs/>
      <w:color w:val="0F4761" w:themeColor="accent1" w:themeShade="BF"/>
    </w:rPr>
  </w:style>
  <w:style w:type="paragraph" w:styleId="IntenseQuote">
    <w:name w:val="Intense Quote"/>
    <w:basedOn w:val="Normal"/>
    <w:next w:val="Normal"/>
    <w:link w:val="IntenseQuoteChar"/>
    <w:uiPriority w:val="30"/>
    <w:qFormat/>
    <w:rsid w:val="003E4D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4DFF"/>
    <w:rPr>
      <w:i/>
      <w:iCs/>
      <w:color w:val="0F4761" w:themeColor="accent1" w:themeShade="BF"/>
    </w:rPr>
  </w:style>
  <w:style w:type="character" w:styleId="IntenseReference">
    <w:name w:val="Intense Reference"/>
    <w:basedOn w:val="DefaultParagraphFont"/>
    <w:uiPriority w:val="32"/>
    <w:qFormat/>
    <w:rsid w:val="003E4DFF"/>
    <w:rPr>
      <w:b/>
      <w:bCs/>
      <w:smallCaps/>
      <w:color w:val="0F4761" w:themeColor="accent1" w:themeShade="BF"/>
      <w:spacing w:val="5"/>
    </w:rPr>
  </w:style>
  <w:style w:type="paragraph" w:styleId="Header">
    <w:name w:val="header"/>
    <w:basedOn w:val="Normal"/>
    <w:link w:val="HeaderChar"/>
    <w:uiPriority w:val="99"/>
    <w:unhideWhenUsed/>
    <w:rsid w:val="003E4D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4DFF"/>
  </w:style>
  <w:style w:type="paragraph" w:styleId="Footer">
    <w:name w:val="footer"/>
    <w:basedOn w:val="Normal"/>
    <w:link w:val="FooterChar"/>
    <w:uiPriority w:val="99"/>
    <w:unhideWhenUsed/>
    <w:rsid w:val="003E4D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4DFF"/>
  </w:style>
  <w:style w:type="paragraph" w:styleId="NoSpacing">
    <w:name w:val="No Spacing"/>
    <w:link w:val="NoSpacingChar"/>
    <w:uiPriority w:val="1"/>
    <w:qFormat/>
    <w:rsid w:val="000B2185"/>
    <w:pPr>
      <w:spacing w:after="0" w:line="240" w:lineRule="auto"/>
    </w:pPr>
  </w:style>
  <w:style w:type="table" w:styleId="TableGrid">
    <w:name w:val="Table Grid"/>
    <w:basedOn w:val="TableNormal"/>
    <w:uiPriority w:val="39"/>
    <w:rsid w:val="00745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F4A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4A57"/>
    <w:rPr>
      <w:sz w:val="20"/>
      <w:szCs w:val="20"/>
    </w:rPr>
  </w:style>
  <w:style w:type="character" w:styleId="FootnoteReference">
    <w:name w:val="footnote reference"/>
    <w:basedOn w:val="DefaultParagraphFont"/>
    <w:uiPriority w:val="99"/>
    <w:semiHidden/>
    <w:unhideWhenUsed/>
    <w:rsid w:val="00DF4A57"/>
    <w:rPr>
      <w:vertAlign w:val="superscript"/>
    </w:rPr>
  </w:style>
  <w:style w:type="character" w:customStyle="1" w:styleId="NoSpacingChar">
    <w:name w:val="No Spacing Char"/>
    <w:basedOn w:val="DefaultParagraphFont"/>
    <w:link w:val="NoSpacing"/>
    <w:uiPriority w:val="1"/>
    <w:rsid w:val="00D20BB6"/>
  </w:style>
  <w:style w:type="paragraph" w:styleId="TOCHeading">
    <w:name w:val="TOC Heading"/>
    <w:basedOn w:val="Heading1"/>
    <w:next w:val="Normal"/>
    <w:uiPriority w:val="39"/>
    <w:unhideWhenUsed/>
    <w:qFormat/>
    <w:rsid w:val="00193F39"/>
    <w:pPr>
      <w:spacing w:before="240" w:after="0"/>
      <w:outlineLvl w:val="9"/>
    </w:pPr>
    <w:rPr>
      <w:kern w:val="0"/>
      <w:sz w:val="32"/>
      <w:szCs w:val="32"/>
      <w:lang w:eastAsia="fr-FR"/>
      <w14:ligatures w14:val="none"/>
    </w:rPr>
  </w:style>
  <w:style w:type="paragraph" w:styleId="TOC2">
    <w:name w:val="toc 2"/>
    <w:basedOn w:val="Normal"/>
    <w:next w:val="Normal"/>
    <w:autoRedefine/>
    <w:uiPriority w:val="39"/>
    <w:unhideWhenUsed/>
    <w:rsid w:val="00193F39"/>
    <w:pPr>
      <w:spacing w:after="100"/>
      <w:ind w:left="220"/>
    </w:pPr>
    <w:rPr>
      <w:rFonts w:eastAsiaTheme="minorEastAsia" w:cs="Times New Roman"/>
      <w:kern w:val="0"/>
      <w:lang w:eastAsia="fr-FR"/>
      <w14:ligatures w14:val="none"/>
    </w:rPr>
  </w:style>
  <w:style w:type="paragraph" w:styleId="TOC1">
    <w:name w:val="toc 1"/>
    <w:basedOn w:val="Normal"/>
    <w:next w:val="Normal"/>
    <w:link w:val="TOC1Char"/>
    <w:autoRedefine/>
    <w:uiPriority w:val="39"/>
    <w:unhideWhenUsed/>
    <w:rsid w:val="003026C1"/>
    <w:pPr>
      <w:numPr>
        <w:numId w:val="23"/>
      </w:numPr>
      <w:tabs>
        <w:tab w:val="right" w:leader="dot" w:pos="10456"/>
      </w:tabs>
      <w:spacing w:after="100"/>
    </w:pPr>
    <w:rPr>
      <w:rFonts w:eastAsiaTheme="minorEastAsia" w:cs="Times New Roman"/>
      <w:b/>
      <w:bCs/>
      <w:kern w:val="0"/>
      <w:sz w:val="28"/>
      <w:szCs w:val="28"/>
      <w:lang w:eastAsia="fr-FR"/>
      <w14:ligatures w14:val="none"/>
    </w:rPr>
  </w:style>
  <w:style w:type="paragraph" w:styleId="TOC3">
    <w:name w:val="toc 3"/>
    <w:basedOn w:val="Normal"/>
    <w:next w:val="Normal"/>
    <w:autoRedefine/>
    <w:uiPriority w:val="39"/>
    <w:unhideWhenUsed/>
    <w:rsid w:val="00193F39"/>
    <w:pPr>
      <w:spacing w:after="100"/>
      <w:ind w:left="440"/>
    </w:pPr>
    <w:rPr>
      <w:rFonts w:eastAsiaTheme="minorEastAsia" w:cs="Times New Roman"/>
      <w:kern w:val="0"/>
      <w:lang w:eastAsia="fr-FR"/>
      <w14:ligatures w14:val="none"/>
    </w:rPr>
  </w:style>
  <w:style w:type="paragraph" w:customStyle="1" w:styleId="Rapport">
    <w:name w:val="Rapport"/>
    <w:basedOn w:val="Normal"/>
    <w:next w:val="Normal"/>
    <w:link w:val="RapportCar"/>
    <w:qFormat/>
    <w:rsid w:val="00193F39"/>
    <w:pPr>
      <w:spacing w:before="120" w:after="200" w:line="264" w:lineRule="auto"/>
      <w:jc w:val="center"/>
    </w:pPr>
    <w:rPr>
      <w:rFonts w:ascii="Tahoma" w:eastAsiaTheme="minorEastAsia" w:hAnsi="Tahoma" w:cs="Tahoma"/>
      <w:b/>
      <w:bCs/>
      <w:kern w:val="0"/>
      <w:sz w:val="36"/>
      <w:szCs w:val="36"/>
      <w:lang w:eastAsia="fr-FR"/>
      <w14:ligatures w14:val="none"/>
    </w:rPr>
  </w:style>
  <w:style w:type="character" w:customStyle="1" w:styleId="RapportCar">
    <w:name w:val="Rapport Car"/>
    <w:basedOn w:val="NoSpacingChar"/>
    <w:link w:val="Rapport"/>
    <w:rsid w:val="00193F39"/>
    <w:rPr>
      <w:rFonts w:ascii="Tahoma" w:eastAsiaTheme="minorEastAsia" w:hAnsi="Tahoma" w:cs="Tahoma"/>
      <w:b/>
      <w:bCs/>
      <w:kern w:val="0"/>
      <w:sz w:val="36"/>
      <w:szCs w:val="36"/>
      <w:lang w:eastAsia="fr-FR"/>
      <w14:ligatures w14:val="none"/>
    </w:rPr>
  </w:style>
  <w:style w:type="paragraph" w:styleId="NormalWeb">
    <w:name w:val="Normal (Web)"/>
    <w:basedOn w:val="Normal"/>
    <w:uiPriority w:val="99"/>
    <w:semiHidden/>
    <w:unhideWhenUsed/>
    <w:rsid w:val="00E96AEE"/>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Hyperlink">
    <w:name w:val="Hyperlink"/>
    <w:basedOn w:val="DefaultParagraphFont"/>
    <w:uiPriority w:val="99"/>
    <w:unhideWhenUsed/>
    <w:rsid w:val="005B00CD"/>
    <w:rPr>
      <w:color w:val="467886" w:themeColor="hyperlink"/>
      <w:u w:val="single"/>
    </w:rPr>
  </w:style>
  <w:style w:type="paragraph" w:customStyle="1" w:styleId="custon1">
    <w:name w:val="custon 1"/>
    <w:basedOn w:val="NoSpacing"/>
    <w:link w:val="custon1Char"/>
    <w:rsid w:val="002F33CC"/>
    <w:pPr>
      <w:numPr>
        <w:numId w:val="20"/>
      </w:numPr>
      <w:tabs>
        <w:tab w:val="left" w:pos="360"/>
      </w:tabs>
      <w:ind w:left="360" w:hanging="360"/>
      <w:jc w:val="both"/>
    </w:pPr>
    <w:rPr>
      <w:rFonts w:eastAsia="Times New Roman"/>
      <w:b/>
      <w:bCs/>
      <w:kern w:val="0"/>
      <w:sz w:val="32"/>
      <w:szCs w:val="32"/>
      <w:u w:val="single"/>
      <w:lang w:eastAsia="fr-FR"/>
      <w14:ligatures w14:val="none"/>
    </w:rPr>
  </w:style>
  <w:style w:type="character" w:customStyle="1" w:styleId="custon1Char">
    <w:name w:val="custon 1 Char"/>
    <w:basedOn w:val="NoSpacingChar"/>
    <w:link w:val="custon1"/>
    <w:rsid w:val="002F33CC"/>
    <w:rPr>
      <w:rFonts w:eastAsia="Times New Roman"/>
      <w:b/>
      <w:bCs/>
      <w:kern w:val="0"/>
      <w:sz w:val="32"/>
      <w:szCs w:val="32"/>
      <w:u w:val="single"/>
      <w:lang w:eastAsia="fr-FR"/>
      <w14:ligatures w14:val="none"/>
    </w:rPr>
  </w:style>
  <w:style w:type="paragraph" w:customStyle="1" w:styleId="Headin3">
    <w:name w:val="Headin3"/>
    <w:basedOn w:val="TOC1"/>
    <w:link w:val="Headin3Char"/>
    <w:rsid w:val="004A6CC4"/>
  </w:style>
  <w:style w:type="character" w:customStyle="1" w:styleId="TOC1Char">
    <w:name w:val="TOC 1 Char"/>
    <w:basedOn w:val="DefaultParagraphFont"/>
    <w:link w:val="TOC1"/>
    <w:uiPriority w:val="39"/>
    <w:rsid w:val="003026C1"/>
    <w:rPr>
      <w:rFonts w:eastAsiaTheme="minorEastAsia" w:cs="Times New Roman"/>
      <w:b/>
      <w:bCs/>
      <w:kern w:val="0"/>
      <w:sz w:val="28"/>
      <w:szCs w:val="28"/>
      <w:lang w:eastAsia="fr-FR"/>
      <w14:ligatures w14:val="none"/>
    </w:rPr>
  </w:style>
  <w:style w:type="character" w:customStyle="1" w:styleId="Headin3Char">
    <w:name w:val="Headin3 Char"/>
    <w:basedOn w:val="TOC1Char"/>
    <w:link w:val="Headin3"/>
    <w:rsid w:val="004A6CC4"/>
    <w:rPr>
      <w:rFonts w:eastAsiaTheme="minorEastAsia" w:cs="Times New Roman"/>
      <w:b/>
      <w:bCs/>
      <w:kern w:val="0"/>
      <w:sz w:val="28"/>
      <w:szCs w:val="28"/>
      <w:lang w:eastAsia="fr-FR"/>
      <w14:ligatures w14:val="none"/>
    </w:rPr>
  </w:style>
  <w:style w:type="paragraph" w:styleId="EndnoteText">
    <w:name w:val="endnote text"/>
    <w:basedOn w:val="Normal"/>
    <w:link w:val="EndnoteTextChar"/>
    <w:uiPriority w:val="99"/>
    <w:semiHidden/>
    <w:unhideWhenUsed/>
    <w:rsid w:val="003026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26C1"/>
    <w:rPr>
      <w:sz w:val="20"/>
      <w:szCs w:val="20"/>
    </w:rPr>
  </w:style>
  <w:style w:type="character" w:styleId="EndnoteReference">
    <w:name w:val="endnote reference"/>
    <w:basedOn w:val="DefaultParagraphFont"/>
    <w:uiPriority w:val="99"/>
    <w:semiHidden/>
    <w:unhideWhenUsed/>
    <w:rsid w:val="003026C1"/>
    <w:rPr>
      <w:vertAlign w:val="superscript"/>
    </w:rPr>
  </w:style>
  <w:style w:type="character" w:styleId="UnresolvedMention">
    <w:name w:val="Unresolved Mention"/>
    <w:basedOn w:val="DefaultParagraphFont"/>
    <w:uiPriority w:val="99"/>
    <w:semiHidden/>
    <w:unhideWhenUsed/>
    <w:rsid w:val="003D0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8694529">
      <w:bodyDiv w:val="1"/>
      <w:marLeft w:val="0"/>
      <w:marRight w:val="0"/>
      <w:marTop w:val="0"/>
      <w:marBottom w:val="0"/>
      <w:divBdr>
        <w:top w:val="none" w:sz="0" w:space="0" w:color="auto"/>
        <w:left w:val="none" w:sz="0" w:space="0" w:color="auto"/>
        <w:bottom w:val="none" w:sz="0" w:space="0" w:color="auto"/>
        <w:right w:val="none" w:sz="0" w:space="0" w:color="auto"/>
      </w:divBdr>
    </w:div>
    <w:div w:id="199776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christopherdacc/Projet_EEA06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christopherdacc/Projet_EEA0601/blob/main/Programmation/modele.X/lib/fonctions_sup.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1B4FD6-922C-4A1A-9771-C30C9141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1</TotalTime>
  <Pages>1</Pages>
  <Words>5016</Words>
  <Characters>28594</Characters>
  <Application>Microsoft Office Word</Application>
  <DocSecurity>0</DocSecurity>
  <Lines>238</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t : Robot suiveur de ligne</vt:lpstr>
      <vt:lpstr>Projet : Robot suiveur de ligne</vt:lpstr>
    </vt:vector>
  </TitlesOfParts>
  <Company/>
  <LinksUpToDate>false</LinksUpToDate>
  <CharactersWithSpaces>3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 Robot suiveur de ligne</dc:title>
  <dc:subject>Module EEA 0601</dc:subject>
  <dc:creator>ERRARD Mathéo</dc:creator>
  <cp:keywords/>
  <dc:description/>
  <cp:lastModifiedBy>Christopher Daccache</cp:lastModifiedBy>
  <cp:revision>747</cp:revision>
  <cp:lastPrinted>2024-05-15T03:28:00Z</cp:lastPrinted>
  <dcterms:created xsi:type="dcterms:W3CDTF">2024-03-10T09:58:00Z</dcterms:created>
  <dcterms:modified xsi:type="dcterms:W3CDTF">2024-05-15T03:29:00Z</dcterms:modified>
</cp:coreProperties>
</file>